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817" w:rsidRDefault="00610817" w:rsidP="00F407D3">
      <w:pPr>
        <w:pStyle w:val="a5"/>
        <w:jc w:val="center"/>
        <w:rPr>
          <w:b/>
          <w:sz w:val="24"/>
        </w:rPr>
      </w:pPr>
    </w:p>
    <w:p w:rsidR="006D74B8" w:rsidRDefault="006D74B8" w:rsidP="00F407D3">
      <w:pPr>
        <w:pStyle w:val="a5"/>
        <w:jc w:val="center"/>
        <w:rPr>
          <w:b/>
          <w:sz w:val="24"/>
        </w:rPr>
      </w:pPr>
    </w:p>
    <w:p w:rsidR="006D74B8" w:rsidRDefault="006D74B8" w:rsidP="00F407D3">
      <w:pPr>
        <w:pStyle w:val="a5"/>
        <w:jc w:val="center"/>
        <w:rPr>
          <w:b/>
          <w:sz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610817" w:rsidRPr="006D74B8" w:rsidTr="006D74B8">
        <w:tc>
          <w:tcPr>
            <w:tcW w:w="3652" w:type="dxa"/>
          </w:tcPr>
          <w:p w:rsidR="00610817" w:rsidRPr="006D74B8" w:rsidRDefault="00610817" w:rsidP="006D74B8">
            <w:pPr>
              <w:pStyle w:val="a5"/>
              <w:spacing w:line="288" w:lineRule="auto"/>
            </w:pPr>
            <w:r w:rsidRPr="006D74B8">
              <w:t>Название образовательной организации</w:t>
            </w:r>
          </w:p>
        </w:tc>
        <w:tc>
          <w:tcPr>
            <w:tcW w:w="5919" w:type="dxa"/>
          </w:tcPr>
          <w:p w:rsidR="00610817" w:rsidRPr="006D74B8" w:rsidRDefault="00610817" w:rsidP="006D74B8">
            <w:pPr>
              <w:pStyle w:val="a5"/>
              <w:spacing w:line="288" w:lineRule="auto"/>
            </w:pPr>
            <w:r w:rsidRPr="006D74B8">
              <w:t>Государственное общеобразовательное учреждение</w:t>
            </w:r>
            <w:r w:rsidR="006D74B8">
              <w:t xml:space="preserve"> </w:t>
            </w:r>
            <w:r w:rsidRPr="006D74B8">
              <w:t>Луганской  Народной Республики</w:t>
            </w:r>
          </w:p>
          <w:p w:rsidR="00610817" w:rsidRPr="006D74B8" w:rsidRDefault="00610817" w:rsidP="006D74B8">
            <w:pPr>
              <w:pStyle w:val="a5"/>
              <w:spacing w:line="288" w:lineRule="auto"/>
            </w:pPr>
            <w:r w:rsidRPr="006D74B8">
              <w:t>«</w:t>
            </w:r>
            <w:proofErr w:type="spellStart"/>
            <w:r w:rsidRPr="006D74B8">
              <w:t>Фабричненская</w:t>
            </w:r>
            <w:proofErr w:type="spellEnd"/>
            <w:r w:rsidRPr="006D74B8">
              <w:t xml:space="preserve">  средняя школа </w:t>
            </w:r>
            <w:proofErr w:type="spellStart"/>
            <w:r w:rsidRPr="006D74B8">
              <w:t>Лутугинского</w:t>
            </w:r>
            <w:proofErr w:type="spellEnd"/>
            <w:r w:rsidRPr="006D74B8">
              <w:t xml:space="preserve"> района</w:t>
            </w:r>
            <w:r w:rsidRPr="006D74B8">
              <w:t>»</w:t>
            </w:r>
          </w:p>
          <w:p w:rsidR="00610817" w:rsidRPr="006D74B8" w:rsidRDefault="00610817" w:rsidP="00F407D3">
            <w:pPr>
              <w:pStyle w:val="a5"/>
              <w:jc w:val="center"/>
            </w:pPr>
          </w:p>
        </w:tc>
      </w:tr>
      <w:tr w:rsidR="00610817" w:rsidRPr="006D74B8" w:rsidTr="006D74B8">
        <w:tc>
          <w:tcPr>
            <w:tcW w:w="3652" w:type="dxa"/>
          </w:tcPr>
          <w:p w:rsidR="00610817" w:rsidRPr="006D74B8" w:rsidRDefault="00610817" w:rsidP="006D74B8">
            <w:pPr>
              <w:pStyle w:val="a5"/>
            </w:pPr>
            <w:r w:rsidRPr="006D74B8">
              <w:t>Адрес</w:t>
            </w:r>
          </w:p>
        </w:tc>
        <w:tc>
          <w:tcPr>
            <w:tcW w:w="5919" w:type="dxa"/>
          </w:tcPr>
          <w:p w:rsidR="00610817" w:rsidRPr="006D74B8" w:rsidRDefault="00610817" w:rsidP="006D74B8">
            <w:pPr>
              <w:pStyle w:val="a5"/>
              <w:spacing w:line="288" w:lineRule="auto"/>
            </w:pPr>
            <w:r w:rsidRPr="006D74B8">
              <w:t>Луганская Народная Республика</w:t>
            </w:r>
            <w:r w:rsidR="006D74B8">
              <w:t>,</w:t>
            </w:r>
          </w:p>
          <w:p w:rsidR="00610817" w:rsidRPr="006D74B8" w:rsidRDefault="00610817" w:rsidP="006D74B8">
            <w:pPr>
              <w:pStyle w:val="a5"/>
              <w:spacing w:line="288" w:lineRule="auto"/>
            </w:pPr>
            <w:proofErr w:type="spellStart"/>
            <w:r w:rsidRPr="006D74B8">
              <w:t>Лутугинский</w:t>
            </w:r>
            <w:proofErr w:type="spellEnd"/>
            <w:r w:rsidRPr="006D74B8">
              <w:t xml:space="preserve"> район</w:t>
            </w:r>
            <w:r w:rsidR="006D74B8">
              <w:t>,</w:t>
            </w:r>
          </w:p>
          <w:p w:rsidR="00610817" w:rsidRDefault="00610817" w:rsidP="006D74B8">
            <w:pPr>
              <w:pStyle w:val="a5"/>
              <w:spacing w:line="288" w:lineRule="auto"/>
            </w:pPr>
            <w:r w:rsidRPr="006D74B8">
              <w:t xml:space="preserve">Поселок </w:t>
            </w:r>
            <w:proofErr w:type="gramStart"/>
            <w:r w:rsidRPr="006D74B8">
              <w:t>Фабричное</w:t>
            </w:r>
            <w:proofErr w:type="gramEnd"/>
          </w:p>
          <w:p w:rsidR="006D74B8" w:rsidRPr="006D74B8" w:rsidRDefault="006D74B8" w:rsidP="006D74B8">
            <w:pPr>
              <w:pStyle w:val="a5"/>
            </w:pPr>
          </w:p>
        </w:tc>
      </w:tr>
      <w:tr w:rsidR="00610817" w:rsidRPr="006D74B8" w:rsidTr="006D74B8">
        <w:tc>
          <w:tcPr>
            <w:tcW w:w="3652" w:type="dxa"/>
          </w:tcPr>
          <w:p w:rsidR="00610817" w:rsidRPr="006D74B8" w:rsidRDefault="00610817" w:rsidP="006D74B8">
            <w:pPr>
              <w:pStyle w:val="a5"/>
            </w:pPr>
            <w:r w:rsidRPr="006D74B8">
              <w:t>Тема работы</w:t>
            </w:r>
          </w:p>
        </w:tc>
        <w:tc>
          <w:tcPr>
            <w:tcW w:w="5919" w:type="dxa"/>
          </w:tcPr>
          <w:p w:rsidR="00610817" w:rsidRPr="006D74B8" w:rsidRDefault="006D74B8" w:rsidP="006D74B8">
            <w:pPr>
              <w:pStyle w:val="a5"/>
              <w:spacing w:line="288" w:lineRule="auto"/>
              <w:rPr>
                <w:b/>
              </w:rPr>
            </w:pPr>
            <w:r>
              <w:rPr>
                <w:b/>
              </w:rPr>
              <w:t>«</w:t>
            </w:r>
            <w:r w:rsidR="00610817" w:rsidRPr="006D74B8">
              <w:rPr>
                <w:b/>
              </w:rPr>
              <w:t>Состояние популяции пиона тонколистного</w:t>
            </w:r>
            <w:r w:rsidR="00610817" w:rsidRPr="006D74B8">
              <w:rPr>
                <w:b/>
                <w:bCs/>
              </w:rPr>
              <w:t xml:space="preserve"> (</w:t>
            </w:r>
            <w:r w:rsidR="00610817" w:rsidRPr="006D74B8">
              <w:rPr>
                <w:b/>
                <w:iCs/>
                <w:lang w:val="la-Latn"/>
              </w:rPr>
              <w:t>Paeonia tenuifolia</w:t>
            </w:r>
            <w:r w:rsidR="00610817" w:rsidRPr="006D74B8">
              <w:rPr>
                <w:b/>
                <w:iCs/>
              </w:rPr>
              <w:t xml:space="preserve"> </w:t>
            </w:r>
            <w:r w:rsidR="00610817" w:rsidRPr="006D74B8">
              <w:rPr>
                <w:b/>
                <w:iCs/>
                <w:lang w:val="en-US"/>
              </w:rPr>
              <w:t>L</w:t>
            </w:r>
            <w:r w:rsidR="00610817" w:rsidRPr="006D74B8">
              <w:rPr>
                <w:b/>
                <w:iCs/>
              </w:rPr>
              <w:t>.</w:t>
            </w:r>
            <w:r w:rsidR="00610817" w:rsidRPr="006D74B8">
              <w:rPr>
                <w:b/>
              </w:rPr>
              <w:t>)  на    юго-восточном пределе распространения</w:t>
            </w:r>
            <w:r>
              <w:rPr>
                <w:b/>
              </w:rPr>
              <w:t xml:space="preserve"> </w:t>
            </w:r>
            <w:r w:rsidR="00610817" w:rsidRPr="006D74B8">
              <w:rPr>
                <w:b/>
              </w:rPr>
              <w:t>Луганской эрозионн</w:t>
            </w:r>
            <w:proofErr w:type="gramStart"/>
            <w:r w:rsidR="00610817" w:rsidRPr="006D74B8">
              <w:rPr>
                <w:b/>
              </w:rPr>
              <w:t>о-</w:t>
            </w:r>
            <w:proofErr w:type="gramEnd"/>
            <w:r w:rsidR="00610817" w:rsidRPr="006D74B8">
              <w:rPr>
                <w:b/>
              </w:rPr>
              <w:t xml:space="preserve"> денудационной равнины</w:t>
            </w:r>
            <w:r>
              <w:rPr>
                <w:b/>
              </w:rPr>
              <w:t>»</w:t>
            </w:r>
          </w:p>
          <w:p w:rsidR="00610817" w:rsidRPr="006D74B8" w:rsidRDefault="00610817" w:rsidP="00F407D3">
            <w:pPr>
              <w:pStyle w:val="a5"/>
              <w:jc w:val="center"/>
            </w:pPr>
          </w:p>
        </w:tc>
      </w:tr>
      <w:tr w:rsidR="00610817" w:rsidRPr="006D74B8" w:rsidTr="006D74B8">
        <w:tc>
          <w:tcPr>
            <w:tcW w:w="3652" w:type="dxa"/>
          </w:tcPr>
          <w:p w:rsidR="00610817" w:rsidRPr="006D74B8" w:rsidRDefault="00610817" w:rsidP="006D74B8">
            <w:pPr>
              <w:pStyle w:val="a5"/>
              <w:spacing w:line="288" w:lineRule="auto"/>
            </w:pPr>
            <w:r w:rsidRPr="006D74B8">
              <w:t>Фамилия, имя, отчество, класс авторов</w:t>
            </w:r>
          </w:p>
        </w:tc>
        <w:tc>
          <w:tcPr>
            <w:tcW w:w="5919" w:type="dxa"/>
          </w:tcPr>
          <w:p w:rsidR="00610817" w:rsidRPr="006D74B8" w:rsidRDefault="00610817" w:rsidP="006D74B8">
            <w:pPr>
              <w:pStyle w:val="a5"/>
              <w:spacing w:line="288" w:lineRule="auto"/>
              <w:rPr>
                <w:bCs/>
                <w:iCs/>
                <w:color w:val="auto"/>
              </w:rPr>
            </w:pPr>
            <w:proofErr w:type="spellStart"/>
            <w:r w:rsidRPr="006D74B8">
              <w:rPr>
                <w:b/>
                <w:bCs/>
                <w:iCs/>
                <w:color w:val="auto"/>
              </w:rPr>
              <w:t>Гамбаров</w:t>
            </w:r>
            <w:proofErr w:type="spellEnd"/>
            <w:r w:rsidRPr="006D74B8">
              <w:rPr>
                <w:b/>
                <w:bCs/>
                <w:iCs/>
                <w:color w:val="auto"/>
              </w:rPr>
              <w:t xml:space="preserve"> Али</w:t>
            </w:r>
            <w:r w:rsidR="006D74B8" w:rsidRPr="006D74B8">
              <w:rPr>
                <w:b/>
                <w:bCs/>
                <w:iCs/>
                <w:color w:val="auto"/>
              </w:rPr>
              <w:t xml:space="preserve"> </w:t>
            </w:r>
            <w:proofErr w:type="spellStart"/>
            <w:r w:rsidR="006D74B8" w:rsidRPr="006D74B8">
              <w:rPr>
                <w:b/>
                <w:bCs/>
                <w:iCs/>
                <w:color w:val="auto"/>
              </w:rPr>
              <w:t>Эльдарович</w:t>
            </w:r>
            <w:proofErr w:type="spellEnd"/>
            <w:r w:rsidRPr="006D74B8">
              <w:rPr>
                <w:b/>
                <w:bCs/>
                <w:iCs/>
                <w:color w:val="auto"/>
              </w:rPr>
              <w:t>,</w:t>
            </w:r>
            <w:r w:rsidRPr="006D74B8">
              <w:rPr>
                <w:bCs/>
                <w:iCs/>
                <w:color w:val="auto"/>
              </w:rPr>
              <w:t xml:space="preserve"> </w:t>
            </w:r>
            <w:r w:rsidR="006D74B8" w:rsidRPr="006D74B8">
              <w:rPr>
                <w:bCs/>
                <w:iCs/>
                <w:color w:val="auto"/>
              </w:rPr>
              <w:t>8 класс</w:t>
            </w:r>
          </w:p>
          <w:p w:rsidR="00610817" w:rsidRDefault="00610817" w:rsidP="006D74B8">
            <w:pPr>
              <w:pStyle w:val="a5"/>
              <w:spacing w:line="288" w:lineRule="auto"/>
              <w:rPr>
                <w:bCs/>
                <w:iCs/>
                <w:color w:val="auto"/>
              </w:rPr>
            </w:pPr>
            <w:r w:rsidRPr="006D74B8">
              <w:rPr>
                <w:b/>
                <w:bCs/>
                <w:iCs/>
                <w:color w:val="auto"/>
              </w:rPr>
              <w:t>Григорьев Олег</w:t>
            </w:r>
            <w:r w:rsidR="006D74B8" w:rsidRPr="006D74B8">
              <w:rPr>
                <w:b/>
                <w:bCs/>
                <w:iCs/>
                <w:color w:val="auto"/>
              </w:rPr>
              <w:t xml:space="preserve"> Алексеевич,</w:t>
            </w:r>
            <w:r w:rsidR="006D74B8" w:rsidRPr="006D74B8">
              <w:rPr>
                <w:bCs/>
                <w:iCs/>
                <w:color w:val="auto"/>
              </w:rPr>
              <w:t xml:space="preserve"> 8 класс</w:t>
            </w:r>
          </w:p>
          <w:p w:rsidR="006D74B8" w:rsidRPr="006D74B8" w:rsidRDefault="006D74B8" w:rsidP="006D74B8">
            <w:pPr>
              <w:pStyle w:val="a5"/>
              <w:spacing w:line="288" w:lineRule="auto"/>
            </w:pPr>
          </w:p>
        </w:tc>
      </w:tr>
      <w:tr w:rsidR="00610817" w:rsidRPr="006D74B8" w:rsidTr="006D74B8">
        <w:tc>
          <w:tcPr>
            <w:tcW w:w="3652" w:type="dxa"/>
          </w:tcPr>
          <w:p w:rsidR="00610817" w:rsidRPr="006D74B8" w:rsidRDefault="00610817" w:rsidP="006D74B8">
            <w:pPr>
              <w:pStyle w:val="a5"/>
              <w:spacing w:line="288" w:lineRule="auto"/>
            </w:pPr>
            <w:r w:rsidRPr="006D74B8">
              <w:t>Фамилия, имя, отчество, должность, место работы руководителя конкурсной работы</w:t>
            </w:r>
          </w:p>
        </w:tc>
        <w:tc>
          <w:tcPr>
            <w:tcW w:w="5919" w:type="dxa"/>
          </w:tcPr>
          <w:p w:rsidR="006D74B8" w:rsidRDefault="006D74B8" w:rsidP="006D74B8">
            <w:pPr>
              <w:pStyle w:val="a5"/>
              <w:spacing w:line="288" w:lineRule="auto"/>
              <w:rPr>
                <w:bCs/>
                <w:iCs/>
                <w:color w:val="auto"/>
              </w:rPr>
            </w:pPr>
            <w:proofErr w:type="spellStart"/>
            <w:r w:rsidRPr="006D74B8">
              <w:rPr>
                <w:b/>
                <w:bCs/>
                <w:iCs/>
                <w:color w:val="auto"/>
              </w:rPr>
              <w:t>Гетманова</w:t>
            </w:r>
            <w:proofErr w:type="spellEnd"/>
            <w:r w:rsidRPr="006D74B8">
              <w:rPr>
                <w:b/>
                <w:bCs/>
                <w:iCs/>
                <w:color w:val="auto"/>
              </w:rPr>
              <w:t xml:space="preserve">  Алла Ивановна,</w:t>
            </w:r>
            <w:r w:rsidRPr="006D74B8">
              <w:rPr>
                <w:bCs/>
                <w:iCs/>
                <w:color w:val="auto"/>
              </w:rPr>
              <w:t xml:space="preserve"> </w:t>
            </w:r>
          </w:p>
          <w:p w:rsidR="006D74B8" w:rsidRDefault="006D74B8" w:rsidP="006D74B8">
            <w:pPr>
              <w:pStyle w:val="a5"/>
              <w:spacing w:line="288" w:lineRule="auto"/>
              <w:rPr>
                <w:bCs/>
                <w:iCs/>
                <w:color w:val="auto"/>
              </w:rPr>
            </w:pPr>
            <w:r w:rsidRPr="006D74B8">
              <w:rPr>
                <w:bCs/>
                <w:iCs/>
                <w:color w:val="auto"/>
              </w:rPr>
              <w:t xml:space="preserve">учитель биологии </w:t>
            </w:r>
          </w:p>
          <w:p w:rsidR="00610817" w:rsidRDefault="006D74B8" w:rsidP="006D74B8">
            <w:pPr>
              <w:pStyle w:val="a5"/>
              <w:spacing w:line="288" w:lineRule="auto"/>
              <w:rPr>
                <w:bCs/>
                <w:iCs/>
                <w:color w:val="auto"/>
              </w:rPr>
            </w:pPr>
            <w:r w:rsidRPr="006D74B8">
              <w:rPr>
                <w:bCs/>
                <w:iCs/>
                <w:color w:val="auto"/>
              </w:rPr>
              <w:t>Государственного общеобразовательного учреждения Луганской Народной Республики «</w:t>
            </w:r>
            <w:proofErr w:type="spellStart"/>
            <w:r w:rsidRPr="006D74B8">
              <w:rPr>
                <w:bCs/>
                <w:iCs/>
                <w:color w:val="auto"/>
              </w:rPr>
              <w:t>Фабричненская</w:t>
            </w:r>
            <w:proofErr w:type="spellEnd"/>
            <w:r w:rsidRPr="006D74B8">
              <w:rPr>
                <w:bCs/>
                <w:iCs/>
                <w:color w:val="auto"/>
              </w:rPr>
              <w:t xml:space="preserve"> средняя школа </w:t>
            </w:r>
            <w:proofErr w:type="spellStart"/>
            <w:r w:rsidRPr="006D74B8">
              <w:rPr>
                <w:bCs/>
                <w:iCs/>
                <w:color w:val="auto"/>
              </w:rPr>
              <w:t>Лутугинского</w:t>
            </w:r>
            <w:proofErr w:type="spellEnd"/>
            <w:r w:rsidRPr="006D74B8">
              <w:rPr>
                <w:bCs/>
                <w:iCs/>
                <w:color w:val="auto"/>
              </w:rPr>
              <w:t xml:space="preserve"> района»</w:t>
            </w:r>
          </w:p>
          <w:p w:rsidR="006D74B8" w:rsidRPr="006D74B8" w:rsidRDefault="006D74B8" w:rsidP="006D74B8">
            <w:pPr>
              <w:pStyle w:val="a5"/>
              <w:spacing w:line="288" w:lineRule="auto"/>
            </w:pPr>
          </w:p>
        </w:tc>
      </w:tr>
    </w:tbl>
    <w:p w:rsidR="00061B63" w:rsidRPr="00610817" w:rsidRDefault="00061B63" w:rsidP="00F407D3">
      <w:pPr>
        <w:spacing w:after="0" w:line="240" w:lineRule="auto"/>
        <w:jc w:val="both"/>
        <w:rPr>
          <w:b/>
          <w:bCs/>
          <w:iCs/>
          <w:color w:val="auto"/>
          <w:sz w:val="24"/>
        </w:rPr>
      </w:pPr>
    </w:p>
    <w:p w:rsidR="00061B63" w:rsidRPr="00F407D3" w:rsidRDefault="00061B63" w:rsidP="00610817">
      <w:pPr>
        <w:spacing w:after="0" w:line="240" w:lineRule="auto"/>
        <w:jc w:val="both"/>
        <w:rPr>
          <w:b/>
          <w:bCs/>
          <w:iCs/>
          <w:color w:val="auto"/>
        </w:rPr>
      </w:pPr>
      <w:r w:rsidRPr="00610817">
        <w:rPr>
          <w:b/>
          <w:bCs/>
          <w:iCs/>
          <w:color w:val="auto"/>
          <w:sz w:val="24"/>
        </w:rPr>
        <w:t xml:space="preserve">                                           </w:t>
      </w:r>
    </w:p>
    <w:p w:rsidR="00B96E89" w:rsidRDefault="00B96E89" w:rsidP="00F407D3">
      <w:pPr>
        <w:spacing w:after="0" w:line="240" w:lineRule="auto"/>
        <w:jc w:val="both"/>
        <w:rPr>
          <w:b/>
          <w:color w:val="auto"/>
          <w:lang w:val="uk-UA"/>
        </w:rPr>
      </w:pPr>
    </w:p>
    <w:p w:rsidR="00610817" w:rsidRDefault="00610817" w:rsidP="00F407D3">
      <w:pPr>
        <w:spacing w:after="0" w:line="240" w:lineRule="auto"/>
        <w:jc w:val="both"/>
        <w:rPr>
          <w:b/>
          <w:color w:val="auto"/>
          <w:lang w:val="uk-UA"/>
        </w:rPr>
      </w:pPr>
    </w:p>
    <w:p w:rsidR="00610817" w:rsidRDefault="00610817" w:rsidP="00F407D3">
      <w:pPr>
        <w:spacing w:after="0" w:line="240" w:lineRule="auto"/>
        <w:jc w:val="both"/>
        <w:rPr>
          <w:b/>
          <w:color w:val="auto"/>
          <w:lang w:val="uk-UA"/>
        </w:rPr>
      </w:pPr>
    </w:p>
    <w:p w:rsidR="00610817" w:rsidRDefault="00610817" w:rsidP="00F407D3">
      <w:pPr>
        <w:spacing w:after="0" w:line="240" w:lineRule="auto"/>
        <w:jc w:val="both"/>
        <w:rPr>
          <w:b/>
          <w:color w:val="auto"/>
          <w:lang w:val="uk-UA"/>
        </w:rPr>
      </w:pPr>
    </w:p>
    <w:p w:rsidR="00610817" w:rsidRDefault="00610817" w:rsidP="00F407D3">
      <w:pPr>
        <w:spacing w:after="0" w:line="240" w:lineRule="auto"/>
        <w:jc w:val="both"/>
        <w:rPr>
          <w:b/>
          <w:color w:val="auto"/>
          <w:lang w:val="uk-UA"/>
        </w:rPr>
      </w:pPr>
    </w:p>
    <w:p w:rsidR="00610817" w:rsidRDefault="00610817" w:rsidP="00F407D3">
      <w:pPr>
        <w:spacing w:after="0" w:line="240" w:lineRule="auto"/>
        <w:jc w:val="both"/>
        <w:rPr>
          <w:b/>
          <w:color w:val="auto"/>
          <w:lang w:val="uk-UA"/>
        </w:rPr>
      </w:pPr>
    </w:p>
    <w:p w:rsidR="00610817" w:rsidRDefault="00610817" w:rsidP="00F407D3">
      <w:pPr>
        <w:spacing w:after="0" w:line="240" w:lineRule="auto"/>
        <w:jc w:val="both"/>
        <w:rPr>
          <w:b/>
          <w:color w:val="auto"/>
          <w:lang w:val="uk-UA"/>
        </w:rPr>
      </w:pPr>
    </w:p>
    <w:p w:rsidR="00610817" w:rsidRDefault="00610817" w:rsidP="00F407D3">
      <w:pPr>
        <w:spacing w:after="0" w:line="240" w:lineRule="auto"/>
        <w:jc w:val="both"/>
        <w:rPr>
          <w:b/>
          <w:color w:val="auto"/>
          <w:lang w:val="uk-UA"/>
        </w:rPr>
      </w:pPr>
    </w:p>
    <w:p w:rsidR="00610817" w:rsidRDefault="00610817" w:rsidP="00F407D3">
      <w:pPr>
        <w:spacing w:after="0" w:line="240" w:lineRule="auto"/>
        <w:jc w:val="both"/>
        <w:rPr>
          <w:b/>
          <w:color w:val="auto"/>
          <w:lang w:val="uk-UA"/>
        </w:rPr>
      </w:pPr>
    </w:p>
    <w:p w:rsidR="00610817" w:rsidRDefault="00610817" w:rsidP="00F407D3">
      <w:pPr>
        <w:spacing w:after="0" w:line="240" w:lineRule="auto"/>
        <w:jc w:val="both"/>
        <w:rPr>
          <w:b/>
          <w:color w:val="auto"/>
          <w:lang w:val="uk-UA"/>
        </w:rPr>
      </w:pPr>
    </w:p>
    <w:p w:rsidR="006D74B8" w:rsidRPr="00F407D3" w:rsidRDefault="006D74B8" w:rsidP="00F407D3">
      <w:pPr>
        <w:spacing w:after="0" w:line="240" w:lineRule="auto"/>
        <w:jc w:val="both"/>
        <w:rPr>
          <w:b/>
          <w:color w:val="auto"/>
          <w:lang w:val="uk-UA"/>
        </w:rPr>
      </w:pPr>
    </w:p>
    <w:p w:rsidR="00AB56D9" w:rsidRDefault="00B96E89" w:rsidP="00B96E89">
      <w:pPr>
        <w:spacing w:after="0" w:line="240" w:lineRule="auto"/>
        <w:jc w:val="center"/>
        <w:rPr>
          <w:b/>
          <w:color w:val="auto"/>
          <w:lang w:val="uk-UA"/>
        </w:rPr>
      </w:pPr>
      <w:r>
        <w:rPr>
          <w:b/>
          <w:color w:val="auto"/>
          <w:lang w:val="uk-UA"/>
        </w:rPr>
        <w:lastRenderedPageBreak/>
        <w:t>СОДЕРЖАНИЕ</w:t>
      </w:r>
    </w:p>
    <w:p w:rsidR="00B96E89" w:rsidRPr="00F407D3" w:rsidRDefault="00B96E89" w:rsidP="00F407D3">
      <w:pPr>
        <w:spacing w:after="0" w:line="240" w:lineRule="auto"/>
        <w:jc w:val="both"/>
        <w:rPr>
          <w:b/>
          <w:bCs/>
          <w:iCs/>
          <w:color w:val="auto"/>
        </w:rPr>
      </w:pPr>
    </w:p>
    <w:tbl>
      <w:tblPr>
        <w:tblStyle w:val="a9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8"/>
        <w:gridCol w:w="1099"/>
      </w:tblGrid>
      <w:tr w:rsidR="00266C48" w:rsidTr="00B96E89">
        <w:tc>
          <w:tcPr>
            <w:tcW w:w="8648" w:type="dxa"/>
          </w:tcPr>
          <w:p w:rsidR="00266C48" w:rsidRPr="00266C48" w:rsidRDefault="00266C48" w:rsidP="00F407D3">
            <w:pPr>
              <w:jc w:val="both"/>
              <w:rPr>
                <w:color w:val="auto"/>
                <w:lang w:val="uk-UA"/>
              </w:rPr>
            </w:pPr>
            <w:r w:rsidRPr="00266C48">
              <w:rPr>
                <w:color w:val="auto"/>
                <w:lang w:val="uk-UA"/>
              </w:rPr>
              <w:t xml:space="preserve">Введение …………………………………………………………………. </w:t>
            </w:r>
          </w:p>
        </w:tc>
        <w:tc>
          <w:tcPr>
            <w:tcW w:w="1099" w:type="dxa"/>
          </w:tcPr>
          <w:p w:rsidR="00266C48" w:rsidRDefault="00266C48" w:rsidP="00F407D3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с</w:t>
            </w:r>
            <w:r w:rsidRPr="00266C48">
              <w:rPr>
                <w:color w:val="auto"/>
                <w:lang w:val="uk-UA"/>
              </w:rPr>
              <w:t>. 3</w:t>
            </w:r>
          </w:p>
          <w:p w:rsidR="00266C48" w:rsidRPr="00266C48" w:rsidRDefault="00266C48" w:rsidP="00F407D3">
            <w:pPr>
              <w:jc w:val="both"/>
              <w:rPr>
                <w:color w:val="auto"/>
                <w:lang w:val="uk-UA"/>
              </w:rPr>
            </w:pPr>
          </w:p>
        </w:tc>
      </w:tr>
      <w:tr w:rsidR="00266C48" w:rsidTr="00B96E89">
        <w:tc>
          <w:tcPr>
            <w:tcW w:w="8648" w:type="dxa"/>
          </w:tcPr>
          <w:p w:rsidR="00266C48" w:rsidRPr="00266C48" w:rsidRDefault="00266C48" w:rsidP="00266C48">
            <w:pPr>
              <w:rPr>
                <w:color w:val="auto"/>
              </w:rPr>
            </w:pPr>
            <w:r w:rsidRPr="00266C48">
              <w:rPr>
                <w:color w:val="auto"/>
                <w:lang w:val="uk-UA"/>
              </w:rPr>
              <w:t xml:space="preserve">I. </w:t>
            </w:r>
            <w:r w:rsidRPr="00266C48">
              <w:rPr>
                <w:color w:val="auto"/>
              </w:rPr>
              <w:t>Состояние популяции пиона тонколистного</w:t>
            </w:r>
            <w:r w:rsidRPr="00266C48">
              <w:rPr>
                <w:bCs/>
                <w:color w:val="auto"/>
              </w:rPr>
              <w:t xml:space="preserve"> (</w:t>
            </w:r>
            <w:r w:rsidRPr="00266C48">
              <w:rPr>
                <w:iCs/>
                <w:color w:val="auto"/>
                <w:lang w:val="la-Latn"/>
              </w:rPr>
              <w:t>Paeonia tenuifolia</w:t>
            </w:r>
            <w:r w:rsidRPr="00266C48">
              <w:rPr>
                <w:iCs/>
                <w:color w:val="auto"/>
              </w:rPr>
              <w:t xml:space="preserve"> </w:t>
            </w:r>
            <w:r w:rsidRPr="00266C48">
              <w:rPr>
                <w:iCs/>
                <w:color w:val="auto"/>
                <w:lang w:val="en-US"/>
              </w:rPr>
              <w:t>L</w:t>
            </w:r>
            <w:r w:rsidRPr="00266C48">
              <w:rPr>
                <w:iCs/>
                <w:color w:val="auto"/>
              </w:rPr>
              <w:t>.</w:t>
            </w:r>
            <w:r w:rsidRPr="00266C48">
              <w:rPr>
                <w:color w:val="auto"/>
              </w:rPr>
              <w:t xml:space="preserve">)  </w:t>
            </w:r>
          </w:p>
          <w:p w:rsidR="00266C48" w:rsidRPr="00266C48" w:rsidRDefault="00266C48" w:rsidP="00266C48">
            <w:pPr>
              <w:jc w:val="both"/>
              <w:rPr>
                <w:color w:val="auto"/>
              </w:rPr>
            </w:pPr>
            <w:r w:rsidRPr="00266C48">
              <w:rPr>
                <w:color w:val="auto"/>
              </w:rPr>
              <w:t>на юго-восточном пределе распространения Луганской                      эрозионн</w:t>
            </w:r>
            <w:proofErr w:type="gramStart"/>
            <w:r w:rsidRPr="00266C48">
              <w:rPr>
                <w:color w:val="auto"/>
              </w:rPr>
              <w:t>о-</w:t>
            </w:r>
            <w:proofErr w:type="gramEnd"/>
            <w:r w:rsidRPr="00266C48">
              <w:rPr>
                <w:color w:val="auto"/>
              </w:rPr>
              <w:t xml:space="preserve"> денудационной равнины ………………………………….                                                                                         </w:t>
            </w:r>
          </w:p>
          <w:p w:rsidR="00266C48" w:rsidRPr="00266C48" w:rsidRDefault="00266C48" w:rsidP="00F407D3">
            <w:pPr>
              <w:jc w:val="both"/>
              <w:rPr>
                <w:color w:val="auto"/>
              </w:rPr>
            </w:pPr>
          </w:p>
        </w:tc>
        <w:tc>
          <w:tcPr>
            <w:tcW w:w="1099" w:type="dxa"/>
          </w:tcPr>
          <w:p w:rsidR="00266C48" w:rsidRDefault="00266C48" w:rsidP="00F407D3">
            <w:pPr>
              <w:jc w:val="both"/>
              <w:rPr>
                <w:b/>
                <w:color w:val="auto"/>
                <w:lang w:val="uk-UA"/>
              </w:rPr>
            </w:pPr>
          </w:p>
          <w:p w:rsidR="00266C48" w:rsidRDefault="00266C48" w:rsidP="00F407D3">
            <w:pPr>
              <w:jc w:val="both"/>
              <w:rPr>
                <w:b/>
                <w:color w:val="auto"/>
                <w:lang w:val="uk-UA"/>
              </w:rPr>
            </w:pPr>
          </w:p>
          <w:p w:rsidR="00266C48" w:rsidRPr="00266C48" w:rsidRDefault="00266C48" w:rsidP="00266C48">
            <w:pPr>
              <w:jc w:val="both"/>
              <w:rPr>
                <w:color w:val="auto"/>
                <w:lang w:val="uk-UA"/>
              </w:rPr>
            </w:pPr>
            <w:r w:rsidRPr="00266C48">
              <w:rPr>
                <w:color w:val="auto"/>
                <w:lang w:val="uk-UA"/>
              </w:rPr>
              <w:t>с. 5</w:t>
            </w:r>
          </w:p>
        </w:tc>
      </w:tr>
      <w:tr w:rsidR="00266C48" w:rsidTr="00B96E89">
        <w:tc>
          <w:tcPr>
            <w:tcW w:w="8648" w:type="dxa"/>
          </w:tcPr>
          <w:p w:rsidR="00266C48" w:rsidRPr="00266C48" w:rsidRDefault="00266C48" w:rsidP="00F407D3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    1.1.</w:t>
            </w:r>
            <w:r w:rsidRPr="00F407D3">
              <w:rPr>
                <w:rFonts w:eastAsia="Times New Roman"/>
                <w:color w:val="auto"/>
                <w:lang w:eastAsia="ru-RU"/>
              </w:rPr>
              <w:t xml:space="preserve"> Ареалы распространения пиона тонколистного</w:t>
            </w:r>
            <w:r w:rsidRPr="00F407D3">
              <w:rPr>
                <w:color w:val="auto"/>
              </w:rPr>
              <w:t xml:space="preserve"> </w:t>
            </w:r>
            <w:r>
              <w:rPr>
                <w:color w:val="auto"/>
              </w:rPr>
              <w:t>………………</w:t>
            </w:r>
            <w:r w:rsidRPr="00F407D3">
              <w:rPr>
                <w:color w:val="auto"/>
              </w:rPr>
              <w:t xml:space="preserve">                                   </w:t>
            </w:r>
          </w:p>
        </w:tc>
        <w:tc>
          <w:tcPr>
            <w:tcW w:w="1099" w:type="dxa"/>
          </w:tcPr>
          <w:p w:rsidR="00266C48" w:rsidRDefault="00266C48" w:rsidP="00F407D3">
            <w:pPr>
              <w:jc w:val="both"/>
              <w:rPr>
                <w:color w:val="auto"/>
                <w:lang w:val="uk-UA"/>
              </w:rPr>
            </w:pPr>
            <w:r w:rsidRPr="00266C48">
              <w:rPr>
                <w:color w:val="auto"/>
                <w:lang w:val="uk-UA"/>
              </w:rPr>
              <w:t>с. 5</w:t>
            </w:r>
          </w:p>
          <w:p w:rsidR="00266C48" w:rsidRDefault="00266C48" w:rsidP="00F407D3">
            <w:pPr>
              <w:jc w:val="both"/>
              <w:rPr>
                <w:b/>
                <w:color w:val="auto"/>
                <w:lang w:val="uk-UA"/>
              </w:rPr>
            </w:pPr>
          </w:p>
        </w:tc>
      </w:tr>
      <w:tr w:rsidR="00266C48" w:rsidTr="00B96E89">
        <w:tc>
          <w:tcPr>
            <w:tcW w:w="8648" w:type="dxa"/>
          </w:tcPr>
          <w:p w:rsidR="00266C48" w:rsidRPr="00266C48" w:rsidRDefault="00266C48" w:rsidP="00F407D3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    1.2. </w:t>
            </w:r>
            <w:r w:rsidRPr="00F407D3">
              <w:t>Морфолого-биологические характеристики вида</w:t>
            </w:r>
            <w:r w:rsidRPr="00F407D3">
              <w:rPr>
                <w:iCs/>
                <w:color w:val="auto"/>
                <w:shd w:val="clear" w:color="auto" w:fill="FFFFFF"/>
                <w:lang w:val="la-Latn"/>
              </w:rPr>
              <w:t xml:space="preserve"> </w:t>
            </w:r>
            <w:r>
              <w:rPr>
                <w:iCs/>
                <w:color w:val="auto"/>
                <w:shd w:val="clear" w:color="auto" w:fill="FFFFFF"/>
              </w:rPr>
              <w:t xml:space="preserve">                     </w:t>
            </w:r>
            <w:r w:rsidRPr="00F407D3">
              <w:rPr>
                <w:iCs/>
                <w:color w:val="auto"/>
                <w:shd w:val="clear" w:color="auto" w:fill="FFFFFF"/>
                <w:lang w:val="la-Latn"/>
              </w:rPr>
              <w:t>Paeonia tenuifolia</w:t>
            </w:r>
            <w:r w:rsidRPr="00F407D3">
              <w:rPr>
                <w:iCs/>
                <w:color w:val="auto"/>
                <w:shd w:val="clear" w:color="auto" w:fill="FFFFFF"/>
              </w:rPr>
              <w:t xml:space="preserve"> </w:t>
            </w:r>
            <w:r>
              <w:rPr>
                <w:iCs/>
                <w:color w:val="auto"/>
                <w:shd w:val="clear" w:color="auto" w:fill="FFFFFF"/>
              </w:rPr>
              <w:t>………………………………………...........................</w:t>
            </w:r>
            <w:r w:rsidRPr="00F407D3">
              <w:rPr>
                <w:iCs/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1099" w:type="dxa"/>
          </w:tcPr>
          <w:p w:rsidR="00266C48" w:rsidRDefault="00266C48" w:rsidP="00F407D3">
            <w:pPr>
              <w:jc w:val="both"/>
              <w:rPr>
                <w:b/>
                <w:color w:val="auto"/>
                <w:lang w:val="uk-UA"/>
              </w:rPr>
            </w:pPr>
          </w:p>
          <w:p w:rsidR="00266C48" w:rsidRDefault="00266C48" w:rsidP="00266C48">
            <w:pPr>
              <w:jc w:val="both"/>
              <w:rPr>
                <w:color w:val="auto"/>
                <w:lang w:val="uk-UA"/>
              </w:rPr>
            </w:pPr>
            <w:r w:rsidRPr="00266C48">
              <w:rPr>
                <w:color w:val="auto"/>
                <w:lang w:val="uk-UA"/>
              </w:rPr>
              <w:t>с. 5</w:t>
            </w:r>
          </w:p>
          <w:p w:rsidR="00266C48" w:rsidRDefault="00266C48" w:rsidP="00F407D3">
            <w:pPr>
              <w:jc w:val="both"/>
              <w:rPr>
                <w:b/>
                <w:color w:val="auto"/>
                <w:lang w:val="uk-UA"/>
              </w:rPr>
            </w:pPr>
          </w:p>
        </w:tc>
      </w:tr>
      <w:tr w:rsidR="00266C48" w:rsidTr="00B96E89">
        <w:tc>
          <w:tcPr>
            <w:tcW w:w="8648" w:type="dxa"/>
          </w:tcPr>
          <w:p w:rsidR="00266C48" w:rsidRPr="00266C48" w:rsidRDefault="00266C48" w:rsidP="00F407D3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    1.3.</w:t>
            </w:r>
            <w:r>
              <w:rPr>
                <w:rFonts w:eastAsia="Times New Roman"/>
                <w:color w:val="auto"/>
                <w:lang w:eastAsia="ru-RU"/>
              </w:rPr>
              <w:t> </w:t>
            </w:r>
            <w:r w:rsidRPr="00F407D3">
              <w:rPr>
                <w:rFonts w:eastAsia="Times New Roman"/>
                <w:color w:val="auto"/>
                <w:lang w:eastAsia="ru-RU"/>
              </w:rPr>
              <w:t xml:space="preserve">Характеристика условий произрастания пиона </w:t>
            </w:r>
            <w:r>
              <w:rPr>
                <w:rFonts w:eastAsia="Times New Roman"/>
                <w:color w:val="auto"/>
                <w:lang w:eastAsia="ru-RU"/>
              </w:rPr>
              <w:t xml:space="preserve">             </w:t>
            </w:r>
            <w:r w:rsidRPr="00F407D3">
              <w:rPr>
                <w:rFonts w:eastAsia="Times New Roman"/>
                <w:color w:val="auto"/>
                <w:lang w:eastAsia="ru-RU"/>
              </w:rPr>
              <w:t>тонколистного</w:t>
            </w:r>
            <w:r>
              <w:rPr>
                <w:rFonts w:eastAsia="Times New Roman"/>
                <w:color w:val="auto"/>
                <w:lang w:eastAsia="ru-RU"/>
              </w:rPr>
              <w:t xml:space="preserve"> ………………</w:t>
            </w:r>
            <w:r>
              <w:rPr>
                <w:color w:val="auto"/>
              </w:rPr>
              <w:t>…………………………………………….</w:t>
            </w:r>
            <w:r w:rsidRPr="00F407D3">
              <w:rPr>
                <w:color w:val="auto"/>
              </w:rPr>
              <w:t xml:space="preserve">           </w:t>
            </w:r>
          </w:p>
        </w:tc>
        <w:tc>
          <w:tcPr>
            <w:tcW w:w="1099" w:type="dxa"/>
          </w:tcPr>
          <w:p w:rsidR="00266C48" w:rsidRDefault="00266C48" w:rsidP="00266C48">
            <w:pPr>
              <w:jc w:val="both"/>
              <w:rPr>
                <w:color w:val="auto"/>
                <w:lang w:val="uk-UA"/>
              </w:rPr>
            </w:pPr>
          </w:p>
          <w:p w:rsidR="00266C48" w:rsidRDefault="00266C48" w:rsidP="00266C48">
            <w:pPr>
              <w:jc w:val="both"/>
              <w:rPr>
                <w:color w:val="auto"/>
                <w:lang w:val="uk-UA"/>
              </w:rPr>
            </w:pPr>
            <w:r w:rsidRPr="00266C48">
              <w:rPr>
                <w:color w:val="auto"/>
                <w:lang w:val="uk-UA"/>
              </w:rPr>
              <w:t xml:space="preserve">с. </w:t>
            </w:r>
            <w:r>
              <w:rPr>
                <w:color w:val="auto"/>
                <w:lang w:val="uk-UA"/>
              </w:rPr>
              <w:t>6</w:t>
            </w:r>
          </w:p>
          <w:p w:rsidR="00266C48" w:rsidRDefault="00266C48" w:rsidP="00F407D3">
            <w:pPr>
              <w:jc w:val="both"/>
              <w:rPr>
                <w:b/>
                <w:color w:val="auto"/>
                <w:lang w:val="uk-UA"/>
              </w:rPr>
            </w:pPr>
          </w:p>
        </w:tc>
      </w:tr>
      <w:tr w:rsidR="00266C48" w:rsidTr="00B96E89">
        <w:tc>
          <w:tcPr>
            <w:tcW w:w="8648" w:type="dxa"/>
          </w:tcPr>
          <w:p w:rsidR="00266C48" w:rsidRPr="00266C48" w:rsidRDefault="00266C48" w:rsidP="00F407D3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    1.4. </w:t>
            </w:r>
            <w:r w:rsidRPr="00F407D3">
              <w:t>Экологические особенности пиона тонколистного</w:t>
            </w:r>
            <w:r>
              <w:t xml:space="preserve"> ……………..</w:t>
            </w:r>
            <w:r w:rsidRPr="00F407D3">
              <w:t xml:space="preserve">                                     </w:t>
            </w:r>
          </w:p>
        </w:tc>
        <w:tc>
          <w:tcPr>
            <w:tcW w:w="1099" w:type="dxa"/>
          </w:tcPr>
          <w:p w:rsidR="00266C48" w:rsidRDefault="00266C48" w:rsidP="00266C48">
            <w:pPr>
              <w:jc w:val="both"/>
              <w:rPr>
                <w:color w:val="auto"/>
                <w:lang w:val="uk-UA"/>
              </w:rPr>
            </w:pPr>
            <w:r w:rsidRPr="00266C48">
              <w:rPr>
                <w:color w:val="auto"/>
                <w:lang w:val="uk-UA"/>
              </w:rPr>
              <w:t xml:space="preserve">с. </w:t>
            </w:r>
            <w:r>
              <w:rPr>
                <w:color w:val="auto"/>
                <w:lang w:val="uk-UA"/>
              </w:rPr>
              <w:t>7</w:t>
            </w:r>
          </w:p>
          <w:p w:rsidR="00266C48" w:rsidRDefault="00266C48" w:rsidP="00F407D3">
            <w:pPr>
              <w:jc w:val="both"/>
              <w:rPr>
                <w:b/>
                <w:color w:val="auto"/>
                <w:lang w:val="uk-UA"/>
              </w:rPr>
            </w:pPr>
          </w:p>
        </w:tc>
      </w:tr>
      <w:tr w:rsidR="00266C48" w:rsidTr="00B96E89">
        <w:tc>
          <w:tcPr>
            <w:tcW w:w="8648" w:type="dxa"/>
          </w:tcPr>
          <w:p w:rsidR="00266C48" w:rsidRPr="00266C48" w:rsidRDefault="00266C48" w:rsidP="00F407D3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    1.5. </w:t>
            </w:r>
            <w:r w:rsidRPr="00F407D3">
              <w:t xml:space="preserve">Изучение возрастного состава и плотности </w:t>
            </w:r>
            <w:proofErr w:type="spellStart"/>
            <w:r w:rsidRPr="00F407D3">
              <w:t>ценопопуляции</w:t>
            </w:r>
            <w:proofErr w:type="spellEnd"/>
            <w:r w:rsidRPr="00F407D3">
              <w:t xml:space="preserve"> пиона узколистного (</w:t>
            </w:r>
            <w:proofErr w:type="spellStart"/>
            <w:r w:rsidRPr="00F407D3">
              <w:rPr>
                <w:i/>
                <w:iCs/>
              </w:rPr>
              <w:t>Paeonia</w:t>
            </w:r>
            <w:proofErr w:type="spellEnd"/>
            <w:r w:rsidRPr="00F407D3">
              <w:rPr>
                <w:i/>
                <w:iCs/>
              </w:rPr>
              <w:t xml:space="preserve"> </w:t>
            </w:r>
            <w:proofErr w:type="spellStart"/>
            <w:r w:rsidRPr="00F407D3">
              <w:rPr>
                <w:i/>
                <w:iCs/>
              </w:rPr>
              <w:t>tenuifolia</w:t>
            </w:r>
            <w:proofErr w:type="spellEnd"/>
            <w:r w:rsidRPr="00F407D3">
              <w:rPr>
                <w:iCs/>
              </w:rPr>
              <w:t>)</w:t>
            </w:r>
            <w:r>
              <w:rPr>
                <w:iCs/>
              </w:rPr>
              <w:t xml:space="preserve"> ……………………………….. </w:t>
            </w:r>
            <w:r w:rsidRPr="00F407D3">
              <w:rPr>
                <w:iCs/>
              </w:rPr>
              <w:t xml:space="preserve">                                                                          </w:t>
            </w:r>
          </w:p>
        </w:tc>
        <w:tc>
          <w:tcPr>
            <w:tcW w:w="1099" w:type="dxa"/>
          </w:tcPr>
          <w:p w:rsidR="00266C48" w:rsidRDefault="00266C48" w:rsidP="00266C48">
            <w:pPr>
              <w:jc w:val="both"/>
              <w:rPr>
                <w:color w:val="auto"/>
                <w:lang w:val="uk-UA"/>
              </w:rPr>
            </w:pPr>
          </w:p>
          <w:p w:rsidR="00266C48" w:rsidRDefault="00266C48" w:rsidP="00266C48">
            <w:pPr>
              <w:jc w:val="both"/>
              <w:rPr>
                <w:color w:val="auto"/>
                <w:lang w:val="uk-UA"/>
              </w:rPr>
            </w:pPr>
            <w:r w:rsidRPr="00266C48">
              <w:rPr>
                <w:color w:val="auto"/>
                <w:lang w:val="uk-UA"/>
              </w:rPr>
              <w:t xml:space="preserve">с. </w:t>
            </w:r>
            <w:r>
              <w:rPr>
                <w:color w:val="auto"/>
                <w:lang w:val="uk-UA"/>
              </w:rPr>
              <w:t>9</w:t>
            </w:r>
          </w:p>
          <w:p w:rsidR="00266C48" w:rsidRDefault="00266C48" w:rsidP="00F407D3">
            <w:pPr>
              <w:jc w:val="both"/>
              <w:rPr>
                <w:b/>
                <w:color w:val="auto"/>
                <w:lang w:val="uk-UA"/>
              </w:rPr>
            </w:pPr>
          </w:p>
        </w:tc>
      </w:tr>
      <w:tr w:rsidR="00266C48" w:rsidTr="00B96E89">
        <w:tc>
          <w:tcPr>
            <w:tcW w:w="8648" w:type="dxa"/>
          </w:tcPr>
          <w:p w:rsidR="00266C48" w:rsidRDefault="00266C48" w:rsidP="00266C48">
            <w:pPr>
              <w:autoSpaceDE w:val="0"/>
              <w:autoSpaceDN w:val="0"/>
              <w:adjustRightInd w:val="0"/>
              <w:jc w:val="both"/>
            </w:pPr>
            <w:r>
              <w:rPr>
                <w:color w:val="auto"/>
                <w:lang w:val="uk-UA"/>
              </w:rPr>
              <w:t xml:space="preserve">II. </w:t>
            </w:r>
            <w:r w:rsidRPr="00F407D3">
              <w:t xml:space="preserve">Проведение практических мероприятий по сохранению редких </w:t>
            </w:r>
            <w:r>
              <w:t xml:space="preserve">                 и </w:t>
            </w:r>
            <w:r w:rsidRPr="00F407D3">
              <w:t xml:space="preserve">находящихся под угрозой исчезновения видов  растительного </w:t>
            </w:r>
            <w:r>
              <w:t xml:space="preserve">             </w:t>
            </w:r>
            <w:r w:rsidRPr="00F407D3">
              <w:t>мира</w:t>
            </w:r>
            <w:r>
              <w:t xml:space="preserve"> ………………………………………………………………………...</w:t>
            </w:r>
          </w:p>
          <w:p w:rsidR="00266C48" w:rsidRPr="00266C48" w:rsidRDefault="00266C48" w:rsidP="00266C48">
            <w:pPr>
              <w:jc w:val="both"/>
              <w:rPr>
                <w:color w:val="auto"/>
                <w:lang w:val="uk-UA"/>
              </w:rPr>
            </w:pPr>
            <w:r w:rsidRPr="00F407D3">
              <w:t xml:space="preserve">         </w:t>
            </w:r>
          </w:p>
        </w:tc>
        <w:tc>
          <w:tcPr>
            <w:tcW w:w="1099" w:type="dxa"/>
          </w:tcPr>
          <w:p w:rsidR="00266C48" w:rsidRDefault="00266C48" w:rsidP="00266C48">
            <w:pPr>
              <w:jc w:val="both"/>
              <w:rPr>
                <w:color w:val="auto"/>
                <w:lang w:val="uk-UA"/>
              </w:rPr>
            </w:pPr>
          </w:p>
          <w:p w:rsidR="00266C48" w:rsidRDefault="00266C48" w:rsidP="00266C48">
            <w:pPr>
              <w:jc w:val="both"/>
              <w:rPr>
                <w:color w:val="auto"/>
                <w:lang w:val="uk-UA"/>
              </w:rPr>
            </w:pPr>
          </w:p>
          <w:p w:rsidR="00266C48" w:rsidRDefault="00266C48" w:rsidP="00266C48">
            <w:pPr>
              <w:jc w:val="both"/>
              <w:rPr>
                <w:color w:val="auto"/>
                <w:lang w:val="uk-UA"/>
              </w:rPr>
            </w:pPr>
            <w:r w:rsidRPr="00266C48">
              <w:rPr>
                <w:color w:val="auto"/>
                <w:lang w:val="uk-UA"/>
              </w:rPr>
              <w:t xml:space="preserve">с. </w:t>
            </w:r>
            <w:r>
              <w:rPr>
                <w:color w:val="auto"/>
                <w:lang w:val="uk-UA"/>
              </w:rPr>
              <w:t>13</w:t>
            </w:r>
          </w:p>
          <w:p w:rsidR="00266C48" w:rsidRDefault="00266C48" w:rsidP="00F407D3">
            <w:pPr>
              <w:jc w:val="both"/>
              <w:rPr>
                <w:b/>
                <w:color w:val="auto"/>
                <w:lang w:val="uk-UA"/>
              </w:rPr>
            </w:pPr>
          </w:p>
        </w:tc>
      </w:tr>
      <w:tr w:rsidR="00266C48" w:rsidTr="00B96E89">
        <w:tc>
          <w:tcPr>
            <w:tcW w:w="8648" w:type="dxa"/>
          </w:tcPr>
          <w:p w:rsidR="00266C48" w:rsidRDefault="00266C48" w:rsidP="00266C48">
            <w:pPr>
              <w:autoSpaceDE w:val="0"/>
              <w:autoSpaceDN w:val="0"/>
              <w:adjustRightInd w:val="0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Выводы …………………………………………………………………….</w:t>
            </w:r>
          </w:p>
        </w:tc>
        <w:tc>
          <w:tcPr>
            <w:tcW w:w="1099" w:type="dxa"/>
          </w:tcPr>
          <w:p w:rsidR="00266C48" w:rsidRDefault="00266C48" w:rsidP="00266C48">
            <w:pPr>
              <w:jc w:val="both"/>
              <w:rPr>
                <w:color w:val="auto"/>
                <w:lang w:val="uk-UA"/>
              </w:rPr>
            </w:pPr>
            <w:r w:rsidRPr="00266C48">
              <w:rPr>
                <w:color w:val="auto"/>
                <w:lang w:val="uk-UA"/>
              </w:rPr>
              <w:t>с. 1</w:t>
            </w:r>
            <w:r>
              <w:rPr>
                <w:color w:val="auto"/>
                <w:lang w:val="uk-UA"/>
              </w:rPr>
              <w:t>4</w:t>
            </w:r>
          </w:p>
          <w:p w:rsidR="00266C48" w:rsidRDefault="00266C48" w:rsidP="00266C48">
            <w:pPr>
              <w:jc w:val="both"/>
              <w:rPr>
                <w:color w:val="auto"/>
                <w:lang w:val="uk-UA"/>
              </w:rPr>
            </w:pPr>
          </w:p>
        </w:tc>
      </w:tr>
      <w:tr w:rsidR="00266C48" w:rsidTr="00B96E89">
        <w:tc>
          <w:tcPr>
            <w:tcW w:w="8648" w:type="dxa"/>
          </w:tcPr>
          <w:p w:rsidR="00266C48" w:rsidRDefault="00266C48" w:rsidP="00266C48">
            <w:pPr>
              <w:autoSpaceDE w:val="0"/>
              <w:autoSpaceDN w:val="0"/>
              <w:adjustRightInd w:val="0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итература ………………………………………………………………..</w:t>
            </w:r>
          </w:p>
        </w:tc>
        <w:tc>
          <w:tcPr>
            <w:tcW w:w="1099" w:type="dxa"/>
          </w:tcPr>
          <w:p w:rsidR="00266C48" w:rsidRDefault="00266C48" w:rsidP="00266C48">
            <w:pPr>
              <w:jc w:val="both"/>
              <w:rPr>
                <w:color w:val="auto"/>
                <w:lang w:val="uk-UA"/>
              </w:rPr>
            </w:pPr>
            <w:r w:rsidRPr="00266C48">
              <w:rPr>
                <w:color w:val="auto"/>
                <w:lang w:val="uk-UA"/>
              </w:rPr>
              <w:t>с. 1</w:t>
            </w:r>
            <w:r>
              <w:rPr>
                <w:color w:val="auto"/>
                <w:lang w:val="uk-UA"/>
              </w:rPr>
              <w:t>5</w:t>
            </w:r>
          </w:p>
          <w:p w:rsidR="00266C48" w:rsidRPr="00266C48" w:rsidRDefault="00266C48" w:rsidP="00266C48">
            <w:pPr>
              <w:jc w:val="both"/>
              <w:rPr>
                <w:color w:val="auto"/>
                <w:lang w:val="uk-UA"/>
              </w:rPr>
            </w:pPr>
          </w:p>
        </w:tc>
      </w:tr>
      <w:tr w:rsidR="00266C48" w:rsidTr="00B96E89">
        <w:tc>
          <w:tcPr>
            <w:tcW w:w="8648" w:type="dxa"/>
          </w:tcPr>
          <w:p w:rsidR="00266C48" w:rsidRDefault="00266C48" w:rsidP="00266C48">
            <w:pPr>
              <w:autoSpaceDE w:val="0"/>
              <w:autoSpaceDN w:val="0"/>
              <w:adjustRightInd w:val="0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риложение ……………………………………………………………….</w:t>
            </w:r>
          </w:p>
        </w:tc>
        <w:tc>
          <w:tcPr>
            <w:tcW w:w="1099" w:type="dxa"/>
          </w:tcPr>
          <w:p w:rsidR="00266C48" w:rsidRDefault="00266C48" w:rsidP="00266C48">
            <w:pPr>
              <w:jc w:val="both"/>
              <w:rPr>
                <w:color w:val="auto"/>
                <w:lang w:val="uk-UA"/>
              </w:rPr>
            </w:pPr>
            <w:r w:rsidRPr="00266C48">
              <w:rPr>
                <w:color w:val="auto"/>
                <w:lang w:val="uk-UA"/>
              </w:rPr>
              <w:t>с. 1</w:t>
            </w:r>
            <w:r>
              <w:rPr>
                <w:color w:val="auto"/>
                <w:lang w:val="uk-UA"/>
              </w:rPr>
              <w:t>6</w:t>
            </w:r>
          </w:p>
          <w:p w:rsidR="00266C48" w:rsidRPr="00266C48" w:rsidRDefault="00266C48" w:rsidP="00266C48">
            <w:pPr>
              <w:jc w:val="both"/>
              <w:rPr>
                <w:color w:val="auto"/>
                <w:lang w:val="uk-UA"/>
              </w:rPr>
            </w:pPr>
          </w:p>
        </w:tc>
      </w:tr>
    </w:tbl>
    <w:p w:rsidR="00DB125C" w:rsidRPr="00F407D3" w:rsidRDefault="00DB125C" w:rsidP="00F407D3">
      <w:pPr>
        <w:spacing w:after="0" w:line="240" w:lineRule="auto"/>
        <w:ind w:left="-567" w:firstLine="567"/>
        <w:jc w:val="center"/>
        <w:rPr>
          <w:b/>
        </w:rPr>
      </w:pPr>
    </w:p>
    <w:p w:rsidR="00DB125C" w:rsidRPr="00F407D3" w:rsidRDefault="00DB125C" w:rsidP="00F407D3">
      <w:pPr>
        <w:spacing w:after="0" w:line="240" w:lineRule="auto"/>
        <w:ind w:left="-567" w:firstLine="567"/>
        <w:jc w:val="center"/>
        <w:rPr>
          <w:b/>
        </w:rPr>
      </w:pPr>
    </w:p>
    <w:p w:rsidR="00DB125C" w:rsidRPr="00F407D3" w:rsidRDefault="00DB125C" w:rsidP="00F407D3">
      <w:pPr>
        <w:spacing w:after="0" w:line="240" w:lineRule="auto"/>
        <w:ind w:left="-567" w:firstLine="567"/>
        <w:jc w:val="center"/>
        <w:rPr>
          <w:b/>
        </w:rPr>
      </w:pPr>
    </w:p>
    <w:p w:rsidR="00DB125C" w:rsidRPr="00F407D3" w:rsidRDefault="00DB125C" w:rsidP="00F407D3">
      <w:pPr>
        <w:spacing w:after="0" w:line="240" w:lineRule="auto"/>
        <w:ind w:left="-567" w:firstLine="567"/>
        <w:jc w:val="center"/>
        <w:rPr>
          <w:b/>
        </w:rPr>
      </w:pPr>
    </w:p>
    <w:p w:rsidR="00DB125C" w:rsidRPr="00F407D3" w:rsidRDefault="00DB125C" w:rsidP="00F407D3">
      <w:pPr>
        <w:spacing w:after="0" w:line="240" w:lineRule="auto"/>
        <w:ind w:left="-567" w:firstLine="567"/>
        <w:jc w:val="center"/>
        <w:rPr>
          <w:b/>
        </w:rPr>
      </w:pPr>
    </w:p>
    <w:p w:rsidR="00BE6251" w:rsidRDefault="00BE6251" w:rsidP="00F407D3">
      <w:pPr>
        <w:spacing w:after="0" w:line="240" w:lineRule="auto"/>
        <w:rPr>
          <w:b/>
        </w:rPr>
      </w:pPr>
    </w:p>
    <w:p w:rsidR="00F407D3" w:rsidRDefault="00F407D3" w:rsidP="00F407D3">
      <w:pPr>
        <w:spacing w:after="0" w:line="240" w:lineRule="auto"/>
        <w:rPr>
          <w:b/>
        </w:rPr>
      </w:pPr>
    </w:p>
    <w:p w:rsidR="00F407D3" w:rsidRDefault="00F407D3" w:rsidP="00F407D3">
      <w:pPr>
        <w:spacing w:after="0" w:line="240" w:lineRule="auto"/>
        <w:rPr>
          <w:b/>
        </w:rPr>
      </w:pPr>
    </w:p>
    <w:p w:rsidR="00F407D3" w:rsidRDefault="00F407D3" w:rsidP="00F407D3">
      <w:pPr>
        <w:spacing w:after="0" w:line="240" w:lineRule="auto"/>
        <w:rPr>
          <w:b/>
        </w:rPr>
      </w:pPr>
    </w:p>
    <w:p w:rsidR="00F407D3" w:rsidRDefault="00F407D3" w:rsidP="00F407D3">
      <w:pPr>
        <w:spacing w:after="0" w:line="240" w:lineRule="auto"/>
        <w:rPr>
          <w:b/>
        </w:rPr>
      </w:pPr>
    </w:p>
    <w:p w:rsidR="00266C48" w:rsidRDefault="00266C48" w:rsidP="00F407D3">
      <w:pPr>
        <w:spacing w:after="0" w:line="240" w:lineRule="auto"/>
        <w:rPr>
          <w:b/>
        </w:rPr>
      </w:pPr>
    </w:p>
    <w:p w:rsidR="00B96E89" w:rsidRDefault="00B96E89" w:rsidP="00F407D3">
      <w:pPr>
        <w:spacing w:after="0" w:line="240" w:lineRule="auto"/>
        <w:rPr>
          <w:b/>
        </w:rPr>
      </w:pPr>
    </w:p>
    <w:p w:rsidR="00F407D3" w:rsidRPr="00F407D3" w:rsidRDefault="00F407D3" w:rsidP="00F407D3">
      <w:pPr>
        <w:spacing w:after="0" w:line="240" w:lineRule="auto"/>
        <w:rPr>
          <w:b/>
        </w:rPr>
      </w:pPr>
    </w:p>
    <w:p w:rsidR="00F407D3" w:rsidRDefault="008F2CE9" w:rsidP="00F407D3">
      <w:pPr>
        <w:spacing w:after="0" w:line="240" w:lineRule="auto"/>
        <w:jc w:val="center"/>
        <w:rPr>
          <w:b/>
        </w:rPr>
      </w:pPr>
      <w:r w:rsidRPr="00F407D3">
        <w:rPr>
          <w:b/>
        </w:rPr>
        <w:lastRenderedPageBreak/>
        <w:t>ВВЕДЕНИЕ</w:t>
      </w:r>
    </w:p>
    <w:p w:rsidR="00F407D3" w:rsidRDefault="00F407D3" w:rsidP="00F407D3">
      <w:pPr>
        <w:spacing w:after="0" w:line="240" w:lineRule="auto"/>
        <w:jc w:val="center"/>
        <w:rPr>
          <w:b/>
        </w:rPr>
      </w:pPr>
    </w:p>
    <w:p w:rsidR="00335256" w:rsidRPr="00F407D3" w:rsidRDefault="00335256" w:rsidP="00F407D3">
      <w:pPr>
        <w:spacing w:after="0" w:line="240" w:lineRule="auto"/>
        <w:ind w:left="-567" w:firstLine="567"/>
        <w:jc w:val="both"/>
        <w:rPr>
          <w:b/>
        </w:rPr>
      </w:pPr>
      <w:r w:rsidRPr="00F407D3">
        <w:t>Сохранение и поддержание биоразнообразия в степных экосистемах является немаловажной проблемой. В связи с актуальностью сохранения</w:t>
      </w:r>
      <w:r w:rsidR="00F407D3">
        <w:t xml:space="preserve"> редких видов</w:t>
      </w:r>
      <w:r w:rsidRPr="00F407D3">
        <w:t xml:space="preserve"> степ</w:t>
      </w:r>
      <w:r w:rsidR="00F407D3">
        <w:t>ных сообществ</w:t>
      </w:r>
      <w:r w:rsidRPr="00F407D3">
        <w:t xml:space="preserve"> возникает и более узкая проблема изучения и </w:t>
      </w:r>
      <w:proofErr w:type="gramStart"/>
      <w:r w:rsidRPr="00F407D3">
        <w:t>охраны</w:t>
      </w:r>
      <w:proofErr w:type="gramEnd"/>
      <w:r w:rsidRPr="00F407D3">
        <w:t xml:space="preserve">  отдельных наиболее уязвимых ее звеньев. В первую очередь к ним относятся охраняемые (зане</w:t>
      </w:r>
      <w:r w:rsidR="005A3531" w:rsidRPr="00F407D3">
        <w:t>сенные в Красную Книгу Луганской Народной Республики</w:t>
      </w:r>
      <w:r w:rsidRPr="00F407D3">
        <w:t>) виды</w:t>
      </w:r>
      <w:r w:rsidR="00F407D3">
        <w:t xml:space="preserve"> животного и растительного мира</w:t>
      </w:r>
      <w:r w:rsidRPr="00F407D3">
        <w:t>.</w:t>
      </w:r>
    </w:p>
    <w:p w:rsidR="008F2CE9" w:rsidRPr="00F407D3" w:rsidRDefault="00342677" w:rsidP="00F407D3">
      <w:pPr>
        <w:pStyle w:val="a5"/>
        <w:ind w:left="-567" w:firstLine="567"/>
        <w:jc w:val="both"/>
      </w:pPr>
      <w:r w:rsidRPr="00F407D3">
        <w:t>Редкие виды</w:t>
      </w:r>
      <w:r w:rsidR="00584BB8" w:rsidRPr="00F407D3">
        <w:t xml:space="preserve"> </w:t>
      </w:r>
      <w:r w:rsidR="00F407D3">
        <w:t xml:space="preserve">– </w:t>
      </w:r>
      <w:r w:rsidR="008F2CE9" w:rsidRPr="00F407D3">
        <w:t>это виды, с ограниченным количеством популяций, локализованные в пределах узкого ареала  и проявляющие тенденции к ее изменению или рассеянно распространенные отдельными попу</w:t>
      </w:r>
      <w:r w:rsidR="005E4F2E" w:rsidRPr="00F407D3">
        <w:t xml:space="preserve">ляциями на отдельной территории </w:t>
      </w:r>
      <w:r w:rsidR="009546E7">
        <w:t>[2].</w:t>
      </w:r>
    </w:p>
    <w:p w:rsidR="00161583" w:rsidRPr="00F407D3" w:rsidRDefault="008F2CE9" w:rsidP="00F407D3">
      <w:pPr>
        <w:pStyle w:val="a5"/>
        <w:ind w:left="-567" w:firstLine="567"/>
        <w:jc w:val="both"/>
      </w:pPr>
      <w:r w:rsidRPr="00F407D3">
        <w:t>Редкие виды требуют,</w:t>
      </w:r>
      <w:r w:rsidR="00C92471" w:rsidRPr="00F407D3">
        <w:t xml:space="preserve"> </w:t>
      </w:r>
      <w:r w:rsidRPr="00F407D3">
        <w:t xml:space="preserve"> как правило, </w:t>
      </w:r>
      <w:r w:rsidR="00C92471" w:rsidRPr="00F407D3">
        <w:t xml:space="preserve"> </w:t>
      </w:r>
      <w:r w:rsidRPr="00F407D3">
        <w:t xml:space="preserve">постоянного </w:t>
      </w:r>
      <w:proofErr w:type="gramStart"/>
      <w:r w:rsidRPr="00F407D3">
        <w:t>контроля за</w:t>
      </w:r>
      <w:proofErr w:type="gramEnd"/>
      <w:r w:rsidRPr="00F407D3">
        <w:t xml:space="preserve"> состоянием их популяций. Поэтому учет всех редких видов</w:t>
      </w:r>
      <w:r w:rsidR="00161583" w:rsidRPr="00F407D3">
        <w:t xml:space="preserve"> и наблюдение за их состоянием следует проводить систематически.</w:t>
      </w:r>
      <w:r w:rsidR="0083677B" w:rsidRPr="00F407D3">
        <w:t xml:space="preserve"> </w:t>
      </w:r>
      <w:r w:rsidR="00161583" w:rsidRPr="00F407D3">
        <w:t xml:space="preserve">Изучение структуры </w:t>
      </w:r>
      <w:proofErr w:type="spellStart"/>
      <w:r w:rsidR="00161583" w:rsidRPr="00F407D3">
        <w:t>ценопопуляций</w:t>
      </w:r>
      <w:proofErr w:type="spellEnd"/>
      <w:r w:rsidR="00161583" w:rsidRPr="00F407D3">
        <w:t xml:space="preserve">  таких видов в различных фитоценозах п</w:t>
      </w:r>
      <w:r w:rsidR="009546E7">
        <w:t>оселка</w:t>
      </w:r>
      <w:r w:rsidR="00161583" w:rsidRPr="00F407D3">
        <w:t xml:space="preserve"> Фабричное представляет немалый интерес.</w:t>
      </w:r>
      <w:r w:rsidR="008146F2" w:rsidRPr="00F407D3">
        <w:t xml:space="preserve"> Один из них, пион тонколистный (</w:t>
      </w:r>
      <w:proofErr w:type="spellStart"/>
      <w:r w:rsidR="008146F2" w:rsidRPr="00F407D3">
        <w:rPr>
          <w:i/>
          <w:iCs/>
        </w:rPr>
        <w:t>Paeonia</w:t>
      </w:r>
      <w:proofErr w:type="spellEnd"/>
      <w:r w:rsidR="008146F2" w:rsidRPr="00F407D3">
        <w:rPr>
          <w:i/>
          <w:iCs/>
        </w:rPr>
        <w:t xml:space="preserve"> </w:t>
      </w:r>
      <w:proofErr w:type="spellStart"/>
      <w:r w:rsidR="008146F2" w:rsidRPr="00F407D3">
        <w:rPr>
          <w:i/>
          <w:iCs/>
        </w:rPr>
        <w:t>tenuifolia</w:t>
      </w:r>
      <w:proofErr w:type="spellEnd"/>
      <w:r w:rsidR="008146F2" w:rsidRPr="00F407D3">
        <w:rPr>
          <w:i/>
          <w:iCs/>
        </w:rPr>
        <w:t xml:space="preserve"> </w:t>
      </w:r>
      <w:r w:rsidR="008146F2" w:rsidRPr="00F407D3">
        <w:t xml:space="preserve">L.) – редкое, уязвимое и охраняемое растение  степной зоны </w:t>
      </w:r>
      <w:proofErr w:type="spellStart"/>
      <w:r w:rsidR="008146F2" w:rsidRPr="00F407D3">
        <w:t>Луганщины</w:t>
      </w:r>
      <w:proofErr w:type="spellEnd"/>
      <w:r w:rsidR="008146F2" w:rsidRPr="00F407D3">
        <w:t>.</w:t>
      </w:r>
    </w:p>
    <w:p w:rsidR="009546E7" w:rsidRDefault="00716C7F" w:rsidP="00F407D3">
      <w:pPr>
        <w:pStyle w:val="a5"/>
        <w:ind w:left="-567" w:firstLine="567"/>
        <w:jc w:val="both"/>
      </w:pPr>
      <w:r w:rsidRPr="00F407D3">
        <w:rPr>
          <w:u w:val="single"/>
        </w:rPr>
        <w:t>Актуальность работы</w:t>
      </w:r>
      <w:r w:rsidRPr="00F407D3">
        <w:t>.</w:t>
      </w:r>
      <w:r w:rsidR="00342677" w:rsidRPr="00F407D3">
        <w:t xml:space="preserve"> Территория, на которой расположен п. Фабричное</w:t>
      </w:r>
      <w:r w:rsidR="00F05F30" w:rsidRPr="00F407D3">
        <w:t xml:space="preserve"> и сельскохозяйственное предприятие (птицефабрика)  СООО «АВИС»</w:t>
      </w:r>
      <w:r w:rsidR="00342677" w:rsidRPr="00F407D3">
        <w:t xml:space="preserve"> представляет </w:t>
      </w:r>
      <w:r w:rsidR="009546E7">
        <w:t xml:space="preserve">собой </w:t>
      </w:r>
      <w:r w:rsidR="00245663">
        <w:t>участок целинной</w:t>
      </w:r>
      <w:r w:rsidR="00342677" w:rsidRPr="00F407D3">
        <w:t xml:space="preserve"> и местами</w:t>
      </w:r>
      <w:r w:rsidR="0028183C" w:rsidRPr="00F407D3">
        <w:t xml:space="preserve"> нетронутой</w:t>
      </w:r>
      <w:r w:rsidR="00342677" w:rsidRPr="00F407D3">
        <w:t xml:space="preserve"> степи. </w:t>
      </w:r>
      <w:r w:rsidR="00792DB5" w:rsidRPr="00F407D3">
        <w:t>Это  уникальная природная территория</w:t>
      </w:r>
      <w:r w:rsidR="009546E7">
        <w:t xml:space="preserve"> мало изучена</w:t>
      </w:r>
      <w:r w:rsidR="00FE1FD0" w:rsidRPr="00F407D3">
        <w:t xml:space="preserve">, </w:t>
      </w:r>
      <w:r w:rsidR="009546E7">
        <w:t>но здесь</w:t>
      </w:r>
      <w:r w:rsidR="00FE1FD0" w:rsidRPr="00F407D3">
        <w:t xml:space="preserve"> от</w:t>
      </w:r>
      <w:r w:rsidR="00792DB5" w:rsidRPr="00F407D3">
        <w:t>мечены виды растений, занесенные в Красную книгу Луганской Народной Республики</w:t>
      </w:r>
      <w:r w:rsidR="00FE1FD0" w:rsidRPr="00F407D3">
        <w:t>.</w:t>
      </w:r>
    </w:p>
    <w:p w:rsidR="00310BBC" w:rsidRPr="00F407D3" w:rsidRDefault="0028183C" w:rsidP="00F407D3">
      <w:pPr>
        <w:pStyle w:val="a5"/>
        <w:ind w:left="-567" w:firstLine="567"/>
        <w:jc w:val="both"/>
      </w:pPr>
      <w:r w:rsidRPr="00F407D3">
        <w:t>Нами был исследован участок целин</w:t>
      </w:r>
      <w:r w:rsidR="000B2170" w:rsidRPr="00F407D3">
        <w:t>ной степи, расположенны</w:t>
      </w:r>
      <w:r w:rsidR="00242644" w:rsidRPr="00F407D3">
        <w:t xml:space="preserve">й на </w:t>
      </w:r>
      <w:r w:rsidRPr="00F407D3">
        <w:t>востоке</w:t>
      </w:r>
      <w:r w:rsidR="00417060" w:rsidRPr="00F407D3">
        <w:t xml:space="preserve"> и западе территории сельскохозяйственного предприятия СООО «АВИС» </w:t>
      </w:r>
      <w:r w:rsidR="009546E7">
        <w:t xml:space="preserve">                       </w:t>
      </w:r>
      <w:r w:rsidR="00417060" w:rsidRPr="00F407D3">
        <w:t>п.</w:t>
      </w:r>
      <w:r w:rsidR="009546E7">
        <w:t xml:space="preserve"> Фабричное, </w:t>
      </w:r>
      <w:r w:rsidRPr="00F407D3">
        <w:t>где про</w:t>
      </w:r>
      <w:r w:rsidR="00716C7F" w:rsidRPr="00F407D3">
        <w:t xml:space="preserve">израстают </w:t>
      </w:r>
      <w:proofErr w:type="spellStart"/>
      <w:r w:rsidR="00716C7F" w:rsidRPr="00F407D3">
        <w:t>ценопопуляции</w:t>
      </w:r>
      <w:proofErr w:type="spellEnd"/>
      <w:r w:rsidR="00716C7F" w:rsidRPr="00F407D3">
        <w:t xml:space="preserve"> пиона тон</w:t>
      </w:r>
      <w:r w:rsidRPr="00F407D3">
        <w:t>колистного</w:t>
      </w:r>
      <w:r w:rsidR="00DF276C" w:rsidRPr="00F407D3">
        <w:t>.</w:t>
      </w:r>
    </w:p>
    <w:p w:rsidR="00316257" w:rsidRPr="00F407D3" w:rsidRDefault="0028183C" w:rsidP="00F407D3">
      <w:pPr>
        <w:pStyle w:val="a5"/>
        <w:ind w:left="-567" w:firstLine="567"/>
        <w:jc w:val="both"/>
      </w:pPr>
      <w:r w:rsidRPr="00F407D3">
        <w:t xml:space="preserve"> </w:t>
      </w:r>
      <w:r w:rsidR="00245663">
        <w:rPr>
          <w:u w:val="single"/>
        </w:rPr>
        <w:t xml:space="preserve">Цель </w:t>
      </w:r>
      <w:r w:rsidRPr="009546E7">
        <w:rPr>
          <w:u w:val="single"/>
        </w:rPr>
        <w:t>работы:</w:t>
      </w:r>
      <w:r w:rsidRPr="00F407D3">
        <w:t xml:space="preserve"> определение ареалов распространения </w:t>
      </w:r>
      <w:r w:rsidR="00245663">
        <w:t xml:space="preserve">и состояние популяций </w:t>
      </w:r>
      <w:r w:rsidR="00245663" w:rsidRPr="00245663">
        <w:t>пион</w:t>
      </w:r>
      <w:r w:rsidR="00245663">
        <w:t>а</w:t>
      </w:r>
      <w:r w:rsidR="00245663" w:rsidRPr="00245663">
        <w:t xml:space="preserve"> тонколистн</w:t>
      </w:r>
      <w:r w:rsidR="00245663">
        <w:t>ого</w:t>
      </w:r>
      <w:r w:rsidR="00245663" w:rsidRPr="00245663">
        <w:t xml:space="preserve"> (</w:t>
      </w:r>
      <w:proofErr w:type="spellStart"/>
      <w:r w:rsidR="00245663" w:rsidRPr="00245663">
        <w:t>Paeonia</w:t>
      </w:r>
      <w:proofErr w:type="spellEnd"/>
      <w:r w:rsidR="00245663" w:rsidRPr="00245663">
        <w:t xml:space="preserve"> </w:t>
      </w:r>
      <w:proofErr w:type="spellStart"/>
      <w:r w:rsidR="00245663" w:rsidRPr="00245663">
        <w:t>tenuifolia</w:t>
      </w:r>
      <w:proofErr w:type="spellEnd"/>
      <w:r w:rsidR="00245663" w:rsidRPr="00245663">
        <w:t xml:space="preserve"> L.)</w:t>
      </w:r>
      <w:r w:rsidR="00245663">
        <w:t xml:space="preserve"> на степных участках поселка Фабричное </w:t>
      </w:r>
      <w:proofErr w:type="spellStart"/>
      <w:r w:rsidR="00245663">
        <w:t>Лутугинского</w:t>
      </w:r>
      <w:proofErr w:type="spellEnd"/>
      <w:r w:rsidR="00245663">
        <w:t xml:space="preserve"> района. </w:t>
      </w:r>
    </w:p>
    <w:p w:rsidR="009546E7" w:rsidRPr="00245663" w:rsidRDefault="0028183C" w:rsidP="00F407D3">
      <w:pPr>
        <w:pStyle w:val="a5"/>
        <w:ind w:left="-567" w:firstLine="567"/>
        <w:jc w:val="both"/>
        <w:rPr>
          <w:u w:val="single"/>
        </w:rPr>
      </w:pPr>
      <w:r w:rsidRPr="00245663">
        <w:rPr>
          <w:u w:val="single"/>
        </w:rPr>
        <w:t xml:space="preserve">Задачи:  </w:t>
      </w:r>
      <w:r w:rsidR="00316257" w:rsidRPr="00245663">
        <w:rPr>
          <w:u w:val="single"/>
        </w:rPr>
        <w:t xml:space="preserve"> </w:t>
      </w:r>
    </w:p>
    <w:p w:rsidR="0028183C" w:rsidRPr="00F407D3" w:rsidRDefault="006F1D42" w:rsidP="00F407D3">
      <w:pPr>
        <w:pStyle w:val="a5"/>
        <w:ind w:left="-567" w:firstLine="567"/>
        <w:jc w:val="both"/>
      </w:pPr>
      <w:r w:rsidRPr="00F407D3">
        <w:t>1.</w:t>
      </w:r>
      <w:r w:rsidR="00245663">
        <w:t> </w:t>
      </w:r>
      <w:r w:rsidR="009546E7">
        <w:t>П</w:t>
      </w:r>
      <w:r w:rsidR="00716C7F" w:rsidRPr="00F407D3">
        <w:t xml:space="preserve">роанализировать </w:t>
      </w:r>
      <w:r w:rsidR="00245663">
        <w:t xml:space="preserve">научную литературу, изучить биологические и экологические особенности редких и исчезающих растений, произрастающих на территории </w:t>
      </w:r>
      <w:proofErr w:type="spellStart"/>
      <w:r w:rsidR="00245663">
        <w:t>Лутугинского</w:t>
      </w:r>
      <w:proofErr w:type="spellEnd"/>
      <w:r w:rsidR="00245663">
        <w:t xml:space="preserve"> района.</w:t>
      </w:r>
    </w:p>
    <w:p w:rsidR="00AF3153" w:rsidRPr="00F407D3" w:rsidRDefault="006F1D42" w:rsidP="00F407D3">
      <w:pPr>
        <w:pStyle w:val="a5"/>
        <w:ind w:left="-567" w:firstLine="567"/>
        <w:jc w:val="both"/>
      </w:pPr>
      <w:r w:rsidRPr="00F407D3">
        <w:t>2.</w:t>
      </w:r>
      <w:r w:rsidR="009546E7">
        <w:t xml:space="preserve"> О</w:t>
      </w:r>
      <w:r w:rsidR="00716C7F" w:rsidRPr="00F407D3">
        <w:t>пределить ареалы</w:t>
      </w:r>
      <w:r w:rsidR="003D6680" w:rsidRPr="00F407D3">
        <w:t xml:space="preserve"> </w:t>
      </w:r>
      <w:r w:rsidR="00716C7F" w:rsidRPr="00F407D3">
        <w:t xml:space="preserve"> распространения</w:t>
      </w:r>
      <w:r w:rsidR="003D6680" w:rsidRPr="00F407D3">
        <w:t xml:space="preserve"> </w:t>
      </w:r>
      <w:r w:rsidR="00567D7F" w:rsidRPr="00F407D3">
        <w:t>пиона тонколистного</w:t>
      </w:r>
      <w:r w:rsidR="00584BB8" w:rsidRPr="00F407D3">
        <w:t xml:space="preserve">  </w:t>
      </w:r>
      <w:r w:rsidR="00245663" w:rsidRPr="00245663">
        <w:t>(</w:t>
      </w:r>
      <w:proofErr w:type="spellStart"/>
      <w:r w:rsidR="00245663" w:rsidRPr="00245663">
        <w:t>Paeonia</w:t>
      </w:r>
      <w:proofErr w:type="spellEnd"/>
      <w:r w:rsidR="00245663" w:rsidRPr="00245663">
        <w:t xml:space="preserve"> </w:t>
      </w:r>
      <w:proofErr w:type="spellStart"/>
      <w:r w:rsidR="00245663" w:rsidRPr="00245663">
        <w:t>tenuifolia</w:t>
      </w:r>
      <w:proofErr w:type="spellEnd"/>
      <w:r w:rsidR="00245663" w:rsidRPr="00245663">
        <w:t xml:space="preserve"> L.) </w:t>
      </w:r>
      <w:r w:rsidR="00584BB8" w:rsidRPr="00F407D3">
        <w:t xml:space="preserve">в </w:t>
      </w:r>
      <w:r w:rsidR="00716C7F" w:rsidRPr="00F407D3">
        <w:t xml:space="preserve">окрестностях поселка, нанести </w:t>
      </w:r>
      <w:r w:rsidR="00245663">
        <w:t>их на карту.</w:t>
      </w:r>
    </w:p>
    <w:p w:rsidR="003D6680" w:rsidRPr="00F407D3" w:rsidRDefault="006F1D42" w:rsidP="00F407D3">
      <w:pPr>
        <w:pStyle w:val="a5"/>
        <w:ind w:left="-567" w:firstLine="567"/>
        <w:jc w:val="both"/>
      </w:pPr>
      <w:r w:rsidRPr="00F407D3">
        <w:t>3.</w:t>
      </w:r>
      <w:r w:rsidR="00245663">
        <w:t xml:space="preserve"> Д</w:t>
      </w:r>
      <w:r w:rsidR="00716C7F" w:rsidRPr="00F407D3">
        <w:t>ать оценку</w:t>
      </w:r>
      <w:r w:rsidR="00584BB8" w:rsidRPr="00F407D3">
        <w:t xml:space="preserve"> </w:t>
      </w:r>
      <w:r w:rsidR="00F065C0" w:rsidRPr="00F407D3">
        <w:t xml:space="preserve"> </w:t>
      </w:r>
      <w:proofErr w:type="spellStart"/>
      <w:r w:rsidR="00F065C0" w:rsidRPr="00F407D3">
        <w:t>ценопопуляции</w:t>
      </w:r>
      <w:proofErr w:type="spellEnd"/>
      <w:r w:rsidR="00F065C0" w:rsidRPr="00F407D3">
        <w:t xml:space="preserve"> </w:t>
      </w:r>
      <w:r w:rsidR="00DF276C" w:rsidRPr="00F407D3">
        <w:t xml:space="preserve"> пиона тонколистного</w:t>
      </w:r>
      <w:r w:rsidR="00245663">
        <w:t xml:space="preserve">, используя методики изучения </w:t>
      </w:r>
      <w:proofErr w:type="spellStart"/>
      <w:r w:rsidR="00245663">
        <w:t>ценопопуляций</w:t>
      </w:r>
      <w:proofErr w:type="spellEnd"/>
      <w:r w:rsidR="00245663">
        <w:t xml:space="preserve"> редких растений.</w:t>
      </w:r>
    </w:p>
    <w:p w:rsidR="00245663" w:rsidRDefault="006F1D42" w:rsidP="00F407D3">
      <w:pPr>
        <w:pStyle w:val="a5"/>
        <w:ind w:left="-567" w:firstLine="567"/>
        <w:jc w:val="both"/>
      </w:pPr>
      <w:r w:rsidRPr="00F407D3">
        <w:t>4.</w:t>
      </w:r>
      <w:r w:rsidR="00716C7F" w:rsidRPr="00F407D3">
        <w:t xml:space="preserve"> </w:t>
      </w:r>
      <w:r w:rsidR="00245663">
        <w:t>П</w:t>
      </w:r>
      <w:r w:rsidR="003D6680" w:rsidRPr="00F407D3">
        <w:t>родолжить работу по сохранению и поддержанию биоразнообразия в степных экосистемах.</w:t>
      </w:r>
    </w:p>
    <w:p w:rsidR="006F1D42" w:rsidRPr="004E6614" w:rsidRDefault="006F1D42" w:rsidP="00F407D3">
      <w:pPr>
        <w:pStyle w:val="a5"/>
        <w:ind w:left="-567" w:firstLine="567"/>
        <w:jc w:val="both"/>
        <w:rPr>
          <w:u w:val="single"/>
        </w:rPr>
      </w:pPr>
      <w:r w:rsidRPr="00245663">
        <w:rPr>
          <w:u w:val="single"/>
        </w:rPr>
        <w:t>Научная новизна</w:t>
      </w:r>
      <w:r w:rsidR="005945E0" w:rsidRPr="00245663">
        <w:rPr>
          <w:u w:val="single"/>
        </w:rPr>
        <w:t xml:space="preserve"> и практическая значимость</w:t>
      </w:r>
      <w:r w:rsidR="00245663" w:rsidRPr="00245663">
        <w:rPr>
          <w:u w:val="single"/>
        </w:rPr>
        <w:t xml:space="preserve"> исследовательской работы</w:t>
      </w:r>
      <w:r w:rsidRPr="00245663">
        <w:rPr>
          <w:u w:val="single"/>
        </w:rPr>
        <w:t>:</w:t>
      </w:r>
      <w:r w:rsidR="00D90E0F" w:rsidRPr="00245663">
        <w:rPr>
          <w:rFonts w:eastAsia="Times New Roman"/>
          <w:color w:val="auto"/>
          <w:u w:val="single"/>
          <w:lang w:eastAsia="ru-RU"/>
        </w:rPr>
        <w:t xml:space="preserve"> </w:t>
      </w:r>
      <w:r w:rsidR="00245663">
        <w:t>н</w:t>
      </w:r>
      <w:r w:rsidR="00F80831" w:rsidRPr="00F407D3">
        <w:t>есмотря на то, что этот вид занес</w:t>
      </w:r>
      <w:r w:rsidR="00245663">
        <w:t>е</w:t>
      </w:r>
      <w:r w:rsidR="00F80831" w:rsidRPr="00F407D3">
        <w:t>н в Красную кн</w:t>
      </w:r>
      <w:r w:rsidR="00F45724" w:rsidRPr="00F407D3">
        <w:t>игу Луганской Народной Республики</w:t>
      </w:r>
      <w:r w:rsidR="00F80831" w:rsidRPr="00F407D3">
        <w:t xml:space="preserve"> </w:t>
      </w:r>
      <w:r w:rsidR="00245663">
        <w:t xml:space="preserve">[3], </w:t>
      </w:r>
      <w:r w:rsidR="00F80831" w:rsidRPr="00F407D3">
        <w:t>до сих пор специальных ценопопуляционных исследований этого вида в условиях Луг</w:t>
      </w:r>
      <w:r w:rsidR="004E6614">
        <w:t>анской равнины не проводилось.</w:t>
      </w:r>
      <w:r w:rsidR="00245663">
        <w:t xml:space="preserve"> </w:t>
      </w:r>
      <w:r w:rsidR="004E6614">
        <w:t>П</w:t>
      </w:r>
      <w:r w:rsidR="00F80831" w:rsidRPr="00F407D3">
        <w:t>о данным многих исс</w:t>
      </w:r>
      <w:r w:rsidR="008146F2" w:rsidRPr="00F407D3">
        <w:t xml:space="preserve">ледователей на территории </w:t>
      </w:r>
      <w:proofErr w:type="spellStart"/>
      <w:r w:rsidR="008146F2" w:rsidRPr="00F407D3">
        <w:t>Луганщины</w:t>
      </w:r>
      <w:proofErr w:type="spellEnd"/>
      <w:r w:rsidR="00F80831" w:rsidRPr="00F407D3">
        <w:t xml:space="preserve">  в последние десятилетия наблюдается </w:t>
      </w:r>
      <w:r w:rsidR="00F80831" w:rsidRPr="00F407D3">
        <w:lastRenderedPageBreak/>
        <w:t xml:space="preserve">сокращение </w:t>
      </w:r>
      <w:r w:rsidR="004E6614">
        <w:t>пиона</w:t>
      </w:r>
      <w:r w:rsidR="00F80831" w:rsidRPr="00F407D3">
        <w:t xml:space="preserve"> ареала из-за негативной хозяйственной деятельности человека</w:t>
      </w:r>
      <w:r w:rsidR="008146F2" w:rsidRPr="00F407D3">
        <w:t xml:space="preserve"> (</w:t>
      </w:r>
      <w:r w:rsidR="004E6614">
        <w:t xml:space="preserve">пожары, коллективные походы «за </w:t>
      </w:r>
      <w:r w:rsidR="008146F2" w:rsidRPr="00F407D3">
        <w:t>воронцами»</w:t>
      </w:r>
      <w:r w:rsidR="002D0E2E" w:rsidRPr="00F407D3">
        <w:t xml:space="preserve">, </w:t>
      </w:r>
      <w:r w:rsidR="004808DD" w:rsidRPr="00F407D3">
        <w:t xml:space="preserve">расширение площади </w:t>
      </w:r>
      <w:proofErr w:type="spellStart"/>
      <w:r w:rsidR="004808DD" w:rsidRPr="00F407D3">
        <w:t>поме</w:t>
      </w:r>
      <w:r w:rsidR="00E03DAC" w:rsidRPr="00F407D3">
        <w:t>тохранилища</w:t>
      </w:r>
      <w:proofErr w:type="spellEnd"/>
      <w:r w:rsidR="00E03DAC" w:rsidRPr="00F407D3">
        <w:t xml:space="preserve"> на </w:t>
      </w:r>
      <w:r w:rsidR="0045318E" w:rsidRPr="00F407D3">
        <w:t>юго-</w:t>
      </w:r>
      <w:r w:rsidR="00E03DAC" w:rsidRPr="00F407D3">
        <w:t xml:space="preserve">западе </w:t>
      </w:r>
      <w:r w:rsidR="00A16E0F" w:rsidRPr="00F407D3">
        <w:t>птицефабрики</w:t>
      </w:r>
      <w:r w:rsidR="00664C78" w:rsidRPr="00F407D3">
        <w:t>, увеличение площади посевных площадей</w:t>
      </w:r>
      <w:r w:rsidR="008146F2" w:rsidRPr="00F407D3">
        <w:t>)</w:t>
      </w:r>
      <w:r w:rsidR="00F80831" w:rsidRPr="00F407D3">
        <w:t>.</w:t>
      </w:r>
      <w:r w:rsidR="004E6614">
        <w:rPr>
          <w:u w:val="single"/>
        </w:rPr>
        <w:t xml:space="preserve"> </w:t>
      </w:r>
      <w:r w:rsidR="005945E0" w:rsidRPr="00F407D3">
        <w:rPr>
          <w:rFonts w:eastAsia="Times New Roman"/>
          <w:color w:val="auto"/>
          <w:lang w:eastAsia="ru-RU"/>
        </w:rPr>
        <w:t>И</w:t>
      </w:r>
      <w:r w:rsidR="00D52F57" w:rsidRPr="00F407D3">
        <w:rPr>
          <w:rFonts w:eastAsia="Times New Roman"/>
          <w:color w:val="auto"/>
          <w:lang w:eastAsia="ru-RU"/>
        </w:rPr>
        <w:t>сследование  может  внести  научн</w:t>
      </w:r>
      <w:r w:rsidR="00693173">
        <w:rPr>
          <w:rFonts w:eastAsia="Times New Roman"/>
          <w:color w:val="auto"/>
          <w:lang w:eastAsia="ru-RU"/>
        </w:rPr>
        <w:t xml:space="preserve">ый  вклад </w:t>
      </w:r>
      <w:r w:rsidR="00D52F57" w:rsidRPr="00F407D3">
        <w:rPr>
          <w:rFonts w:eastAsia="Times New Roman"/>
          <w:color w:val="auto"/>
          <w:lang w:eastAsia="ru-RU"/>
        </w:rPr>
        <w:t xml:space="preserve">в </w:t>
      </w:r>
      <w:r w:rsidR="00693173">
        <w:rPr>
          <w:rFonts w:eastAsia="Times New Roman"/>
          <w:color w:val="auto"/>
          <w:lang w:eastAsia="ru-RU"/>
        </w:rPr>
        <w:t xml:space="preserve">изучение и охрану  видового </w:t>
      </w:r>
      <w:r w:rsidR="00D52F57" w:rsidRPr="00F407D3">
        <w:rPr>
          <w:rFonts w:eastAsia="Times New Roman"/>
          <w:color w:val="auto"/>
          <w:lang w:eastAsia="ru-RU"/>
        </w:rPr>
        <w:t xml:space="preserve">разнообразия флоры </w:t>
      </w:r>
      <w:r w:rsidR="009A1CEF">
        <w:rPr>
          <w:rFonts w:eastAsia="Times New Roman"/>
          <w:color w:val="auto"/>
          <w:lang w:eastAsia="ru-RU"/>
        </w:rPr>
        <w:t>нашего края</w:t>
      </w:r>
      <w:r w:rsidR="004E6614">
        <w:rPr>
          <w:rFonts w:eastAsia="Times New Roman"/>
          <w:color w:val="auto"/>
          <w:lang w:eastAsia="ru-RU"/>
        </w:rPr>
        <w:t>.</w:t>
      </w:r>
      <w:r w:rsidR="00D90E0F" w:rsidRPr="00F407D3">
        <w:rPr>
          <w:rFonts w:eastAsia="Times New Roman"/>
          <w:color w:val="auto"/>
          <w:lang w:eastAsia="ru-RU"/>
        </w:rPr>
        <w:t xml:space="preserve"> </w:t>
      </w:r>
      <w:r w:rsidR="004E6614">
        <w:rPr>
          <w:rFonts w:eastAsia="Times New Roman"/>
          <w:color w:val="auto"/>
          <w:lang w:eastAsia="ru-RU"/>
        </w:rPr>
        <w:t>Д</w:t>
      </w:r>
      <w:r w:rsidR="00D52F57" w:rsidRPr="00F407D3">
        <w:rPr>
          <w:rFonts w:eastAsia="Times New Roman"/>
          <w:color w:val="auto"/>
          <w:lang w:eastAsia="ru-RU"/>
        </w:rPr>
        <w:t>анные</w:t>
      </w:r>
      <w:r w:rsidR="00FC59C4" w:rsidRPr="00F407D3">
        <w:rPr>
          <w:rFonts w:eastAsia="Times New Roman"/>
          <w:color w:val="auto"/>
          <w:lang w:eastAsia="ru-RU"/>
        </w:rPr>
        <w:t>,</w:t>
      </w:r>
      <w:r w:rsidR="00D52F57" w:rsidRPr="00F407D3">
        <w:rPr>
          <w:rFonts w:eastAsia="Times New Roman"/>
          <w:color w:val="auto"/>
          <w:lang w:eastAsia="ru-RU"/>
        </w:rPr>
        <w:t xml:space="preserve"> представленные в этой работе</w:t>
      </w:r>
      <w:r w:rsidR="00FC59C4" w:rsidRPr="00F407D3">
        <w:rPr>
          <w:rFonts w:eastAsia="Times New Roman"/>
          <w:color w:val="auto"/>
          <w:lang w:eastAsia="ru-RU"/>
        </w:rPr>
        <w:t>,</w:t>
      </w:r>
      <w:r w:rsidR="00693173">
        <w:rPr>
          <w:rFonts w:eastAsia="Times New Roman"/>
          <w:color w:val="auto"/>
          <w:lang w:eastAsia="ru-RU"/>
        </w:rPr>
        <w:t xml:space="preserve"> могут быть использованы для </w:t>
      </w:r>
      <w:r w:rsidR="00D52F57" w:rsidRPr="00F407D3">
        <w:rPr>
          <w:rFonts w:eastAsia="Times New Roman"/>
          <w:color w:val="auto"/>
          <w:lang w:eastAsia="ru-RU"/>
        </w:rPr>
        <w:t xml:space="preserve">уточнения мест </w:t>
      </w:r>
      <w:r w:rsidR="004E6614">
        <w:rPr>
          <w:rFonts w:eastAsia="Times New Roman"/>
          <w:color w:val="auto"/>
          <w:lang w:eastAsia="ru-RU"/>
        </w:rPr>
        <w:t>произрастания</w:t>
      </w:r>
      <w:r w:rsidR="00D52F57" w:rsidRPr="00F407D3">
        <w:rPr>
          <w:rFonts w:eastAsia="Times New Roman"/>
          <w:color w:val="auto"/>
          <w:lang w:eastAsia="ru-RU"/>
        </w:rPr>
        <w:t xml:space="preserve"> и оценки состояния популяций редких видов.</w:t>
      </w:r>
    </w:p>
    <w:p w:rsidR="00A81615" w:rsidRPr="00F407D3" w:rsidRDefault="00584BB8" w:rsidP="00F407D3">
      <w:pPr>
        <w:spacing w:after="0" w:line="240" w:lineRule="auto"/>
        <w:ind w:left="-567" w:firstLine="709"/>
        <w:jc w:val="both"/>
        <w:rPr>
          <w:b/>
          <w:bCs/>
          <w:color w:val="000000"/>
        </w:rPr>
      </w:pPr>
      <w:r w:rsidRPr="00F407D3">
        <w:rPr>
          <w:bCs/>
          <w:color w:val="000000"/>
        </w:rPr>
        <w:t>Методы сбора и анализа информации</w:t>
      </w:r>
      <w:r w:rsidRPr="00F407D3">
        <w:rPr>
          <w:b/>
          <w:bCs/>
          <w:color w:val="000000"/>
        </w:rPr>
        <w:t>: </w:t>
      </w:r>
      <w:r w:rsidR="008146F2" w:rsidRPr="00F407D3">
        <w:rPr>
          <w:b/>
          <w:bCs/>
          <w:color w:val="000000"/>
        </w:rPr>
        <w:t xml:space="preserve"> </w:t>
      </w:r>
    </w:p>
    <w:p w:rsidR="00A81615" w:rsidRPr="00F407D3" w:rsidRDefault="00A81615" w:rsidP="00F407D3">
      <w:pPr>
        <w:spacing w:after="0" w:line="240" w:lineRule="auto"/>
        <w:ind w:left="-567" w:firstLine="709"/>
        <w:jc w:val="both"/>
        <w:rPr>
          <w:b/>
          <w:bCs/>
          <w:color w:val="000000"/>
        </w:rPr>
      </w:pPr>
      <w:r w:rsidRPr="00F407D3">
        <w:rPr>
          <w:b/>
          <w:bCs/>
          <w:color w:val="000000"/>
        </w:rPr>
        <w:t>-</w:t>
      </w:r>
      <w:r w:rsidR="004E6614">
        <w:rPr>
          <w:b/>
          <w:bCs/>
          <w:color w:val="000000"/>
        </w:rPr>
        <w:t xml:space="preserve"> </w:t>
      </w:r>
      <w:r w:rsidR="00584BB8" w:rsidRPr="00F407D3">
        <w:rPr>
          <w:color w:val="000000"/>
        </w:rPr>
        <w:t>библиографический метод;</w:t>
      </w:r>
      <w:r w:rsidR="00584BB8" w:rsidRPr="00F407D3">
        <w:rPr>
          <w:b/>
          <w:bCs/>
          <w:color w:val="000000"/>
        </w:rPr>
        <w:t> </w:t>
      </w:r>
    </w:p>
    <w:p w:rsidR="00A81615" w:rsidRPr="00F407D3" w:rsidRDefault="00A81615" w:rsidP="00F407D3">
      <w:pPr>
        <w:spacing w:after="0" w:line="240" w:lineRule="auto"/>
        <w:ind w:left="-567" w:firstLine="709"/>
        <w:jc w:val="both"/>
      </w:pPr>
      <w:r w:rsidRPr="00F407D3">
        <w:rPr>
          <w:b/>
          <w:bCs/>
          <w:color w:val="000000"/>
        </w:rPr>
        <w:t>-</w:t>
      </w:r>
      <w:r w:rsidR="004E6614">
        <w:rPr>
          <w:b/>
          <w:bCs/>
          <w:color w:val="000000"/>
        </w:rPr>
        <w:t xml:space="preserve"> </w:t>
      </w:r>
      <w:r w:rsidR="00584BB8" w:rsidRPr="00F407D3">
        <w:rPr>
          <w:color w:val="000000"/>
        </w:rPr>
        <w:t>статистический метод обработки морфометрических данных</w:t>
      </w:r>
      <w:r w:rsidR="00A16E0F" w:rsidRPr="00F407D3">
        <w:rPr>
          <w:color w:val="000000"/>
        </w:rPr>
        <w:t xml:space="preserve"> (составление таблиц и построение диаграмм</w:t>
      </w:r>
      <w:r w:rsidR="004808DD" w:rsidRPr="00F407D3">
        <w:rPr>
          <w:color w:val="000000"/>
        </w:rPr>
        <w:t>ы</w:t>
      </w:r>
      <w:r w:rsidR="00A16E0F" w:rsidRPr="00F407D3">
        <w:rPr>
          <w:color w:val="000000"/>
        </w:rPr>
        <w:t>)</w:t>
      </w:r>
      <w:r w:rsidR="008146F2" w:rsidRPr="00F407D3">
        <w:rPr>
          <w:color w:val="000000"/>
        </w:rPr>
        <w:t>;</w:t>
      </w:r>
      <w:r w:rsidR="008146F2" w:rsidRPr="00F407D3">
        <w:t xml:space="preserve"> </w:t>
      </w:r>
    </w:p>
    <w:p w:rsidR="00584566" w:rsidRDefault="00A81615" w:rsidP="00F407D3">
      <w:pPr>
        <w:spacing w:after="0" w:line="240" w:lineRule="auto"/>
        <w:ind w:left="-567" w:firstLine="709"/>
        <w:jc w:val="both"/>
        <w:rPr>
          <w:b/>
          <w:bCs/>
          <w:color w:val="000000"/>
        </w:rPr>
      </w:pPr>
      <w:r w:rsidRPr="00F407D3">
        <w:rPr>
          <w:b/>
          <w:bCs/>
          <w:color w:val="000000"/>
        </w:rPr>
        <w:t>-</w:t>
      </w:r>
      <w:r w:rsidR="004E6614">
        <w:rPr>
          <w:b/>
          <w:bCs/>
          <w:color w:val="000000"/>
        </w:rPr>
        <w:t xml:space="preserve"> </w:t>
      </w:r>
      <w:r w:rsidR="008146F2" w:rsidRPr="00F407D3">
        <w:rPr>
          <w:bCs/>
          <w:color w:val="000000"/>
        </w:rPr>
        <w:t>м</w:t>
      </w:r>
      <w:r w:rsidR="00584BB8" w:rsidRPr="00F407D3">
        <w:rPr>
          <w:bCs/>
          <w:color w:val="000000"/>
        </w:rPr>
        <w:t>етоды полевых исследований:</w:t>
      </w:r>
      <w:r w:rsidR="00584BB8" w:rsidRPr="00F407D3">
        <w:rPr>
          <w:b/>
          <w:bCs/>
          <w:color w:val="000000"/>
        </w:rPr>
        <w:t> </w:t>
      </w:r>
    </w:p>
    <w:p w:rsidR="00A81615" w:rsidRPr="004E6614" w:rsidRDefault="00584566" w:rsidP="00F407D3">
      <w:pPr>
        <w:spacing w:after="0" w:line="240" w:lineRule="auto"/>
        <w:ind w:left="-567"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• </w:t>
      </w:r>
      <w:r w:rsidR="00584BB8" w:rsidRPr="00F407D3">
        <w:rPr>
          <w:color w:val="000000"/>
        </w:rPr>
        <w:t>метод закладки учетных геоботанических площадок</w:t>
      </w:r>
      <w:r w:rsidR="004E6614">
        <w:rPr>
          <w:rFonts w:eastAsia="Times New Roman"/>
          <w:color w:val="auto"/>
          <w:lang w:eastAsia="ru-RU"/>
        </w:rPr>
        <w:t xml:space="preserve"> (</w:t>
      </w:r>
      <w:r w:rsidR="00AF3153" w:rsidRPr="00F407D3">
        <w:rPr>
          <w:rFonts w:eastAsia="Times New Roman"/>
          <w:color w:val="auto"/>
          <w:lang w:eastAsia="ru-RU"/>
        </w:rPr>
        <w:t>д</w:t>
      </w:r>
      <w:r w:rsidR="00FD0339" w:rsidRPr="00F407D3">
        <w:rPr>
          <w:rFonts w:eastAsia="Times New Roman"/>
          <w:color w:val="auto"/>
          <w:lang w:eastAsia="ru-RU"/>
        </w:rPr>
        <w:t>ля изучения состояния популяции пиона то</w:t>
      </w:r>
      <w:r w:rsidR="008146F2" w:rsidRPr="00F407D3">
        <w:rPr>
          <w:rFonts w:eastAsia="Times New Roman"/>
          <w:color w:val="auto"/>
          <w:lang w:eastAsia="ru-RU"/>
        </w:rPr>
        <w:t xml:space="preserve">нколистного нами были заложены </w:t>
      </w:r>
      <w:r w:rsidR="00AA12D1" w:rsidRPr="00F407D3">
        <w:rPr>
          <w:rFonts w:eastAsia="Times New Roman"/>
          <w:color w:val="auto"/>
          <w:lang w:eastAsia="ru-RU"/>
        </w:rPr>
        <w:t>13</w:t>
      </w:r>
      <w:r w:rsidR="008146F2" w:rsidRPr="00F407D3">
        <w:rPr>
          <w:rFonts w:eastAsia="Times New Roman"/>
          <w:color w:val="auto"/>
          <w:lang w:eastAsia="ru-RU"/>
        </w:rPr>
        <w:t xml:space="preserve"> площадок</w:t>
      </w:r>
      <w:r w:rsidR="004E6614">
        <w:rPr>
          <w:rFonts w:eastAsia="Times New Roman"/>
          <w:color w:val="auto"/>
          <w:lang w:eastAsia="ru-RU"/>
        </w:rPr>
        <w:t>:</w:t>
      </w:r>
      <w:r w:rsidR="00463FCE" w:rsidRPr="00F407D3">
        <w:rPr>
          <w:rFonts w:eastAsia="Times New Roman"/>
          <w:color w:val="auto"/>
          <w:lang w:eastAsia="ru-RU"/>
        </w:rPr>
        <w:t xml:space="preserve"> 10</w:t>
      </w:r>
      <w:r w:rsidR="0090094D" w:rsidRPr="00F407D3">
        <w:rPr>
          <w:rFonts w:eastAsia="Times New Roman"/>
          <w:color w:val="auto"/>
          <w:lang w:eastAsia="ru-RU"/>
        </w:rPr>
        <w:t xml:space="preserve"> </w:t>
      </w:r>
      <w:r w:rsidR="004E6614">
        <w:rPr>
          <w:rFonts w:eastAsia="Times New Roman"/>
          <w:color w:val="auto"/>
          <w:lang w:eastAsia="ru-RU"/>
        </w:rPr>
        <w:t xml:space="preserve">площадок </w:t>
      </w:r>
      <w:r w:rsidRPr="00F407D3">
        <w:rPr>
          <w:rFonts w:eastAsia="Times New Roman"/>
          <w:color w:val="auto"/>
          <w:lang w:eastAsia="ru-RU"/>
        </w:rPr>
        <w:t xml:space="preserve">на востоке </w:t>
      </w:r>
      <w:r>
        <w:rPr>
          <w:rFonts w:eastAsia="Times New Roman"/>
          <w:color w:val="auto"/>
          <w:lang w:eastAsia="ru-RU"/>
        </w:rPr>
        <w:t xml:space="preserve">поселка </w:t>
      </w:r>
      <w:r w:rsidR="004E6614">
        <w:rPr>
          <w:rFonts w:eastAsia="Times New Roman"/>
          <w:color w:val="auto"/>
          <w:lang w:eastAsia="ru-RU"/>
        </w:rPr>
        <w:t>(</w:t>
      </w:r>
      <w:r w:rsidR="008146F2" w:rsidRPr="00F407D3">
        <w:rPr>
          <w:rFonts w:eastAsia="Times New Roman"/>
          <w:color w:val="auto"/>
          <w:lang w:eastAsia="ru-RU"/>
        </w:rPr>
        <w:t xml:space="preserve">по </w:t>
      </w:r>
      <w:r w:rsidR="00AA12D1" w:rsidRPr="00F407D3">
        <w:rPr>
          <w:rFonts w:eastAsia="Times New Roman"/>
          <w:color w:val="auto"/>
          <w:lang w:eastAsia="ru-RU"/>
        </w:rPr>
        <w:t>3</w:t>
      </w:r>
      <w:r w:rsidR="008146F2" w:rsidRPr="00F407D3">
        <w:rPr>
          <w:rFonts w:eastAsia="Times New Roman"/>
          <w:color w:val="auto"/>
          <w:lang w:eastAsia="ru-RU"/>
        </w:rPr>
        <w:t>0</w:t>
      </w:r>
      <w:r>
        <w:rPr>
          <w:rFonts w:eastAsia="Times New Roman"/>
          <w:color w:val="auto"/>
          <w:lang w:eastAsia="ru-RU"/>
        </w:rPr>
        <w:t> </w:t>
      </w:r>
      <w:r w:rsidR="008146F2" w:rsidRPr="00F407D3">
        <w:rPr>
          <w:rFonts w:eastAsia="Times New Roman"/>
          <w:color w:val="auto"/>
          <w:lang w:eastAsia="ru-RU"/>
        </w:rPr>
        <w:t>м</w:t>
      </w:r>
      <w:proofErr w:type="gramStart"/>
      <w:r w:rsidR="008146F2" w:rsidRPr="00F407D3">
        <w:rPr>
          <w:rFonts w:eastAsia="Times New Roman"/>
          <w:color w:val="auto"/>
          <w:vertAlign w:val="superscript"/>
          <w:lang w:eastAsia="ru-RU"/>
        </w:rPr>
        <w:t>2</w:t>
      </w:r>
      <w:proofErr w:type="gramEnd"/>
      <w:r w:rsidR="008146F2" w:rsidRPr="00F407D3">
        <w:rPr>
          <w:rFonts w:eastAsia="Times New Roman"/>
          <w:color w:val="auto"/>
          <w:lang w:eastAsia="ru-RU"/>
        </w:rPr>
        <w:t>,  5</w:t>
      </w:r>
      <w:r w:rsidR="00AA12D1" w:rsidRPr="00F407D3">
        <w:rPr>
          <w:rFonts w:eastAsia="Times New Roman"/>
          <w:color w:val="auto"/>
          <w:lang w:eastAsia="ru-RU"/>
        </w:rPr>
        <w:t>х6</w:t>
      </w:r>
      <w:r>
        <w:rPr>
          <w:rFonts w:eastAsia="Times New Roman"/>
          <w:color w:val="auto"/>
          <w:lang w:eastAsia="ru-RU"/>
        </w:rPr>
        <w:t> </w:t>
      </w:r>
      <w:r w:rsidR="0090094D" w:rsidRPr="00F407D3">
        <w:rPr>
          <w:rFonts w:eastAsia="Times New Roman"/>
          <w:color w:val="auto"/>
          <w:lang w:eastAsia="ru-RU"/>
        </w:rPr>
        <w:t>м</w:t>
      </w:r>
      <w:r w:rsidR="004E6614">
        <w:rPr>
          <w:rFonts w:eastAsia="Times New Roman"/>
          <w:color w:val="auto"/>
          <w:lang w:eastAsia="ru-RU"/>
        </w:rPr>
        <w:t>)</w:t>
      </w:r>
      <w:r>
        <w:rPr>
          <w:rFonts w:eastAsia="Times New Roman"/>
          <w:color w:val="auto"/>
          <w:lang w:eastAsia="ru-RU"/>
        </w:rPr>
        <w:t xml:space="preserve">; </w:t>
      </w:r>
      <w:r w:rsidR="00FD0339" w:rsidRPr="00F407D3">
        <w:rPr>
          <w:rFonts w:eastAsia="Times New Roman"/>
          <w:color w:val="auto"/>
          <w:lang w:eastAsia="ru-RU"/>
        </w:rPr>
        <w:t>3 площадки</w:t>
      </w:r>
      <w:r w:rsidR="0090094D" w:rsidRPr="00F407D3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 xml:space="preserve">на юго-западе от  </w:t>
      </w:r>
      <w:r w:rsidRPr="00F407D3">
        <w:rPr>
          <w:rFonts w:eastAsia="Times New Roman"/>
          <w:color w:val="auto"/>
          <w:lang w:eastAsia="ru-RU"/>
        </w:rPr>
        <w:t>СООО «АВИС»</w:t>
      </w:r>
      <w:r>
        <w:rPr>
          <w:rFonts w:eastAsia="Times New Roman"/>
          <w:color w:val="auto"/>
          <w:lang w:eastAsia="ru-RU"/>
        </w:rPr>
        <w:t xml:space="preserve"> (</w:t>
      </w:r>
      <w:r w:rsidR="00463FCE" w:rsidRPr="00F407D3">
        <w:rPr>
          <w:rFonts w:eastAsia="Times New Roman"/>
          <w:color w:val="auto"/>
          <w:lang w:eastAsia="ru-RU"/>
        </w:rPr>
        <w:t>по</w:t>
      </w:r>
      <w:r w:rsidR="00A81615" w:rsidRPr="00F407D3">
        <w:rPr>
          <w:rFonts w:eastAsia="Times New Roman"/>
          <w:color w:val="auto"/>
          <w:lang w:eastAsia="ru-RU"/>
        </w:rPr>
        <w:t xml:space="preserve"> </w:t>
      </w:r>
      <w:r w:rsidR="00463FCE" w:rsidRPr="00F407D3">
        <w:rPr>
          <w:rFonts w:eastAsia="Times New Roman"/>
          <w:color w:val="auto"/>
          <w:lang w:eastAsia="ru-RU"/>
        </w:rPr>
        <w:t>20м</w:t>
      </w:r>
      <w:r w:rsidR="00463FCE" w:rsidRPr="00F407D3">
        <w:rPr>
          <w:rFonts w:eastAsia="Times New Roman"/>
          <w:color w:val="auto"/>
          <w:vertAlign w:val="superscript"/>
          <w:lang w:eastAsia="ru-RU"/>
        </w:rPr>
        <w:t>2</w:t>
      </w:r>
      <w:r w:rsidR="00A81615" w:rsidRPr="00F407D3">
        <w:rPr>
          <w:rFonts w:eastAsia="Times New Roman"/>
          <w:color w:val="auto"/>
          <w:lang w:eastAsia="ru-RU"/>
        </w:rPr>
        <w:t>,</w:t>
      </w:r>
      <w:r w:rsidR="00463FCE" w:rsidRPr="00F407D3">
        <w:rPr>
          <w:rFonts w:eastAsia="Times New Roman"/>
          <w:color w:val="auto"/>
          <w:lang w:eastAsia="ru-RU"/>
        </w:rPr>
        <w:t xml:space="preserve">  4х5</w:t>
      </w:r>
      <w:r w:rsidR="0090094D" w:rsidRPr="00F407D3">
        <w:rPr>
          <w:rFonts w:eastAsia="Times New Roman"/>
          <w:color w:val="auto"/>
          <w:lang w:eastAsia="ru-RU"/>
        </w:rPr>
        <w:t>м</w:t>
      </w:r>
      <w:r>
        <w:rPr>
          <w:rFonts w:eastAsia="Times New Roman"/>
          <w:color w:val="auto"/>
          <w:lang w:eastAsia="ru-RU"/>
        </w:rPr>
        <w:t>).</w:t>
      </w:r>
    </w:p>
    <w:p w:rsidR="00A81615" w:rsidRPr="00F407D3" w:rsidRDefault="009A1CEF" w:rsidP="00F407D3">
      <w:pPr>
        <w:spacing w:after="0" w:line="240" w:lineRule="auto"/>
        <w:ind w:left="-567" w:firstLine="709"/>
        <w:jc w:val="both"/>
        <w:rPr>
          <w:color w:val="000000"/>
        </w:rPr>
      </w:pPr>
      <w:r>
        <w:rPr>
          <w:bCs/>
          <w:color w:val="000000"/>
        </w:rPr>
        <w:t xml:space="preserve">• </w:t>
      </w:r>
      <w:r w:rsidR="00A81615" w:rsidRPr="00F407D3">
        <w:rPr>
          <w:bCs/>
          <w:color w:val="000000"/>
        </w:rPr>
        <w:t xml:space="preserve">классический </w:t>
      </w:r>
      <w:r w:rsidR="00A81615" w:rsidRPr="00F407D3">
        <w:rPr>
          <w:color w:val="000000"/>
        </w:rPr>
        <w:t xml:space="preserve">метод проективного покрытия </w:t>
      </w:r>
      <w:r>
        <w:rPr>
          <w:color w:val="000000"/>
        </w:rPr>
        <w:t>–</w:t>
      </w:r>
      <w:r w:rsidR="00A81615" w:rsidRPr="00F407D3">
        <w:rPr>
          <w:color w:val="000000"/>
        </w:rPr>
        <w:t xml:space="preserve"> глазомерный</w:t>
      </w:r>
      <w:r>
        <w:rPr>
          <w:color w:val="000000"/>
        </w:rPr>
        <w:t xml:space="preserve"> (</w:t>
      </w:r>
      <w:r w:rsidR="00A81615" w:rsidRPr="00F407D3">
        <w:rPr>
          <w:color w:val="000000"/>
        </w:rPr>
        <w:t xml:space="preserve">в пределах изучаемой площади </w:t>
      </w:r>
      <w:r>
        <w:rPr>
          <w:color w:val="000000"/>
        </w:rPr>
        <w:t>указывали</w:t>
      </w:r>
      <w:r w:rsidR="00A81615" w:rsidRPr="00F407D3">
        <w:rPr>
          <w:color w:val="000000"/>
        </w:rPr>
        <w:t xml:space="preserve"> обили</w:t>
      </w:r>
      <w:r>
        <w:rPr>
          <w:color w:val="000000"/>
        </w:rPr>
        <w:t>е</w:t>
      </w:r>
      <w:r w:rsidR="00A81615" w:rsidRPr="00F407D3">
        <w:rPr>
          <w:color w:val="000000"/>
        </w:rPr>
        <w:t xml:space="preserve"> произрастающих растений в процентах</w:t>
      </w:r>
      <w:r>
        <w:rPr>
          <w:color w:val="000000"/>
        </w:rPr>
        <w:t>)</w:t>
      </w:r>
      <w:r w:rsidR="00A81615" w:rsidRPr="00F407D3">
        <w:rPr>
          <w:color w:val="000000"/>
        </w:rPr>
        <w:t>;</w:t>
      </w:r>
    </w:p>
    <w:p w:rsidR="00A81615" w:rsidRPr="00F407D3" w:rsidRDefault="00A81615" w:rsidP="00F407D3">
      <w:pPr>
        <w:spacing w:after="0" w:line="240" w:lineRule="auto"/>
        <w:ind w:left="-567" w:firstLine="709"/>
        <w:jc w:val="both"/>
        <w:rPr>
          <w:color w:val="000000"/>
        </w:rPr>
      </w:pPr>
      <w:r w:rsidRPr="00F407D3">
        <w:rPr>
          <w:b/>
          <w:bCs/>
          <w:color w:val="000000"/>
        </w:rPr>
        <w:t>-</w:t>
      </w:r>
      <w:r w:rsidR="009A1CEF">
        <w:rPr>
          <w:b/>
          <w:bCs/>
          <w:color w:val="000000"/>
        </w:rPr>
        <w:t xml:space="preserve"> </w:t>
      </w:r>
      <w:r w:rsidRPr="00F407D3">
        <w:rPr>
          <w:color w:val="000000"/>
        </w:rPr>
        <w:t>методы ц</w:t>
      </w:r>
      <w:r w:rsidR="009A1CEF">
        <w:rPr>
          <w:color w:val="000000"/>
        </w:rPr>
        <w:t xml:space="preserve">енопопуляционных исследований: </w:t>
      </w:r>
      <w:r w:rsidRPr="00F407D3">
        <w:rPr>
          <w:color w:val="000000"/>
        </w:rPr>
        <w:t>визуальное определение стадий развития р</w:t>
      </w:r>
      <w:r w:rsidR="009A1CEF">
        <w:rPr>
          <w:color w:val="000000"/>
        </w:rPr>
        <w:t xml:space="preserve">астений (онтогенеза и </w:t>
      </w:r>
      <w:proofErr w:type="spellStart"/>
      <w:r w:rsidR="009A1CEF">
        <w:rPr>
          <w:color w:val="000000"/>
        </w:rPr>
        <w:t>фенофаз</w:t>
      </w:r>
      <w:proofErr w:type="spellEnd"/>
      <w:r w:rsidR="009A1CEF">
        <w:rPr>
          <w:color w:val="000000"/>
        </w:rPr>
        <w:t xml:space="preserve">, плотности </w:t>
      </w:r>
      <w:proofErr w:type="spellStart"/>
      <w:r w:rsidRPr="00F407D3">
        <w:rPr>
          <w:color w:val="000000"/>
        </w:rPr>
        <w:t>ценопопуляции</w:t>
      </w:r>
      <w:proofErr w:type="spellEnd"/>
      <w:r w:rsidRPr="00F407D3">
        <w:rPr>
          <w:color w:val="000000"/>
        </w:rPr>
        <w:t>).</w:t>
      </w:r>
    </w:p>
    <w:p w:rsidR="00584BB8" w:rsidRPr="00F407D3" w:rsidRDefault="00584BB8" w:rsidP="00F407D3">
      <w:pPr>
        <w:pStyle w:val="a5"/>
        <w:ind w:left="-567" w:firstLine="709"/>
        <w:jc w:val="both"/>
        <w:rPr>
          <w:color w:val="000000"/>
        </w:rPr>
      </w:pPr>
      <w:proofErr w:type="gramStart"/>
      <w:r w:rsidRPr="00F407D3">
        <w:rPr>
          <w:color w:val="000000"/>
        </w:rPr>
        <w:t>В ходе подготовительного этапа исследования были изучены материалы К</w:t>
      </w:r>
      <w:r w:rsidR="00463FCE" w:rsidRPr="00F407D3">
        <w:rPr>
          <w:color w:val="000000"/>
        </w:rPr>
        <w:t>расной книги Луганской</w:t>
      </w:r>
      <w:r w:rsidR="009A1CEF">
        <w:rPr>
          <w:color w:val="000000"/>
        </w:rPr>
        <w:t xml:space="preserve"> </w:t>
      </w:r>
      <w:r w:rsidR="00463FCE" w:rsidRPr="00F407D3">
        <w:rPr>
          <w:color w:val="000000"/>
        </w:rPr>
        <w:t>Народной Республики</w:t>
      </w:r>
      <w:r w:rsidR="009A1CEF">
        <w:rPr>
          <w:color w:val="000000"/>
        </w:rPr>
        <w:t xml:space="preserve"> [3]</w:t>
      </w:r>
      <w:r w:rsidRPr="00F407D3">
        <w:rPr>
          <w:color w:val="000000"/>
        </w:rPr>
        <w:t>, рекомендации по проведению экологиче</w:t>
      </w:r>
      <w:r w:rsidR="009A1CEF">
        <w:rPr>
          <w:color w:val="000000"/>
        </w:rPr>
        <w:t>ской практики под ред. проф. Л. </w:t>
      </w:r>
      <w:r w:rsidRPr="00F407D3">
        <w:rPr>
          <w:color w:val="000000"/>
        </w:rPr>
        <w:t xml:space="preserve">А. </w:t>
      </w:r>
      <w:proofErr w:type="spellStart"/>
      <w:r w:rsidRPr="00F407D3">
        <w:rPr>
          <w:color w:val="000000"/>
        </w:rPr>
        <w:t>Коробейниковой</w:t>
      </w:r>
      <w:proofErr w:type="spellEnd"/>
      <w:r w:rsidRPr="00F407D3">
        <w:rPr>
          <w:color w:val="000000"/>
        </w:rPr>
        <w:t xml:space="preserve"> </w:t>
      </w:r>
      <w:r w:rsidR="00A81615" w:rsidRPr="00F407D3">
        <w:rPr>
          <w:color w:val="000000"/>
        </w:rPr>
        <w:t xml:space="preserve"> </w:t>
      </w:r>
      <w:r w:rsidRPr="00F407D3">
        <w:rPr>
          <w:color w:val="000000"/>
        </w:rPr>
        <w:t>«Эколо</w:t>
      </w:r>
      <w:r w:rsidR="008F7009" w:rsidRPr="00F407D3">
        <w:rPr>
          <w:color w:val="000000"/>
        </w:rPr>
        <w:t>гический мониторинг в школе»</w:t>
      </w:r>
      <w:r w:rsidR="009A1CEF">
        <w:rPr>
          <w:color w:val="000000"/>
        </w:rPr>
        <w:t> [9]</w:t>
      </w:r>
      <w:r w:rsidR="00364DAF" w:rsidRPr="00F407D3">
        <w:rPr>
          <w:color w:val="auto"/>
          <w:shd w:val="clear" w:color="auto" w:fill="FFFFFF"/>
        </w:rPr>
        <w:t>,</w:t>
      </w:r>
      <w:r w:rsidR="00364DAF" w:rsidRPr="00F407D3">
        <w:rPr>
          <w:rFonts w:eastAsia="Times New Roman"/>
          <w:color w:val="000000"/>
          <w:lang w:eastAsia="ru-RU"/>
        </w:rPr>
        <w:t xml:space="preserve"> методические указания по проведению учебно-полевой практики по ботанике под ред. Е.</w:t>
      </w:r>
      <w:r w:rsidR="009A1CEF">
        <w:rPr>
          <w:rFonts w:eastAsia="Times New Roman"/>
          <w:color w:val="000000"/>
          <w:lang w:eastAsia="ru-RU"/>
        </w:rPr>
        <w:t> </w:t>
      </w:r>
      <w:r w:rsidR="00364DAF" w:rsidRPr="00F407D3">
        <w:rPr>
          <w:rFonts w:eastAsia="Times New Roman"/>
          <w:color w:val="000000"/>
          <w:lang w:eastAsia="ru-RU"/>
        </w:rPr>
        <w:t>В. Рассадиной</w:t>
      </w:r>
      <w:r w:rsidR="009A1CEF">
        <w:rPr>
          <w:rFonts w:eastAsia="Times New Roman"/>
          <w:color w:val="000000"/>
          <w:lang w:eastAsia="ru-RU"/>
        </w:rPr>
        <w:t xml:space="preserve"> </w:t>
      </w:r>
      <w:r w:rsidR="008F7009" w:rsidRPr="00F407D3">
        <w:rPr>
          <w:color w:val="000000"/>
        </w:rPr>
        <w:t xml:space="preserve">и </w:t>
      </w:r>
      <w:r w:rsidR="00364DAF" w:rsidRPr="00F407D3">
        <w:rPr>
          <w:color w:val="000000"/>
        </w:rPr>
        <w:t>др.</w:t>
      </w:r>
      <w:r w:rsidR="009A1CEF" w:rsidRPr="009A1CEF">
        <w:rPr>
          <w:rFonts w:eastAsia="Times New Roman"/>
          <w:color w:val="000000"/>
          <w:lang w:eastAsia="ru-RU"/>
        </w:rPr>
        <w:t xml:space="preserve"> </w:t>
      </w:r>
      <w:r w:rsidR="009A1CEF">
        <w:rPr>
          <w:rFonts w:eastAsia="Times New Roman"/>
          <w:color w:val="000000"/>
          <w:lang w:eastAsia="ru-RU"/>
        </w:rPr>
        <w:t xml:space="preserve">[5], </w:t>
      </w:r>
      <w:r w:rsidR="009A1CEF">
        <w:rPr>
          <w:color w:val="000000"/>
        </w:rPr>
        <w:t xml:space="preserve">другие источники, </w:t>
      </w:r>
      <w:r w:rsidRPr="00F407D3">
        <w:rPr>
          <w:color w:val="000000"/>
        </w:rPr>
        <w:t>посвященны</w:t>
      </w:r>
      <w:r w:rsidR="009A1CEF">
        <w:rPr>
          <w:color w:val="000000"/>
        </w:rPr>
        <w:t>е</w:t>
      </w:r>
      <w:r w:rsidRPr="00F407D3">
        <w:rPr>
          <w:color w:val="000000"/>
        </w:rPr>
        <w:t xml:space="preserve"> про</w:t>
      </w:r>
      <w:r w:rsidR="00DF276C" w:rsidRPr="00F407D3">
        <w:rPr>
          <w:color w:val="000000"/>
        </w:rPr>
        <w:t>блеме изучения пиона тон</w:t>
      </w:r>
      <w:r w:rsidR="00242644" w:rsidRPr="00F407D3">
        <w:rPr>
          <w:color w:val="000000"/>
        </w:rPr>
        <w:t>колистного</w:t>
      </w:r>
      <w:r w:rsidR="00DF276C" w:rsidRPr="00F407D3">
        <w:rPr>
          <w:color w:val="000000"/>
        </w:rPr>
        <w:t>.</w:t>
      </w:r>
      <w:proofErr w:type="gramEnd"/>
      <w:r w:rsidR="00364DAF" w:rsidRPr="00F407D3">
        <w:rPr>
          <w:color w:val="000000"/>
        </w:rPr>
        <w:t xml:space="preserve"> Наиболее полно пион тонколистный изучен в научной статье</w:t>
      </w:r>
      <w:r w:rsidR="00364DAF" w:rsidRPr="00F407D3">
        <w:rPr>
          <w:bCs/>
          <w:iCs/>
          <w:color w:val="auto"/>
        </w:rPr>
        <w:t xml:space="preserve"> Масленникова А.</w:t>
      </w:r>
      <w:r w:rsidR="009A1CEF">
        <w:rPr>
          <w:bCs/>
          <w:iCs/>
          <w:color w:val="auto"/>
        </w:rPr>
        <w:t> </w:t>
      </w:r>
      <w:r w:rsidR="00364DAF" w:rsidRPr="00F407D3">
        <w:rPr>
          <w:bCs/>
          <w:iCs/>
          <w:color w:val="auto"/>
        </w:rPr>
        <w:t>В. и Масленниковой Л.</w:t>
      </w:r>
      <w:r w:rsidR="009A1CEF">
        <w:rPr>
          <w:bCs/>
          <w:iCs/>
          <w:color w:val="auto"/>
        </w:rPr>
        <w:t xml:space="preserve"> </w:t>
      </w:r>
      <w:r w:rsidR="00364DAF" w:rsidRPr="00F407D3">
        <w:rPr>
          <w:bCs/>
          <w:iCs/>
          <w:color w:val="auto"/>
        </w:rPr>
        <w:t>В.</w:t>
      </w:r>
      <w:r w:rsidR="00011DE2" w:rsidRPr="00F407D3">
        <w:rPr>
          <w:b/>
          <w:bCs/>
          <w:color w:val="auto"/>
        </w:rPr>
        <w:t xml:space="preserve"> </w:t>
      </w:r>
      <w:r w:rsidR="000045DC" w:rsidRPr="00F407D3">
        <w:rPr>
          <w:b/>
          <w:bCs/>
          <w:color w:val="auto"/>
        </w:rPr>
        <w:t>«</w:t>
      </w:r>
      <w:r w:rsidR="00364DAF" w:rsidRPr="00F407D3">
        <w:rPr>
          <w:bCs/>
          <w:color w:val="auto"/>
        </w:rPr>
        <w:t>Состояние популяций пиона тонколистного(</w:t>
      </w:r>
      <w:proofErr w:type="spellStart"/>
      <w:r w:rsidR="00364DAF" w:rsidRPr="00F407D3">
        <w:rPr>
          <w:i/>
          <w:iCs/>
          <w:color w:val="auto"/>
        </w:rPr>
        <w:t>Paeonia</w:t>
      </w:r>
      <w:proofErr w:type="spellEnd"/>
      <w:r w:rsidR="00364DAF" w:rsidRPr="00F407D3">
        <w:rPr>
          <w:i/>
          <w:iCs/>
          <w:color w:val="auto"/>
        </w:rPr>
        <w:t xml:space="preserve"> </w:t>
      </w:r>
      <w:proofErr w:type="spellStart"/>
      <w:r w:rsidR="00364DAF" w:rsidRPr="00F407D3">
        <w:rPr>
          <w:i/>
          <w:iCs/>
          <w:color w:val="auto"/>
        </w:rPr>
        <w:t>tenuifolia</w:t>
      </w:r>
      <w:proofErr w:type="spellEnd"/>
      <w:r w:rsidR="00364DAF" w:rsidRPr="00F407D3">
        <w:rPr>
          <w:bCs/>
          <w:color w:val="auto"/>
        </w:rPr>
        <w:t>) на северо-восточном пределе распространения в условиях Приволжской возвышенности</w:t>
      </w:r>
      <w:r w:rsidR="000045DC" w:rsidRPr="00F407D3">
        <w:rPr>
          <w:bCs/>
          <w:color w:val="auto"/>
        </w:rPr>
        <w:t>»</w:t>
      </w:r>
      <w:r w:rsidR="009A1CEF">
        <w:rPr>
          <w:bCs/>
          <w:color w:val="auto"/>
        </w:rPr>
        <w:t>[4]</w:t>
      </w:r>
      <w:r w:rsidR="00364DAF" w:rsidRPr="00F407D3">
        <w:rPr>
          <w:bCs/>
          <w:color w:val="auto"/>
        </w:rPr>
        <w:t>.</w:t>
      </w:r>
    </w:p>
    <w:p w:rsidR="00DB125C" w:rsidRPr="00F407D3" w:rsidRDefault="00DB125C" w:rsidP="00F407D3">
      <w:pPr>
        <w:pStyle w:val="a5"/>
        <w:jc w:val="both"/>
        <w:rPr>
          <w:b/>
        </w:rPr>
      </w:pPr>
    </w:p>
    <w:p w:rsidR="00262004" w:rsidRPr="00F407D3" w:rsidRDefault="00262004" w:rsidP="00F407D3">
      <w:pPr>
        <w:pStyle w:val="a5"/>
        <w:ind w:left="-567" w:firstLine="567"/>
        <w:jc w:val="both"/>
        <w:rPr>
          <w:b/>
        </w:rPr>
      </w:pPr>
    </w:p>
    <w:p w:rsidR="00262004" w:rsidRPr="00F407D3" w:rsidRDefault="00262004" w:rsidP="00F407D3">
      <w:pPr>
        <w:pStyle w:val="a5"/>
        <w:ind w:left="-567" w:firstLine="567"/>
        <w:jc w:val="both"/>
        <w:rPr>
          <w:b/>
        </w:rPr>
      </w:pPr>
    </w:p>
    <w:p w:rsidR="00262004" w:rsidRPr="00F407D3" w:rsidRDefault="00262004" w:rsidP="00F407D3">
      <w:pPr>
        <w:pStyle w:val="a5"/>
        <w:ind w:left="-567" w:firstLine="567"/>
        <w:jc w:val="both"/>
        <w:rPr>
          <w:b/>
        </w:rPr>
      </w:pPr>
    </w:p>
    <w:p w:rsidR="00262004" w:rsidRPr="00F407D3" w:rsidRDefault="00262004" w:rsidP="00F407D3">
      <w:pPr>
        <w:pStyle w:val="a5"/>
        <w:ind w:left="-567" w:firstLine="567"/>
        <w:jc w:val="both"/>
        <w:rPr>
          <w:b/>
        </w:rPr>
      </w:pPr>
    </w:p>
    <w:p w:rsidR="00262004" w:rsidRPr="00F407D3" w:rsidRDefault="00262004" w:rsidP="00F407D3">
      <w:pPr>
        <w:pStyle w:val="a5"/>
        <w:ind w:left="-567" w:firstLine="567"/>
        <w:jc w:val="both"/>
        <w:rPr>
          <w:b/>
        </w:rPr>
      </w:pPr>
    </w:p>
    <w:p w:rsidR="00262004" w:rsidRPr="00F407D3" w:rsidRDefault="00262004" w:rsidP="00F407D3">
      <w:pPr>
        <w:pStyle w:val="a5"/>
        <w:ind w:left="-567" w:firstLine="567"/>
        <w:jc w:val="both"/>
        <w:rPr>
          <w:b/>
        </w:rPr>
      </w:pPr>
    </w:p>
    <w:p w:rsidR="00262004" w:rsidRPr="00F407D3" w:rsidRDefault="00262004" w:rsidP="00F407D3">
      <w:pPr>
        <w:pStyle w:val="a5"/>
        <w:ind w:left="-567" w:firstLine="567"/>
        <w:jc w:val="both"/>
        <w:rPr>
          <w:b/>
        </w:rPr>
      </w:pPr>
    </w:p>
    <w:p w:rsidR="00262004" w:rsidRPr="00F407D3" w:rsidRDefault="00262004" w:rsidP="00F407D3">
      <w:pPr>
        <w:pStyle w:val="a5"/>
        <w:ind w:left="-567" w:firstLine="567"/>
        <w:jc w:val="both"/>
        <w:rPr>
          <w:b/>
        </w:rPr>
      </w:pPr>
    </w:p>
    <w:p w:rsidR="00262004" w:rsidRPr="00F407D3" w:rsidRDefault="00262004" w:rsidP="00F407D3">
      <w:pPr>
        <w:pStyle w:val="a5"/>
        <w:ind w:left="-567" w:firstLine="567"/>
        <w:jc w:val="both"/>
        <w:rPr>
          <w:b/>
        </w:rPr>
      </w:pPr>
    </w:p>
    <w:p w:rsidR="00262004" w:rsidRPr="00F407D3" w:rsidRDefault="00262004" w:rsidP="00F407D3">
      <w:pPr>
        <w:pStyle w:val="a5"/>
        <w:ind w:left="-567" w:firstLine="567"/>
        <w:jc w:val="both"/>
        <w:rPr>
          <w:b/>
        </w:rPr>
      </w:pPr>
    </w:p>
    <w:p w:rsidR="00262004" w:rsidRPr="00F407D3" w:rsidRDefault="00262004" w:rsidP="00F407D3">
      <w:pPr>
        <w:pStyle w:val="a5"/>
        <w:ind w:left="-567" w:firstLine="567"/>
        <w:jc w:val="both"/>
        <w:rPr>
          <w:b/>
        </w:rPr>
      </w:pPr>
    </w:p>
    <w:p w:rsidR="00262004" w:rsidRPr="00F407D3" w:rsidRDefault="00262004" w:rsidP="00F407D3">
      <w:pPr>
        <w:pStyle w:val="a5"/>
        <w:jc w:val="both"/>
        <w:rPr>
          <w:b/>
        </w:rPr>
      </w:pPr>
    </w:p>
    <w:p w:rsidR="00F6319B" w:rsidRDefault="00724E6D" w:rsidP="00F6319B">
      <w:pPr>
        <w:pStyle w:val="a5"/>
        <w:ind w:left="-567" w:firstLine="567"/>
        <w:jc w:val="center"/>
        <w:rPr>
          <w:rFonts w:eastAsia="Times New Roman"/>
          <w:b/>
          <w:color w:val="auto"/>
          <w:lang w:eastAsia="ru-RU"/>
        </w:rPr>
      </w:pPr>
      <w:proofErr w:type="gramStart"/>
      <w:r w:rsidRPr="00F407D3">
        <w:rPr>
          <w:b/>
          <w:lang w:val="en-US"/>
        </w:rPr>
        <w:lastRenderedPageBreak/>
        <w:t>I</w:t>
      </w:r>
      <w:r w:rsidR="00310BBC" w:rsidRPr="00F407D3">
        <w:rPr>
          <w:b/>
        </w:rPr>
        <w:t>. Состояние популяции пио</w:t>
      </w:r>
      <w:bookmarkStart w:id="0" w:name="_GoBack"/>
      <w:bookmarkEnd w:id="0"/>
      <w:r w:rsidR="00310BBC" w:rsidRPr="00F407D3">
        <w:rPr>
          <w:b/>
        </w:rPr>
        <w:t>на тонколистного</w:t>
      </w:r>
      <w:r w:rsidR="00310BBC" w:rsidRPr="00F407D3">
        <w:rPr>
          <w:b/>
          <w:bCs/>
        </w:rPr>
        <w:t xml:space="preserve"> (</w:t>
      </w:r>
      <w:r w:rsidR="00310BBC" w:rsidRPr="00F407D3">
        <w:rPr>
          <w:b/>
          <w:iCs/>
          <w:color w:val="auto"/>
          <w:shd w:val="clear" w:color="auto" w:fill="FFFFFF"/>
          <w:lang w:val="la-Latn"/>
        </w:rPr>
        <w:t>Paeonia tenuifolia</w:t>
      </w:r>
      <w:r w:rsidR="00310BBC" w:rsidRPr="00F407D3">
        <w:rPr>
          <w:b/>
          <w:iCs/>
          <w:color w:val="auto"/>
          <w:shd w:val="clear" w:color="auto" w:fill="FFFFFF"/>
        </w:rPr>
        <w:t xml:space="preserve"> </w:t>
      </w:r>
      <w:r w:rsidR="00310BBC" w:rsidRPr="00F407D3">
        <w:rPr>
          <w:b/>
          <w:iCs/>
          <w:color w:val="auto"/>
          <w:shd w:val="clear" w:color="auto" w:fill="FFFFFF"/>
          <w:lang w:val="en-US"/>
        </w:rPr>
        <w:t>L</w:t>
      </w:r>
      <w:r w:rsidR="00310BBC" w:rsidRPr="00F407D3">
        <w:rPr>
          <w:b/>
          <w:iCs/>
          <w:color w:val="auto"/>
          <w:shd w:val="clear" w:color="auto" w:fill="FFFFFF"/>
        </w:rPr>
        <w:t>.</w:t>
      </w:r>
      <w:r w:rsidR="00F6319B">
        <w:rPr>
          <w:b/>
          <w:color w:val="auto"/>
          <w:shd w:val="clear" w:color="auto" w:fill="FFFFFF"/>
        </w:rPr>
        <w:t>)</w:t>
      </w:r>
      <w:proofErr w:type="gramEnd"/>
      <w:r w:rsidR="00F6319B">
        <w:rPr>
          <w:b/>
          <w:color w:val="auto"/>
          <w:shd w:val="clear" w:color="auto" w:fill="FFFFFF"/>
        </w:rPr>
        <w:t xml:space="preserve">                       </w:t>
      </w:r>
      <w:r w:rsidR="00F93C1F" w:rsidRPr="00F407D3">
        <w:rPr>
          <w:b/>
          <w:color w:val="auto"/>
          <w:shd w:val="clear" w:color="auto" w:fill="FFFFFF"/>
        </w:rPr>
        <w:t>на юго-восточном пределе распространения</w:t>
      </w:r>
    </w:p>
    <w:p w:rsidR="00CC2027" w:rsidRDefault="00F93C1F" w:rsidP="00F6319B">
      <w:pPr>
        <w:pStyle w:val="a5"/>
        <w:ind w:left="-567"/>
        <w:jc w:val="center"/>
        <w:rPr>
          <w:rFonts w:eastAsia="Times New Roman"/>
          <w:b/>
          <w:color w:val="auto"/>
          <w:lang w:eastAsia="ru-RU"/>
        </w:rPr>
      </w:pPr>
      <w:r w:rsidRPr="00F407D3">
        <w:rPr>
          <w:rFonts w:eastAsia="Times New Roman"/>
          <w:b/>
          <w:color w:val="auto"/>
          <w:lang w:eastAsia="ru-RU"/>
        </w:rPr>
        <w:t>Луганской э</w:t>
      </w:r>
      <w:r w:rsidR="00AF4590">
        <w:rPr>
          <w:rFonts w:eastAsia="Times New Roman"/>
          <w:b/>
          <w:color w:val="auto"/>
          <w:lang w:eastAsia="ru-RU"/>
        </w:rPr>
        <w:t>розионно-</w:t>
      </w:r>
      <w:r w:rsidR="00AE050E" w:rsidRPr="00F407D3">
        <w:rPr>
          <w:rFonts w:eastAsia="Times New Roman"/>
          <w:b/>
          <w:color w:val="auto"/>
          <w:lang w:eastAsia="ru-RU"/>
        </w:rPr>
        <w:t>денудационной равнины</w:t>
      </w:r>
    </w:p>
    <w:p w:rsidR="00693173" w:rsidRPr="00F407D3" w:rsidRDefault="00693173" w:rsidP="00F407D3">
      <w:pPr>
        <w:pStyle w:val="a5"/>
        <w:ind w:left="-567" w:firstLine="567"/>
        <w:jc w:val="both"/>
        <w:rPr>
          <w:b/>
        </w:rPr>
      </w:pPr>
    </w:p>
    <w:p w:rsidR="0031253C" w:rsidRPr="00F407D3" w:rsidRDefault="000F0BA8" w:rsidP="00F407D3">
      <w:pPr>
        <w:pStyle w:val="a5"/>
        <w:jc w:val="both"/>
        <w:rPr>
          <w:rFonts w:eastAsia="Times New Roman"/>
          <w:b/>
          <w:color w:val="auto"/>
          <w:lang w:eastAsia="ru-RU"/>
        </w:rPr>
      </w:pPr>
      <w:r w:rsidRPr="00F407D3">
        <w:rPr>
          <w:rFonts w:eastAsia="Times New Roman"/>
          <w:b/>
          <w:color w:val="auto"/>
          <w:lang w:eastAsia="ru-RU"/>
        </w:rPr>
        <w:t xml:space="preserve"> </w:t>
      </w:r>
      <w:r w:rsidR="0026566B" w:rsidRPr="00F407D3">
        <w:rPr>
          <w:rFonts w:eastAsia="Times New Roman"/>
          <w:b/>
          <w:color w:val="auto"/>
          <w:lang w:eastAsia="ru-RU"/>
        </w:rPr>
        <w:t>1</w:t>
      </w:r>
      <w:r w:rsidR="00BB6E2E" w:rsidRPr="00F407D3">
        <w:rPr>
          <w:rFonts w:eastAsia="Times New Roman"/>
          <w:b/>
          <w:color w:val="auto"/>
          <w:lang w:eastAsia="ru-RU"/>
        </w:rPr>
        <w:t>.</w:t>
      </w:r>
      <w:r w:rsidR="00AF4590">
        <w:rPr>
          <w:rFonts w:eastAsia="Times New Roman"/>
          <w:b/>
          <w:color w:val="auto"/>
          <w:lang w:eastAsia="ru-RU"/>
        </w:rPr>
        <w:t xml:space="preserve">1. </w:t>
      </w:r>
      <w:r w:rsidR="00BB6E2E" w:rsidRPr="00F407D3">
        <w:rPr>
          <w:rFonts w:eastAsia="Times New Roman"/>
          <w:b/>
          <w:color w:val="auto"/>
          <w:lang w:eastAsia="ru-RU"/>
        </w:rPr>
        <w:t>Ареал</w:t>
      </w:r>
      <w:r w:rsidR="00947916" w:rsidRPr="00F407D3">
        <w:rPr>
          <w:rFonts w:eastAsia="Times New Roman"/>
          <w:b/>
          <w:color w:val="auto"/>
          <w:lang w:eastAsia="ru-RU"/>
        </w:rPr>
        <w:t>ы</w:t>
      </w:r>
      <w:r w:rsidR="00BB6E2E" w:rsidRPr="00F407D3">
        <w:rPr>
          <w:rFonts w:eastAsia="Times New Roman"/>
          <w:b/>
          <w:color w:val="auto"/>
          <w:lang w:eastAsia="ru-RU"/>
        </w:rPr>
        <w:t xml:space="preserve"> распространения пиона </w:t>
      </w:r>
      <w:r w:rsidR="00310BBC" w:rsidRPr="00F407D3">
        <w:rPr>
          <w:rFonts w:eastAsia="Times New Roman"/>
          <w:b/>
          <w:color w:val="auto"/>
          <w:lang w:eastAsia="ru-RU"/>
        </w:rPr>
        <w:t>тонко</w:t>
      </w:r>
      <w:r w:rsidR="00AE050E" w:rsidRPr="00F407D3">
        <w:rPr>
          <w:rFonts w:eastAsia="Times New Roman"/>
          <w:b/>
          <w:color w:val="auto"/>
          <w:lang w:eastAsia="ru-RU"/>
        </w:rPr>
        <w:t>листного</w:t>
      </w:r>
    </w:p>
    <w:p w:rsidR="00453AA8" w:rsidRPr="00F407D3" w:rsidRDefault="0026566B" w:rsidP="00F407D3">
      <w:pPr>
        <w:pStyle w:val="a5"/>
        <w:ind w:left="-567" w:firstLine="567"/>
        <w:jc w:val="both"/>
        <w:rPr>
          <w:rFonts w:eastAsia="Times New Roman"/>
          <w:color w:val="auto"/>
          <w:lang w:eastAsia="ru-RU"/>
        </w:rPr>
      </w:pPr>
      <w:r w:rsidRPr="00F407D3">
        <w:rPr>
          <w:rFonts w:eastAsia="Times New Roman"/>
          <w:color w:val="auto"/>
          <w:lang w:eastAsia="ru-RU"/>
        </w:rPr>
        <w:t xml:space="preserve">На территории п. </w:t>
      </w:r>
      <w:proofErr w:type="gramStart"/>
      <w:r w:rsidRPr="00F407D3">
        <w:rPr>
          <w:rFonts w:eastAsia="Times New Roman"/>
          <w:color w:val="auto"/>
          <w:lang w:eastAsia="ru-RU"/>
        </w:rPr>
        <w:t>Фабричное</w:t>
      </w:r>
      <w:proofErr w:type="gramEnd"/>
      <w:r w:rsidRPr="00F407D3">
        <w:rPr>
          <w:rFonts w:eastAsia="Times New Roman"/>
          <w:color w:val="auto"/>
          <w:lang w:eastAsia="ru-RU"/>
        </w:rPr>
        <w:t xml:space="preserve"> выявлен</w:t>
      </w:r>
      <w:r w:rsidR="00947916" w:rsidRPr="00F407D3">
        <w:rPr>
          <w:rFonts w:eastAsia="Times New Roman"/>
          <w:color w:val="auto"/>
          <w:lang w:eastAsia="ru-RU"/>
        </w:rPr>
        <w:t xml:space="preserve">о несколько </w:t>
      </w:r>
      <w:r w:rsidRPr="00F407D3">
        <w:rPr>
          <w:rFonts w:eastAsia="Times New Roman"/>
          <w:color w:val="auto"/>
          <w:lang w:eastAsia="ru-RU"/>
        </w:rPr>
        <w:t>ареал</w:t>
      </w:r>
      <w:r w:rsidR="00947916" w:rsidRPr="00F407D3">
        <w:rPr>
          <w:rFonts w:eastAsia="Times New Roman"/>
          <w:color w:val="auto"/>
          <w:lang w:eastAsia="ru-RU"/>
        </w:rPr>
        <w:t>ов</w:t>
      </w:r>
      <w:r w:rsidRPr="00F407D3">
        <w:rPr>
          <w:rFonts w:eastAsia="Times New Roman"/>
          <w:color w:val="auto"/>
          <w:lang w:eastAsia="ru-RU"/>
        </w:rPr>
        <w:t xml:space="preserve"> распространения пион</w:t>
      </w:r>
      <w:r w:rsidR="008146F2" w:rsidRPr="00F407D3">
        <w:rPr>
          <w:rFonts w:eastAsia="Times New Roman"/>
          <w:color w:val="auto"/>
          <w:lang w:eastAsia="ru-RU"/>
        </w:rPr>
        <w:t>а тонколистного</w:t>
      </w:r>
      <w:r w:rsidR="00693173">
        <w:rPr>
          <w:rFonts w:eastAsia="Times New Roman"/>
          <w:color w:val="auto"/>
          <w:lang w:eastAsia="ru-RU"/>
        </w:rPr>
        <w:t xml:space="preserve"> (рис. 1)</w:t>
      </w:r>
      <w:r w:rsidR="00947916" w:rsidRPr="00F407D3">
        <w:rPr>
          <w:rFonts w:eastAsia="Times New Roman"/>
          <w:color w:val="auto"/>
          <w:lang w:eastAsia="ru-RU"/>
        </w:rPr>
        <w:t>.</w:t>
      </w:r>
      <w:r w:rsidR="00693173">
        <w:rPr>
          <w:rFonts w:eastAsia="Times New Roman"/>
          <w:color w:val="auto"/>
          <w:lang w:eastAsia="ru-RU"/>
        </w:rPr>
        <w:t xml:space="preserve"> Первый ареал</w:t>
      </w:r>
      <w:r w:rsidR="008146F2" w:rsidRPr="00F407D3">
        <w:rPr>
          <w:rFonts w:eastAsia="Times New Roman"/>
          <w:color w:val="auto"/>
          <w:lang w:eastAsia="ru-RU"/>
        </w:rPr>
        <w:t xml:space="preserve"> площадью около 3</w:t>
      </w:r>
      <w:r w:rsidR="00693173">
        <w:rPr>
          <w:rFonts w:eastAsia="Times New Roman"/>
          <w:color w:val="auto"/>
          <w:lang w:eastAsia="ru-RU"/>
        </w:rPr>
        <w:t> га</w:t>
      </w:r>
      <w:r w:rsidR="00651949" w:rsidRPr="00F407D3">
        <w:rPr>
          <w:rFonts w:eastAsia="Times New Roman"/>
          <w:color w:val="auto"/>
          <w:lang w:eastAsia="ru-RU"/>
        </w:rPr>
        <w:t xml:space="preserve"> расположен </w:t>
      </w:r>
      <w:r w:rsidR="00947916" w:rsidRPr="00F407D3">
        <w:rPr>
          <w:rFonts w:eastAsia="Times New Roman"/>
          <w:color w:val="auto"/>
          <w:lang w:eastAsia="ru-RU"/>
        </w:rPr>
        <w:t>на востоке от</w:t>
      </w:r>
      <w:r w:rsidR="006A5906" w:rsidRPr="00F407D3">
        <w:rPr>
          <w:rFonts w:eastAsia="Times New Roman"/>
          <w:color w:val="auto"/>
          <w:lang w:eastAsia="ru-RU"/>
        </w:rPr>
        <w:t xml:space="preserve"> </w:t>
      </w:r>
      <w:proofErr w:type="spellStart"/>
      <w:r w:rsidR="006A5906" w:rsidRPr="00F407D3">
        <w:rPr>
          <w:rFonts w:eastAsia="Times New Roman"/>
          <w:color w:val="auto"/>
          <w:lang w:eastAsia="ru-RU"/>
        </w:rPr>
        <w:t>электроцеха</w:t>
      </w:r>
      <w:proofErr w:type="spellEnd"/>
      <w:r w:rsidR="00947916" w:rsidRPr="00F407D3">
        <w:rPr>
          <w:rFonts w:eastAsia="Times New Roman"/>
          <w:color w:val="auto"/>
          <w:lang w:eastAsia="ru-RU"/>
        </w:rPr>
        <w:t xml:space="preserve"> СООО «АВИС»</w:t>
      </w:r>
      <w:r w:rsidRPr="00F407D3">
        <w:rPr>
          <w:rFonts w:eastAsia="Times New Roman"/>
          <w:color w:val="auto"/>
          <w:lang w:eastAsia="ru-RU"/>
        </w:rPr>
        <w:t>.</w:t>
      </w:r>
      <w:r w:rsidR="00947916" w:rsidRPr="00F407D3">
        <w:rPr>
          <w:rFonts w:eastAsia="Times New Roman"/>
          <w:color w:val="auto"/>
          <w:lang w:eastAsia="ru-RU"/>
        </w:rPr>
        <w:t xml:space="preserve"> </w:t>
      </w:r>
      <w:r w:rsidR="00651949" w:rsidRPr="00F407D3">
        <w:rPr>
          <w:rFonts w:eastAsia="Times New Roman"/>
          <w:color w:val="auto"/>
          <w:lang w:eastAsia="ru-RU"/>
        </w:rPr>
        <w:t xml:space="preserve">Здесь пионы  растут отдельными  </w:t>
      </w:r>
      <w:r w:rsidR="00693173">
        <w:rPr>
          <w:rFonts w:eastAsia="Times New Roman"/>
          <w:color w:val="auto"/>
          <w:lang w:eastAsia="ru-RU"/>
        </w:rPr>
        <w:t>сообществами</w:t>
      </w:r>
      <w:r w:rsidR="00651949" w:rsidRPr="00F407D3">
        <w:rPr>
          <w:rFonts w:eastAsia="Times New Roman"/>
          <w:color w:val="auto"/>
          <w:lang w:eastAsia="ru-RU"/>
        </w:rPr>
        <w:t>.</w:t>
      </w:r>
      <w:r w:rsidR="00CF5CC4" w:rsidRPr="00F407D3">
        <w:rPr>
          <w:rFonts w:eastAsia="Times New Roman"/>
          <w:color w:val="auto"/>
          <w:lang w:eastAsia="ru-RU"/>
        </w:rPr>
        <w:t xml:space="preserve"> </w:t>
      </w:r>
      <w:r w:rsidRPr="00F407D3">
        <w:rPr>
          <w:rFonts w:eastAsia="Times New Roman"/>
          <w:color w:val="auto"/>
          <w:lang w:eastAsia="ru-RU"/>
        </w:rPr>
        <w:t>Второй ареал расположен на противоположном</w:t>
      </w:r>
      <w:r w:rsidR="009B0C4C" w:rsidRPr="00F407D3">
        <w:rPr>
          <w:rFonts w:eastAsia="Times New Roman"/>
          <w:color w:val="auto"/>
          <w:lang w:eastAsia="ru-RU"/>
        </w:rPr>
        <w:t xml:space="preserve"> юго-западном</w:t>
      </w:r>
      <w:r w:rsidRPr="00F407D3">
        <w:rPr>
          <w:rFonts w:eastAsia="Times New Roman"/>
          <w:color w:val="auto"/>
          <w:lang w:eastAsia="ru-RU"/>
        </w:rPr>
        <w:t xml:space="preserve"> скл</w:t>
      </w:r>
      <w:r w:rsidR="008146F2" w:rsidRPr="00F407D3">
        <w:rPr>
          <w:rFonts w:eastAsia="Times New Roman"/>
          <w:color w:val="auto"/>
          <w:lang w:eastAsia="ru-RU"/>
        </w:rPr>
        <w:t>оне</w:t>
      </w:r>
      <w:r w:rsidR="000D1D8E" w:rsidRPr="00F407D3">
        <w:rPr>
          <w:rFonts w:eastAsia="Times New Roman"/>
          <w:color w:val="auto"/>
          <w:lang w:eastAsia="ru-RU"/>
        </w:rPr>
        <w:t xml:space="preserve"> от СООО «АВИС» </w:t>
      </w:r>
      <w:r w:rsidR="008146F2" w:rsidRPr="00F407D3">
        <w:rPr>
          <w:rFonts w:eastAsia="Times New Roman"/>
          <w:color w:val="auto"/>
          <w:lang w:eastAsia="ru-RU"/>
        </w:rPr>
        <w:t>и занимает площадь около 0,</w:t>
      </w:r>
      <w:r w:rsidR="00AA12D1" w:rsidRPr="00F407D3">
        <w:rPr>
          <w:rFonts w:eastAsia="Times New Roman"/>
          <w:color w:val="auto"/>
          <w:lang w:eastAsia="ru-RU"/>
        </w:rPr>
        <w:t>6</w:t>
      </w:r>
      <w:r w:rsidR="00693173">
        <w:rPr>
          <w:rFonts w:eastAsia="Times New Roman"/>
          <w:color w:val="auto"/>
          <w:lang w:eastAsia="ru-RU"/>
        </w:rPr>
        <w:t> </w:t>
      </w:r>
      <w:r w:rsidR="009B0C4C" w:rsidRPr="00F407D3">
        <w:rPr>
          <w:rFonts w:eastAsia="Times New Roman"/>
          <w:color w:val="auto"/>
          <w:lang w:eastAsia="ru-RU"/>
        </w:rPr>
        <w:t xml:space="preserve">га </w:t>
      </w:r>
      <w:r w:rsidR="006D19BA" w:rsidRPr="00F407D3">
        <w:rPr>
          <w:rFonts w:eastAsia="Times New Roman"/>
          <w:color w:val="auto"/>
          <w:lang w:eastAsia="ru-RU"/>
        </w:rPr>
        <w:t xml:space="preserve">с высокой плотностью произрастания пионов. </w:t>
      </w:r>
      <w:r w:rsidR="00947916" w:rsidRPr="00F407D3">
        <w:rPr>
          <w:rFonts w:eastAsia="Times New Roman"/>
          <w:color w:val="auto"/>
          <w:lang w:eastAsia="ru-RU"/>
        </w:rPr>
        <w:t>Площадь второго ареала с каждым годом сокращается, так как здесь расположено</w:t>
      </w:r>
      <w:r w:rsidR="00294B28" w:rsidRPr="00F407D3">
        <w:rPr>
          <w:rFonts w:eastAsia="Times New Roman"/>
          <w:color w:val="auto"/>
          <w:lang w:eastAsia="ru-RU"/>
        </w:rPr>
        <w:t>,</w:t>
      </w:r>
      <w:r w:rsidR="00947916" w:rsidRPr="00F407D3">
        <w:rPr>
          <w:rFonts w:eastAsia="Times New Roman"/>
          <w:color w:val="auto"/>
          <w:lang w:eastAsia="ru-RU"/>
        </w:rPr>
        <w:t xml:space="preserve"> </w:t>
      </w:r>
      <w:proofErr w:type="spellStart"/>
      <w:r w:rsidR="00947916" w:rsidRPr="00F407D3">
        <w:rPr>
          <w:rFonts w:eastAsia="Times New Roman"/>
          <w:color w:val="auto"/>
          <w:lang w:eastAsia="ru-RU"/>
        </w:rPr>
        <w:t>пометохранилище</w:t>
      </w:r>
      <w:proofErr w:type="spellEnd"/>
      <w:r w:rsidR="00947916" w:rsidRPr="00F407D3">
        <w:rPr>
          <w:rFonts w:eastAsia="Times New Roman"/>
          <w:color w:val="auto"/>
          <w:lang w:eastAsia="ru-RU"/>
        </w:rPr>
        <w:t xml:space="preserve"> птицефабрики.</w:t>
      </w:r>
      <w:r w:rsidR="00693173" w:rsidRPr="00693173">
        <w:t xml:space="preserve"> </w:t>
      </w:r>
      <w:r w:rsidR="00693173">
        <w:t>К сожалению, ежегодно его площадь увеличивается</w:t>
      </w:r>
      <w:r w:rsidR="00693173">
        <w:rPr>
          <w:rFonts w:eastAsia="Times New Roman"/>
          <w:color w:val="auto"/>
          <w:lang w:eastAsia="ru-RU"/>
        </w:rPr>
        <w:t xml:space="preserve">. </w:t>
      </w:r>
      <w:r w:rsidR="00C840FC" w:rsidRPr="00F407D3">
        <w:rPr>
          <w:rFonts w:eastAsia="Times New Roman"/>
          <w:color w:val="auto"/>
          <w:lang w:eastAsia="ru-RU"/>
        </w:rPr>
        <w:t>Редкие экземпляры</w:t>
      </w:r>
      <w:r w:rsidR="00693173">
        <w:rPr>
          <w:rFonts w:eastAsia="Times New Roman"/>
          <w:color w:val="auto"/>
          <w:lang w:eastAsia="ru-RU"/>
        </w:rPr>
        <w:t xml:space="preserve"> встречаются в балке Сучьей по                  </w:t>
      </w:r>
      <w:r w:rsidR="00C840FC" w:rsidRPr="00F407D3">
        <w:rPr>
          <w:rFonts w:eastAsia="Times New Roman"/>
          <w:color w:val="auto"/>
          <w:lang w:eastAsia="ru-RU"/>
        </w:rPr>
        <w:t xml:space="preserve">юго-восточному склону. </w:t>
      </w:r>
    </w:p>
    <w:p w:rsidR="00693173" w:rsidRDefault="00453AA8" w:rsidP="00F407D3">
      <w:pPr>
        <w:pStyle w:val="a5"/>
        <w:ind w:left="-567" w:firstLine="567"/>
        <w:jc w:val="both"/>
        <w:rPr>
          <w:rFonts w:eastAsia="Times New Roman"/>
          <w:color w:val="auto"/>
          <w:lang w:eastAsia="ru-RU"/>
        </w:rPr>
      </w:pPr>
      <w:r w:rsidRPr="00F407D3">
        <w:rPr>
          <w:rFonts w:eastAsia="Times New Roman"/>
          <w:color w:val="auto"/>
          <w:lang w:eastAsia="ru-RU"/>
        </w:rPr>
        <w:t>Мы пришли к выводу, что птицефабрика, возникшая в 1957</w:t>
      </w:r>
      <w:r w:rsidR="00C840FC" w:rsidRPr="00F407D3">
        <w:rPr>
          <w:rFonts w:eastAsia="Times New Roman"/>
          <w:color w:val="auto"/>
          <w:lang w:eastAsia="ru-RU"/>
        </w:rPr>
        <w:t xml:space="preserve"> </w:t>
      </w:r>
      <w:r w:rsidRPr="00F407D3">
        <w:rPr>
          <w:rFonts w:eastAsia="Times New Roman"/>
          <w:color w:val="auto"/>
          <w:lang w:eastAsia="ru-RU"/>
        </w:rPr>
        <w:t>году дл</w:t>
      </w:r>
      <w:r w:rsidR="005B73BE" w:rsidRPr="00F407D3">
        <w:rPr>
          <w:rFonts w:eastAsia="Times New Roman"/>
          <w:color w:val="auto"/>
          <w:lang w:eastAsia="ru-RU"/>
        </w:rPr>
        <w:t xml:space="preserve">я снабжения </w:t>
      </w:r>
      <w:proofErr w:type="spellStart"/>
      <w:r w:rsidR="005B73BE" w:rsidRPr="00F407D3">
        <w:rPr>
          <w:rFonts w:eastAsia="Times New Roman"/>
          <w:color w:val="auto"/>
          <w:lang w:eastAsia="ru-RU"/>
        </w:rPr>
        <w:t>г</w:t>
      </w:r>
      <w:proofErr w:type="gramStart"/>
      <w:r w:rsidRPr="00F407D3">
        <w:rPr>
          <w:rFonts w:eastAsia="Times New Roman"/>
          <w:color w:val="auto"/>
          <w:lang w:eastAsia="ru-RU"/>
        </w:rPr>
        <w:t>.Л</w:t>
      </w:r>
      <w:proofErr w:type="gramEnd"/>
      <w:r w:rsidRPr="00F407D3">
        <w:rPr>
          <w:rFonts w:eastAsia="Times New Roman"/>
          <w:color w:val="auto"/>
          <w:lang w:eastAsia="ru-RU"/>
        </w:rPr>
        <w:t>уганска</w:t>
      </w:r>
      <w:proofErr w:type="spellEnd"/>
      <w:r w:rsidRPr="00F407D3">
        <w:rPr>
          <w:rFonts w:eastAsia="Times New Roman"/>
          <w:color w:val="auto"/>
          <w:lang w:eastAsia="ru-RU"/>
        </w:rPr>
        <w:t xml:space="preserve"> яйцом и мясом кур, </w:t>
      </w:r>
      <w:r w:rsidR="00252951" w:rsidRPr="00F407D3">
        <w:rPr>
          <w:rFonts w:eastAsia="Times New Roman"/>
          <w:color w:val="auto"/>
          <w:lang w:eastAsia="ru-RU"/>
        </w:rPr>
        <w:t>была построена на месте огромного ареала п</w:t>
      </w:r>
      <w:r w:rsidR="0043286F" w:rsidRPr="00F407D3">
        <w:rPr>
          <w:rFonts w:eastAsia="Times New Roman"/>
          <w:color w:val="auto"/>
          <w:lang w:eastAsia="ru-RU"/>
        </w:rPr>
        <w:t>иона</w:t>
      </w:r>
      <w:r w:rsidR="000D1D8E" w:rsidRPr="00F407D3">
        <w:rPr>
          <w:rFonts w:eastAsia="Times New Roman"/>
          <w:color w:val="auto"/>
          <w:lang w:eastAsia="ru-RU"/>
        </w:rPr>
        <w:t xml:space="preserve"> </w:t>
      </w:r>
      <w:r w:rsidR="00693173">
        <w:rPr>
          <w:rFonts w:eastAsia="Times New Roman"/>
          <w:color w:val="auto"/>
          <w:lang w:eastAsia="ru-RU"/>
        </w:rPr>
        <w:t>тонколистного.</w:t>
      </w:r>
    </w:p>
    <w:p w:rsidR="00724E6D" w:rsidRPr="00693173" w:rsidRDefault="00851CD2" w:rsidP="00693173">
      <w:pPr>
        <w:pStyle w:val="a5"/>
        <w:ind w:left="-567" w:firstLine="567"/>
        <w:jc w:val="right"/>
        <w:rPr>
          <w:rFonts w:eastAsia="Times New Roman"/>
          <w:color w:val="auto"/>
          <w:sz w:val="22"/>
          <w:lang w:eastAsia="ru-RU"/>
        </w:rPr>
      </w:pPr>
      <w:r w:rsidRPr="00693173">
        <w:rPr>
          <w:rFonts w:eastAsia="Times New Roman"/>
          <w:b/>
          <w:bCs/>
          <w:color w:val="000000"/>
          <w:sz w:val="22"/>
          <w:lang w:eastAsia="ru-RU"/>
        </w:rPr>
        <w:t>Рис.1</w:t>
      </w:r>
    </w:p>
    <w:p w:rsidR="00CE0FD9" w:rsidRDefault="00693173" w:rsidP="00693173">
      <w:pPr>
        <w:shd w:val="clear" w:color="auto" w:fill="FFFFFF"/>
        <w:spacing w:after="0" w:line="240" w:lineRule="auto"/>
        <w:ind w:left="-567" w:right="-143" w:firstLine="567"/>
        <w:jc w:val="center"/>
        <w:rPr>
          <w:rFonts w:eastAsia="Times New Roman"/>
          <w:b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 xml:space="preserve">Схема </w:t>
      </w:r>
      <w:r w:rsidR="005E1ECF" w:rsidRPr="00F407D3">
        <w:rPr>
          <w:rFonts w:eastAsia="Times New Roman"/>
          <w:b/>
          <w:bCs/>
          <w:color w:val="000000"/>
          <w:lang w:eastAsia="ru-RU"/>
        </w:rPr>
        <w:t>ареалов</w:t>
      </w:r>
      <w:r w:rsidR="005850FC" w:rsidRPr="00F407D3">
        <w:rPr>
          <w:rFonts w:eastAsia="Times New Roman"/>
          <w:b/>
          <w:bCs/>
          <w:color w:val="000000"/>
          <w:lang w:eastAsia="ru-RU"/>
        </w:rPr>
        <w:t xml:space="preserve"> </w:t>
      </w:r>
      <w:r>
        <w:rPr>
          <w:rFonts w:eastAsia="Times New Roman"/>
          <w:b/>
          <w:bCs/>
          <w:color w:val="000000"/>
          <w:lang w:eastAsia="ru-RU"/>
        </w:rPr>
        <w:t>произрастания</w:t>
      </w:r>
      <w:r w:rsidR="005850FC" w:rsidRPr="00F407D3">
        <w:rPr>
          <w:rFonts w:eastAsia="Times New Roman"/>
          <w:b/>
          <w:bCs/>
          <w:color w:val="000000"/>
          <w:lang w:eastAsia="ru-RU"/>
        </w:rPr>
        <w:t xml:space="preserve"> </w:t>
      </w:r>
      <w:r w:rsidR="00310BBC" w:rsidRPr="00F407D3">
        <w:rPr>
          <w:rFonts w:eastAsia="Times New Roman"/>
          <w:b/>
          <w:bCs/>
          <w:color w:val="000000"/>
          <w:lang w:eastAsia="ru-RU"/>
        </w:rPr>
        <w:t>пиона тон</w:t>
      </w:r>
      <w:r w:rsidR="00851CD2" w:rsidRPr="00F407D3">
        <w:rPr>
          <w:rFonts w:eastAsia="Times New Roman"/>
          <w:b/>
          <w:bCs/>
          <w:color w:val="000000"/>
          <w:lang w:eastAsia="ru-RU"/>
        </w:rPr>
        <w:t>колистного</w:t>
      </w:r>
      <w:r>
        <w:rPr>
          <w:rFonts w:eastAsia="Times New Roman"/>
          <w:b/>
          <w:bCs/>
          <w:color w:val="000000"/>
          <w:lang w:eastAsia="ru-RU"/>
        </w:rPr>
        <w:t xml:space="preserve"> и расположения учетных геоботанических площадок</w:t>
      </w:r>
    </w:p>
    <w:p w:rsidR="00693173" w:rsidRPr="00F407D3" w:rsidRDefault="00693173" w:rsidP="00693173">
      <w:pPr>
        <w:shd w:val="clear" w:color="auto" w:fill="FFFFFF"/>
        <w:spacing w:after="0" w:line="240" w:lineRule="auto"/>
        <w:ind w:left="-567" w:right="-143" w:firstLine="567"/>
        <w:jc w:val="center"/>
        <w:rPr>
          <w:rFonts w:eastAsia="Times New Roman"/>
          <w:b/>
          <w:bCs/>
          <w:color w:val="000000"/>
          <w:lang w:eastAsia="ru-RU"/>
        </w:rPr>
      </w:pPr>
    </w:p>
    <w:p w:rsidR="00AE050E" w:rsidRPr="00F407D3" w:rsidRDefault="00166C3D" w:rsidP="00F407D3">
      <w:pPr>
        <w:shd w:val="clear" w:color="auto" w:fill="FFFFFF"/>
        <w:spacing w:after="0" w:line="240" w:lineRule="auto"/>
        <w:ind w:left="-567" w:right="-143" w:firstLine="567"/>
        <w:jc w:val="both"/>
        <w:rPr>
          <w:rFonts w:eastAsia="Times New Roman"/>
          <w:bCs/>
          <w:color w:val="000000"/>
          <w:lang w:eastAsia="ru-RU"/>
        </w:rPr>
      </w:pPr>
      <w:r w:rsidRPr="00F407D3">
        <w:rPr>
          <w:rFonts w:eastAsia="Times New Roman"/>
          <w:bCs/>
          <w:noProof/>
          <w:color w:val="000000"/>
          <w:lang w:eastAsia="ru-RU"/>
        </w:rPr>
        <w:drawing>
          <wp:inline distT="0" distB="0" distL="0" distR="0" wp14:anchorId="68A064B0" wp14:editId="6C43AB12">
            <wp:extent cx="5943550" cy="3486150"/>
            <wp:effectExtent l="0" t="0" r="635" b="0"/>
            <wp:docPr id="1" name="Рисунок 1" descr="C:\Users\Алла\Downloads\ареалы пион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ла\Downloads\ареалы пионов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91E" w:rsidRPr="00F407D3">
        <w:rPr>
          <w:rFonts w:eastAsia="Times New Roman"/>
          <w:bCs/>
          <w:noProof/>
          <w:color w:val="000000"/>
          <w:lang w:eastAsia="ru-RU"/>
        </w:rPr>
        <w:t xml:space="preserve"> </w:t>
      </w:r>
    </w:p>
    <w:p w:rsidR="00693173" w:rsidRDefault="00693173" w:rsidP="00F407D3">
      <w:pPr>
        <w:pStyle w:val="a5"/>
        <w:ind w:left="-567" w:firstLine="567"/>
        <w:jc w:val="both"/>
        <w:rPr>
          <w:b/>
        </w:rPr>
      </w:pPr>
    </w:p>
    <w:p w:rsidR="00CE0FD9" w:rsidRDefault="00AF4590" w:rsidP="00F407D3">
      <w:pPr>
        <w:pStyle w:val="a5"/>
        <w:ind w:left="-567" w:firstLine="567"/>
        <w:jc w:val="both"/>
        <w:rPr>
          <w:b/>
          <w:iCs/>
          <w:color w:val="auto"/>
          <w:shd w:val="clear" w:color="auto" w:fill="FFFFFF"/>
        </w:rPr>
      </w:pPr>
      <w:r>
        <w:rPr>
          <w:b/>
        </w:rPr>
        <w:t xml:space="preserve">1. </w:t>
      </w:r>
      <w:r w:rsidR="005850FC" w:rsidRPr="00F407D3">
        <w:rPr>
          <w:b/>
        </w:rPr>
        <w:t>2</w:t>
      </w:r>
      <w:r w:rsidR="0026566B" w:rsidRPr="00F407D3">
        <w:rPr>
          <w:b/>
        </w:rPr>
        <w:t>.Морфолого-биологические характеристики вида</w:t>
      </w:r>
      <w:r w:rsidR="0026566B" w:rsidRPr="00F407D3">
        <w:rPr>
          <w:b/>
          <w:iCs/>
          <w:color w:val="auto"/>
          <w:shd w:val="clear" w:color="auto" w:fill="FFFFFF"/>
          <w:lang w:val="la-Latn"/>
        </w:rPr>
        <w:t xml:space="preserve"> Paeonia tenuifolia</w:t>
      </w:r>
    </w:p>
    <w:p w:rsidR="00693173" w:rsidRPr="00693173" w:rsidRDefault="00693173" w:rsidP="00F407D3">
      <w:pPr>
        <w:pStyle w:val="a5"/>
        <w:ind w:left="-567" w:firstLine="567"/>
        <w:jc w:val="both"/>
        <w:rPr>
          <w:b/>
        </w:rPr>
      </w:pPr>
    </w:p>
    <w:p w:rsidR="000A7023" w:rsidRPr="00F407D3" w:rsidRDefault="00693173" w:rsidP="00F407D3">
      <w:pPr>
        <w:pStyle w:val="a5"/>
        <w:ind w:left="-567" w:firstLine="567"/>
        <w:jc w:val="both"/>
        <w:rPr>
          <w:color w:val="auto"/>
          <w:shd w:val="clear" w:color="auto" w:fill="FFFFFF"/>
        </w:rPr>
      </w:pPr>
      <w:proofErr w:type="gramStart"/>
      <w:r>
        <w:rPr>
          <w:bCs/>
          <w:color w:val="auto"/>
          <w:shd w:val="clear" w:color="auto" w:fill="FFFFFF"/>
        </w:rPr>
        <w:t xml:space="preserve">Пион </w:t>
      </w:r>
      <w:r w:rsidR="0026566B" w:rsidRPr="00F407D3">
        <w:rPr>
          <w:bCs/>
          <w:color w:val="auto"/>
          <w:shd w:val="clear" w:color="auto" w:fill="FFFFFF"/>
        </w:rPr>
        <w:t>узколистный</w:t>
      </w:r>
      <w:r w:rsidR="0026566B" w:rsidRPr="00F407D3">
        <w:rPr>
          <w:color w:val="auto"/>
          <w:shd w:val="clear" w:color="auto" w:fill="FFFFFF"/>
        </w:rPr>
        <w:t>, или </w:t>
      </w:r>
      <w:r w:rsidR="0026566B" w:rsidRPr="00F407D3">
        <w:rPr>
          <w:bCs/>
          <w:color w:val="auto"/>
          <w:shd w:val="clear" w:color="auto" w:fill="FFFFFF"/>
        </w:rPr>
        <w:t>Пион тонколистный</w:t>
      </w:r>
      <w:r w:rsidR="0026566B" w:rsidRPr="00F407D3">
        <w:rPr>
          <w:color w:val="auto"/>
          <w:shd w:val="clear" w:color="auto" w:fill="FFFFFF"/>
        </w:rPr>
        <w:t>, или </w:t>
      </w:r>
      <w:r w:rsidR="0026566B" w:rsidRPr="00F407D3">
        <w:rPr>
          <w:bCs/>
          <w:color w:val="auto"/>
          <w:shd w:val="clear" w:color="auto" w:fill="FFFFFF"/>
        </w:rPr>
        <w:t>Пион воронец</w:t>
      </w:r>
      <w:r w:rsidR="0026566B" w:rsidRPr="00F407D3">
        <w:rPr>
          <w:color w:val="auto"/>
          <w:shd w:val="clear" w:color="auto" w:fill="FFFFFF"/>
        </w:rPr>
        <w:t xml:space="preserve"> (</w:t>
      </w:r>
      <w:hyperlink r:id="rId10" w:tooltip="Латинский язык" w:history="1">
        <w:r w:rsidR="0026566B" w:rsidRPr="00F407D3">
          <w:rPr>
            <w:color w:val="auto"/>
            <w:shd w:val="clear" w:color="auto" w:fill="FFFFFF"/>
          </w:rPr>
          <w:t>лат.</w:t>
        </w:r>
        <w:proofErr w:type="gramEnd"/>
      </w:hyperlink>
      <w:r w:rsidR="0026566B" w:rsidRPr="00F407D3">
        <w:rPr>
          <w:color w:val="auto"/>
          <w:shd w:val="clear" w:color="auto" w:fill="FFFFFF"/>
        </w:rPr>
        <w:t> </w:t>
      </w:r>
      <w:r w:rsidR="0026566B" w:rsidRPr="00F407D3">
        <w:rPr>
          <w:iCs/>
          <w:color w:val="auto"/>
          <w:shd w:val="clear" w:color="auto" w:fill="FFFFFF"/>
          <w:lang w:val="la-Latn"/>
        </w:rPr>
        <w:t>Paeonia tenuifolia</w:t>
      </w:r>
      <w:r w:rsidR="0026566B" w:rsidRPr="00F407D3">
        <w:rPr>
          <w:color w:val="auto"/>
          <w:shd w:val="clear" w:color="auto" w:fill="FFFFFF"/>
        </w:rPr>
        <w:t>), </w:t>
      </w:r>
      <w:r>
        <w:rPr>
          <w:color w:val="auto"/>
          <w:shd w:val="clear" w:color="auto" w:fill="FFFFFF"/>
        </w:rPr>
        <w:t>–</w:t>
      </w:r>
      <w:r w:rsidR="0026566B" w:rsidRPr="00F407D3">
        <w:rPr>
          <w:color w:val="auto"/>
          <w:shd w:val="clear" w:color="auto" w:fill="FFFFFF"/>
        </w:rPr>
        <w:t> </w:t>
      </w:r>
      <w:hyperlink r:id="rId11" w:tooltip="Биологический вид" w:history="1">
        <w:r w:rsidR="0026566B" w:rsidRPr="00F407D3">
          <w:rPr>
            <w:color w:val="auto"/>
            <w:shd w:val="clear" w:color="auto" w:fill="FFFFFF"/>
          </w:rPr>
          <w:t>вид</w:t>
        </w:r>
      </w:hyperlink>
      <w:r w:rsidR="0026566B" w:rsidRPr="00F407D3">
        <w:rPr>
          <w:color w:val="auto"/>
          <w:shd w:val="clear" w:color="auto" w:fill="FFFFFF"/>
        </w:rPr>
        <w:t> </w:t>
      </w:r>
      <w:hyperlink r:id="rId12" w:tooltip="Многолетнее растение" w:history="1">
        <w:r w:rsidR="0026566B" w:rsidRPr="00F407D3">
          <w:rPr>
            <w:color w:val="auto"/>
            <w:shd w:val="clear" w:color="auto" w:fill="FFFFFF"/>
          </w:rPr>
          <w:t>многолетних</w:t>
        </w:r>
      </w:hyperlink>
      <w:r w:rsidR="0026566B" w:rsidRPr="00F407D3">
        <w:rPr>
          <w:color w:val="auto"/>
          <w:shd w:val="clear" w:color="auto" w:fill="FFFFFF"/>
        </w:rPr>
        <w:t> цветковых растений рода</w:t>
      </w:r>
      <w:r w:rsidR="008A5A50" w:rsidRPr="00F407D3">
        <w:rPr>
          <w:color w:val="auto"/>
          <w:shd w:val="clear" w:color="auto" w:fill="FFFFFF"/>
        </w:rPr>
        <w:t xml:space="preserve"> </w:t>
      </w:r>
      <w:r w:rsidR="0026566B" w:rsidRPr="00F407D3">
        <w:rPr>
          <w:color w:val="auto"/>
          <w:shd w:val="clear" w:color="auto" w:fill="FFFFFF"/>
        </w:rPr>
        <w:t> </w:t>
      </w:r>
      <w:hyperlink r:id="rId13" w:tooltip="Пион" w:history="1">
        <w:r w:rsidR="0026566B" w:rsidRPr="00F407D3">
          <w:rPr>
            <w:color w:val="auto"/>
            <w:shd w:val="clear" w:color="auto" w:fill="FFFFFF"/>
          </w:rPr>
          <w:t>Пион</w:t>
        </w:r>
      </w:hyperlink>
      <w:r w:rsidR="008A5A50" w:rsidRPr="00F407D3">
        <w:rPr>
          <w:color w:val="auto"/>
          <w:shd w:val="clear" w:color="auto" w:fill="FFFFFF"/>
        </w:rPr>
        <w:t xml:space="preserve"> </w:t>
      </w:r>
      <w:r w:rsidR="0026566B" w:rsidRPr="00F407D3">
        <w:rPr>
          <w:color w:val="auto"/>
          <w:shd w:val="clear" w:color="auto" w:fill="FFFFFF"/>
        </w:rPr>
        <w:t> семейства Пионовые (</w:t>
      </w:r>
      <w:proofErr w:type="spellStart"/>
      <w:r w:rsidR="0026566B" w:rsidRPr="00F407D3">
        <w:rPr>
          <w:iCs/>
          <w:color w:val="auto"/>
          <w:shd w:val="clear" w:color="auto" w:fill="FFFFFF"/>
        </w:rPr>
        <w:t>Paeoniaceae</w:t>
      </w:r>
      <w:proofErr w:type="spellEnd"/>
      <w:r w:rsidR="0026566B" w:rsidRPr="00F407D3">
        <w:rPr>
          <w:color w:val="auto"/>
          <w:shd w:val="clear" w:color="auto" w:fill="FFFFFF"/>
        </w:rPr>
        <w:t>)</w:t>
      </w:r>
      <w:r w:rsidR="00CD176C" w:rsidRPr="00F407D3">
        <w:rPr>
          <w:color w:val="auto"/>
          <w:shd w:val="clear" w:color="auto" w:fill="FFFFFF"/>
        </w:rPr>
        <w:t>.</w:t>
      </w:r>
    </w:p>
    <w:p w:rsidR="0026566B" w:rsidRPr="00F407D3" w:rsidRDefault="0026566B" w:rsidP="00F407D3">
      <w:pPr>
        <w:pStyle w:val="a5"/>
        <w:ind w:left="-567" w:firstLine="567"/>
        <w:jc w:val="both"/>
      </w:pPr>
      <w:r w:rsidRPr="00F407D3">
        <w:rPr>
          <w:color w:val="auto"/>
          <w:shd w:val="clear" w:color="auto" w:fill="FFFFFF"/>
        </w:rPr>
        <w:lastRenderedPageBreak/>
        <w:t xml:space="preserve"> </w:t>
      </w:r>
      <w:hyperlink r:id="rId14" w:tooltip="Корневище" w:history="1">
        <w:r w:rsidRPr="00F407D3">
          <w:rPr>
            <w:rFonts w:eastAsia="Times New Roman"/>
            <w:color w:val="auto"/>
            <w:lang w:eastAsia="ru-RU"/>
          </w:rPr>
          <w:t>Корневища</w:t>
        </w:r>
      </w:hyperlink>
      <w:r w:rsidR="00693173">
        <w:rPr>
          <w:rFonts w:eastAsia="Times New Roman"/>
          <w:color w:val="auto"/>
          <w:lang w:eastAsia="ru-RU"/>
        </w:rPr>
        <w:t xml:space="preserve"> </w:t>
      </w:r>
      <w:r w:rsidRPr="00F407D3">
        <w:rPr>
          <w:rFonts w:eastAsia="Times New Roman"/>
          <w:color w:val="auto"/>
          <w:lang w:eastAsia="ru-RU"/>
        </w:rPr>
        <w:t>с продолговатыми шишкам</w:t>
      </w:r>
      <w:r w:rsidR="00693173">
        <w:rPr>
          <w:rFonts w:eastAsia="Times New Roman"/>
          <w:color w:val="auto"/>
          <w:lang w:eastAsia="ru-RU"/>
        </w:rPr>
        <w:t xml:space="preserve">и, сидящими на коротких ножках. </w:t>
      </w:r>
      <w:hyperlink r:id="rId15" w:tooltip="Стебель" w:history="1">
        <w:r w:rsidRPr="00F407D3">
          <w:rPr>
            <w:rFonts w:eastAsia="Times New Roman"/>
            <w:color w:val="auto"/>
            <w:lang w:eastAsia="ru-RU"/>
          </w:rPr>
          <w:t>Стебель</w:t>
        </w:r>
      </w:hyperlink>
      <w:r w:rsidR="00693173">
        <w:rPr>
          <w:rFonts w:eastAsia="Times New Roman"/>
          <w:color w:val="auto"/>
          <w:lang w:eastAsia="ru-RU"/>
        </w:rPr>
        <w:t xml:space="preserve"> </w:t>
      </w:r>
      <w:r w:rsidRPr="00F407D3">
        <w:rPr>
          <w:rFonts w:eastAsia="Times New Roman"/>
          <w:color w:val="auto"/>
          <w:lang w:eastAsia="ru-RU"/>
        </w:rPr>
        <w:t xml:space="preserve">простой, одноцветковый, реже </w:t>
      </w:r>
      <w:proofErr w:type="spellStart"/>
      <w:r w:rsidRPr="00F407D3">
        <w:rPr>
          <w:rFonts w:eastAsia="Times New Roman"/>
          <w:color w:val="auto"/>
          <w:lang w:eastAsia="ru-RU"/>
        </w:rPr>
        <w:t>двухцве</w:t>
      </w:r>
      <w:r w:rsidR="001D2461" w:rsidRPr="00F407D3">
        <w:rPr>
          <w:rFonts w:eastAsia="Times New Roman"/>
          <w:color w:val="auto"/>
          <w:lang w:eastAsia="ru-RU"/>
        </w:rPr>
        <w:t>тковый</w:t>
      </w:r>
      <w:proofErr w:type="spellEnd"/>
      <w:r w:rsidR="001D2461" w:rsidRPr="00F407D3">
        <w:rPr>
          <w:rFonts w:eastAsia="Times New Roman"/>
          <w:color w:val="auto"/>
          <w:lang w:eastAsia="ru-RU"/>
        </w:rPr>
        <w:t>, голый, высотой 10</w:t>
      </w:r>
      <w:r w:rsidR="00693173">
        <w:rPr>
          <w:rFonts w:eastAsia="Times New Roman"/>
          <w:color w:val="auto"/>
          <w:lang w:eastAsia="ru-RU"/>
        </w:rPr>
        <w:t>–</w:t>
      </w:r>
      <w:r w:rsidR="001D2461" w:rsidRPr="00F407D3">
        <w:rPr>
          <w:rFonts w:eastAsia="Times New Roman"/>
          <w:color w:val="auto"/>
          <w:lang w:eastAsia="ru-RU"/>
        </w:rPr>
        <w:t xml:space="preserve">50 см. </w:t>
      </w:r>
      <w:hyperlink r:id="rId16" w:tooltip="Лист" w:history="1">
        <w:r w:rsidRPr="00F407D3">
          <w:rPr>
            <w:rFonts w:eastAsia="Times New Roman"/>
            <w:color w:val="auto"/>
            <w:lang w:eastAsia="ru-RU"/>
          </w:rPr>
          <w:t>Листья</w:t>
        </w:r>
      </w:hyperlink>
      <w:r w:rsidR="00E04AAF">
        <w:rPr>
          <w:rFonts w:eastAsia="Times New Roman"/>
          <w:color w:val="auto"/>
          <w:lang w:eastAsia="ru-RU"/>
        </w:rPr>
        <w:t xml:space="preserve"> </w:t>
      </w:r>
      <w:r w:rsidR="001D2461" w:rsidRPr="00F407D3">
        <w:rPr>
          <w:rFonts w:eastAsia="Times New Roman"/>
          <w:color w:val="auto"/>
          <w:lang w:eastAsia="ru-RU"/>
        </w:rPr>
        <w:t xml:space="preserve">дважды-трижды-тройчатые или </w:t>
      </w:r>
      <w:proofErr w:type="spellStart"/>
      <w:r w:rsidRPr="00F407D3">
        <w:rPr>
          <w:rFonts w:eastAsia="Times New Roman"/>
          <w:color w:val="auto"/>
          <w:lang w:eastAsia="ru-RU"/>
        </w:rPr>
        <w:t>тройчато</w:t>
      </w:r>
      <w:proofErr w:type="spellEnd"/>
      <w:r w:rsidRPr="00F407D3">
        <w:rPr>
          <w:rFonts w:eastAsia="Times New Roman"/>
          <w:color w:val="auto"/>
          <w:lang w:eastAsia="ru-RU"/>
        </w:rPr>
        <w:t xml:space="preserve">-перистые, рассечённые на линейные или линейно-нитевидные, </w:t>
      </w:r>
      <w:proofErr w:type="spellStart"/>
      <w:r w:rsidRPr="00F407D3">
        <w:rPr>
          <w:rFonts w:eastAsia="Times New Roman"/>
          <w:color w:val="auto"/>
          <w:lang w:eastAsia="ru-RU"/>
        </w:rPr>
        <w:t>цельнокрайные</w:t>
      </w:r>
      <w:proofErr w:type="spellEnd"/>
      <w:r w:rsidRPr="00F407D3">
        <w:rPr>
          <w:rFonts w:eastAsia="Times New Roman"/>
          <w:color w:val="auto"/>
          <w:lang w:eastAsia="ru-RU"/>
        </w:rPr>
        <w:t xml:space="preserve"> доли, шириной 1</w:t>
      </w:r>
      <w:r w:rsidR="00E04AAF">
        <w:rPr>
          <w:rFonts w:eastAsia="Times New Roman"/>
          <w:color w:val="auto"/>
          <w:lang w:eastAsia="ru-RU"/>
        </w:rPr>
        <w:t>–</w:t>
      </w:r>
      <w:r w:rsidRPr="00F407D3">
        <w:rPr>
          <w:rFonts w:eastAsia="Times New Roman"/>
          <w:color w:val="auto"/>
          <w:lang w:eastAsia="ru-RU"/>
        </w:rPr>
        <w:t>2 мм, свисающие и расходящиеся по краям.</w:t>
      </w:r>
    </w:p>
    <w:p w:rsidR="0026566B" w:rsidRPr="00E04AAF" w:rsidRDefault="00E04AAF" w:rsidP="00E04AAF">
      <w:pPr>
        <w:pStyle w:val="a5"/>
        <w:ind w:left="-567"/>
        <w:jc w:val="both"/>
        <w:rPr>
          <w:rFonts w:eastAsia="Times New Roman"/>
          <w:i/>
          <w:color w:val="auto"/>
          <w:lang w:eastAsia="ru-RU"/>
        </w:rPr>
      </w:pPr>
      <w:r w:rsidRPr="00F407D3">
        <w:rPr>
          <w:noProof/>
          <w:color w:val="auto"/>
          <w:lang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B06CA65" wp14:editId="4E8F8472">
                <wp:simplePos x="0" y="0"/>
                <wp:positionH relativeFrom="column">
                  <wp:posOffset>-565785</wp:posOffset>
                </wp:positionH>
                <wp:positionV relativeFrom="paragraph">
                  <wp:posOffset>800735</wp:posOffset>
                </wp:positionV>
                <wp:extent cx="2958465" cy="2181225"/>
                <wp:effectExtent l="0" t="0" r="0" b="9525"/>
                <wp:wrapSquare wrapText="bothSides"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8465" cy="2181225"/>
                          <a:chOff x="66696" y="291607"/>
                          <a:chExt cx="3267262" cy="2271446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96" y="291607"/>
                            <a:ext cx="3267262" cy="22714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" name="Поле 5"/>
                        <wps:cNvSpPr txBox="1"/>
                        <wps:spPr>
                          <a:xfrm>
                            <a:off x="129811" y="2335185"/>
                            <a:ext cx="2504797" cy="22786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66C48" w:rsidRPr="009C2E9A" w:rsidRDefault="00266C48" w:rsidP="000F2434">
                              <w:pPr>
                                <w:pStyle w:val="ae"/>
                                <w:jc w:val="center"/>
                                <w:rPr>
                                  <w:i/>
                                  <w:noProof/>
                                  <w:color w:val="auto"/>
                                  <w:sz w:val="20"/>
                                  <w:szCs w:val="28"/>
                                </w:rPr>
                              </w:pPr>
                              <w:r w:rsidRPr="009C2E9A">
                                <w:rPr>
                                  <w:i/>
                                  <w:color w:val="auto"/>
                                  <w:sz w:val="20"/>
                                  <w:szCs w:val="28"/>
                                </w:rPr>
                                <w:t>Фото 1. Пион тонколистны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0" o:spid="_x0000_s1026" style="position:absolute;left:0;text-align:left;margin-left:-44.55pt;margin-top:63.05pt;width:232.95pt;height:171.75pt;z-index:-251654144;mso-width-relative:margin;mso-height-relative:margin" coordorigin="666,2916" coordsize="32672,22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left:666;top:2916;width:32673;height:22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11frGAAAA2gAAAA8AAABkcnMvZG93bnJldi54bWxEj0FrwkAUhO9C/8PyCr1I3WjAttFVtFAs&#10;FKG1PXh8ZJ/ZkOzbmN2a2F/fFQSPw8x8w8yXva3FiVpfOlYwHiUgiHOnSy4U/Hy/PT6D8AFZY+2Y&#10;FJzJw3JxN5hjpl3HX3TahUJECPsMFZgQmkxKnxuy6EeuIY7ewbUWQ5RtIXWLXYTbWk6SZCotlhwX&#10;DDb0aiivdr9Wwb7bHNfDavz0uT28pK4y6ervI1Xq4b5fzUAE6sMtfG2/awUTuFyJN0Au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vXV+sYAAADaAAAADwAAAAAAAAAAAAAA&#10;AACfAgAAZHJzL2Rvd25yZXYueG1sUEsFBgAAAAAEAAQA9wAAAJIDAAAAAA==&#10;">
                  <v:imagedata r:id="rId1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5" o:spid="_x0000_s1028" type="#_x0000_t202" style="position:absolute;left:1298;top:23351;width:25048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<v:textbox inset="0,0,0,0">
                    <w:txbxContent>
                      <w:p w:rsidR="009A1CEF" w:rsidRPr="009C2E9A" w:rsidRDefault="009A1CEF" w:rsidP="000F2434">
                        <w:pPr>
                          <w:pStyle w:val="ae"/>
                          <w:jc w:val="center"/>
                          <w:rPr>
                            <w:i/>
                            <w:noProof/>
                            <w:color w:val="auto"/>
                            <w:sz w:val="20"/>
                            <w:szCs w:val="28"/>
                          </w:rPr>
                        </w:pPr>
                        <w:r w:rsidRPr="009C2E9A">
                          <w:rPr>
                            <w:i/>
                            <w:color w:val="auto"/>
                            <w:sz w:val="20"/>
                            <w:szCs w:val="28"/>
                          </w:rPr>
                          <w:t>Фото 1. Пион тонколистный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ab/>
      </w:r>
      <w:hyperlink r:id="rId19" w:tooltip="Цветок" w:history="1">
        <w:r w:rsidR="0026566B" w:rsidRPr="00F407D3">
          <w:rPr>
            <w:rFonts w:eastAsia="Times New Roman"/>
            <w:color w:val="auto"/>
            <w:lang w:eastAsia="ru-RU"/>
          </w:rPr>
          <w:t>Цветки</w:t>
        </w:r>
      </w:hyperlink>
      <w:r>
        <w:rPr>
          <w:rFonts w:eastAsia="Times New Roman"/>
          <w:color w:val="auto"/>
          <w:lang w:eastAsia="ru-RU"/>
        </w:rPr>
        <w:t xml:space="preserve"> </w:t>
      </w:r>
      <w:r w:rsidR="0026566B" w:rsidRPr="00F407D3">
        <w:rPr>
          <w:rFonts w:eastAsia="Times New Roman"/>
          <w:color w:val="auto"/>
          <w:lang w:eastAsia="ru-RU"/>
        </w:rPr>
        <w:t>крупные, диам</w:t>
      </w:r>
      <w:r>
        <w:rPr>
          <w:rFonts w:eastAsia="Times New Roman"/>
          <w:color w:val="auto"/>
          <w:lang w:eastAsia="ru-RU"/>
        </w:rPr>
        <w:t xml:space="preserve">етром до 8 см, </w:t>
      </w:r>
      <w:r w:rsidR="001D2461" w:rsidRPr="00F407D3">
        <w:rPr>
          <w:rFonts w:eastAsia="Times New Roman"/>
          <w:color w:val="auto"/>
          <w:lang w:eastAsia="ru-RU"/>
        </w:rPr>
        <w:t>ярко-красные,</w:t>
      </w:r>
      <w:r>
        <w:rPr>
          <w:rFonts w:eastAsia="Times New Roman"/>
          <w:color w:val="auto"/>
          <w:lang w:eastAsia="ru-RU"/>
        </w:rPr>
        <w:t xml:space="preserve"> темно-</w:t>
      </w:r>
      <w:r w:rsidR="0026566B" w:rsidRPr="00F407D3">
        <w:rPr>
          <w:rFonts w:eastAsia="Times New Roman"/>
          <w:color w:val="auto"/>
          <w:lang w:eastAsia="ru-RU"/>
        </w:rPr>
        <w:t>пурпурные;</w:t>
      </w:r>
      <w:r>
        <w:rPr>
          <w:rFonts w:eastAsia="Times New Roman"/>
          <w:color w:val="auto"/>
          <w:lang w:eastAsia="ru-RU"/>
        </w:rPr>
        <w:t xml:space="preserve">  </w:t>
      </w:r>
      <w:hyperlink r:id="rId20" w:tooltip="Лепесток" w:history="1">
        <w:r w:rsidR="0026566B" w:rsidRPr="00F407D3">
          <w:rPr>
            <w:rFonts w:eastAsia="Times New Roman"/>
            <w:color w:val="auto"/>
            <w:lang w:eastAsia="ru-RU"/>
          </w:rPr>
          <w:t>лепестков</w:t>
        </w:r>
      </w:hyperlink>
      <w:r>
        <w:rPr>
          <w:rFonts w:eastAsia="Times New Roman"/>
          <w:color w:val="auto"/>
          <w:lang w:eastAsia="ru-RU"/>
        </w:rPr>
        <w:t> восемь–</w:t>
      </w:r>
      <w:r w:rsidR="00486F0D" w:rsidRPr="00F407D3">
        <w:rPr>
          <w:rFonts w:eastAsia="Times New Roman"/>
          <w:color w:val="auto"/>
          <w:lang w:eastAsia="ru-RU"/>
        </w:rPr>
        <w:t xml:space="preserve">десять, </w:t>
      </w:r>
      <w:r>
        <w:rPr>
          <w:rFonts w:eastAsia="Times New Roman"/>
          <w:color w:val="auto"/>
          <w:lang w:eastAsia="ru-RU"/>
        </w:rPr>
        <w:t xml:space="preserve">нити пурпурные, </w:t>
      </w:r>
      <w:hyperlink r:id="rId21" w:tooltip="Пыльник" w:history="1">
        <w:r w:rsidR="0026566B" w:rsidRPr="00F407D3">
          <w:rPr>
            <w:rFonts w:eastAsia="Times New Roman"/>
            <w:color w:val="auto"/>
            <w:lang w:eastAsia="ru-RU"/>
          </w:rPr>
          <w:t>пыльники</w:t>
        </w:r>
      </w:hyperlink>
      <w:r>
        <w:rPr>
          <w:rFonts w:eastAsia="Times New Roman"/>
          <w:color w:val="auto"/>
          <w:lang w:eastAsia="ru-RU"/>
        </w:rPr>
        <w:t xml:space="preserve"> </w:t>
      </w:r>
      <w:r w:rsidR="0026566B" w:rsidRPr="00F407D3">
        <w:rPr>
          <w:rFonts w:eastAsia="Times New Roman"/>
          <w:color w:val="auto"/>
          <w:lang w:eastAsia="ru-RU"/>
        </w:rPr>
        <w:t>ж</w:t>
      </w:r>
      <w:r>
        <w:rPr>
          <w:rFonts w:eastAsia="Times New Roman"/>
          <w:color w:val="auto"/>
          <w:lang w:eastAsia="ru-RU"/>
        </w:rPr>
        <w:t>е</w:t>
      </w:r>
      <w:r w:rsidR="0026566B" w:rsidRPr="00F407D3">
        <w:rPr>
          <w:rFonts w:eastAsia="Times New Roman"/>
          <w:color w:val="auto"/>
          <w:lang w:eastAsia="ru-RU"/>
        </w:rPr>
        <w:t>лтые.</w:t>
      </w:r>
      <w:r w:rsidR="00D965A5" w:rsidRPr="00F407D3">
        <w:rPr>
          <w:rFonts w:eastAsia="Times New Roman"/>
          <w:color w:val="auto"/>
          <w:lang w:eastAsia="ru-RU"/>
        </w:rPr>
        <w:t xml:space="preserve"> </w:t>
      </w:r>
      <w:hyperlink r:id="rId22" w:tooltip="Плод" w:history="1">
        <w:r w:rsidR="0026566B" w:rsidRPr="00F407D3">
          <w:rPr>
            <w:rFonts w:eastAsia="Times New Roman"/>
            <w:color w:val="auto"/>
            <w:lang w:eastAsia="ru-RU"/>
          </w:rPr>
          <w:t>Плоды</w:t>
        </w:r>
      </w:hyperlink>
      <w:r>
        <w:rPr>
          <w:rFonts w:eastAsia="Times New Roman"/>
          <w:color w:val="auto"/>
          <w:lang w:eastAsia="ru-RU"/>
        </w:rPr>
        <w:t xml:space="preserve"> из </w:t>
      </w:r>
      <w:r w:rsidR="009C2E9A">
        <w:rPr>
          <w:rFonts w:eastAsia="Times New Roman"/>
          <w:color w:val="auto"/>
          <w:lang w:eastAsia="ru-RU"/>
        </w:rPr>
        <w:t xml:space="preserve">                    </w:t>
      </w:r>
      <w:r>
        <w:rPr>
          <w:rFonts w:eastAsia="Times New Roman"/>
          <w:color w:val="auto"/>
          <w:lang w:eastAsia="ru-RU"/>
        </w:rPr>
        <w:t>двух–</w:t>
      </w:r>
      <w:r w:rsidR="002521A3" w:rsidRPr="00F407D3">
        <w:rPr>
          <w:rFonts w:eastAsia="Times New Roman"/>
          <w:color w:val="auto"/>
          <w:lang w:eastAsia="ru-RU"/>
        </w:rPr>
        <w:t>тр</w:t>
      </w:r>
      <w:r>
        <w:rPr>
          <w:rFonts w:eastAsia="Times New Roman"/>
          <w:color w:val="auto"/>
          <w:lang w:eastAsia="ru-RU"/>
        </w:rPr>
        <w:t>е</w:t>
      </w:r>
      <w:r w:rsidR="002521A3" w:rsidRPr="00F407D3">
        <w:rPr>
          <w:rFonts w:eastAsia="Times New Roman"/>
          <w:color w:val="auto"/>
          <w:lang w:eastAsia="ru-RU"/>
        </w:rPr>
        <w:t>х, реже четыр</w:t>
      </w:r>
      <w:r>
        <w:rPr>
          <w:rFonts w:eastAsia="Times New Roman"/>
          <w:color w:val="auto"/>
          <w:lang w:eastAsia="ru-RU"/>
        </w:rPr>
        <w:t>ех–</w:t>
      </w:r>
      <w:r w:rsidR="0026566B" w:rsidRPr="00F407D3">
        <w:rPr>
          <w:rFonts w:eastAsia="Times New Roman"/>
          <w:color w:val="auto"/>
          <w:lang w:eastAsia="ru-RU"/>
        </w:rPr>
        <w:t>пяти прямых или слегка согнутых, отклон</w:t>
      </w:r>
      <w:r w:rsidR="009C2E9A">
        <w:rPr>
          <w:rFonts w:eastAsia="Times New Roman"/>
          <w:color w:val="auto"/>
          <w:lang w:eastAsia="ru-RU"/>
        </w:rPr>
        <w:t>е</w:t>
      </w:r>
      <w:r w:rsidR="0026566B" w:rsidRPr="00F407D3">
        <w:rPr>
          <w:rFonts w:eastAsia="Times New Roman"/>
          <w:color w:val="auto"/>
          <w:lang w:eastAsia="ru-RU"/>
        </w:rPr>
        <w:t>н</w:t>
      </w:r>
      <w:r w:rsidR="002521A3" w:rsidRPr="00F407D3">
        <w:rPr>
          <w:rFonts w:eastAsia="Times New Roman"/>
          <w:color w:val="auto"/>
          <w:lang w:eastAsia="ru-RU"/>
        </w:rPr>
        <w:t xml:space="preserve">ных </w:t>
      </w:r>
      <w:r w:rsidR="0026566B" w:rsidRPr="00F407D3">
        <w:rPr>
          <w:rFonts w:eastAsia="Times New Roman"/>
          <w:color w:val="auto"/>
          <w:lang w:eastAsia="ru-RU"/>
        </w:rPr>
        <w:t> </w:t>
      </w:r>
      <w:hyperlink r:id="rId23" w:tooltip="Листовка (плод)" w:history="1">
        <w:r w:rsidR="0026566B" w:rsidRPr="00F407D3">
          <w:rPr>
            <w:rFonts w:eastAsia="Times New Roman"/>
            <w:color w:val="auto"/>
            <w:lang w:eastAsia="ru-RU"/>
          </w:rPr>
          <w:t>листовок</w:t>
        </w:r>
      </w:hyperlink>
      <w:r w:rsidR="0026566B" w:rsidRPr="00F407D3">
        <w:rPr>
          <w:rFonts w:eastAsia="Times New Roman"/>
          <w:color w:val="auto"/>
          <w:lang w:eastAsia="ru-RU"/>
        </w:rPr>
        <w:t>.</w:t>
      </w:r>
      <w:r w:rsidR="002521A3" w:rsidRPr="00F407D3">
        <w:rPr>
          <w:rFonts w:eastAsia="Times New Roman"/>
          <w:color w:val="auto"/>
          <w:lang w:eastAsia="ru-RU"/>
        </w:rPr>
        <w:t xml:space="preserve"> </w:t>
      </w:r>
      <w:r w:rsidR="0026566B" w:rsidRPr="00F407D3">
        <w:rPr>
          <w:rFonts w:eastAsia="Times New Roman"/>
          <w:color w:val="auto"/>
          <w:lang w:eastAsia="ru-RU"/>
        </w:rPr>
        <w:t> </w:t>
      </w:r>
      <w:hyperlink r:id="rId24" w:tooltip="Семя" w:history="1">
        <w:r w:rsidR="0026566B" w:rsidRPr="00F407D3">
          <w:rPr>
            <w:rFonts w:eastAsia="Times New Roman"/>
            <w:color w:val="auto"/>
            <w:lang w:eastAsia="ru-RU"/>
          </w:rPr>
          <w:t>Семена</w:t>
        </w:r>
      </w:hyperlink>
      <w:r w:rsidR="0026566B" w:rsidRPr="00F407D3">
        <w:rPr>
          <w:rFonts w:eastAsia="Times New Roman"/>
          <w:color w:val="auto"/>
          <w:lang w:eastAsia="ru-RU"/>
        </w:rPr>
        <w:t> удлин</w:t>
      </w:r>
      <w:r w:rsidR="009C2E9A">
        <w:rPr>
          <w:rFonts w:eastAsia="Times New Roman"/>
          <w:color w:val="auto"/>
          <w:lang w:eastAsia="ru-RU"/>
        </w:rPr>
        <w:t>е</w:t>
      </w:r>
      <w:r w:rsidR="0026566B" w:rsidRPr="00F407D3">
        <w:rPr>
          <w:rFonts w:eastAsia="Times New Roman"/>
          <w:color w:val="auto"/>
          <w:lang w:eastAsia="ru-RU"/>
        </w:rPr>
        <w:t>нно-округлые, буро-ч</w:t>
      </w:r>
      <w:r w:rsidR="009C2E9A">
        <w:rPr>
          <w:rFonts w:eastAsia="Times New Roman"/>
          <w:color w:val="auto"/>
          <w:lang w:eastAsia="ru-RU"/>
        </w:rPr>
        <w:t>е</w:t>
      </w:r>
      <w:r w:rsidR="0026566B" w:rsidRPr="00F407D3">
        <w:rPr>
          <w:rFonts w:eastAsia="Times New Roman"/>
          <w:color w:val="auto"/>
          <w:lang w:eastAsia="ru-RU"/>
        </w:rPr>
        <w:t>рные, блестящие</w:t>
      </w:r>
      <w:r w:rsidR="002521A3" w:rsidRPr="00F407D3">
        <w:rPr>
          <w:color w:val="auto"/>
          <w:shd w:val="clear" w:color="auto" w:fill="FFFFFF"/>
        </w:rPr>
        <w:t xml:space="preserve"> </w:t>
      </w:r>
      <w:r w:rsidR="0026566B" w:rsidRPr="00F407D3">
        <w:rPr>
          <w:color w:val="auto"/>
          <w:shd w:val="clear" w:color="auto" w:fill="FFFFFF"/>
        </w:rPr>
        <w:t>[1]</w:t>
      </w:r>
      <w:r w:rsidR="009C2E9A">
        <w:rPr>
          <w:color w:val="auto"/>
          <w:shd w:val="clear" w:color="auto" w:fill="FFFFFF"/>
        </w:rPr>
        <w:t>.</w:t>
      </w:r>
    </w:p>
    <w:p w:rsidR="00F6319B" w:rsidRDefault="00F6319B" w:rsidP="00F407D3">
      <w:pPr>
        <w:pStyle w:val="a5"/>
        <w:ind w:left="-567" w:firstLine="567"/>
        <w:jc w:val="both"/>
        <w:rPr>
          <w:rFonts w:eastAsia="Times New Roman"/>
          <w:color w:val="auto"/>
          <w:lang w:eastAsia="ru-RU"/>
        </w:rPr>
      </w:pPr>
    </w:p>
    <w:p w:rsidR="00242644" w:rsidRDefault="00AF4590" w:rsidP="00F407D3">
      <w:pPr>
        <w:pStyle w:val="a5"/>
        <w:ind w:left="-567" w:firstLine="567"/>
        <w:jc w:val="both"/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t>1.</w:t>
      </w:r>
      <w:r w:rsidR="00724E6D" w:rsidRPr="00F407D3">
        <w:rPr>
          <w:rFonts w:eastAsia="Times New Roman"/>
          <w:b/>
          <w:color w:val="auto"/>
          <w:lang w:eastAsia="ru-RU"/>
        </w:rPr>
        <w:t>3</w:t>
      </w:r>
      <w:r w:rsidR="00242644" w:rsidRPr="00F407D3">
        <w:rPr>
          <w:rFonts w:eastAsia="Times New Roman"/>
          <w:b/>
          <w:color w:val="auto"/>
          <w:lang w:eastAsia="ru-RU"/>
        </w:rPr>
        <w:t>.</w:t>
      </w:r>
      <w:r w:rsidR="00F6319B">
        <w:rPr>
          <w:rFonts w:eastAsia="Times New Roman"/>
          <w:b/>
          <w:color w:val="auto"/>
          <w:lang w:eastAsia="ru-RU"/>
        </w:rPr>
        <w:t xml:space="preserve"> </w:t>
      </w:r>
      <w:r w:rsidR="00242644" w:rsidRPr="00F407D3">
        <w:rPr>
          <w:rFonts w:eastAsia="Times New Roman"/>
          <w:b/>
          <w:color w:val="auto"/>
          <w:lang w:eastAsia="ru-RU"/>
        </w:rPr>
        <w:t>Характеристик</w:t>
      </w:r>
      <w:r w:rsidR="005850FC" w:rsidRPr="00F407D3">
        <w:rPr>
          <w:rFonts w:eastAsia="Times New Roman"/>
          <w:b/>
          <w:color w:val="auto"/>
          <w:lang w:eastAsia="ru-RU"/>
        </w:rPr>
        <w:t>а условий произрастания пиона тон</w:t>
      </w:r>
      <w:r w:rsidR="00242644" w:rsidRPr="00F407D3">
        <w:rPr>
          <w:rFonts w:eastAsia="Times New Roman"/>
          <w:b/>
          <w:color w:val="auto"/>
          <w:lang w:eastAsia="ru-RU"/>
        </w:rPr>
        <w:t>колистного</w:t>
      </w:r>
    </w:p>
    <w:p w:rsidR="009C2E9A" w:rsidRPr="00F407D3" w:rsidRDefault="009C2E9A" w:rsidP="00F407D3">
      <w:pPr>
        <w:pStyle w:val="a5"/>
        <w:ind w:left="-567" w:firstLine="567"/>
        <w:jc w:val="both"/>
        <w:rPr>
          <w:rFonts w:eastAsia="Times New Roman"/>
          <w:b/>
          <w:color w:val="auto"/>
          <w:lang w:eastAsia="ru-RU"/>
        </w:rPr>
      </w:pPr>
    </w:p>
    <w:p w:rsidR="009C2E9A" w:rsidRDefault="009C2E9A" w:rsidP="00F407D3">
      <w:pPr>
        <w:pStyle w:val="a5"/>
        <w:ind w:left="-567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ab/>
      </w:r>
      <w:r w:rsidR="00DC66FF" w:rsidRPr="00F407D3">
        <w:rPr>
          <w:rFonts w:eastAsia="Times New Roman"/>
          <w:color w:val="auto"/>
          <w:lang w:eastAsia="ru-RU"/>
        </w:rPr>
        <w:t>У</w:t>
      </w:r>
      <w:r w:rsidR="00242644" w:rsidRPr="00F407D3">
        <w:rPr>
          <w:rFonts w:eastAsia="Times New Roman"/>
          <w:color w:val="auto"/>
          <w:lang w:eastAsia="ru-RU"/>
        </w:rPr>
        <w:t>часток</w:t>
      </w:r>
      <w:r w:rsidR="00DC66FF" w:rsidRPr="00F407D3">
        <w:rPr>
          <w:rFonts w:eastAsia="Times New Roman"/>
          <w:color w:val="auto"/>
          <w:lang w:eastAsia="ru-RU"/>
        </w:rPr>
        <w:t xml:space="preserve"> локализации воронцов</w:t>
      </w:r>
      <w:r>
        <w:rPr>
          <w:rFonts w:eastAsia="Times New Roman"/>
          <w:color w:val="auto"/>
          <w:lang w:eastAsia="ru-RU"/>
        </w:rPr>
        <w:t xml:space="preserve"> </w:t>
      </w:r>
      <w:r w:rsidR="00242644" w:rsidRPr="00F407D3">
        <w:rPr>
          <w:rFonts w:eastAsia="Times New Roman"/>
          <w:color w:val="auto"/>
          <w:lang w:eastAsia="ru-RU"/>
        </w:rPr>
        <w:t>является частью Луганской эрозионн</w:t>
      </w:r>
      <w:proofErr w:type="gramStart"/>
      <w:r w:rsidR="00242644" w:rsidRPr="00F407D3">
        <w:rPr>
          <w:rFonts w:eastAsia="Times New Roman"/>
          <w:color w:val="auto"/>
          <w:lang w:eastAsia="ru-RU"/>
        </w:rPr>
        <w:t>о-</w:t>
      </w:r>
      <w:proofErr w:type="gramEnd"/>
      <w:r w:rsidR="00242644" w:rsidRPr="00F407D3">
        <w:rPr>
          <w:rFonts w:eastAsia="Times New Roman"/>
          <w:color w:val="auto"/>
          <w:lang w:eastAsia="ru-RU"/>
        </w:rPr>
        <w:t xml:space="preserve"> денудационной равнины. На дневную поверхность здесь выходят меловые,</w:t>
      </w:r>
      <w:r w:rsidR="00E54668" w:rsidRPr="00F407D3">
        <w:rPr>
          <w:rFonts w:eastAsia="Times New Roman"/>
          <w:color w:val="auto"/>
          <w:lang w:eastAsia="ru-RU"/>
        </w:rPr>
        <w:t xml:space="preserve"> мергельные и известняковые </w:t>
      </w:r>
      <w:r w:rsidR="00242644" w:rsidRPr="00F407D3">
        <w:rPr>
          <w:rFonts w:eastAsia="Times New Roman"/>
          <w:color w:val="auto"/>
          <w:lang w:eastAsia="ru-RU"/>
        </w:rPr>
        <w:t>палеогеновые и неогеновые образования, отличающиеся распространением пород, мало устойчивых по отношению к факторам денудации, с</w:t>
      </w:r>
      <w:r>
        <w:rPr>
          <w:rFonts w:eastAsia="Times New Roman"/>
          <w:color w:val="auto"/>
          <w:lang w:eastAsia="ru-RU"/>
        </w:rPr>
        <w:t xml:space="preserve"> хорошо развитой овражной сетью </w:t>
      </w:r>
      <w:r w:rsidR="00DC66FF" w:rsidRPr="00F407D3">
        <w:rPr>
          <w:rFonts w:eastAsia="Times New Roman"/>
          <w:color w:val="auto"/>
          <w:lang w:eastAsia="ru-RU"/>
        </w:rPr>
        <w:t>[</w:t>
      </w:r>
      <w:r w:rsidR="00096587" w:rsidRPr="00F407D3">
        <w:rPr>
          <w:rFonts w:eastAsia="Times New Roman"/>
          <w:color w:val="auto"/>
          <w:lang w:eastAsia="ru-RU"/>
        </w:rPr>
        <w:t>8</w:t>
      </w:r>
      <w:r w:rsidR="009F09B5" w:rsidRPr="00F407D3">
        <w:rPr>
          <w:rFonts w:eastAsia="Times New Roman"/>
          <w:color w:val="auto"/>
          <w:lang w:eastAsia="ru-RU"/>
        </w:rPr>
        <w:t>,</w:t>
      </w:r>
      <w:r>
        <w:rPr>
          <w:rFonts w:eastAsia="Times New Roman"/>
          <w:color w:val="auto"/>
          <w:lang w:eastAsia="ru-RU"/>
        </w:rPr>
        <w:t> </w:t>
      </w:r>
      <w:r w:rsidR="00DC66FF" w:rsidRPr="00F407D3">
        <w:rPr>
          <w:rFonts w:eastAsia="Times New Roman"/>
          <w:color w:val="auto"/>
          <w:lang w:eastAsia="ru-RU"/>
        </w:rPr>
        <w:t>с.84]</w:t>
      </w:r>
      <w:r w:rsidR="00614DFD" w:rsidRPr="00F407D3">
        <w:rPr>
          <w:rFonts w:eastAsia="Times New Roman"/>
          <w:color w:val="auto"/>
          <w:lang w:eastAsia="ru-RU"/>
        </w:rPr>
        <w:t>.</w:t>
      </w:r>
      <w:r w:rsidR="00BB6E2E" w:rsidRPr="00F407D3">
        <w:rPr>
          <w:rFonts w:eastAsia="Times New Roman"/>
          <w:color w:val="auto"/>
          <w:lang w:eastAsia="ru-RU"/>
        </w:rPr>
        <w:t xml:space="preserve"> Здесь сформировались черноземы обыкновенные маломощные, преимущественно </w:t>
      </w:r>
      <w:proofErr w:type="spellStart"/>
      <w:r w:rsidR="00BB6E2E" w:rsidRPr="00F407D3">
        <w:rPr>
          <w:rFonts w:eastAsia="Times New Roman"/>
          <w:color w:val="auto"/>
          <w:lang w:eastAsia="ru-RU"/>
        </w:rPr>
        <w:t>мало</w:t>
      </w:r>
      <w:r w:rsidR="0083677B" w:rsidRPr="00F407D3">
        <w:rPr>
          <w:rFonts w:eastAsia="Times New Roman"/>
          <w:color w:val="auto"/>
          <w:lang w:eastAsia="ru-RU"/>
        </w:rPr>
        <w:t>гумусные</w:t>
      </w:r>
      <w:proofErr w:type="spellEnd"/>
      <w:r w:rsidR="0083677B" w:rsidRPr="00F407D3">
        <w:rPr>
          <w:rFonts w:eastAsia="Times New Roman"/>
          <w:color w:val="auto"/>
          <w:lang w:eastAsia="ru-RU"/>
        </w:rPr>
        <w:t>, на лессовых породах</w:t>
      </w:r>
      <w:r w:rsidR="008A5A50" w:rsidRPr="00F407D3">
        <w:rPr>
          <w:rFonts w:eastAsia="Times New Roman"/>
          <w:color w:val="auto"/>
          <w:lang w:eastAsia="ru-RU"/>
        </w:rPr>
        <w:t xml:space="preserve"> </w:t>
      </w:r>
      <w:r w:rsidR="0083677B" w:rsidRPr="00F407D3">
        <w:rPr>
          <w:rFonts w:eastAsia="Times New Roman"/>
          <w:color w:val="auto"/>
          <w:lang w:eastAsia="ru-RU"/>
        </w:rPr>
        <w:t>[</w:t>
      </w:r>
      <w:r w:rsidR="00096587" w:rsidRPr="00F407D3">
        <w:rPr>
          <w:rFonts w:eastAsia="Times New Roman"/>
          <w:color w:val="auto"/>
          <w:lang w:eastAsia="ru-RU"/>
        </w:rPr>
        <w:t>8</w:t>
      </w:r>
      <w:r w:rsidR="00BB6E2E" w:rsidRPr="00F407D3">
        <w:rPr>
          <w:rFonts w:eastAsia="Times New Roman"/>
          <w:color w:val="auto"/>
          <w:lang w:eastAsia="ru-RU"/>
        </w:rPr>
        <w:t>,</w:t>
      </w:r>
      <w:r w:rsidR="00A034A1" w:rsidRPr="00F407D3">
        <w:rPr>
          <w:rFonts w:eastAsia="Times New Roman"/>
          <w:color w:val="auto"/>
          <w:lang w:eastAsia="ru-RU"/>
        </w:rPr>
        <w:t xml:space="preserve"> </w:t>
      </w:r>
      <w:r w:rsidR="00BB6E2E" w:rsidRPr="00F407D3">
        <w:rPr>
          <w:rFonts w:eastAsia="Times New Roman"/>
          <w:color w:val="auto"/>
          <w:lang w:val="en-US" w:eastAsia="ru-RU"/>
        </w:rPr>
        <w:t>c</w:t>
      </w:r>
      <w:r w:rsidR="00BB6E2E" w:rsidRPr="00F407D3">
        <w:rPr>
          <w:rFonts w:eastAsia="Times New Roman"/>
          <w:color w:val="auto"/>
          <w:lang w:eastAsia="ru-RU"/>
        </w:rPr>
        <w:t>.117]</w:t>
      </w:r>
      <w:r w:rsidR="008D7BA2" w:rsidRPr="00F407D3">
        <w:rPr>
          <w:rFonts w:eastAsia="Times New Roman"/>
          <w:color w:val="auto"/>
          <w:lang w:eastAsia="ru-RU"/>
        </w:rPr>
        <w:t>.</w:t>
      </w:r>
      <w:r w:rsidR="00521578" w:rsidRPr="00F407D3">
        <w:rPr>
          <w:rFonts w:eastAsia="Times New Roman"/>
          <w:color w:val="auto"/>
          <w:lang w:eastAsia="ru-RU"/>
        </w:rPr>
        <w:t xml:space="preserve"> </w:t>
      </w:r>
    </w:p>
    <w:p w:rsidR="00242644" w:rsidRPr="00F407D3" w:rsidRDefault="009C2E9A" w:rsidP="00F407D3">
      <w:pPr>
        <w:pStyle w:val="a5"/>
        <w:ind w:left="-567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ab/>
      </w:r>
      <w:r w:rsidR="00521578" w:rsidRPr="00F407D3">
        <w:rPr>
          <w:rFonts w:eastAsia="Times New Roman"/>
          <w:color w:val="auto"/>
          <w:lang w:eastAsia="ru-RU"/>
        </w:rPr>
        <w:t xml:space="preserve">Территория представляет </w:t>
      </w:r>
      <w:r>
        <w:rPr>
          <w:rFonts w:eastAsia="Times New Roman"/>
          <w:color w:val="auto"/>
          <w:lang w:eastAsia="ru-RU"/>
        </w:rPr>
        <w:t xml:space="preserve">собой </w:t>
      </w:r>
      <w:r w:rsidR="00521578" w:rsidRPr="00F407D3">
        <w:rPr>
          <w:rFonts w:eastAsia="Times New Roman"/>
          <w:color w:val="auto"/>
          <w:lang w:eastAsia="ru-RU"/>
        </w:rPr>
        <w:t>участок</w:t>
      </w:r>
      <w:r w:rsidR="00A32985" w:rsidRPr="00F407D3">
        <w:rPr>
          <w:rFonts w:eastAsia="Times New Roman"/>
          <w:color w:val="auto"/>
          <w:lang w:eastAsia="ru-RU"/>
        </w:rPr>
        <w:t xml:space="preserve"> </w:t>
      </w:r>
      <w:r w:rsidR="00521578" w:rsidRPr="00F407D3">
        <w:rPr>
          <w:rFonts w:eastAsia="Times New Roman"/>
          <w:color w:val="auto"/>
          <w:lang w:eastAsia="ru-RU"/>
        </w:rPr>
        <w:t>разнотравно-типчаково-ковыльной степи, которая характеризуется преобладанием ксерофитных</w:t>
      </w:r>
      <w:r w:rsidR="00FA162E" w:rsidRPr="00F407D3">
        <w:rPr>
          <w:rFonts w:eastAsia="Times New Roman"/>
          <w:color w:val="auto"/>
          <w:lang w:eastAsia="ru-RU"/>
        </w:rPr>
        <w:t xml:space="preserve"> </w:t>
      </w:r>
      <w:r w:rsidR="00521578" w:rsidRPr="00F407D3">
        <w:rPr>
          <w:rFonts w:eastAsia="Times New Roman"/>
          <w:color w:val="auto"/>
          <w:lang w:eastAsia="ru-RU"/>
        </w:rPr>
        <w:t>видов: узколистные плотно-</w:t>
      </w:r>
      <w:proofErr w:type="spellStart"/>
      <w:r w:rsidR="00521578" w:rsidRPr="00F407D3">
        <w:rPr>
          <w:rFonts w:eastAsia="Times New Roman"/>
          <w:color w:val="auto"/>
          <w:lang w:eastAsia="ru-RU"/>
        </w:rPr>
        <w:t>дернинные</w:t>
      </w:r>
      <w:proofErr w:type="spellEnd"/>
      <w:r w:rsidR="00521578" w:rsidRPr="00F407D3">
        <w:rPr>
          <w:rFonts w:eastAsia="Times New Roman"/>
          <w:color w:val="auto"/>
          <w:lang w:eastAsia="ru-RU"/>
        </w:rPr>
        <w:t xml:space="preserve"> травы</w:t>
      </w:r>
      <w:r>
        <w:rPr>
          <w:rFonts w:eastAsia="Times New Roman"/>
          <w:color w:val="auto"/>
          <w:lang w:eastAsia="ru-RU"/>
        </w:rPr>
        <w:t>.</w:t>
      </w:r>
      <w:r w:rsidR="00724E6D" w:rsidRPr="00F407D3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>П</w:t>
      </w:r>
      <w:r w:rsidR="00724E6D" w:rsidRPr="00F407D3">
        <w:rPr>
          <w:rFonts w:eastAsia="Times New Roman"/>
          <w:color w:val="auto"/>
          <w:lang w:eastAsia="ru-RU"/>
        </w:rPr>
        <w:t>очти полностью отсутствуют широколиственные корневищные растения.</w:t>
      </w:r>
      <w:r w:rsidR="0050670E" w:rsidRPr="00F407D3">
        <w:rPr>
          <w:rFonts w:eastAsia="Times New Roman"/>
          <w:color w:val="auto"/>
          <w:lang w:eastAsia="ru-RU"/>
        </w:rPr>
        <w:t xml:space="preserve"> Здесь произрастают типчак, тонконог стройный, </w:t>
      </w:r>
      <w:proofErr w:type="spellStart"/>
      <w:r w:rsidR="0050670E" w:rsidRPr="00F407D3">
        <w:rPr>
          <w:rFonts w:eastAsia="Times New Roman"/>
          <w:color w:val="auto"/>
          <w:lang w:eastAsia="ru-RU"/>
        </w:rPr>
        <w:t>стоколос</w:t>
      </w:r>
      <w:proofErr w:type="spellEnd"/>
      <w:r w:rsidR="005850FC" w:rsidRPr="00F407D3">
        <w:rPr>
          <w:rFonts w:eastAsia="Times New Roman"/>
          <w:color w:val="auto"/>
          <w:lang w:eastAsia="ru-RU"/>
        </w:rPr>
        <w:t>,</w:t>
      </w:r>
      <w:r w:rsidR="0050670E" w:rsidRPr="00F407D3">
        <w:rPr>
          <w:rFonts w:eastAsia="Times New Roman"/>
          <w:color w:val="auto"/>
          <w:lang w:eastAsia="ru-RU"/>
        </w:rPr>
        <w:t xml:space="preserve"> костер</w:t>
      </w:r>
      <w:r w:rsidR="0025202A" w:rsidRPr="00F407D3">
        <w:rPr>
          <w:rFonts w:eastAsia="Times New Roman"/>
          <w:color w:val="auto"/>
          <w:lang w:eastAsia="ru-RU"/>
        </w:rPr>
        <w:t xml:space="preserve"> степной, ковыль донецкий</w:t>
      </w:r>
      <w:r w:rsidR="0050670E" w:rsidRPr="00F407D3">
        <w:rPr>
          <w:rFonts w:eastAsia="Times New Roman"/>
          <w:color w:val="auto"/>
          <w:lang w:eastAsia="ru-RU"/>
        </w:rPr>
        <w:t>,</w:t>
      </w:r>
      <w:r w:rsidR="00D6745E" w:rsidRPr="00F407D3">
        <w:rPr>
          <w:rFonts w:eastAsia="Times New Roman"/>
          <w:color w:val="auto"/>
          <w:lang w:eastAsia="ru-RU"/>
        </w:rPr>
        <w:t xml:space="preserve"> </w:t>
      </w:r>
      <w:proofErr w:type="spellStart"/>
      <w:r w:rsidR="00D6745E" w:rsidRPr="00F407D3">
        <w:rPr>
          <w:rFonts w:eastAsia="Times New Roman"/>
          <w:color w:val="auto"/>
          <w:lang w:eastAsia="ru-RU"/>
        </w:rPr>
        <w:t>карагана</w:t>
      </w:r>
      <w:proofErr w:type="spellEnd"/>
      <w:r w:rsidR="00D6745E" w:rsidRPr="00F407D3">
        <w:rPr>
          <w:rFonts w:eastAsia="Times New Roman"/>
          <w:color w:val="auto"/>
          <w:lang w:eastAsia="ru-RU"/>
        </w:rPr>
        <w:t xml:space="preserve"> степная, </w:t>
      </w:r>
      <w:r w:rsidR="00FC504F" w:rsidRPr="00F407D3">
        <w:rPr>
          <w:rFonts w:eastAsia="Times New Roman"/>
          <w:color w:val="auto"/>
          <w:lang w:eastAsia="ru-RU"/>
        </w:rPr>
        <w:t xml:space="preserve">катран татарский, </w:t>
      </w:r>
      <w:r w:rsidR="008146F2" w:rsidRPr="00F407D3">
        <w:rPr>
          <w:rFonts w:eastAsia="Times New Roman"/>
          <w:color w:val="auto"/>
          <w:lang w:eastAsia="ru-RU"/>
        </w:rPr>
        <w:t xml:space="preserve">адонис весенний, хохлатки, полынь горькая,  </w:t>
      </w:r>
      <w:r w:rsidR="00FC504F" w:rsidRPr="00F407D3">
        <w:rPr>
          <w:rFonts w:eastAsia="Times New Roman"/>
          <w:color w:val="auto"/>
          <w:lang w:eastAsia="ru-RU"/>
        </w:rPr>
        <w:t>редко</w:t>
      </w:r>
      <w:r w:rsidR="0083677B" w:rsidRPr="00F407D3">
        <w:rPr>
          <w:rFonts w:eastAsia="Times New Roman"/>
          <w:color w:val="auto"/>
          <w:lang w:eastAsia="ru-RU"/>
        </w:rPr>
        <w:t xml:space="preserve"> встречается касатик низкий</w:t>
      </w:r>
      <w:r w:rsidR="0098488C" w:rsidRPr="00F407D3">
        <w:rPr>
          <w:rFonts w:eastAsia="Times New Roman"/>
          <w:color w:val="auto"/>
          <w:lang w:eastAsia="ru-RU"/>
        </w:rPr>
        <w:t xml:space="preserve"> </w:t>
      </w:r>
      <w:r w:rsidR="00300FB4" w:rsidRPr="00F407D3">
        <w:rPr>
          <w:rFonts w:eastAsia="Times New Roman"/>
          <w:color w:val="auto"/>
          <w:lang w:eastAsia="ru-RU"/>
        </w:rPr>
        <w:t>[</w:t>
      </w:r>
      <w:r w:rsidR="00D80669" w:rsidRPr="00F407D3">
        <w:rPr>
          <w:rFonts w:eastAsia="Times New Roman"/>
          <w:color w:val="auto"/>
          <w:lang w:eastAsia="ru-RU"/>
        </w:rPr>
        <w:t>8</w:t>
      </w:r>
      <w:r w:rsidR="00FC504F" w:rsidRPr="00F407D3">
        <w:rPr>
          <w:rFonts w:eastAsia="Times New Roman"/>
          <w:color w:val="auto"/>
          <w:lang w:eastAsia="ru-RU"/>
        </w:rPr>
        <w:t>,</w:t>
      </w:r>
      <w:r>
        <w:rPr>
          <w:rFonts w:eastAsia="Times New Roman"/>
          <w:color w:val="auto"/>
          <w:lang w:eastAsia="ru-RU"/>
        </w:rPr>
        <w:t> </w:t>
      </w:r>
      <w:r w:rsidR="00FC504F" w:rsidRPr="00F407D3">
        <w:rPr>
          <w:rFonts w:eastAsia="Times New Roman"/>
          <w:color w:val="auto"/>
          <w:lang w:val="en-US" w:eastAsia="ru-RU"/>
        </w:rPr>
        <w:t>c</w:t>
      </w:r>
      <w:r w:rsidR="00FC504F" w:rsidRPr="00F407D3">
        <w:rPr>
          <w:rFonts w:eastAsia="Times New Roman"/>
          <w:color w:val="auto"/>
          <w:lang w:eastAsia="ru-RU"/>
        </w:rPr>
        <w:t>.128]</w:t>
      </w:r>
      <w:r>
        <w:rPr>
          <w:rFonts w:eastAsia="Times New Roman"/>
          <w:color w:val="auto"/>
          <w:lang w:eastAsia="ru-RU"/>
        </w:rPr>
        <w:t>.</w:t>
      </w:r>
    </w:p>
    <w:p w:rsidR="009C759E" w:rsidRPr="00F407D3" w:rsidRDefault="009C2E9A" w:rsidP="00F407D3">
      <w:pPr>
        <w:autoSpaceDE w:val="0"/>
        <w:autoSpaceDN w:val="0"/>
        <w:adjustRightInd w:val="0"/>
        <w:spacing w:after="0" w:line="240" w:lineRule="auto"/>
        <w:ind w:left="-567" w:firstLine="567"/>
        <w:jc w:val="both"/>
      </w:pPr>
      <w:r w:rsidRPr="00F407D3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2D8D7B6" wp14:editId="03D85A35">
            <wp:simplePos x="0" y="0"/>
            <wp:positionH relativeFrom="column">
              <wp:posOffset>-337185</wp:posOffset>
            </wp:positionH>
            <wp:positionV relativeFrom="paragraph">
              <wp:posOffset>38100</wp:posOffset>
            </wp:positionV>
            <wp:extent cx="3495675" cy="3076575"/>
            <wp:effectExtent l="0" t="0" r="9525" b="9525"/>
            <wp:wrapTight wrapText="bothSides">
              <wp:wrapPolygon edited="0">
                <wp:start x="0" y="0"/>
                <wp:lineTo x="0" y="21533"/>
                <wp:lineTo x="21541" y="21533"/>
                <wp:lineTo x="2154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07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0FC" w:rsidRPr="00F407D3">
        <w:t>Проведенные исследо</w:t>
      </w:r>
      <w:r w:rsidR="006C4A54" w:rsidRPr="00F407D3">
        <w:t>вания показали, что в восточном ареале</w:t>
      </w:r>
      <w:r w:rsidR="005850FC" w:rsidRPr="00F407D3">
        <w:t xml:space="preserve"> </w:t>
      </w:r>
      <w:proofErr w:type="spellStart"/>
      <w:r w:rsidR="006C4A54" w:rsidRPr="00F407D3">
        <w:rPr>
          <w:i/>
          <w:iCs/>
        </w:rPr>
        <w:t>Paeonia</w:t>
      </w:r>
      <w:proofErr w:type="spellEnd"/>
      <w:r w:rsidR="006C4A54" w:rsidRPr="00F407D3">
        <w:rPr>
          <w:i/>
          <w:iCs/>
        </w:rPr>
        <w:t xml:space="preserve"> </w:t>
      </w:r>
      <w:proofErr w:type="spellStart"/>
      <w:r w:rsidR="006C4A54" w:rsidRPr="00F407D3">
        <w:rPr>
          <w:i/>
          <w:iCs/>
        </w:rPr>
        <w:t>tenuifolia</w:t>
      </w:r>
      <w:proofErr w:type="spellEnd"/>
      <w:r w:rsidR="006C4A54" w:rsidRPr="00F407D3">
        <w:t xml:space="preserve"> </w:t>
      </w:r>
      <w:r w:rsidR="00CE5DDD" w:rsidRPr="00F407D3">
        <w:t xml:space="preserve">основными преобладающими видами (видами-доминантами), определяющими тип сообщества, </w:t>
      </w:r>
      <w:r w:rsidR="005850FC" w:rsidRPr="00F407D3">
        <w:t xml:space="preserve">являются ковыль донецкий, кострец береговой, ковыль волосатик, </w:t>
      </w:r>
      <w:r w:rsidR="006C4A54" w:rsidRPr="00F407D3">
        <w:t>типчак, а в юго-</w:t>
      </w:r>
    </w:p>
    <w:p w:rsidR="00CD176C" w:rsidRPr="00F407D3" w:rsidRDefault="006C4A54" w:rsidP="00F407D3">
      <w:pPr>
        <w:autoSpaceDE w:val="0"/>
        <w:autoSpaceDN w:val="0"/>
        <w:adjustRightInd w:val="0"/>
        <w:spacing w:after="0" w:line="240" w:lineRule="auto"/>
        <w:ind w:left="-567"/>
        <w:jc w:val="both"/>
      </w:pPr>
      <w:r w:rsidRPr="00F407D3">
        <w:t xml:space="preserve">западном </w:t>
      </w:r>
      <w:proofErr w:type="gramStart"/>
      <w:r w:rsidRPr="00F407D3">
        <w:t>ареале</w:t>
      </w:r>
      <w:proofErr w:type="gramEnd"/>
      <w:r w:rsidRPr="00F407D3">
        <w:t xml:space="preserve"> доминирующим видом (</w:t>
      </w:r>
      <w:proofErr w:type="spellStart"/>
      <w:r w:rsidRPr="00F407D3">
        <w:t>содоминантом</w:t>
      </w:r>
      <w:proofErr w:type="spellEnd"/>
      <w:r w:rsidRPr="00F407D3">
        <w:t xml:space="preserve">) выступает </w:t>
      </w:r>
      <w:r w:rsidR="005850FC" w:rsidRPr="00F407D3">
        <w:t xml:space="preserve"> сам пи</w:t>
      </w:r>
      <w:r w:rsidR="009C2E9A">
        <w:t>он тонколистный</w:t>
      </w:r>
      <w:r w:rsidR="00096587" w:rsidRPr="00F407D3">
        <w:t>[8</w:t>
      </w:r>
      <w:r w:rsidR="00000F49" w:rsidRPr="00F407D3">
        <w:t>,с.128]</w:t>
      </w:r>
      <w:r w:rsidR="009C2E9A">
        <w:t>.</w:t>
      </w:r>
    </w:p>
    <w:p w:rsidR="001555E3" w:rsidRPr="00F407D3" w:rsidRDefault="009C2E9A" w:rsidP="00F407D3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F407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944C0" wp14:editId="649F34A4">
                <wp:simplePos x="0" y="0"/>
                <wp:positionH relativeFrom="column">
                  <wp:posOffset>-2512060</wp:posOffset>
                </wp:positionH>
                <wp:positionV relativeFrom="paragraph">
                  <wp:posOffset>632460</wp:posOffset>
                </wp:positionV>
                <wp:extent cx="2425065" cy="22860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06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C48" w:rsidRPr="009C2E9A" w:rsidRDefault="00266C48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9C2E9A">
                              <w:rPr>
                                <w:b/>
                                <w:i/>
                                <w:sz w:val="20"/>
                              </w:rPr>
                              <w:t>Фото 2. Участок локализации воронц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9" type="#_x0000_t202" style="position:absolute;left:0;text-align:left;margin-left:-197.8pt;margin-top:49.8pt;width:190.9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" fillcolor="white [3201]" stroked="f" strokeweight=".5pt">
                <v:textbox>
                  <w:txbxContent>
                    <w:p w:rsidR="009A1CEF" w:rsidRPr="009C2E9A" w:rsidRDefault="009A1CEF">
                      <w:pPr>
                        <w:rPr>
                          <w:b/>
                          <w:i/>
                          <w:sz w:val="20"/>
                        </w:rPr>
                      </w:pPr>
                      <w:r w:rsidRPr="009C2E9A">
                        <w:rPr>
                          <w:b/>
                          <w:i/>
                          <w:sz w:val="20"/>
                        </w:rPr>
                        <w:t>Фото 2. Участок локализации воронцов</w:t>
                      </w:r>
                    </w:p>
                  </w:txbxContent>
                </v:textbox>
              </v:shape>
            </w:pict>
          </mc:Fallback>
        </mc:AlternateContent>
      </w:r>
    </w:p>
    <w:p w:rsidR="002D412A" w:rsidRDefault="00AF4590" w:rsidP="00F407D3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lastRenderedPageBreak/>
        <w:t>1.</w:t>
      </w:r>
      <w:r w:rsidR="002D412A" w:rsidRPr="00F407D3">
        <w:rPr>
          <w:b/>
        </w:rPr>
        <w:t>4.Экологические особенности пиона тонколистного</w:t>
      </w:r>
    </w:p>
    <w:p w:rsidR="009C2E9A" w:rsidRPr="00F407D3" w:rsidRDefault="009C2E9A" w:rsidP="00F407D3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2C13EB" w:rsidRPr="00F407D3" w:rsidRDefault="005850FC" w:rsidP="00F407D3">
      <w:pPr>
        <w:pStyle w:val="a5"/>
        <w:ind w:left="-567" w:firstLine="567"/>
        <w:jc w:val="both"/>
      </w:pPr>
      <w:r w:rsidRPr="00F407D3">
        <w:t>Изучение экологичес</w:t>
      </w:r>
      <w:r w:rsidR="00F359D8">
        <w:t xml:space="preserve">ких особенностей </w:t>
      </w:r>
      <w:r w:rsidR="001C2C70" w:rsidRPr="00F407D3">
        <w:t xml:space="preserve">пиона тонколистного </w:t>
      </w:r>
      <w:r w:rsidRPr="00F407D3">
        <w:t xml:space="preserve">в </w:t>
      </w:r>
      <w:r w:rsidR="00407FD1">
        <w:t xml:space="preserve">растительных </w:t>
      </w:r>
      <w:r w:rsidRPr="00F407D3">
        <w:t>со</w:t>
      </w:r>
      <w:r w:rsidR="00407FD1">
        <w:t xml:space="preserve">обществах </w:t>
      </w:r>
      <w:r w:rsidR="00B9032D" w:rsidRPr="00F407D3">
        <w:t>п.</w:t>
      </w:r>
      <w:r w:rsidR="009C2E9A">
        <w:t xml:space="preserve"> </w:t>
      </w:r>
      <w:r w:rsidR="00B9032D" w:rsidRPr="00F407D3">
        <w:t xml:space="preserve">Фабричное подтвердило, что </w:t>
      </w:r>
      <w:r w:rsidRPr="00F407D3">
        <w:t xml:space="preserve">пион – </w:t>
      </w:r>
      <w:r w:rsidR="00495C3D" w:rsidRPr="00F407D3">
        <w:t>светолюбивое</w:t>
      </w:r>
      <w:r w:rsidR="00F74491" w:rsidRPr="00F407D3">
        <w:t xml:space="preserve"> </w:t>
      </w:r>
      <w:r w:rsidR="00E54668" w:rsidRPr="00F407D3">
        <w:t xml:space="preserve">растение </w:t>
      </w:r>
      <w:r w:rsidR="009C2E9A">
        <w:t>(</w:t>
      </w:r>
      <w:r w:rsidRPr="00F407D3">
        <w:t>гелиофит</w:t>
      </w:r>
      <w:r w:rsidR="00495C3D" w:rsidRPr="00F407D3">
        <w:t>)</w:t>
      </w:r>
      <w:r w:rsidR="00407FD1">
        <w:t>. Мы определили, что пион</w:t>
      </w:r>
      <w:r w:rsidR="00E54668" w:rsidRPr="00F407D3">
        <w:t xml:space="preserve"> является </w:t>
      </w:r>
      <w:r w:rsidR="00E54668" w:rsidRPr="00F407D3">
        <w:rPr>
          <w:color w:val="auto"/>
          <w:shd w:val="clear" w:color="auto" w:fill="FFFFFF"/>
        </w:rPr>
        <w:t xml:space="preserve">переходной формой </w:t>
      </w:r>
      <w:r w:rsidR="00F74491" w:rsidRPr="00F407D3">
        <w:rPr>
          <w:color w:val="auto"/>
          <w:shd w:val="clear" w:color="auto" w:fill="FFFFFF"/>
        </w:rPr>
        <w:t>от сухолюбов к растениям умеренной влажности</w:t>
      </w:r>
      <w:r w:rsidR="009C2E9A">
        <w:rPr>
          <w:color w:val="auto"/>
        </w:rPr>
        <w:t xml:space="preserve"> (</w:t>
      </w:r>
      <w:proofErr w:type="spellStart"/>
      <w:r w:rsidRPr="00F407D3">
        <w:rPr>
          <w:color w:val="auto"/>
        </w:rPr>
        <w:t>ксеромезофит</w:t>
      </w:r>
      <w:proofErr w:type="spellEnd"/>
      <w:r w:rsidR="00495C3D" w:rsidRPr="00F407D3">
        <w:rPr>
          <w:color w:val="auto"/>
        </w:rPr>
        <w:t>)</w:t>
      </w:r>
      <w:r w:rsidR="00407FD1">
        <w:rPr>
          <w:color w:val="auto"/>
        </w:rPr>
        <w:t>.</w:t>
      </w:r>
      <w:r w:rsidR="00407FD1">
        <w:rPr>
          <w:color w:val="333333"/>
          <w:shd w:val="clear" w:color="auto" w:fill="FFFFFF"/>
        </w:rPr>
        <w:t xml:space="preserve"> </w:t>
      </w:r>
      <w:r w:rsidR="00407FD1">
        <w:rPr>
          <w:color w:val="auto"/>
          <w:shd w:val="clear" w:color="auto" w:fill="FFFFFF"/>
        </w:rPr>
        <w:t>О</w:t>
      </w:r>
      <w:r w:rsidR="00E54668" w:rsidRPr="00F407D3">
        <w:rPr>
          <w:color w:val="auto"/>
          <w:shd w:val="clear" w:color="auto" w:fill="FFFFFF"/>
        </w:rPr>
        <w:t>бита</w:t>
      </w:r>
      <w:r w:rsidR="00407FD1">
        <w:rPr>
          <w:color w:val="auto"/>
          <w:shd w:val="clear" w:color="auto" w:fill="FFFFFF"/>
        </w:rPr>
        <w:t>ет</w:t>
      </w:r>
      <w:r w:rsidR="00ED5EDB" w:rsidRPr="00F407D3">
        <w:rPr>
          <w:color w:val="auto"/>
          <w:shd w:val="clear" w:color="auto" w:fill="FFFFFF"/>
        </w:rPr>
        <w:t xml:space="preserve"> на плодородных почвах с достаточным</w:t>
      </w:r>
      <w:r w:rsidR="00E54668" w:rsidRPr="00F407D3">
        <w:rPr>
          <w:color w:val="auto"/>
          <w:shd w:val="clear" w:color="auto" w:fill="FFFFFF"/>
        </w:rPr>
        <w:t xml:space="preserve"> содержанием гумуса </w:t>
      </w:r>
      <w:r w:rsidR="00E54668" w:rsidRPr="00F407D3">
        <w:rPr>
          <w:color w:val="auto"/>
        </w:rPr>
        <w:t>(</w:t>
      </w:r>
      <w:r w:rsidRPr="00F407D3">
        <w:t>эвтроф</w:t>
      </w:r>
      <w:r w:rsidR="00E54668" w:rsidRPr="00F407D3">
        <w:t>)</w:t>
      </w:r>
      <w:r w:rsidR="00407FD1">
        <w:t xml:space="preserve"> – </w:t>
      </w:r>
      <w:r w:rsidR="00E54668" w:rsidRPr="00F407D3">
        <w:rPr>
          <w:color w:val="auto"/>
          <w:shd w:val="clear" w:color="auto" w:fill="FBFBFB"/>
        </w:rPr>
        <w:t>преимущественно на почва</w:t>
      </w:r>
      <w:r w:rsidR="007708CF" w:rsidRPr="00F407D3">
        <w:rPr>
          <w:color w:val="auto"/>
          <w:shd w:val="clear" w:color="auto" w:fill="FBFBFB"/>
        </w:rPr>
        <w:t>х, богатых соединениями кальция</w:t>
      </w:r>
      <w:r w:rsidR="00E54668" w:rsidRPr="00F407D3">
        <w:rPr>
          <w:color w:val="auto"/>
          <w:shd w:val="clear" w:color="auto" w:fill="FBFBFB"/>
        </w:rPr>
        <w:t xml:space="preserve"> </w:t>
      </w:r>
      <w:r w:rsidR="00E54668" w:rsidRPr="00F407D3">
        <w:rPr>
          <w:color w:val="auto"/>
        </w:rPr>
        <w:t>(</w:t>
      </w:r>
      <w:r w:rsidRPr="00F407D3">
        <w:t>кальцефил</w:t>
      </w:r>
      <w:r w:rsidR="00E54668" w:rsidRPr="00F407D3">
        <w:t>)</w:t>
      </w:r>
      <w:r w:rsidR="00407FD1">
        <w:t>. Растение</w:t>
      </w:r>
      <w:r w:rsidRPr="00F407D3">
        <w:t xml:space="preserve"> </w:t>
      </w:r>
      <w:r w:rsidR="00571ADC" w:rsidRPr="00F407D3">
        <w:t>приспособлен</w:t>
      </w:r>
      <w:r w:rsidR="00407FD1">
        <w:t>о</w:t>
      </w:r>
      <w:r w:rsidR="00571ADC" w:rsidRPr="00F407D3">
        <w:t xml:space="preserve"> к жизни в степи</w:t>
      </w:r>
      <w:r w:rsidR="00407FD1">
        <w:t>;</w:t>
      </w:r>
      <w:r w:rsidR="00C20B4E" w:rsidRPr="00F407D3">
        <w:t xml:space="preserve"> </w:t>
      </w:r>
      <w:r w:rsidR="00407FD1">
        <w:t>обильно растет</w:t>
      </w:r>
      <w:r w:rsidR="00C20B4E" w:rsidRPr="00F407D3">
        <w:rPr>
          <w:lang w:eastAsia="ru-RU"/>
        </w:rPr>
        <w:t xml:space="preserve"> при хорошем </w:t>
      </w:r>
      <w:proofErr w:type="spellStart"/>
      <w:r w:rsidR="00C20B4E" w:rsidRPr="00F407D3">
        <w:rPr>
          <w:lang w:eastAsia="ru-RU"/>
        </w:rPr>
        <w:t>задернении</w:t>
      </w:r>
      <w:proofErr w:type="spellEnd"/>
      <w:r w:rsidR="00C20B4E" w:rsidRPr="00F407D3">
        <w:rPr>
          <w:lang w:eastAsia="ru-RU"/>
        </w:rPr>
        <w:t xml:space="preserve"> (</w:t>
      </w:r>
      <w:r w:rsidR="00407FD1">
        <w:rPr>
          <w:lang w:eastAsia="ru-RU"/>
        </w:rPr>
        <w:t xml:space="preserve">имеет </w:t>
      </w:r>
      <w:r w:rsidR="00C20B4E" w:rsidRPr="00F407D3">
        <w:rPr>
          <w:lang w:eastAsia="ru-RU"/>
        </w:rPr>
        <w:t xml:space="preserve">высокое проективное покрытие), </w:t>
      </w:r>
      <w:proofErr w:type="gramStart"/>
      <w:r w:rsidR="00953EDD" w:rsidRPr="00F407D3">
        <w:rPr>
          <w:lang w:eastAsia="ru-RU"/>
        </w:rPr>
        <w:t>а</w:t>
      </w:r>
      <w:proofErr w:type="gramEnd"/>
      <w:r w:rsidR="00953EDD" w:rsidRPr="00F407D3">
        <w:rPr>
          <w:lang w:eastAsia="ru-RU"/>
        </w:rPr>
        <w:t xml:space="preserve"> </w:t>
      </w:r>
      <w:r w:rsidR="00C20B4E" w:rsidRPr="00F407D3">
        <w:rPr>
          <w:lang w:eastAsia="ru-RU"/>
        </w:rPr>
        <w:t>следовательно</w:t>
      </w:r>
      <w:r w:rsidR="00E343D7" w:rsidRPr="00F407D3">
        <w:rPr>
          <w:lang w:eastAsia="ru-RU"/>
        </w:rPr>
        <w:t>,</w:t>
      </w:r>
      <w:r w:rsidR="00C20B4E" w:rsidRPr="00F407D3">
        <w:rPr>
          <w:lang w:eastAsia="ru-RU"/>
        </w:rPr>
        <w:t xml:space="preserve"> он </w:t>
      </w:r>
      <w:proofErr w:type="spellStart"/>
      <w:r w:rsidR="00C20B4E" w:rsidRPr="00F407D3">
        <w:rPr>
          <w:lang w:eastAsia="ru-RU"/>
        </w:rPr>
        <w:t>ценофил</w:t>
      </w:r>
      <w:proofErr w:type="spellEnd"/>
      <w:r w:rsidR="00C20B4E" w:rsidRPr="00F407D3">
        <w:rPr>
          <w:lang w:eastAsia="ru-RU"/>
        </w:rPr>
        <w:t xml:space="preserve"> и </w:t>
      </w:r>
      <w:proofErr w:type="spellStart"/>
      <w:r w:rsidR="00C20B4E" w:rsidRPr="00F407D3">
        <w:rPr>
          <w:lang w:eastAsia="ru-RU"/>
        </w:rPr>
        <w:t>эрозиофоб</w:t>
      </w:r>
      <w:proofErr w:type="spellEnd"/>
      <w:r w:rsidR="00A147C8" w:rsidRPr="00F407D3">
        <w:rPr>
          <w:lang w:eastAsia="ru-RU"/>
        </w:rPr>
        <w:t>.</w:t>
      </w:r>
      <w:r w:rsidR="009C2E9A">
        <w:rPr>
          <w:lang w:eastAsia="ru-RU"/>
        </w:rPr>
        <w:t xml:space="preserve"> Поэтому на обнаженных </w:t>
      </w:r>
      <w:proofErr w:type="spellStart"/>
      <w:r w:rsidR="00230CD8" w:rsidRPr="00F407D3">
        <w:rPr>
          <w:lang w:eastAsia="ru-RU"/>
        </w:rPr>
        <w:t>мергелевых</w:t>
      </w:r>
      <w:proofErr w:type="spellEnd"/>
      <w:r w:rsidR="00230CD8" w:rsidRPr="00F407D3">
        <w:rPr>
          <w:lang w:eastAsia="ru-RU"/>
        </w:rPr>
        <w:t xml:space="preserve"> склонах балки Сучья пион встречается очень редко.</w:t>
      </w:r>
      <w:r w:rsidR="009C2E9A">
        <w:rPr>
          <w:lang w:eastAsia="ru-RU"/>
        </w:rPr>
        <w:t xml:space="preserve"> </w:t>
      </w:r>
      <w:r w:rsidR="009F1796" w:rsidRPr="00F407D3">
        <w:rPr>
          <w:lang w:eastAsia="ru-RU"/>
        </w:rPr>
        <w:t>Совокупность этих характеристик подтверждает</w:t>
      </w:r>
      <w:r w:rsidR="009F1796" w:rsidRPr="00F407D3">
        <w:t xml:space="preserve"> </w:t>
      </w:r>
      <w:r w:rsidR="00E631F2" w:rsidRPr="00F407D3">
        <w:t xml:space="preserve"> его высокое</w:t>
      </w:r>
      <w:r w:rsidR="00953EDD" w:rsidRPr="00F407D3">
        <w:rPr>
          <w:lang w:eastAsia="ru-RU"/>
        </w:rPr>
        <w:t xml:space="preserve"> </w:t>
      </w:r>
      <w:r w:rsidR="00E631F2" w:rsidRPr="00F407D3">
        <w:t>обилие и встречаемость</w:t>
      </w:r>
      <w:r w:rsidR="00B9032D" w:rsidRPr="00F407D3">
        <w:t xml:space="preserve"> </w:t>
      </w:r>
      <w:r w:rsidR="009C2E9A">
        <w:t xml:space="preserve">в открытых степных сообществах </w:t>
      </w:r>
      <w:r w:rsidR="00831B0D" w:rsidRPr="00F407D3">
        <w:rPr>
          <w:lang w:eastAsia="ru-RU"/>
        </w:rPr>
        <w:t>[5,</w:t>
      </w:r>
      <w:r w:rsidR="009C2E9A">
        <w:rPr>
          <w:lang w:eastAsia="ru-RU"/>
        </w:rPr>
        <w:t xml:space="preserve"> </w:t>
      </w:r>
      <w:r w:rsidR="00831B0D" w:rsidRPr="00F407D3">
        <w:rPr>
          <w:lang w:val="en-US" w:eastAsia="ru-RU"/>
        </w:rPr>
        <w:t>c</w:t>
      </w:r>
      <w:r w:rsidR="00831B0D" w:rsidRPr="00F407D3">
        <w:rPr>
          <w:lang w:eastAsia="ru-RU"/>
        </w:rPr>
        <w:t>.12,</w:t>
      </w:r>
      <w:r w:rsidR="00F6319B">
        <w:rPr>
          <w:lang w:eastAsia="ru-RU"/>
        </w:rPr>
        <w:t xml:space="preserve"> </w:t>
      </w:r>
      <w:r w:rsidR="00831B0D" w:rsidRPr="00F407D3">
        <w:rPr>
          <w:lang w:eastAsia="ru-RU"/>
        </w:rPr>
        <w:t>21].</w:t>
      </w:r>
    </w:p>
    <w:p w:rsidR="00B9032D" w:rsidRPr="00F407D3" w:rsidRDefault="00407FD1" w:rsidP="00F407D3">
      <w:pPr>
        <w:pStyle w:val="a5"/>
        <w:ind w:left="-567" w:firstLine="567"/>
        <w:jc w:val="both"/>
        <w:rPr>
          <w:lang w:eastAsia="ru-RU"/>
        </w:rPr>
      </w:pPr>
      <w:r>
        <w:t>Мы определили</w:t>
      </w:r>
      <w:r w:rsidR="00CE0FD9" w:rsidRPr="00F407D3">
        <w:t xml:space="preserve"> </w:t>
      </w:r>
      <w:r w:rsidR="00B9032D" w:rsidRPr="00F407D3">
        <w:t>соотношение обилия пиона и общего проективног</w:t>
      </w:r>
      <w:r w:rsidR="00532E96" w:rsidRPr="00F407D3">
        <w:t>о покрытия изучаемых ареалов</w:t>
      </w:r>
      <w:r w:rsidR="00B9032D" w:rsidRPr="00F407D3">
        <w:t>.</w:t>
      </w:r>
    </w:p>
    <w:p w:rsidR="00497079" w:rsidRDefault="0011334A" w:rsidP="00F407D3">
      <w:pPr>
        <w:pStyle w:val="a5"/>
        <w:ind w:left="-567" w:firstLine="567"/>
        <w:jc w:val="both"/>
      </w:pPr>
      <w:r w:rsidRPr="00F407D3">
        <w:t>Для определен</w:t>
      </w:r>
      <w:r w:rsidR="00407FD1">
        <w:t xml:space="preserve">ия соотношения обилия пионов и </w:t>
      </w:r>
      <w:r w:rsidRPr="00F407D3">
        <w:t>общего проективного покрытия сообществ были использованы</w:t>
      </w:r>
      <w:r w:rsidR="009C2E9A">
        <w:t xml:space="preserve"> глазомерные </w:t>
      </w:r>
      <w:r w:rsidR="00532E96" w:rsidRPr="00F407D3">
        <w:t>шкалы</w:t>
      </w:r>
      <w:r w:rsidRPr="00F407D3">
        <w:t xml:space="preserve"> обилия растений</w:t>
      </w:r>
      <w:r w:rsidR="00951397" w:rsidRPr="00F407D3">
        <w:t xml:space="preserve"> по</w:t>
      </w:r>
      <w:r w:rsidR="009C2E9A">
        <w:t xml:space="preserve"> </w:t>
      </w:r>
      <w:proofErr w:type="spellStart"/>
      <w:r w:rsidR="009C2E9A">
        <w:t>Тенсли</w:t>
      </w:r>
      <w:proofErr w:type="spellEnd"/>
      <w:r w:rsidR="009C2E9A">
        <w:t xml:space="preserve"> (1926) и общего проективного покрытия</w:t>
      </w:r>
      <w:r w:rsidR="00532E96" w:rsidRPr="00F407D3">
        <w:t xml:space="preserve"> в </w:t>
      </w:r>
      <w:r w:rsidR="00407FD1">
        <w:t xml:space="preserve">процентах по Тарасову (1981) с учетом </w:t>
      </w:r>
      <w:r w:rsidR="00532E96" w:rsidRPr="00F407D3">
        <w:t xml:space="preserve">среднего наименьшего </w:t>
      </w:r>
      <w:r w:rsidRPr="00F407D3">
        <w:t>рас</w:t>
      </w:r>
      <w:r w:rsidR="00532E96" w:rsidRPr="00F407D3">
        <w:t>стояния</w:t>
      </w:r>
      <w:r w:rsidRPr="00F407D3">
        <w:t xml:space="preserve"> между растениями </w:t>
      </w:r>
      <w:r w:rsidR="002154D6" w:rsidRPr="00F407D3">
        <w:t xml:space="preserve">в сантиметрах </w:t>
      </w:r>
      <w:r w:rsidRPr="00F407D3">
        <w:t xml:space="preserve">по </w:t>
      </w:r>
      <w:proofErr w:type="spellStart"/>
      <w:r w:rsidRPr="00F407D3">
        <w:t>Уранову</w:t>
      </w:r>
      <w:proofErr w:type="spellEnd"/>
      <w:r w:rsidRPr="00F407D3">
        <w:t xml:space="preserve"> (1935)</w:t>
      </w:r>
      <w:r w:rsidR="00532E96" w:rsidRPr="00F407D3">
        <w:t>.</w:t>
      </w:r>
      <w:r w:rsidR="00631B75" w:rsidRPr="00F407D3">
        <w:t xml:space="preserve"> </w:t>
      </w:r>
      <w:r w:rsidR="00497079">
        <w:t>Результаты исследований</w:t>
      </w:r>
      <w:r w:rsidR="00AA122A">
        <w:t xml:space="preserve"> (табл. 1)</w:t>
      </w:r>
      <w:r w:rsidR="00497079">
        <w:t>:</w:t>
      </w:r>
    </w:p>
    <w:p w:rsidR="00497079" w:rsidRDefault="00497079" w:rsidP="00F407D3">
      <w:pPr>
        <w:pStyle w:val="a5"/>
        <w:ind w:left="-567" w:firstLine="567"/>
        <w:jc w:val="both"/>
      </w:pPr>
      <w:r>
        <w:t>- п</w:t>
      </w:r>
      <w:r w:rsidR="00631B75" w:rsidRPr="00F407D3">
        <w:t xml:space="preserve">ри </w:t>
      </w:r>
      <w:proofErr w:type="gramStart"/>
      <w:r w:rsidR="00631B75" w:rsidRPr="00F407D3">
        <w:t>очень обильном</w:t>
      </w:r>
      <w:proofErr w:type="gramEnd"/>
      <w:r w:rsidR="00631B75" w:rsidRPr="00F407D3">
        <w:t xml:space="preserve"> количестве пионов </w:t>
      </w:r>
      <w:r w:rsidR="00407FD1">
        <w:t>(</w:t>
      </w:r>
      <w:r w:rsidR="00631B75" w:rsidRPr="00F407D3">
        <w:t>с учет</w:t>
      </w:r>
      <w:r w:rsidR="009C2E9A">
        <w:t>ом расстояния между растениями не более 20</w:t>
      </w:r>
      <w:r w:rsidR="00C448CA">
        <w:t xml:space="preserve"> </w:t>
      </w:r>
      <w:r w:rsidR="009C2E9A">
        <w:t>см</w:t>
      </w:r>
      <w:r w:rsidR="00407FD1">
        <w:t>)</w:t>
      </w:r>
      <w:r w:rsidR="00631B75" w:rsidRPr="00F407D3">
        <w:t xml:space="preserve"> проективное покрытие составляет 90</w:t>
      </w:r>
      <w:r w:rsidR="009C2E9A">
        <w:t>–</w:t>
      </w:r>
      <w:r w:rsidR="00631B75" w:rsidRPr="00F407D3">
        <w:t>70%</w:t>
      </w:r>
      <w:r>
        <w:t>;</w:t>
      </w:r>
    </w:p>
    <w:p w:rsidR="00497079" w:rsidRDefault="00497079" w:rsidP="00F407D3">
      <w:pPr>
        <w:pStyle w:val="a5"/>
        <w:ind w:left="-567" w:firstLine="567"/>
        <w:jc w:val="both"/>
      </w:pPr>
      <w:r>
        <w:t>-</w:t>
      </w:r>
      <w:r w:rsidR="00407FD1">
        <w:t xml:space="preserve"> </w:t>
      </w:r>
      <w:r>
        <w:t>п</w:t>
      </w:r>
      <w:r w:rsidR="00631B75" w:rsidRPr="00F407D3">
        <w:t xml:space="preserve">ри обильном </w:t>
      </w:r>
      <w:r w:rsidR="002879A4" w:rsidRPr="00F407D3">
        <w:t>количестве</w:t>
      </w:r>
      <w:r w:rsidR="00407FD1">
        <w:t xml:space="preserve"> (</w:t>
      </w:r>
      <w:r w:rsidR="00631B75" w:rsidRPr="00F407D3">
        <w:t xml:space="preserve">расстояние </w:t>
      </w:r>
      <w:r w:rsidR="00407FD1">
        <w:t xml:space="preserve">между растениями </w:t>
      </w:r>
      <w:r w:rsidR="00631B75" w:rsidRPr="00F407D3">
        <w:t xml:space="preserve">составляет </w:t>
      </w:r>
      <w:r>
        <w:t xml:space="preserve">               </w:t>
      </w:r>
      <w:r w:rsidR="00631B75" w:rsidRPr="00F407D3">
        <w:t>20</w:t>
      </w:r>
      <w:r w:rsidR="009C2E9A">
        <w:t>–</w:t>
      </w:r>
      <w:r w:rsidR="00631B75" w:rsidRPr="00F407D3">
        <w:t>40</w:t>
      </w:r>
      <w:r w:rsidR="00C448CA">
        <w:t xml:space="preserve"> </w:t>
      </w:r>
      <w:r w:rsidR="00631B75" w:rsidRPr="00F407D3">
        <w:t>см</w:t>
      </w:r>
      <w:r w:rsidR="00407FD1">
        <w:t>)</w:t>
      </w:r>
      <w:r w:rsidR="00631B75" w:rsidRPr="00F407D3">
        <w:t xml:space="preserve"> проективное покрытие</w:t>
      </w:r>
      <w:r w:rsidR="009C2E9A">
        <w:t xml:space="preserve"> </w:t>
      </w:r>
      <w:r>
        <w:t xml:space="preserve">составляет </w:t>
      </w:r>
      <w:r w:rsidR="00631B75" w:rsidRPr="00F407D3">
        <w:t>70</w:t>
      </w:r>
      <w:r w:rsidR="009C2E9A">
        <w:t>–</w:t>
      </w:r>
      <w:r w:rsidR="00631B75" w:rsidRPr="00F407D3">
        <w:t>50%</w:t>
      </w:r>
      <w:r>
        <w:t>.</w:t>
      </w:r>
    </w:p>
    <w:p w:rsidR="00497079" w:rsidRDefault="00497079" w:rsidP="00F407D3">
      <w:pPr>
        <w:pStyle w:val="a5"/>
        <w:ind w:left="-567" w:firstLine="567"/>
        <w:jc w:val="both"/>
      </w:pPr>
      <w:r>
        <w:t>- п</w:t>
      </w:r>
      <w:r w:rsidR="00631B75" w:rsidRPr="00F407D3">
        <w:t>ри часто</w:t>
      </w:r>
      <w:r>
        <w:t>й встречаемости</w:t>
      </w:r>
      <w:r w:rsidR="00285475" w:rsidRPr="00F407D3">
        <w:t xml:space="preserve"> </w:t>
      </w:r>
      <w:r>
        <w:t>(</w:t>
      </w:r>
      <w:r w:rsidR="00631B75" w:rsidRPr="00F407D3">
        <w:t>расстояние</w:t>
      </w:r>
      <w:r w:rsidR="009C2E9A">
        <w:t xml:space="preserve"> </w:t>
      </w:r>
      <w:r>
        <w:t>между растениями</w:t>
      </w:r>
      <w:r w:rsidR="009C2E9A">
        <w:t xml:space="preserve"> </w:t>
      </w:r>
      <w:r w:rsidR="00631B75" w:rsidRPr="00F407D3">
        <w:t>40</w:t>
      </w:r>
      <w:r w:rsidR="009C2E9A">
        <w:t>–</w:t>
      </w:r>
      <w:r w:rsidR="00631B75" w:rsidRPr="00F407D3">
        <w:t>100</w:t>
      </w:r>
      <w:r>
        <w:t> </w:t>
      </w:r>
      <w:r w:rsidR="00631B75" w:rsidRPr="00F407D3">
        <w:t>см</w:t>
      </w:r>
      <w:r>
        <w:t>)</w:t>
      </w:r>
      <w:r w:rsidR="00631B75" w:rsidRPr="00F407D3">
        <w:t xml:space="preserve"> проективное покрытие </w:t>
      </w:r>
      <w:r>
        <w:t xml:space="preserve">составляет </w:t>
      </w:r>
      <w:r w:rsidR="00631B75" w:rsidRPr="00F407D3">
        <w:t>50</w:t>
      </w:r>
      <w:r w:rsidR="009C2E9A">
        <w:t>–</w:t>
      </w:r>
      <w:r w:rsidR="00631B75" w:rsidRPr="00F407D3">
        <w:t>30%</w:t>
      </w:r>
      <w:r w:rsidR="009F1796" w:rsidRPr="00F407D3">
        <w:t xml:space="preserve">; </w:t>
      </w:r>
    </w:p>
    <w:p w:rsidR="00497079" w:rsidRDefault="00497079" w:rsidP="00F407D3">
      <w:pPr>
        <w:pStyle w:val="a5"/>
        <w:ind w:left="-567" w:firstLine="567"/>
        <w:jc w:val="both"/>
      </w:pPr>
      <w:r>
        <w:t xml:space="preserve">- </w:t>
      </w:r>
      <w:r w:rsidR="009F1796" w:rsidRPr="00F407D3">
        <w:t xml:space="preserve">при </w:t>
      </w:r>
      <w:proofErr w:type="gramStart"/>
      <w:r w:rsidR="009F1796" w:rsidRPr="00F407D3">
        <w:t>случайно</w:t>
      </w:r>
      <w:r>
        <w:t>й</w:t>
      </w:r>
      <w:proofErr w:type="gramEnd"/>
      <w:r>
        <w:t xml:space="preserve"> </w:t>
      </w:r>
      <w:proofErr w:type="spellStart"/>
      <w:r>
        <w:t>встечаемости</w:t>
      </w:r>
      <w:proofErr w:type="spellEnd"/>
      <w:r>
        <w:t xml:space="preserve"> (</w:t>
      </w:r>
      <w:r w:rsidR="009F1796" w:rsidRPr="00F407D3">
        <w:t xml:space="preserve">расстояние </w:t>
      </w:r>
      <w:r w:rsidR="008B6C47" w:rsidRPr="00F407D3">
        <w:t>между растениями 100</w:t>
      </w:r>
      <w:r w:rsidR="00C448CA">
        <w:t>–</w:t>
      </w:r>
      <w:r w:rsidR="008B6C47" w:rsidRPr="00F407D3">
        <w:t>150</w:t>
      </w:r>
      <w:r w:rsidR="00C448CA">
        <w:t xml:space="preserve"> </w:t>
      </w:r>
      <w:r w:rsidR="008B6C47" w:rsidRPr="00F407D3">
        <w:t>см</w:t>
      </w:r>
      <w:r>
        <w:t>)</w:t>
      </w:r>
      <w:r w:rsidR="009F1796" w:rsidRPr="00F407D3">
        <w:t xml:space="preserve"> проективное покрытие составляет 30</w:t>
      </w:r>
      <w:r>
        <w:t>–10%;</w:t>
      </w:r>
    </w:p>
    <w:p w:rsidR="002879A4" w:rsidRPr="00F407D3" w:rsidRDefault="00497079" w:rsidP="00F407D3">
      <w:pPr>
        <w:pStyle w:val="a5"/>
        <w:ind w:left="-567" w:firstLine="567"/>
        <w:jc w:val="both"/>
      </w:pPr>
      <w:r>
        <w:t xml:space="preserve">- </w:t>
      </w:r>
      <w:r w:rsidR="002879A4" w:rsidRPr="00F407D3">
        <w:t>если растения расположены ред</w:t>
      </w:r>
      <w:r w:rsidR="009F1796" w:rsidRPr="00F407D3">
        <w:t xml:space="preserve">ко, расстояние между ними должно составлять </w:t>
      </w:r>
      <w:r w:rsidR="00631B75" w:rsidRPr="00F407D3">
        <w:t>более 150</w:t>
      </w:r>
      <w:r w:rsidR="00C448CA">
        <w:t xml:space="preserve"> </w:t>
      </w:r>
      <w:r w:rsidR="00631B75" w:rsidRPr="00F407D3">
        <w:t>см,</w:t>
      </w:r>
      <w:r w:rsidR="009F1796" w:rsidRPr="00F407D3">
        <w:t xml:space="preserve"> а </w:t>
      </w:r>
      <w:r w:rsidR="00631B75" w:rsidRPr="00F407D3">
        <w:t>прое</w:t>
      </w:r>
      <w:r w:rsidR="009F1796" w:rsidRPr="00F407D3">
        <w:t>к</w:t>
      </w:r>
      <w:r w:rsidR="00631B75" w:rsidRPr="00F407D3">
        <w:t>тивное покрытие</w:t>
      </w:r>
      <w:r w:rsidR="009F1796" w:rsidRPr="00F407D3">
        <w:t xml:space="preserve"> менее 10%</w:t>
      </w:r>
      <w:r w:rsidR="002879A4" w:rsidRPr="00F407D3">
        <w:t>.</w:t>
      </w:r>
    </w:p>
    <w:p w:rsidR="002879A4" w:rsidRPr="00C448CA" w:rsidRDefault="002879A4" w:rsidP="00C448CA">
      <w:pPr>
        <w:autoSpaceDE w:val="0"/>
        <w:autoSpaceDN w:val="0"/>
        <w:adjustRightInd w:val="0"/>
        <w:spacing w:after="0" w:line="240" w:lineRule="auto"/>
        <w:ind w:left="-567"/>
        <w:jc w:val="right"/>
        <w:rPr>
          <w:b/>
          <w:sz w:val="20"/>
        </w:rPr>
      </w:pPr>
      <w:r w:rsidRPr="00C448CA">
        <w:rPr>
          <w:b/>
          <w:sz w:val="20"/>
        </w:rPr>
        <w:t>Таблица</w:t>
      </w:r>
      <w:proofErr w:type="gramStart"/>
      <w:r w:rsidRPr="00C448CA">
        <w:rPr>
          <w:b/>
          <w:sz w:val="20"/>
        </w:rPr>
        <w:t>1</w:t>
      </w:r>
      <w:proofErr w:type="gramEnd"/>
      <w:r w:rsidRPr="00C448CA">
        <w:rPr>
          <w:b/>
          <w:sz w:val="20"/>
        </w:rPr>
        <w:t xml:space="preserve">. </w:t>
      </w:r>
    </w:p>
    <w:p w:rsidR="002879A4" w:rsidRDefault="002879A4" w:rsidP="00497079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b/>
          <w:bCs/>
          <w:iCs/>
        </w:rPr>
      </w:pPr>
      <w:r w:rsidRPr="00F407D3">
        <w:rPr>
          <w:b/>
          <w:bCs/>
          <w:iCs/>
        </w:rPr>
        <w:t xml:space="preserve">Влияние проективного покрытия на обилие пиона тонколистного </w:t>
      </w:r>
      <w:r w:rsidR="00497079">
        <w:rPr>
          <w:b/>
          <w:bCs/>
          <w:iCs/>
        </w:rPr>
        <w:t xml:space="preserve">                  </w:t>
      </w:r>
      <w:r w:rsidRPr="00F407D3">
        <w:rPr>
          <w:b/>
          <w:bCs/>
          <w:iCs/>
        </w:rPr>
        <w:t>в природных степных сооб</w:t>
      </w:r>
      <w:r w:rsidR="00497079">
        <w:rPr>
          <w:b/>
          <w:bCs/>
          <w:iCs/>
        </w:rPr>
        <w:t xml:space="preserve">ществах </w:t>
      </w:r>
      <w:proofErr w:type="spellStart"/>
      <w:r w:rsidR="00497079">
        <w:rPr>
          <w:b/>
          <w:bCs/>
          <w:iCs/>
        </w:rPr>
        <w:t>п</w:t>
      </w:r>
      <w:proofErr w:type="gramStart"/>
      <w:r w:rsidR="00497079">
        <w:rPr>
          <w:b/>
          <w:bCs/>
          <w:iCs/>
        </w:rPr>
        <w:t>.Ф</w:t>
      </w:r>
      <w:proofErr w:type="gramEnd"/>
      <w:r w:rsidR="00497079">
        <w:rPr>
          <w:b/>
          <w:bCs/>
          <w:iCs/>
        </w:rPr>
        <w:t>абричное</w:t>
      </w:r>
      <w:proofErr w:type="spellEnd"/>
    </w:p>
    <w:p w:rsidR="00EC240B" w:rsidRPr="00EC240B" w:rsidRDefault="00EC240B" w:rsidP="00497079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b/>
          <w:bCs/>
          <w:iCs/>
          <w:sz w:val="12"/>
        </w:rPr>
      </w:pPr>
    </w:p>
    <w:tbl>
      <w:tblPr>
        <w:tblStyle w:val="a9"/>
        <w:tblW w:w="0" w:type="auto"/>
        <w:tblInd w:w="-567" w:type="dxa"/>
        <w:tblLook w:val="04A0" w:firstRow="1" w:lastRow="0" w:firstColumn="1" w:lastColumn="0" w:noHBand="0" w:noVBand="1"/>
      </w:tblPr>
      <w:tblGrid>
        <w:gridCol w:w="994"/>
        <w:gridCol w:w="957"/>
        <w:gridCol w:w="1098"/>
        <w:gridCol w:w="957"/>
        <w:gridCol w:w="957"/>
        <w:gridCol w:w="957"/>
        <w:gridCol w:w="1192"/>
        <w:gridCol w:w="957"/>
        <w:gridCol w:w="970"/>
        <w:gridCol w:w="958"/>
      </w:tblGrid>
      <w:tr w:rsidR="00A87AF5" w:rsidRPr="00AE0971" w:rsidTr="00C9283E">
        <w:tc>
          <w:tcPr>
            <w:tcW w:w="1914" w:type="dxa"/>
            <w:gridSpan w:val="2"/>
          </w:tcPr>
          <w:p w:rsidR="002879A4" w:rsidRPr="00AE0971" w:rsidRDefault="002879A4" w:rsidP="00F407D3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</w:rPr>
            </w:pPr>
            <w:r w:rsidRPr="00AE0971">
              <w:rPr>
                <w:bCs/>
                <w:iCs/>
                <w:sz w:val="22"/>
              </w:rPr>
              <w:t>Площадк</w:t>
            </w:r>
            <w:r w:rsidR="00AE0971">
              <w:rPr>
                <w:bCs/>
                <w:iCs/>
                <w:sz w:val="22"/>
              </w:rPr>
              <w:t>и</w:t>
            </w:r>
          </w:p>
          <w:p w:rsidR="002879A4" w:rsidRPr="00AE0971" w:rsidRDefault="0098197B" w:rsidP="00F407D3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</w:rPr>
            </w:pPr>
            <w:r w:rsidRPr="00AE0971">
              <w:rPr>
                <w:bCs/>
                <w:iCs/>
                <w:sz w:val="22"/>
              </w:rPr>
              <w:t>№ 1</w:t>
            </w:r>
            <w:r w:rsidR="00C44D33" w:rsidRPr="00AE0971">
              <w:rPr>
                <w:bCs/>
                <w:iCs/>
                <w:sz w:val="22"/>
              </w:rPr>
              <w:t>,</w:t>
            </w:r>
            <w:r w:rsidR="00AE0971" w:rsidRPr="00AE0971">
              <w:rPr>
                <w:bCs/>
                <w:iCs/>
                <w:sz w:val="22"/>
              </w:rPr>
              <w:t xml:space="preserve"> </w:t>
            </w:r>
            <w:r w:rsidRPr="00AE0971">
              <w:rPr>
                <w:bCs/>
                <w:iCs/>
                <w:sz w:val="22"/>
              </w:rPr>
              <w:t>3</w:t>
            </w:r>
            <w:r w:rsidR="002879A4" w:rsidRPr="00AE0971">
              <w:rPr>
                <w:bCs/>
                <w:iCs/>
                <w:sz w:val="22"/>
              </w:rPr>
              <w:t>,</w:t>
            </w:r>
            <w:r w:rsidR="00AE0971" w:rsidRPr="00AE0971">
              <w:rPr>
                <w:bCs/>
                <w:iCs/>
                <w:sz w:val="22"/>
              </w:rPr>
              <w:t xml:space="preserve"> </w:t>
            </w:r>
            <w:r w:rsidR="002879A4" w:rsidRPr="00AE0971">
              <w:rPr>
                <w:bCs/>
                <w:iCs/>
                <w:sz w:val="22"/>
              </w:rPr>
              <w:t>11</w:t>
            </w:r>
          </w:p>
        </w:tc>
        <w:tc>
          <w:tcPr>
            <w:tcW w:w="1914" w:type="dxa"/>
            <w:gridSpan w:val="2"/>
          </w:tcPr>
          <w:p w:rsidR="002879A4" w:rsidRPr="00AE0971" w:rsidRDefault="002879A4" w:rsidP="00F407D3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</w:rPr>
            </w:pPr>
            <w:r w:rsidRPr="00AE0971">
              <w:rPr>
                <w:bCs/>
                <w:iCs/>
                <w:sz w:val="22"/>
              </w:rPr>
              <w:t>Площадк</w:t>
            </w:r>
            <w:r w:rsidR="00AE0971">
              <w:rPr>
                <w:bCs/>
                <w:iCs/>
                <w:sz w:val="22"/>
              </w:rPr>
              <w:t>и</w:t>
            </w:r>
          </w:p>
          <w:p w:rsidR="002879A4" w:rsidRPr="00AE0971" w:rsidRDefault="00C44D33" w:rsidP="00F407D3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</w:rPr>
            </w:pPr>
            <w:r w:rsidRPr="00AE0971">
              <w:rPr>
                <w:bCs/>
                <w:iCs/>
                <w:sz w:val="22"/>
              </w:rPr>
              <w:t>№</w:t>
            </w:r>
            <w:r w:rsidR="00AE0971" w:rsidRPr="00AE0971">
              <w:rPr>
                <w:bCs/>
                <w:iCs/>
                <w:sz w:val="22"/>
              </w:rPr>
              <w:t xml:space="preserve"> </w:t>
            </w:r>
            <w:r w:rsidRPr="00AE0971">
              <w:rPr>
                <w:bCs/>
                <w:iCs/>
                <w:sz w:val="22"/>
              </w:rPr>
              <w:t>5,</w:t>
            </w:r>
            <w:r w:rsidR="00AE0971" w:rsidRPr="00AE0971">
              <w:rPr>
                <w:bCs/>
                <w:iCs/>
                <w:sz w:val="22"/>
              </w:rPr>
              <w:t xml:space="preserve"> </w:t>
            </w:r>
            <w:r w:rsidR="0098197B" w:rsidRPr="00AE0971">
              <w:rPr>
                <w:bCs/>
                <w:iCs/>
                <w:sz w:val="22"/>
              </w:rPr>
              <w:t>12,</w:t>
            </w:r>
            <w:r w:rsidR="00AE0971" w:rsidRPr="00AE0971">
              <w:rPr>
                <w:bCs/>
                <w:iCs/>
                <w:sz w:val="22"/>
              </w:rPr>
              <w:t xml:space="preserve"> </w:t>
            </w:r>
            <w:r w:rsidR="0098197B" w:rsidRPr="00AE0971">
              <w:rPr>
                <w:bCs/>
                <w:iCs/>
                <w:sz w:val="22"/>
              </w:rPr>
              <w:t>1</w:t>
            </w:r>
            <w:r w:rsidR="002879A4" w:rsidRPr="00AE0971">
              <w:rPr>
                <w:bCs/>
                <w:iCs/>
                <w:sz w:val="22"/>
              </w:rPr>
              <w:t>3</w:t>
            </w:r>
          </w:p>
        </w:tc>
        <w:tc>
          <w:tcPr>
            <w:tcW w:w="1914" w:type="dxa"/>
            <w:gridSpan w:val="2"/>
          </w:tcPr>
          <w:p w:rsidR="002879A4" w:rsidRPr="00AE0971" w:rsidRDefault="002879A4" w:rsidP="00F407D3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</w:rPr>
            </w:pPr>
            <w:r w:rsidRPr="00AE0971">
              <w:rPr>
                <w:bCs/>
                <w:iCs/>
                <w:sz w:val="22"/>
              </w:rPr>
              <w:t>Площадк</w:t>
            </w:r>
            <w:r w:rsidR="00AE0971">
              <w:rPr>
                <w:bCs/>
                <w:iCs/>
                <w:sz w:val="22"/>
              </w:rPr>
              <w:t>и</w:t>
            </w:r>
          </w:p>
          <w:p w:rsidR="002879A4" w:rsidRPr="00AE0971" w:rsidRDefault="0098197B" w:rsidP="00F407D3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</w:rPr>
            </w:pPr>
            <w:r w:rsidRPr="00AE0971">
              <w:rPr>
                <w:bCs/>
                <w:iCs/>
                <w:sz w:val="22"/>
              </w:rPr>
              <w:t>№</w:t>
            </w:r>
            <w:r w:rsidR="00AE0971" w:rsidRPr="00AE0971">
              <w:rPr>
                <w:bCs/>
                <w:iCs/>
                <w:sz w:val="22"/>
              </w:rPr>
              <w:t xml:space="preserve"> </w:t>
            </w:r>
            <w:r w:rsidR="00C44D33" w:rsidRPr="00AE0971">
              <w:rPr>
                <w:bCs/>
                <w:iCs/>
                <w:sz w:val="22"/>
              </w:rPr>
              <w:t>2,</w:t>
            </w:r>
            <w:r w:rsidR="00AE0971" w:rsidRPr="00AE0971">
              <w:rPr>
                <w:bCs/>
                <w:iCs/>
                <w:sz w:val="22"/>
              </w:rPr>
              <w:t xml:space="preserve"> </w:t>
            </w:r>
            <w:r w:rsidRPr="00AE0971">
              <w:rPr>
                <w:bCs/>
                <w:iCs/>
                <w:sz w:val="22"/>
              </w:rPr>
              <w:t>4</w:t>
            </w:r>
            <w:r w:rsidR="00C44D33" w:rsidRPr="00AE0971">
              <w:rPr>
                <w:bCs/>
                <w:iCs/>
                <w:sz w:val="22"/>
              </w:rPr>
              <w:t>,</w:t>
            </w:r>
            <w:r w:rsidR="00AE0971" w:rsidRPr="00AE0971">
              <w:rPr>
                <w:bCs/>
                <w:iCs/>
                <w:sz w:val="22"/>
              </w:rPr>
              <w:t xml:space="preserve"> </w:t>
            </w:r>
            <w:r w:rsidR="00C44D33" w:rsidRPr="00AE0971">
              <w:rPr>
                <w:bCs/>
                <w:iCs/>
                <w:sz w:val="22"/>
              </w:rPr>
              <w:t>6</w:t>
            </w:r>
          </w:p>
        </w:tc>
        <w:tc>
          <w:tcPr>
            <w:tcW w:w="1914" w:type="dxa"/>
            <w:gridSpan w:val="2"/>
          </w:tcPr>
          <w:p w:rsidR="002879A4" w:rsidRPr="00AE0971" w:rsidRDefault="002879A4" w:rsidP="00F407D3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</w:rPr>
            </w:pPr>
            <w:r w:rsidRPr="00AE0971">
              <w:rPr>
                <w:bCs/>
                <w:iCs/>
                <w:sz w:val="22"/>
              </w:rPr>
              <w:t>Площадк</w:t>
            </w:r>
            <w:r w:rsidR="00AE0971">
              <w:rPr>
                <w:bCs/>
                <w:iCs/>
                <w:sz w:val="22"/>
              </w:rPr>
              <w:t>и</w:t>
            </w:r>
          </w:p>
          <w:p w:rsidR="002879A4" w:rsidRPr="00AE0971" w:rsidRDefault="00C44D33" w:rsidP="00F407D3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</w:rPr>
            </w:pPr>
            <w:r w:rsidRPr="00AE0971">
              <w:rPr>
                <w:bCs/>
                <w:iCs/>
                <w:sz w:val="22"/>
              </w:rPr>
              <w:t>№ 8,</w:t>
            </w:r>
            <w:r w:rsidR="00AE0971" w:rsidRPr="00AE0971">
              <w:rPr>
                <w:bCs/>
                <w:iCs/>
                <w:sz w:val="22"/>
              </w:rPr>
              <w:t xml:space="preserve"> </w:t>
            </w:r>
            <w:r w:rsidRPr="00AE0971">
              <w:rPr>
                <w:bCs/>
                <w:iCs/>
                <w:sz w:val="22"/>
              </w:rPr>
              <w:t>7,</w:t>
            </w:r>
            <w:r w:rsidR="00AE0971" w:rsidRPr="00AE0971">
              <w:rPr>
                <w:bCs/>
                <w:iCs/>
                <w:sz w:val="22"/>
              </w:rPr>
              <w:t xml:space="preserve"> </w:t>
            </w:r>
            <w:r w:rsidRPr="00AE0971">
              <w:rPr>
                <w:bCs/>
                <w:iCs/>
                <w:sz w:val="22"/>
              </w:rPr>
              <w:t>9,</w:t>
            </w:r>
          </w:p>
        </w:tc>
        <w:tc>
          <w:tcPr>
            <w:tcW w:w="1928" w:type="dxa"/>
            <w:gridSpan w:val="2"/>
          </w:tcPr>
          <w:p w:rsidR="002879A4" w:rsidRPr="00AE0971" w:rsidRDefault="002879A4" w:rsidP="00F407D3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</w:rPr>
            </w:pPr>
            <w:r w:rsidRPr="00AE0971">
              <w:rPr>
                <w:bCs/>
                <w:iCs/>
                <w:sz w:val="22"/>
              </w:rPr>
              <w:t>Площадк</w:t>
            </w:r>
            <w:r w:rsidR="00AE0971">
              <w:rPr>
                <w:bCs/>
                <w:iCs/>
                <w:sz w:val="22"/>
              </w:rPr>
              <w:t>и</w:t>
            </w:r>
          </w:p>
          <w:p w:rsidR="002879A4" w:rsidRPr="00AE0971" w:rsidRDefault="00C44D33" w:rsidP="00F407D3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</w:rPr>
            </w:pPr>
            <w:r w:rsidRPr="00AE0971">
              <w:rPr>
                <w:bCs/>
                <w:iCs/>
                <w:sz w:val="22"/>
              </w:rPr>
              <w:t>№</w:t>
            </w:r>
            <w:r w:rsidR="00AE0971" w:rsidRPr="00AE0971">
              <w:rPr>
                <w:bCs/>
                <w:iCs/>
                <w:sz w:val="22"/>
              </w:rPr>
              <w:t xml:space="preserve"> </w:t>
            </w:r>
            <w:r w:rsidRPr="00AE0971">
              <w:rPr>
                <w:bCs/>
                <w:iCs/>
                <w:sz w:val="22"/>
              </w:rPr>
              <w:t>10</w:t>
            </w:r>
          </w:p>
        </w:tc>
      </w:tr>
      <w:tr w:rsidR="006D74B8" w:rsidRPr="00AE0971" w:rsidTr="00C9283E">
        <w:tc>
          <w:tcPr>
            <w:tcW w:w="957" w:type="dxa"/>
          </w:tcPr>
          <w:p w:rsidR="002879A4" w:rsidRPr="00AE0971" w:rsidRDefault="002879A4" w:rsidP="00F407D3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AE0971">
              <w:rPr>
                <w:sz w:val="22"/>
              </w:rPr>
              <w:t>Обилие</w:t>
            </w:r>
          </w:p>
          <w:p w:rsidR="00A91F93" w:rsidRPr="00AE0971" w:rsidRDefault="00A91F93" w:rsidP="00F407D3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957" w:type="dxa"/>
          </w:tcPr>
          <w:p w:rsidR="002879A4" w:rsidRPr="00AE0971" w:rsidRDefault="002879A4" w:rsidP="00AE0971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</w:rPr>
            </w:pPr>
            <w:r w:rsidRPr="00AE0971">
              <w:rPr>
                <w:bCs/>
                <w:iCs/>
                <w:sz w:val="22"/>
              </w:rPr>
              <w:t>Общее проект</w:t>
            </w:r>
            <w:proofErr w:type="gramStart"/>
            <w:r w:rsidRPr="00AE0971">
              <w:rPr>
                <w:bCs/>
                <w:iCs/>
                <w:sz w:val="22"/>
              </w:rPr>
              <w:t>.</w:t>
            </w:r>
            <w:proofErr w:type="gramEnd"/>
            <w:r w:rsidRPr="00AE0971">
              <w:rPr>
                <w:bCs/>
                <w:iCs/>
                <w:sz w:val="22"/>
              </w:rPr>
              <w:t xml:space="preserve"> </w:t>
            </w:r>
            <w:proofErr w:type="spellStart"/>
            <w:proofErr w:type="gramStart"/>
            <w:r w:rsidR="00AE0971">
              <w:rPr>
                <w:bCs/>
                <w:iCs/>
                <w:sz w:val="22"/>
              </w:rPr>
              <w:t>п</w:t>
            </w:r>
            <w:proofErr w:type="gramEnd"/>
            <w:r w:rsidRPr="00AE0971">
              <w:rPr>
                <w:bCs/>
                <w:iCs/>
                <w:sz w:val="22"/>
              </w:rPr>
              <w:t>окр</w:t>
            </w:r>
            <w:proofErr w:type="spellEnd"/>
            <w:r w:rsidR="00AE0971">
              <w:rPr>
                <w:bCs/>
                <w:iCs/>
                <w:sz w:val="22"/>
              </w:rPr>
              <w:t>.</w:t>
            </w:r>
          </w:p>
        </w:tc>
        <w:tc>
          <w:tcPr>
            <w:tcW w:w="957" w:type="dxa"/>
          </w:tcPr>
          <w:p w:rsidR="002879A4" w:rsidRPr="00AE0971" w:rsidRDefault="002879A4" w:rsidP="00F407D3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</w:rPr>
            </w:pPr>
            <w:r w:rsidRPr="00AE0971">
              <w:rPr>
                <w:sz w:val="22"/>
              </w:rPr>
              <w:t>Обилие</w:t>
            </w:r>
          </w:p>
        </w:tc>
        <w:tc>
          <w:tcPr>
            <w:tcW w:w="957" w:type="dxa"/>
          </w:tcPr>
          <w:p w:rsidR="002879A4" w:rsidRPr="00AE0971" w:rsidRDefault="002879A4" w:rsidP="00AE0971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</w:rPr>
            </w:pPr>
            <w:r w:rsidRPr="00AE0971">
              <w:rPr>
                <w:bCs/>
                <w:iCs/>
                <w:sz w:val="22"/>
              </w:rPr>
              <w:t>Общее проект</w:t>
            </w:r>
            <w:proofErr w:type="gramStart"/>
            <w:r w:rsidRPr="00AE0971">
              <w:rPr>
                <w:bCs/>
                <w:iCs/>
                <w:sz w:val="22"/>
              </w:rPr>
              <w:t>.</w:t>
            </w:r>
            <w:proofErr w:type="gramEnd"/>
            <w:r w:rsidRPr="00AE0971">
              <w:rPr>
                <w:bCs/>
                <w:iCs/>
                <w:sz w:val="22"/>
              </w:rPr>
              <w:t xml:space="preserve"> </w:t>
            </w:r>
            <w:proofErr w:type="spellStart"/>
            <w:proofErr w:type="gramStart"/>
            <w:r w:rsidRPr="00AE0971">
              <w:rPr>
                <w:bCs/>
                <w:iCs/>
                <w:sz w:val="22"/>
              </w:rPr>
              <w:t>п</w:t>
            </w:r>
            <w:proofErr w:type="gramEnd"/>
            <w:r w:rsidRPr="00AE0971">
              <w:rPr>
                <w:bCs/>
                <w:iCs/>
                <w:sz w:val="22"/>
              </w:rPr>
              <w:t>окр</w:t>
            </w:r>
            <w:proofErr w:type="spellEnd"/>
            <w:r w:rsidR="00AE0971">
              <w:rPr>
                <w:bCs/>
                <w:iCs/>
                <w:sz w:val="22"/>
              </w:rPr>
              <w:t>.</w:t>
            </w:r>
          </w:p>
        </w:tc>
        <w:tc>
          <w:tcPr>
            <w:tcW w:w="957" w:type="dxa"/>
          </w:tcPr>
          <w:p w:rsidR="002879A4" w:rsidRPr="00AE0971" w:rsidRDefault="002879A4" w:rsidP="00F407D3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</w:rPr>
            </w:pPr>
            <w:r w:rsidRPr="00AE0971">
              <w:rPr>
                <w:sz w:val="22"/>
              </w:rPr>
              <w:t>Обилие</w:t>
            </w:r>
          </w:p>
        </w:tc>
        <w:tc>
          <w:tcPr>
            <w:tcW w:w="957" w:type="dxa"/>
          </w:tcPr>
          <w:p w:rsidR="002879A4" w:rsidRPr="00AE0971" w:rsidRDefault="002879A4" w:rsidP="00F407D3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</w:rPr>
            </w:pPr>
            <w:r w:rsidRPr="00AE0971">
              <w:rPr>
                <w:bCs/>
                <w:iCs/>
                <w:sz w:val="22"/>
              </w:rPr>
              <w:t>Общее проект</w:t>
            </w:r>
            <w:proofErr w:type="gramStart"/>
            <w:r w:rsidRPr="00AE0971">
              <w:rPr>
                <w:bCs/>
                <w:iCs/>
                <w:sz w:val="22"/>
              </w:rPr>
              <w:t>.</w:t>
            </w:r>
            <w:proofErr w:type="gramEnd"/>
            <w:r w:rsidRPr="00AE0971">
              <w:rPr>
                <w:bCs/>
                <w:iCs/>
                <w:sz w:val="22"/>
              </w:rPr>
              <w:t xml:space="preserve"> </w:t>
            </w:r>
            <w:proofErr w:type="spellStart"/>
            <w:proofErr w:type="gramStart"/>
            <w:r w:rsidRPr="00AE0971">
              <w:rPr>
                <w:bCs/>
                <w:iCs/>
                <w:sz w:val="22"/>
              </w:rPr>
              <w:t>п</w:t>
            </w:r>
            <w:proofErr w:type="gramEnd"/>
            <w:r w:rsidRPr="00AE0971">
              <w:rPr>
                <w:bCs/>
                <w:iCs/>
                <w:sz w:val="22"/>
              </w:rPr>
              <w:t>окр</w:t>
            </w:r>
            <w:proofErr w:type="spellEnd"/>
            <w:r w:rsidR="00AE0971">
              <w:rPr>
                <w:bCs/>
                <w:iCs/>
                <w:sz w:val="22"/>
              </w:rPr>
              <w:t>.</w:t>
            </w:r>
          </w:p>
        </w:tc>
        <w:tc>
          <w:tcPr>
            <w:tcW w:w="957" w:type="dxa"/>
          </w:tcPr>
          <w:p w:rsidR="002879A4" w:rsidRPr="00AE0971" w:rsidRDefault="002879A4" w:rsidP="00F407D3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</w:rPr>
            </w:pPr>
            <w:r w:rsidRPr="00AE0971">
              <w:rPr>
                <w:sz w:val="22"/>
              </w:rPr>
              <w:t>Обилие</w:t>
            </w:r>
          </w:p>
        </w:tc>
        <w:tc>
          <w:tcPr>
            <w:tcW w:w="957" w:type="dxa"/>
          </w:tcPr>
          <w:p w:rsidR="002879A4" w:rsidRPr="00AE0971" w:rsidRDefault="002879A4" w:rsidP="00F407D3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</w:rPr>
            </w:pPr>
            <w:r w:rsidRPr="00AE0971">
              <w:rPr>
                <w:bCs/>
                <w:iCs/>
                <w:sz w:val="22"/>
              </w:rPr>
              <w:t>Общее проект</w:t>
            </w:r>
            <w:proofErr w:type="gramStart"/>
            <w:r w:rsidRPr="00AE0971">
              <w:rPr>
                <w:bCs/>
                <w:iCs/>
                <w:sz w:val="22"/>
              </w:rPr>
              <w:t>.</w:t>
            </w:r>
            <w:proofErr w:type="gramEnd"/>
            <w:r w:rsidRPr="00AE0971">
              <w:rPr>
                <w:bCs/>
                <w:iCs/>
                <w:sz w:val="22"/>
              </w:rPr>
              <w:t xml:space="preserve"> </w:t>
            </w:r>
            <w:proofErr w:type="spellStart"/>
            <w:proofErr w:type="gramStart"/>
            <w:r w:rsidRPr="00AE0971">
              <w:rPr>
                <w:bCs/>
                <w:iCs/>
                <w:sz w:val="22"/>
              </w:rPr>
              <w:t>п</w:t>
            </w:r>
            <w:proofErr w:type="gramEnd"/>
            <w:r w:rsidRPr="00AE0971">
              <w:rPr>
                <w:bCs/>
                <w:iCs/>
                <w:sz w:val="22"/>
              </w:rPr>
              <w:t>окр</w:t>
            </w:r>
            <w:proofErr w:type="spellEnd"/>
            <w:r w:rsidR="00AE0971">
              <w:rPr>
                <w:bCs/>
                <w:iCs/>
                <w:sz w:val="22"/>
              </w:rPr>
              <w:t>.</w:t>
            </w:r>
          </w:p>
        </w:tc>
        <w:tc>
          <w:tcPr>
            <w:tcW w:w="970" w:type="dxa"/>
          </w:tcPr>
          <w:p w:rsidR="002879A4" w:rsidRPr="00AE0971" w:rsidRDefault="002879A4" w:rsidP="00F407D3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</w:rPr>
            </w:pPr>
            <w:r w:rsidRPr="00AE0971">
              <w:rPr>
                <w:sz w:val="22"/>
              </w:rPr>
              <w:t>Обилие</w:t>
            </w:r>
          </w:p>
        </w:tc>
        <w:tc>
          <w:tcPr>
            <w:tcW w:w="958" w:type="dxa"/>
          </w:tcPr>
          <w:p w:rsidR="002879A4" w:rsidRPr="00AE0971" w:rsidRDefault="002879A4" w:rsidP="00F407D3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</w:rPr>
            </w:pPr>
            <w:r w:rsidRPr="00AE0971">
              <w:rPr>
                <w:bCs/>
                <w:iCs/>
                <w:sz w:val="22"/>
              </w:rPr>
              <w:t>Общее проект</w:t>
            </w:r>
            <w:proofErr w:type="gramStart"/>
            <w:r w:rsidRPr="00AE0971">
              <w:rPr>
                <w:bCs/>
                <w:iCs/>
                <w:sz w:val="22"/>
              </w:rPr>
              <w:t>.</w:t>
            </w:r>
            <w:proofErr w:type="gramEnd"/>
            <w:r w:rsidRPr="00AE0971">
              <w:rPr>
                <w:bCs/>
                <w:iCs/>
                <w:sz w:val="22"/>
              </w:rPr>
              <w:t xml:space="preserve"> </w:t>
            </w:r>
            <w:proofErr w:type="spellStart"/>
            <w:proofErr w:type="gramStart"/>
            <w:r w:rsidRPr="00AE0971">
              <w:rPr>
                <w:bCs/>
                <w:iCs/>
                <w:sz w:val="22"/>
              </w:rPr>
              <w:t>п</w:t>
            </w:r>
            <w:proofErr w:type="gramEnd"/>
            <w:r w:rsidRPr="00AE0971">
              <w:rPr>
                <w:bCs/>
                <w:iCs/>
                <w:sz w:val="22"/>
              </w:rPr>
              <w:t>окр</w:t>
            </w:r>
            <w:proofErr w:type="spellEnd"/>
            <w:r w:rsidR="00AE0971">
              <w:rPr>
                <w:bCs/>
                <w:iCs/>
                <w:sz w:val="22"/>
              </w:rPr>
              <w:t>.</w:t>
            </w:r>
          </w:p>
        </w:tc>
      </w:tr>
      <w:tr w:rsidR="006D74B8" w:rsidRPr="00AE0971" w:rsidTr="00C9283E">
        <w:tc>
          <w:tcPr>
            <w:tcW w:w="957" w:type="dxa"/>
          </w:tcPr>
          <w:p w:rsidR="002879A4" w:rsidRPr="00AE0971" w:rsidRDefault="002879A4" w:rsidP="00F407D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AE0971">
              <w:rPr>
                <w:bCs/>
                <w:sz w:val="22"/>
              </w:rPr>
              <w:t>Очень обильно</w:t>
            </w:r>
          </w:p>
          <w:p w:rsidR="002879A4" w:rsidRPr="00AE0971" w:rsidRDefault="002879A4" w:rsidP="00F407D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AE0971">
              <w:rPr>
                <w:bCs/>
                <w:sz w:val="22"/>
              </w:rPr>
              <w:t>не более 20 см.</w:t>
            </w:r>
          </w:p>
          <w:p w:rsidR="002879A4" w:rsidRPr="00AE0971" w:rsidRDefault="002879A4" w:rsidP="00F407D3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</w:rPr>
            </w:pPr>
          </w:p>
        </w:tc>
        <w:tc>
          <w:tcPr>
            <w:tcW w:w="957" w:type="dxa"/>
          </w:tcPr>
          <w:p w:rsidR="002879A4" w:rsidRPr="00AE0971" w:rsidRDefault="002879A4" w:rsidP="00AE0971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</w:rPr>
            </w:pPr>
            <w:r w:rsidRPr="00AE0971">
              <w:rPr>
                <w:bCs/>
                <w:iCs/>
                <w:sz w:val="22"/>
              </w:rPr>
              <w:t>90</w:t>
            </w:r>
            <w:r w:rsidR="00AE0971">
              <w:rPr>
                <w:bCs/>
                <w:iCs/>
                <w:sz w:val="22"/>
              </w:rPr>
              <w:t>–</w:t>
            </w:r>
            <w:r w:rsidRPr="00AE0971">
              <w:rPr>
                <w:bCs/>
                <w:iCs/>
                <w:sz w:val="22"/>
              </w:rPr>
              <w:t>70%</w:t>
            </w:r>
          </w:p>
        </w:tc>
        <w:tc>
          <w:tcPr>
            <w:tcW w:w="957" w:type="dxa"/>
          </w:tcPr>
          <w:p w:rsidR="002879A4" w:rsidRPr="00AE0971" w:rsidRDefault="002879A4" w:rsidP="00F407D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AE0971">
              <w:rPr>
                <w:bCs/>
                <w:sz w:val="22"/>
              </w:rPr>
              <w:t>Обильно,</w:t>
            </w:r>
          </w:p>
          <w:p w:rsidR="002879A4" w:rsidRPr="00AE0971" w:rsidRDefault="002879A4" w:rsidP="00AE0971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</w:rPr>
            </w:pPr>
            <w:r w:rsidRPr="00AE0971">
              <w:rPr>
                <w:bCs/>
                <w:sz w:val="22"/>
              </w:rPr>
              <w:t>20</w:t>
            </w:r>
            <w:r w:rsidR="00AE0971">
              <w:rPr>
                <w:bCs/>
                <w:sz w:val="22"/>
              </w:rPr>
              <w:t>–</w:t>
            </w:r>
            <w:r w:rsidRPr="00AE0971">
              <w:rPr>
                <w:bCs/>
                <w:sz w:val="22"/>
              </w:rPr>
              <w:t>40см.</w:t>
            </w:r>
          </w:p>
        </w:tc>
        <w:tc>
          <w:tcPr>
            <w:tcW w:w="957" w:type="dxa"/>
          </w:tcPr>
          <w:p w:rsidR="002879A4" w:rsidRPr="00AE0971" w:rsidRDefault="002879A4" w:rsidP="00AE0971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</w:rPr>
            </w:pPr>
            <w:r w:rsidRPr="00AE0971">
              <w:rPr>
                <w:bCs/>
                <w:iCs/>
                <w:sz w:val="22"/>
              </w:rPr>
              <w:t>70</w:t>
            </w:r>
            <w:r w:rsidR="00AE0971">
              <w:rPr>
                <w:bCs/>
                <w:iCs/>
                <w:sz w:val="22"/>
              </w:rPr>
              <w:t>–</w:t>
            </w:r>
            <w:r w:rsidRPr="00AE0971">
              <w:rPr>
                <w:bCs/>
                <w:iCs/>
                <w:sz w:val="22"/>
              </w:rPr>
              <w:t>50%</w:t>
            </w:r>
          </w:p>
        </w:tc>
        <w:tc>
          <w:tcPr>
            <w:tcW w:w="957" w:type="dxa"/>
          </w:tcPr>
          <w:p w:rsidR="002879A4" w:rsidRPr="00AE0971" w:rsidRDefault="002879A4" w:rsidP="00F407D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AE0971">
              <w:rPr>
                <w:bCs/>
                <w:sz w:val="22"/>
              </w:rPr>
              <w:t>Часто</w:t>
            </w:r>
          </w:p>
          <w:p w:rsidR="002879A4" w:rsidRPr="00AE0971" w:rsidRDefault="002879A4" w:rsidP="00AE0971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</w:rPr>
            </w:pPr>
            <w:r w:rsidRPr="00AE0971">
              <w:rPr>
                <w:bCs/>
                <w:sz w:val="22"/>
              </w:rPr>
              <w:t>40</w:t>
            </w:r>
            <w:r w:rsidR="00AE0971">
              <w:rPr>
                <w:bCs/>
                <w:sz w:val="22"/>
              </w:rPr>
              <w:t>–</w:t>
            </w:r>
            <w:r w:rsidRPr="00AE0971">
              <w:rPr>
                <w:bCs/>
                <w:sz w:val="22"/>
              </w:rPr>
              <w:t>100</w:t>
            </w:r>
            <w:r w:rsidR="00AE0971">
              <w:rPr>
                <w:bCs/>
                <w:sz w:val="22"/>
              </w:rPr>
              <w:t xml:space="preserve"> </w:t>
            </w:r>
            <w:r w:rsidRPr="00AE0971">
              <w:rPr>
                <w:bCs/>
                <w:sz w:val="22"/>
              </w:rPr>
              <w:t>см.</w:t>
            </w:r>
          </w:p>
        </w:tc>
        <w:tc>
          <w:tcPr>
            <w:tcW w:w="957" w:type="dxa"/>
          </w:tcPr>
          <w:p w:rsidR="002879A4" w:rsidRPr="00AE0971" w:rsidRDefault="002879A4" w:rsidP="00AE0971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</w:rPr>
            </w:pPr>
            <w:r w:rsidRPr="00AE0971">
              <w:rPr>
                <w:bCs/>
                <w:iCs/>
                <w:sz w:val="22"/>
              </w:rPr>
              <w:t>50</w:t>
            </w:r>
            <w:r w:rsidR="00AE0971">
              <w:rPr>
                <w:bCs/>
                <w:iCs/>
                <w:sz w:val="22"/>
              </w:rPr>
              <w:t>–</w:t>
            </w:r>
            <w:r w:rsidRPr="00AE0971">
              <w:rPr>
                <w:bCs/>
                <w:iCs/>
                <w:sz w:val="22"/>
              </w:rPr>
              <w:t>30%</w:t>
            </w:r>
          </w:p>
        </w:tc>
        <w:tc>
          <w:tcPr>
            <w:tcW w:w="957" w:type="dxa"/>
          </w:tcPr>
          <w:p w:rsidR="002879A4" w:rsidRPr="00AE0971" w:rsidRDefault="002879A4" w:rsidP="00F407D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AE0971">
              <w:rPr>
                <w:bCs/>
                <w:sz w:val="22"/>
              </w:rPr>
              <w:t>Случайно,</w:t>
            </w:r>
          </w:p>
          <w:p w:rsidR="002879A4" w:rsidRPr="00AE0971" w:rsidRDefault="002879A4" w:rsidP="00AE0971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</w:rPr>
            </w:pPr>
            <w:r w:rsidRPr="00AE0971">
              <w:rPr>
                <w:bCs/>
                <w:sz w:val="22"/>
              </w:rPr>
              <w:t>100</w:t>
            </w:r>
            <w:r w:rsidR="00AE0971">
              <w:rPr>
                <w:bCs/>
                <w:sz w:val="22"/>
              </w:rPr>
              <w:t>–</w:t>
            </w:r>
            <w:r w:rsidRPr="00AE0971">
              <w:rPr>
                <w:bCs/>
                <w:sz w:val="22"/>
              </w:rPr>
              <w:t>150</w:t>
            </w:r>
            <w:r w:rsidR="00AE0971">
              <w:rPr>
                <w:bCs/>
                <w:sz w:val="22"/>
              </w:rPr>
              <w:t xml:space="preserve"> </w:t>
            </w:r>
            <w:r w:rsidRPr="00AE0971">
              <w:rPr>
                <w:bCs/>
                <w:sz w:val="22"/>
              </w:rPr>
              <w:t>см.</w:t>
            </w:r>
          </w:p>
        </w:tc>
        <w:tc>
          <w:tcPr>
            <w:tcW w:w="957" w:type="dxa"/>
          </w:tcPr>
          <w:p w:rsidR="002879A4" w:rsidRPr="00AE0971" w:rsidRDefault="002879A4" w:rsidP="00AE0971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</w:rPr>
            </w:pPr>
            <w:r w:rsidRPr="00AE0971">
              <w:rPr>
                <w:bCs/>
                <w:iCs/>
                <w:sz w:val="22"/>
              </w:rPr>
              <w:t>30</w:t>
            </w:r>
            <w:r w:rsidR="00AE0971">
              <w:rPr>
                <w:bCs/>
                <w:iCs/>
                <w:sz w:val="22"/>
              </w:rPr>
              <w:t>–</w:t>
            </w:r>
            <w:r w:rsidRPr="00AE0971">
              <w:rPr>
                <w:bCs/>
                <w:iCs/>
                <w:sz w:val="22"/>
              </w:rPr>
              <w:t>10%</w:t>
            </w:r>
          </w:p>
        </w:tc>
        <w:tc>
          <w:tcPr>
            <w:tcW w:w="970" w:type="dxa"/>
          </w:tcPr>
          <w:p w:rsidR="002879A4" w:rsidRPr="00AE0971" w:rsidRDefault="002879A4" w:rsidP="00F407D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AE0971">
              <w:rPr>
                <w:bCs/>
                <w:sz w:val="22"/>
              </w:rPr>
              <w:t>редко,</w:t>
            </w:r>
          </w:p>
          <w:p w:rsidR="002879A4" w:rsidRPr="00AE0971" w:rsidRDefault="002879A4" w:rsidP="00F407D3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</w:rPr>
            </w:pPr>
            <w:r w:rsidRPr="00AE0971">
              <w:rPr>
                <w:bCs/>
                <w:sz w:val="22"/>
              </w:rPr>
              <w:t>более 150см.</w:t>
            </w:r>
          </w:p>
        </w:tc>
        <w:tc>
          <w:tcPr>
            <w:tcW w:w="958" w:type="dxa"/>
          </w:tcPr>
          <w:p w:rsidR="002879A4" w:rsidRPr="00AE0971" w:rsidRDefault="002879A4" w:rsidP="00F407D3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</w:rPr>
            </w:pPr>
            <w:r w:rsidRPr="00AE0971">
              <w:rPr>
                <w:bCs/>
                <w:iCs/>
                <w:sz w:val="22"/>
              </w:rPr>
              <w:t>менее 10%</w:t>
            </w:r>
          </w:p>
        </w:tc>
      </w:tr>
    </w:tbl>
    <w:p w:rsidR="00EC240B" w:rsidRDefault="00CC55C0" w:rsidP="00F407D3">
      <w:pPr>
        <w:pStyle w:val="a5"/>
        <w:ind w:left="-567" w:firstLine="567"/>
        <w:jc w:val="both"/>
      </w:pPr>
      <w:r w:rsidRPr="00F407D3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81C904" wp14:editId="2D0971B3">
                <wp:simplePos x="0" y="0"/>
                <wp:positionH relativeFrom="column">
                  <wp:posOffset>-356235</wp:posOffset>
                </wp:positionH>
                <wp:positionV relativeFrom="paragraph">
                  <wp:posOffset>3204210</wp:posOffset>
                </wp:positionV>
                <wp:extent cx="2447925" cy="352425"/>
                <wp:effectExtent l="0" t="0" r="9525" b="9525"/>
                <wp:wrapTight wrapText="bothSides">
                  <wp:wrapPolygon edited="0">
                    <wp:start x="0" y="0"/>
                    <wp:lineTo x="0" y="21016"/>
                    <wp:lineTo x="21516" y="21016"/>
                    <wp:lineTo x="21516" y="0"/>
                    <wp:lineTo x="0" y="0"/>
                  </wp:wrapPolygon>
                </wp:wrapTight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6C48" w:rsidRPr="00AE0971" w:rsidRDefault="00266C48" w:rsidP="00DD527F">
                            <w:pPr>
                              <w:pStyle w:val="ae"/>
                              <w:jc w:val="center"/>
                              <w:rPr>
                                <w:i/>
                                <w:color w:val="auto"/>
                                <w:sz w:val="20"/>
                                <w:szCs w:val="28"/>
                              </w:rPr>
                            </w:pPr>
                            <w:r w:rsidRPr="00AE0971">
                              <w:rPr>
                                <w:i/>
                                <w:color w:val="auto"/>
                                <w:sz w:val="20"/>
                                <w:szCs w:val="28"/>
                              </w:rPr>
                              <w:t>Фото 3.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  <w:szCs w:val="28"/>
                              </w:rPr>
                              <w:t xml:space="preserve"> Определение </w:t>
                            </w:r>
                            <w:r w:rsidRPr="00AE0971">
                              <w:rPr>
                                <w:i/>
                                <w:color w:val="auto"/>
                                <w:sz w:val="2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  <w:szCs w:val="28"/>
                              </w:rPr>
                              <w:t>соотношения</w:t>
                            </w:r>
                            <w:r w:rsidRPr="00AE0971">
                              <w:rPr>
                                <w:i/>
                                <w:color w:val="auto"/>
                                <w:sz w:val="20"/>
                                <w:szCs w:val="28"/>
                              </w:rPr>
                              <w:t xml:space="preserve"> обилия пионов и проективного покрытия</w:t>
                            </w:r>
                          </w:p>
                          <w:p w:rsidR="00266C48" w:rsidRDefault="00266C4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0" type="#_x0000_t202" style="position:absolute;left:0;text-align:left;margin-left:-28.05pt;margin-top:252.3pt;width:192.7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" stroked="f">
                <v:textbox inset="0,0,0,0">
                  <w:txbxContent>
                    <w:p w:rsidR="009A1CEF" w:rsidRPr="00AE0971" w:rsidRDefault="009A1CEF" w:rsidP="00DD527F">
                      <w:pPr>
                        <w:pStyle w:val="ae"/>
                        <w:jc w:val="center"/>
                        <w:rPr>
                          <w:i/>
                          <w:color w:val="auto"/>
                          <w:sz w:val="20"/>
                          <w:szCs w:val="28"/>
                        </w:rPr>
                      </w:pPr>
                      <w:r w:rsidRPr="00AE0971">
                        <w:rPr>
                          <w:i/>
                          <w:color w:val="auto"/>
                          <w:sz w:val="20"/>
                          <w:szCs w:val="28"/>
                        </w:rPr>
                        <w:t>Фото 3.</w:t>
                      </w:r>
                      <w:r w:rsidR="00AE0971">
                        <w:rPr>
                          <w:i/>
                          <w:color w:val="auto"/>
                          <w:sz w:val="20"/>
                          <w:szCs w:val="28"/>
                        </w:rPr>
                        <w:t xml:space="preserve"> Определение </w:t>
                      </w:r>
                      <w:r w:rsidRPr="00AE0971">
                        <w:rPr>
                          <w:i/>
                          <w:color w:val="auto"/>
                          <w:sz w:val="20"/>
                          <w:szCs w:val="28"/>
                        </w:rPr>
                        <w:t xml:space="preserve"> </w:t>
                      </w:r>
                      <w:r w:rsidR="00AE0971">
                        <w:rPr>
                          <w:i/>
                          <w:color w:val="auto"/>
                          <w:sz w:val="20"/>
                          <w:szCs w:val="28"/>
                        </w:rPr>
                        <w:t>соотношения</w:t>
                      </w:r>
                      <w:r w:rsidRPr="00AE0971">
                        <w:rPr>
                          <w:i/>
                          <w:color w:val="auto"/>
                          <w:sz w:val="20"/>
                          <w:szCs w:val="28"/>
                        </w:rPr>
                        <w:t xml:space="preserve"> обилия пионов и проективного покрытия</w:t>
                      </w:r>
                    </w:p>
                    <w:p w:rsidR="009A1CEF" w:rsidRDefault="009A1CEF"/>
                  </w:txbxContent>
                </v:textbox>
                <w10:wrap type="tight"/>
              </v:shape>
            </w:pict>
          </mc:Fallback>
        </mc:AlternateContent>
      </w:r>
      <w:r w:rsidRPr="00F407D3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E5BB24C" wp14:editId="7ED3F861">
            <wp:simplePos x="0" y="0"/>
            <wp:positionH relativeFrom="column">
              <wp:posOffset>-356235</wp:posOffset>
            </wp:positionH>
            <wp:positionV relativeFrom="paragraph">
              <wp:posOffset>3810</wp:posOffset>
            </wp:positionV>
            <wp:extent cx="2447925" cy="3429000"/>
            <wp:effectExtent l="0" t="0" r="9525" b="0"/>
            <wp:wrapTight wrapText="bothSides">
              <wp:wrapPolygon edited="0">
                <wp:start x="0" y="0"/>
                <wp:lineTo x="0" y="21480"/>
                <wp:lineTo x="21516" y="21480"/>
                <wp:lineTo x="21516" y="0"/>
                <wp:lineTo x="0" y="0"/>
              </wp:wrapPolygon>
            </wp:wrapTight>
            <wp:docPr id="8" name="Picture 5" descr="C:\Users\Алла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Алла\Downloads\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429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32D" w:rsidRPr="00F407D3">
        <w:t>Сравнивая общее проективное покрытие</w:t>
      </w:r>
      <w:r w:rsidR="00F6319B">
        <w:t xml:space="preserve"> и обилие пионов на заложенных </w:t>
      </w:r>
      <w:r w:rsidR="003B044E" w:rsidRPr="00F407D3">
        <w:t>площадках, мы пришли к</w:t>
      </w:r>
      <w:r w:rsidR="00B9032D" w:rsidRPr="00F407D3">
        <w:t xml:space="preserve"> вывод</w:t>
      </w:r>
      <w:r w:rsidR="003B044E" w:rsidRPr="00F407D3">
        <w:t>у</w:t>
      </w:r>
      <w:r w:rsidR="00FD2839" w:rsidRPr="00F407D3">
        <w:t xml:space="preserve">, что его </w:t>
      </w:r>
      <w:r w:rsidR="00B9032D" w:rsidRPr="00F407D3">
        <w:t>обилие напрямую зависит от общего проект</w:t>
      </w:r>
      <w:r w:rsidR="00FD2839" w:rsidRPr="00F407D3">
        <w:t xml:space="preserve">ивного покрытия: чем выше общее </w:t>
      </w:r>
      <w:r w:rsidR="00B9032D" w:rsidRPr="00F407D3">
        <w:t>проективное покрытие на площадках в изучаемых сообществах, тем в большем</w:t>
      </w:r>
      <w:r w:rsidR="00FD2839" w:rsidRPr="00F407D3">
        <w:t xml:space="preserve"> </w:t>
      </w:r>
      <w:r w:rsidR="00B9032D" w:rsidRPr="00F407D3">
        <w:t xml:space="preserve">количестве встречается на них пион </w:t>
      </w:r>
      <w:r w:rsidRPr="00F407D3">
        <w:t xml:space="preserve">   </w:t>
      </w:r>
      <w:r w:rsidR="00B9032D" w:rsidRPr="00F407D3">
        <w:t>тонколистный. При проективном покрытии</w:t>
      </w:r>
      <w:r w:rsidR="00F6319B">
        <w:t xml:space="preserve">           </w:t>
      </w:r>
      <w:r w:rsidR="0083677B" w:rsidRPr="00F407D3">
        <w:t>90</w:t>
      </w:r>
      <w:r w:rsidR="00AE0971">
        <w:t>–</w:t>
      </w:r>
      <w:r w:rsidR="001E244C" w:rsidRPr="00F407D3">
        <w:t>70</w:t>
      </w:r>
      <w:r w:rsidR="0083677B" w:rsidRPr="00F407D3">
        <w:t>% вид обилен</w:t>
      </w:r>
      <w:r w:rsidR="00B9032D" w:rsidRPr="00F407D3">
        <w:t>, при снижен</w:t>
      </w:r>
      <w:r w:rsidR="001E244C" w:rsidRPr="00F407D3">
        <w:t xml:space="preserve">ии проективного покрытия до </w:t>
      </w:r>
      <w:r w:rsidR="00B9032D" w:rsidRPr="00F407D3">
        <w:t>50</w:t>
      </w:r>
      <w:r w:rsidR="00AE0971">
        <w:t>–</w:t>
      </w:r>
      <w:r w:rsidR="001E244C" w:rsidRPr="00F407D3">
        <w:t>30</w:t>
      </w:r>
      <w:r w:rsidR="00B9032D" w:rsidRPr="00F407D3">
        <w:t>% вид</w:t>
      </w:r>
      <w:r w:rsidR="00E7468D" w:rsidRPr="00F407D3">
        <w:t xml:space="preserve"> </w:t>
      </w:r>
      <w:r w:rsidR="001E244C" w:rsidRPr="00F407D3">
        <w:t>встречается часто, а при 30</w:t>
      </w:r>
      <w:r w:rsidR="00AE0971">
        <w:t>–</w:t>
      </w:r>
      <w:r w:rsidR="001E244C" w:rsidRPr="00F407D3">
        <w:t>10</w:t>
      </w:r>
      <w:r w:rsidR="00B9032D" w:rsidRPr="00F407D3">
        <w:t>% –</w:t>
      </w:r>
      <w:r w:rsidR="00AE0971">
        <w:t xml:space="preserve"> </w:t>
      </w:r>
      <w:r w:rsidR="001E244C" w:rsidRPr="00F407D3">
        <w:t>случайно и</w:t>
      </w:r>
      <w:r w:rsidR="00B9032D" w:rsidRPr="00F407D3">
        <w:t xml:space="preserve"> редко</w:t>
      </w:r>
      <w:r w:rsidR="001E244C" w:rsidRPr="00F407D3">
        <w:t>.</w:t>
      </w:r>
      <w:r w:rsidR="00B9032D" w:rsidRPr="00F407D3">
        <w:t xml:space="preserve"> Такая зависимость может</w:t>
      </w:r>
      <w:r w:rsidR="00FD2839" w:rsidRPr="00F407D3">
        <w:t xml:space="preserve"> </w:t>
      </w:r>
      <w:r w:rsidR="00B9032D" w:rsidRPr="00F407D3">
        <w:t xml:space="preserve">быть объяснена тем, что в </w:t>
      </w:r>
      <w:proofErr w:type="gramStart"/>
      <w:r w:rsidR="00B9032D" w:rsidRPr="00F407D3">
        <w:t>более сомкнутых</w:t>
      </w:r>
      <w:proofErr w:type="gramEnd"/>
      <w:r w:rsidR="00B9032D" w:rsidRPr="00F407D3">
        <w:t xml:space="preserve"> сообществах при хорошо развитой</w:t>
      </w:r>
      <w:r w:rsidR="00FD2839" w:rsidRPr="00F407D3">
        <w:t xml:space="preserve"> </w:t>
      </w:r>
      <w:r w:rsidR="00B9032D" w:rsidRPr="00F407D3">
        <w:t>дернине в подстилке лучше сохраняется влага</w:t>
      </w:r>
      <w:r w:rsidR="00F96DEE">
        <w:t>,</w:t>
      </w:r>
      <w:r w:rsidR="00B9032D" w:rsidRPr="00F407D3">
        <w:t xml:space="preserve"> необходимая для роста и развития</w:t>
      </w:r>
      <w:r w:rsidR="00FD2839" w:rsidRPr="00F407D3">
        <w:t xml:space="preserve"> </w:t>
      </w:r>
      <w:r w:rsidR="00B9032D" w:rsidRPr="00F407D3">
        <w:t>растений, поэтому в таких сообществах лучше развиваются растения-мезофиты и</w:t>
      </w:r>
      <w:r w:rsidR="00FD2839" w:rsidRPr="00F407D3">
        <w:t xml:space="preserve"> </w:t>
      </w:r>
      <w:proofErr w:type="spellStart"/>
      <w:r w:rsidR="00B9032D" w:rsidRPr="00F407D3">
        <w:t>ксеромезофиты</w:t>
      </w:r>
      <w:proofErr w:type="spellEnd"/>
      <w:r w:rsidR="00B9032D" w:rsidRPr="00F407D3">
        <w:t xml:space="preserve">, такие как пион тонколистный. Именно поэтому пион и </w:t>
      </w:r>
      <w:proofErr w:type="gramStart"/>
      <w:r w:rsidR="00B9032D" w:rsidRPr="00F407D3">
        <w:t>подобные</w:t>
      </w:r>
      <w:proofErr w:type="gramEnd"/>
      <w:r w:rsidR="00CE0FD9" w:rsidRPr="00F407D3">
        <w:t xml:space="preserve"> </w:t>
      </w:r>
      <w:r w:rsidR="00B9032D" w:rsidRPr="00F407D3">
        <w:t xml:space="preserve">ему </w:t>
      </w:r>
      <w:proofErr w:type="spellStart"/>
      <w:r w:rsidR="00B9032D" w:rsidRPr="00F407D3">
        <w:t>ксеромезофиты</w:t>
      </w:r>
      <w:proofErr w:type="spellEnd"/>
      <w:r w:rsidR="00B9032D" w:rsidRPr="00F407D3">
        <w:t xml:space="preserve"> в степных условиях лучш</w:t>
      </w:r>
      <w:r w:rsidR="00A848E3" w:rsidRPr="00F407D3">
        <w:t xml:space="preserve">е растут, цветут и плодоносят в </w:t>
      </w:r>
      <w:r w:rsidR="00F96DEE">
        <w:t xml:space="preserve">сомкнутых степных сообществах </w:t>
      </w:r>
      <w:r w:rsidR="006661F9" w:rsidRPr="00F407D3">
        <w:t>[</w:t>
      </w:r>
      <w:r w:rsidR="0083677B" w:rsidRPr="00F407D3">
        <w:t>4</w:t>
      </w:r>
      <w:r w:rsidR="009A578F" w:rsidRPr="00F407D3">
        <w:t>с.322</w:t>
      </w:r>
      <w:r w:rsidR="00F96DEE">
        <w:t>,</w:t>
      </w:r>
      <w:r w:rsidR="00F6319B">
        <w:t xml:space="preserve"> </w:t>
      </w:r>
      <w:r w:rsidR="00F96DEE">
        <w:t>32</w:t>
      </w:r>
      <w:r w:rsidR="00A8253A" w:rsidRPr="00F407D3">
        <w:t>3</w:t>
      </w:r>
      <w:r w:rsidR="0083677B" w:rsidRPr="00F407D3">
        <w:t>]</w:t>
      </w:r>
      <w:r w:rsidR="00F96DEE">
        <w:t>.</w:t>
      </w:r>
    </w:p>
    <w:p w:rsidR="008146F2" w:rsidRPr="00F407D3" w:rsidRDefault="008146F2" w:rsidP="00F407D3">
      <w:pPr>
        <w:pStyle w:val="a5"/>
        <w:ind w:left="-567" w:firstLine="567"/>
        <w:jc w:val="both"/>
      </w:pPr>
      <w:r w:rsidRPr="00F407D3">
        <w:t xml:space="preserve">При изучении </w:t>
      </w:r>
      <w:proofErr w:type="spellStart"/>
      <w:r w:rsidRPr="00F407D3">
        <w:t>ценопопуляций</w:t>
      </w:r>
      <w:proofErr w:type="spellEnd"/>
      <w:r w:rsidRPr="00F407D3">
        <w:t xml:space="preserve"> пиона тонколистного была определена его</w:t>
      </w:r>
      <w:r w:rsidR="002B39D6" w:rsidRPr="00F407D3">
        <w:t xml:space="preserve"> </w:t>
      </w:r>
      <w:r w:rsidRPr="00F407D3">
        <w:t>стратегия. Под стратегией вида понимаю</w:t>
      </w:r>
      <w:r w:rsidR="002B39D6" w:rsidRPr="00F407D3">
        <w:t xml:space="preserve">т «совокупность приспособлений, </w:t>
      </w:r>
      <w:r w:rsidRPr="00F407D3">
        <w:t>обеспечивающих виду возможность обитать со</w:t>
      </w:r>
      <w:r w:rsidR="002B39D6" w:rsidRPr="00F407D3">
        <w:t xml:space="preserve">вместно с другими организмами и </w:t>
      </w:r>
      <w:r w:rsidRPr="00F407D3">
        <w:t>занимать определенное положение в соответст</w:t>
      </w:r>
      <w:r w:rsidR="002D412A" w:rsidRPr="00F407D3">
        <w:t>вующих биоценозах» (Злобин,</w:t>
      </w:r>
      <w:r w:rsidR="000A7023" w:rsidRPr="00F407D3">
        <w:t xml:space="preserve"> </w:t>
      </w:r>
      <w:r w:rsidR="002D412A" w:rsidRPr="00F407D3">
        <w:t>2011</w:t>
      </w:r>
      <w:r w:rsidRPr="00F407D3">
        <w:t>)</w:t>
      </w:r>
      <w:r w:rsidR="00F96DEE" w:rsidRPr="00F407D3">
        <w:t xml:space="preserve"> </w:t>
      </w:r>
      <w:r w:rsidR="00250704" w:rsidRPr="00F407D3">
        <w:t>[2,</w:t>
      </w:r>
      <w:r w:rsidR="00250704" w:rsidRPr="00F407D3">
        <w:rPr>
          <w:lang w:val="en-US"/>
        </w:rPr>
        <w:t>c</w:t>
      </w:r>
      <w:r w:rsidR="00250704" w:rsidRPr="00F407D3">
        <w:t>.48</w:t>
      </w:r>
      <w:r w:rsidR="00F96DEE">
        <w:t>–</w:t>
      </w:r>
      <w:r w:rsidR="00250704" w:rsidRPr="00F407D3">
        <w:t>49].</w:t>
      </w:r>
    </w:p>
    <w:p w:rsidR="00EC240B" w:rsidRDefault="008146F2" w:rsidP="00F407D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333333"/>
        </w:rPr>
      </w:pPr>
      <w:r w:rsidRPr="00F407D3">
        <w:t>Тип стратегии – это обобщающая биологическая ха</w:t>
      </w:r>
      <w:r w:rsidR="002D412A" w:rsidRPr="00F407D3">
        <w:t xml:space="preserve">рактеристика </w:t>
      </w:r>
      <w:proofErr w:type="spellStart"/>
      <w:r w:rsidRPr="00F407D3">
        <w:t>ценопопуляции</w:t>
      </w:r>
      <w:proofErr w:type="spellEnd"/>
      <w:r w:rsidRPr="00F407D3">
        <w:t xml:space="preserve"> того или иного вида </w:t>
      </w:r>
      <w:r w:rsidR="002D412A" w:rsidRPr="00F407D3">
        <w:t>в разных экологических услови</w:t>
      </w:r>
      <w:r w:rsidR="0083677B" w:rsidRPr="00F407D3">
        <w:t xml:space="preserve">ях </w:t>
      </w:r>
      <w:r w:rsidR="00250704" w:rsidRPr="00F407D3">
        <w:t>[2,</w:t>
      </w:r>
      <w:r w:rsidR="00F96DEE">
        <w:t xml:space="preserve"> </w:t>
      </w:r>
      <w:r w:rsidR="00250704" w:rsidRPr="00F407D3">
        <w:t>с.47</w:t>
      </w:r>
      <w:r w:rsidR="0083677B" w:rsidRPr="00F407D3">
        <w:t>]</w:t>
      </w:r>
      <w:r w:rsidRPr="00F407D3">
        <w:t>. Выделяют тр</w:t>
      </w:r>
      <w:r w:rsidR="002D412A" w:rsidRPr="00F407D3">
        <w:t>и основных типа стратегии видов</w:t>
      </w:r>
      <w:r w:rsidR="00FF1689" w:rsidRPr="00F407D3">
        <w:t xml:space="preserve"> </w:t>
      </w:r>
      <w:r w:rsidRPr="00F407D3">
        <w:t xml:space="preserve">растений: </w:t>
      </w:r>
      <w:proofErr w:type="spellStart"/>
      <w:r w:rsidRPr="00F407D3">
        <w:t>виоленты</w:t>
      </w:r>
      <w:proofErr w:type="spellEnd"/>
      <w:r w:rsidRPr="00F407D3">
        <w:t xml:space="preserve">, </w:t>
      </w:r>
      <w:proofErr w:type="spellStart"/>
      <w:r w:rsidRPr="00F407D3">
        <w:t>патиенты</w:t>
      </w:r>
      <w:proofErr w:type="spellEnd"/>
      <w:r w:rsidRPr="00F407D3">
        <w:t xml:space="preserve">, </w:t>
      </w:r>
      <w:proofErr w:type="spellStart"/>
      <w:r w:rsidRPr="00F407D3">
        <w:t>эксплеренты</w:t>
      </w:r>
      <w:proofErr w:type="spellEnd"/>
      <w:r w:rsidRPr="00F407D3">
        <w:t>.</w:t>
      </w:r>
    </w:p>
    <w:p w:rsidR="00EC240B" w:rsidRDefault="00C9283E" w:rsidP="00F407D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333333"/>
        </w:rPr>
      </w:pPr>
      <w:proofErr w:type="spellStart"/>
      <w:r w:rsidRPr="00F407D3">
        <w:rPr>
          <w:color w:val="auto"/>
        </w:rPr>
        <w:t>Виоленты</w:t>
      </w:r>
      <w:proofErr w:type="spellEnd"/>
      <w:r w:rsidRPr="00F407D3">
        <w:rPr>
          <w:color w:val="auto"/>
        </w:rPr>
        <w:t xml:space="preserve"> (силовики, агрессоры) </w:t>
      </w:r>
      <w:r w:rsidR="00F96DEE">
        <w:rPr>
          <w:color w:val="auto"/>
        </w:rPr>
        <w:t>–</w:t>
      </w:r>
      <w:r w:rsidR="00250704" w:rsidRPr="00F407D3">
        <w:rPr>
          <w:color w:val="auto"/>
        </w:rPr>
        <w:t xml:space="preserve"> </w:t>
      </w:r>
      <w:r w:rsidRPr="00F407D3">
        <w:rPr>
          <w:color w:val="auto"/>
        </w:rPr>
        <w:t>это растения, которые отличаются высокой конкурентной мощью. Энергично развиваясь, они захватывают территорию, вытесняя другие растения и, что очень важно, длительное время удерживают эту территорию за собой, подавляя и заглушая соперников.</w:t>
      </w:r>
    </w:p>
    <w:p w:rsidR="00250704" w:rsidRPr="00EC240B" w:rsidRDefault="00C9283E" w:rsidP="00F407D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333333"/>
        </w:rPr>
      </w:pPr>
      <w:proofErr w:type="spellStart"/>
      <w:r w:rsidRPr="00F407D3">
        <w:rPr>
          <w:color w:val="auto"/>
        </w:rPr>
        <w:t>Патиенты</w:t>
      </w:r>
      <w:proofErr w:type="spellEnd"/>
      <w:r w:rsidRPr="00F407D3">
        <w:rPr>
          <w:color w:val="auto"/>
        </w:rPr>
        <w:t xml:space="preserve"> (</w:t>
      </w:r>
      <w:proofErr w:type="spellStart"/>
      <w:r w:rsidRPr="00F407D3">
        <w:rPr>
          <w:color w:val="auto"/>
        </w:rPr>
        <w:t>выносливцы</w:t>
      </w:r>
      <w:proofErr w:type="spellEnd"/>
      <w:r w:rsidRPr="00F407D3">
        <w:rPr>
          <w:color w:val="auto"/>
        </w:rPr>
        <w:t xml:space="preserve">) </w:t>
      </w:r>
      <w:r w:rsidR="00F96DEE">
        <w:rPr>
          <w:color w:val="auto"/>
        </w:rPr>
        <w:t>–</w:t>
      </w:r>
      <w:r w:rsidR="00C44D33" w:rsidRPr="00F407D3">
        <w:rPr>
          <w:color w:val="auto"/>
        </w:rPr>
        <w:t xml:space="preserve"> </w:t>
      </w:r>
      <w:r w:rsidRPr="00F407D3">
        <w:rPr>
          <w:color w:val="auto"/>
        </w:rPr>
        <w:t>в борьбе за существование берут не энергией жизнедеятельности и роста, а сво</w:t>
      </w:r>
      <w:r w:rsidR="00250704" w:rsidRPr="00F407D3">
        <w:rPr>
          <w:color w:val="auto"/>
        </w:rPr>
        <w:t>ей выносливостью к неблагоприятным  условиям.</w:t>
      </w:r>
      <w:r w:rsidRPr="00F407D3">
        <w:rPr>
          <w:color w:val="auto"/>
        </w:rPr>
        <w:t xml:space="preserve"> </w:t>
      </w:r>
    </w:p>
    <w:p w:rsidR="00C9283E" w:rsidRPr="00F407D3" w:rsidRDefault="00C9283E" w:rsidP="00F407D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auto"/>
        </w:rPr>
      </w:pPr>
      <w:proofErr w:type="spellStart"/>
      <w:r w:rsidRPr="00F407D3">
        <w:rPr>
          <w:color w:val="auto"/>
        </w:rPr>
        <w:t>Эксплеренты</w:t>
      </w:r>
      <w:proofErr w:type="spellEnd"/>
      <w:r w:rsidRPr="00F407D3">
        <w:rPr>
          <w:color w:val="auto"/>
        </w:rPr>
        <w:t xml:space="preserve"> </w:t>
      </w:r>
      <w:r w:rsidR="00F96DEE">
        <w:rPr>
          <w:color w:val="auto"/>
        </w:rPr>
        <w:t xml:space="preserve">– </w:t>
      </w:r>
      <w:r w:rsidRPr="00F407D3">
        <w:rPr>
          <w:color w:val="auto"/>
        </w:rPr>
        <w:t xml:space="preserve">имеют очень низкую конкурентную мощь, но </w:t>
      </w:r>
      <w:r w:rsidR="00F96DEE">
        <w:rPr>
          <w:color w:val="auto"/>
        </w:rPr>
        <w:t xml:space="preserve">производят </w:t>
      </w:r>
      <w:r w:rsidRPr="00F407D3">
        <w:rPr>
          <w:color w:val="auto"/>
        </w:rPr>
        <w:t>громадное количество семян</w:t>
      </w:r>
      <w:r w:rsidR="00F96DEE">
        <w:rPr>
          <w:color w:val="auto"/>
        </w:rPr>
        <w:t>, которые</w:t>
      </w:r>
      <w:r w:rsidRPr="00F407D3">
        <w:rPr>
          <w:color w:val="auto"/>
        </w:rPr>
        <w:t xml:space="preserve"> способны быстро захватывать освобождающуюся территорию</w:t>
      </w:r>
      <w:r w:rsidR="00250704" w:rsidRPr="00F407D3">
        <w:rPr>
          <w:color w:val="auto"/>
        </w:rPr>
        <w:t xml:space="preserve"> (Раменский,1938)</w:t>
      </w:r>
      <w:r w:rsidRPr="00F407D3">
        <w:rPr>
          <w:color w:val="auto"/>
        </w:rPr>
        <w:t>. </w:t>
      </w:r>
    </w:p>
    <w:p w:rsidR="008146F2" w:rsidRPr="00F407D3" w:rsidRDefault="00161292" w:rsidP="00F6319B">
      <w:pPr>
        <w:pStyle w:val="a5"/>
        <w:jc w:val="both"/>
      </w:pPr>
      <w:r w:rsidRPr="00F407D3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30A54DA" wp14:editId="2E65FF38">
                <wp:simplePos x="0" y="0"/>
                <wp:positionH relativeFrom="column">
                  <wp:posOffset>-241935</wp:posOffset>
                </wp:positionH>
                <wp:positionV relativeFrom="paragraph">
                  <wp:posOffset>118110</wp:posOffset>
                </wp:positionV>
                <wp:extent cx="3590925" cy="2924175"/>
                <wp:effectExtent l="0" t="0" r="9525" b="9525"/>
                <wp:wrapTight wrapText="bothSides">
                  <wp:wrapPolygon edited="0">
                    <wp:start x="0" y="0"/>
                    <wp:lineTo x="0" y="21530"/>
                    <wp:lineTo x="21543" y="21530"/>
                    <wp:lineTo x="21543" y="0"/>
                    <wp:lineTo x="0" y="0"/>
                  </wp:wrapPolygon>
                </wp:wrapTight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0925" cy="2924175"/>
                          <a:chOff x="0" y="0"/>
                          <a:chExt cx="3800475" cy="2924175"/>
                        </a:xfrm>
                      </wpg:grpSpPr>
                      <pic:pic xmlns:pic="http://schemas.openxmlformats.org/drawingml/2006/picture">
                        <pic:nvPicPr>
                          <pic:cNvPr id="2054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wps:wsp>
                        <wps:cNvPr id="10" name="Поле 10"/>
                        <wps:cNvSpPr txBox="1"/>
                        <wps:spPr>
                          <a:xfrm>
                            <a:off x="0" y="2686050"/>
                            <a:ext cx="3799840" cy="2381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66C48" w:rsidRPr="00F6319B" w:rsidRDefault="00266C48" w:rsidP="00AA0375">
                              <w:pPr>
                                <w:pStyle w:val="ae"/>
                                <w:rPr>
                                  <w:i/>
                                  <w:color w:val="auto"/>
                                  <w:sz w:val="20"/>
                                  <w:szCs w:val="28"/>
                                </w:rPr>
                              </w:pPr>
                              <w:r w:rsidRPr="00F6319B">
                                <w:rPr>
                                  <w:i/>
                                  <w:color w:val="auto"/>
                                  <w:sz w:val="20"/>
                                  <w:szCs w:val="28"/>
                                </w:rPr>
                                <w:t>Фото 4.</w:t>
                              </w:r>
                              <w:r>
                                <w:rPr>
                                  <w:i/>
                                  <w:color w:val="auto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F6319B">
                                <w:rPr>
                                  <w:i/>
                                  <w:color w:val="auto"/>
                                  <w:sz w:val="20"/>
                                  <w:szCs w:val="28"/>
                                </w:rPr>
                                <w:t xml:space="preserve">Пион тонколистный - </w:t>
                              </w:r>
                              <w:proofErr w:type="spellStart"/>
                              <w:r w:rsidRPr="00F6319B">
                                <w:rPr>
                                  <w:i/>
                                  <w:color w:val="auto"/>
                                  <w:sz w:val="20"/>
                                  <w:szCs w:val="28"/>
                                </w:rPr>
                                <w:t>патиент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9" o:spid="_x0000_s1031" style="position:absolute;left:0;text-align:left;margin-left:-19.05pt;margin-top:9.3pt;width:282.75pt;height:230.25pt;z-index:251668480;mso-width-relative:margin;mso-height-relative:margin" coordsize="38004,29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2" type="#_x0000_t75" style="position:absolute;width:38004;height:26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SjSjGAAAA3QAAAA8AAABkcnMvZG93bnJldi54bWxEj0FrwkAUhO9C/8PyCt50U7WlpK5SxUI9&#10;KMSWnh/ZZxKa9zZmV43+elco9DjMzDfMdN5xrU7U+sqJgadhAookd7aSwsD318fgFZQPKBZrJ2Tg&#10;Qh7ms4feFFPrzpLRaRcKFSHiUzRQhtCkWvu8JEY/dA1J9PauZQxRtoW2LZ4jnGs9SpIXzVhJXCix&#10;oWVJ+e/uyAZWi+2BN6vjPvvJs+t6KTy2Gzam/9i9v4EK1IX/8F/70xoYJc8TuL+JT0DP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pKNKMYAAADdAAAADwAAAAAAAAAAAAAA&#10;AACfAgAAZHJzL2Rvd25yZXYueG1sUEsFBgAAAAAEAAQA9wAAAJIDAAAAAA==&#10;">
                  <v:imagedata r:id="rId2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0" o:spid="_x0000_s1033" type="#_x0000_t202" style="position:absolute;top:26860;width:37998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UXs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0Ms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i1F7EAAAA2wAAAA8AAAAAAAAAAAAAAAAAmAIAAGRycy9k&#10;b3ducmV2LnhtbFBLBQYAAAAABAAEAPUAAACJAwAAAAA=&#10;" stroked="f">
                  <v:textbox inset="0,0,0,0">
                    <w:txbxContent>
                      <w:p w:rsidR="00266C48" w:rsidRPr="00F6319B" w:rsidRDefault="00266C48" w:rsidP="00AA0375">
                        <w:pPr>
                          <w:pStyle w:val="ae"/>
                          <w:rPr>
                            <w:i/>
                            <w:color w:val="auto"/>
                            <w:sz w:val="20"/>
                            <w:szCs w:val="28"/>
                          </w:rPr>
                        </w:pPr>
                        <w:r w:rsidRPr="00F6319B">
                          <w:rPr>
                            <w:i/>
                            <w:color w:val="auto"/>
                            <w:sz w:val="20"/>
                            <w:szCs w:val="28"/>
                          </w:rPr>
                          <w:t>Фото 4.</w:t>
                        </w:r>
                        <w:r>
                          <w:rPr>
                            <w:i/>
                            <w:color w:val="auto"/>
                            <w:sz w:val="20"/>
                            <w:szCs w:val="28"/>
                          </w:rPr>
                          <w:t xml:space="preserve"> </w:t>
                        </w:r>
                        <w:r w:rsidRPr="00F6319B">
                          <w:rPr>
                            <w:i/>
                            <w:color w:val="auto"/>
                            <w:sz w:val="20"/>
                            <w:szCs w:val="28"/>
                          </w:rPr>
                          <w:t xml:space="preserve">Пион тонколистный - </w:t>
                        </w:r>
                        <w:proofErr w:type="spellStart"/>
                        <w:r w:rsidRPr="00F6319B">
                          <w:rPr>
                            <w:i/>
                            <w:color w:val="auto"/>
                            <w:sz w:val="20"/>
                            <w:szCs w:val="28"/>
                          </w:rPr>
                          <w:t>патиент</w:t>
                        </w:r>
                        <w:proofErr w:type="spellEnd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F6319B">
        <w:tab/>
      </w:r>
      <w:r w:rsidR="002D412A" w:rsidRPr="00F407D3">
        <w:t xml:space="preserve">С точки зрения данной классификации и учитывая </w:t>
      </w:r>
      <w:r w:rsidR="008146F2" w:rsidRPr="00F407D3">
        <w:t xml:space="preserve">экологические особенности </w:t>
      </w:r>
      <w:proofErr w:type="spellStart"/>
      <w:r w:rsidR="008146F2" w:rsidRPr="00F407D3">
        <w:t>Paeonia</w:t>
      </w:r>
      <w:proofErr w:type="spellEnd"/>
      <w:r w:rsidR="002D412A" w:rsidRPr="00F407D3">
        <w:t xml:space="preserve"> </w:t>
      </w:r>
      <w:proofErr w:type="spellStart"/>
      <w:r w:rsidR="008146F2" w:rsidRPr="00F407D3">
        <w:t>tenuifolia</w:t>
      </w:r>
      <w:proofErr w:type="spellEnd"/>
      <w:r w:rsidR="008146F2" w:rsidRPr="00F407D3">
        <w:t xml:space="preserve"> – </w:t>
      </w:r>
      <w:r w:rsidR="002D412A" w:rsidRPr="00F407D3">
        <w:t>пион тонколистный</w:t>
      </w:r>
      <w:r w:rsidR="008338CB" w:rsidRPr="00F407D3">
        <w:t xml:space="preserve">, произрастающий на </w:t>
      </w:r>
      <w:r w:rsidR="000E3B94" w:rsidRPr="00F407D3">
        <w:t>площадках 2,</w:t>
      </w:r>
      <w:r w:rsidR="00F6319B">
        <w:t xml:space="preserve"> </w:t>
      </w:r>
      <w:r w:rsidR="002C174B" w:rsidRPr="00F407D3">
        <w:t>3,</w:t>
      </w:r>
      <w:r w:rsidR="00F6319B">
        <w:t xml:space="preserve"> </w:t>
      </w:r>
      <w:r w:rsidR="000E3B94" w:rsidRPr="00F407D3">
        <w:t>4,</w:t>
      </w:r>
      <w:r w:rsidR="00F6319B">
        <w:t xml:space="preserve"> </w:t>
      </w:r>
      <w:r w:rsidR="0081011B" w:rsidRPr="00F407D3">
        <w:t>5,</w:t>
      </w:r>
      <w:r w:rsidR="00F6319B">
        <w:t xml:space="preserve"> </w:t>
      </w:r>
      <w:r w:rsidR="000E3B94" w:rsidRPr="00F407D3">
        <w:t>6,</w:t>
      </w:r>
      <w:r w:rsidR="00F6319B">
        <w:t xml:space="preserve"> </w:t>
      </w:r>
      <w:r w:rsidR="000E3B94" w:rsidRPr="00F407D3">
        <w:t>7,</w:t>
      </w:r>
      <w:r w:rsidR="00F6319B">
        <w:t xml:space="preserve"> </w:t>
      </w:r>
      <w:r w:rsidR="000E3B94" w:rsidRPr="00F407D3">
        <w:t>8,</w:t>
      </w:r>
      <w:r w:rsidR="00F6319B">
        <w:t xml:space="preserve"> </w:t>
      </w:r>
      <w:r w:rsidR="000E3B94" w:rsidRPr="00F407D3">
        <w:t>9,</w:t>
      </w:r>
      <w:r w:rsidR="00F6319B">
        <w:t xml:space="preserve"> </w:t>
      </w:r>
      <w:r w:rsidR="000E3B94" w:rsidRPr="00F407D3">
        <w:t xml:space="preserve">10 </w:t>
      </w:r>
      <w:r w:rsidR="00F6319B">
        <w:t>–</w:t>
      </w:r>
      <w:r w:rsidR="000E3B94" w:rsidRPr="00F407D3">
        <w:t xml:space="preserve"> </w:t>
      </w:r>
      <w:proofErr w:type="spellStart"/>
      <w:r w:rsidR="008146F2" w:rsidRPr="00F407D3">
        <w:t>па</w:t>
      </w:r>
      <w:r w:rsidR="002D412A" w:rsidRPr="00F407D3">
        <w:t>тиент</w:t>
      </w:r>
      <w:proofErr w:type="spellEnd"/>
      <w:r w:rsidR="002D412A" w:rsidRPr="00F407D3">
        <w:t xml:space="preserve">, то есть </w:t>
      </w:r>
      <w:proofErr w:type="spellStart"/>
      <w:r w:rsidR="002D412A" w:rsidRPr="00F407D3">
        <w:t>выносливоживущий</w:t>
      </w:r>
      <w:proofErr w:type="spellEnd"/>
      <w:r w:rsidR="002D412A" w:rsidRPr="00F407D3">
        <w:t xml:space="preserve"> </w:t>
      </w:r>
      <w:r w:rsidR="008146F2" w:rsidRPr="00F407D3">
        <w:t>вид.</w:t>
      </w:r>
      <w:r w:rsidR="008338CB" w:rsidRPr="00F407D3">
        <w:t xml:space="preserve"> Это доказывается тем, что </w:t>
      </w:r>
      <w:r w:rsidR="0098197B" w:rsidRPr="00F407D3">
        <w:t xml:space="preserve">в данном сообществе пионы растут </w:t>
      </w:r>
      <w:r w:rsidR="00F6319B">
        <w:t xml:space="preserve">               </w:t>
      </w:r>
      <w:r w:rsidR="0098197B" w:rsidRPr="00F407D3">
        <w:t>не сплошным ковром</w:t>
      </w:r>
      <w:r w:rsidR="002C174B" w:rsidRPr="00F407D3">
        <w:t xml:space="preserve">, а отдельными </w:t>
      </w:r>
      <w:r w:rsidR="00F6319B">
        <w:t>сообществами</w:t>
      </w:r>
      <w:r w:rsidR="002C174B" w:rsidRPr="00F407D3">
        <w:t>,</w:t>
      </w:r>
      <w:r w:rsidR="00F6319B">
        <w:t xml:space="preserve"> </w:t>
      </w:r>
      <w:r w:rsidR="0098197B" w:rsidRPr="00F407D3">
        <w:t>приспособленными к жизни на открытых степных пространствах</w:t>
      </w:r>
      <w:r w:rsidR="00C44D33" w:rsidRPr="00F407D3">
        <w:t xml:space="preserve"> за счет узколистных </w:t>
      </w:r>
      <w:proofErr w:type="spellStart"/>
      <w:r w:rsidR="00C44D33" w:rsidRPr="00F407D3">
        <w:t>плотн</w:t>
      </w:r>
      <w:r w:rsidR="00CC55C0" w:rsidRPr="00F407D3">
        <w:t>о</w:t>
      </w:r>
      <w:r w:rsidR="00EC240B">
        <w:t>дернинных</w:t>
      </w:r>
      <w:proofErr w:type="spellEnd"/>
      <w:r w:rsidR="00EC240B">
        <w:t xml:space="preserve"> </w:t>
      </w:r>
      <w:r w:rsidR="00C44D33" w:rsidRPr="00F407D3">
        <w:t>трав.</w:t>
      </w:r>
      <w:r w:rsidR="00EC240B">
        <w:t xml:space="preserve"> </w:t>
      </w:r>
      <w:r w:rsidR="00D26BB2" w:rsidRPr="00F407D3">
        <w:t>Площадки</w:t>
      </w:r>
      <w:r w:rsidR="002C174B" w:rsidRPr="00F407D3">
        <w:t xml:space="preserve"> </w:t>
      </w:r>
      <w:r w:rsidR="0081011B" w:rsidRPr="00F407D3">
        <w:t>1,</w:t>
      </w:r>
      <w:r w:rsidR="00EC240B">
        <w:t xml:space="preserve"> </w:t>
      </w:r>
      <w:r w:rsidR="000E3B94" w:rsidRPr="00F407D3">
        <w:t>11,</w:t>
      </w:r>
      <w:r w:rsidR="00EC240B">
        <w:t xml:space="preserve"> </w:t>
      </w:r>
      <w:r w:rsidR="000E3B94" w:rsidRPr="00F407D3">
        <w:t>12,</w:t>
      </w:r>
      <w:r w:rsidR="00EC240B">
        <w:t xml:space="preserve"> </w:t>
      </w:r>
      <w:r w:rsidR="000E3B94" w:rsidRPr="00F407D3">
        <w:t>13</w:t>
      </w:r>
      <w:r w:rsidR="00770E0E" w:rsidRPr="00F407D3">
        <w:t xml:space="preserve"> </w:t>
      </w:r>
      <w:r w:rsidR="000E3B94" w:rsidRPr="00F407D3">
        <w:t xml:space="preserve">расположены </w:t>
      </w:r>
      <w:r w:rsidR="00770E0E" w:rsidRPr="00F407D3">
        <w:t>на пониженных участках, где</w:t>
      </w:r>
      <w:r w:rsidR="000E3B94" w:rsidRPr="00F407D3">
        <w:t xml:space="preserve"> </w:t>
      </w:r>
      <w:r w:rsidR="006838B6" w:rsidRPr="00F407D3">
        <w:t>более благоприятные</w:t>
      </w:r>
      <w:r w:rsidR="002D412A" w:rsidRPr="00F407D3">
        <w:t xml:space="preserve"> </w:t>
      </w:r>
      <w:r w:rsidR="008146F2" w:rsidRPr="00F407D3">
        <w:t>усл</w:t>
      </w:r>
      <w:r w:rsidR="006838B6" w:rsidRPr="00F407D3">
        <w:t>овия</w:t>
      </w:r>
      <w:r w:rsidR="002D412A" w:rsidRPr="00F407D3">
        <w:t xml:space="preserve"> </w:t>
      </w:r>
      <w:r w:rsidR="00EC240B">
        <w:t>(</w:t>
      </w:r>
      <w:r w:rsidR="002D412A" w:rsidRPr="00F407D3">
        <w:t>достаточно</w:t>
      </w:r>
      <w:r w:rsidR="00EC240B">
        <w:t>е</w:t>
      </w:r>
      <w:r w:rsidR="002D412A" w:rsidRPr="00F407D3">
        <w:t xml:space="preserve"> увлажнени</w:t>
      </w:r>
      <w:r w:rsidR="00EC240B">
        <w:t>е, хорошая</w:t>
      </w:r>
      <w:r w:rsidR="002D412A" w:rsidRPr="00F407D3">
        <w:t xml:space="preserve"> </w:t>
      </w:r>
      <w:proofErr w:type="spellStart"/>
      <w:r w:rsidR="008146F2" w:rsidRPr="00F407D3">
        <w:t>гум</w:t>
      </w:r>
      <w:r w:rsidR="002D412A" w:rsidRPr="00F407D3">
        <w:t>усированност</w:t>
      </w:r>
      <w:r w:rsidR="00EC240B">
        <w:t>ь</w:t>
      </w:r>
      <w:proofErr w:type="spellEnd"/>
      <w:r w:rsidR="002D412A" w:rsidRPr="00F407D3">
        <w:t xml:space="preserve"> почв</w:t>
      </w:r>
      <w:r w:rsidR="00EC240B">
        <w:t xml:space="preserve">) – </w:t>
      </w:r>
      <w:r w:rsidR="00770E0E" w:rsidRPr="00F407D3">
        <w:t>здесь высокое обилие</w:t>
      </w:r>
      <w:r w:rsidR="006838B6" w:rsidRPr="00F407D3">
        <w:t xml:space="preserve"> пионо</w:t>
      </w:r>
      <w:r w:rsidR="00770E0E" w:rsidRPr="00F407D3">
        <w:t>в</w:t>
      </w:r>
      <w:r w:rsidR="006838B6" w:rsidRPr="00F407D3">
        <w:t>,</w:t>
      </w:r>
      <w:r w:rsidR="000E3B94" w:rsidRPr="00F407D3">
        <w:t xml:space="preserve"> </w:t>
      </w:r>
      <w:r w:rsidR="006838B6" w:rsidRPr="00F407D3">
        <w:t xml:space="preserve">следовательно, </w:t>
      </w:r>
      <w:r w:rsidR="00EC240B">
        <w:t>вид</w:t>
      </w:r>
      <w:r w:rsidR="006838B6" w:rsidRPr="00F407D3">
        <w:t xml:space="preserve"> </w:t>
      </w:r>
      <w:r w:rsidR="008146F2" w:rsidRPr="00F407D3">
        <w:t xml:space="preserve">выступает </w:t>
      </w:r>
      <w:r w:rsidR="002D412A" w:rsidRPr="00F407D3">
        <w:t xml:space="preserve">как </w:t>
      </w:r>
      <w:proofErr w:type="spellStart"/>
      <w:r w:rsidR="002D412A" w:rsidRPr="00F407D3">
        <w:t>средообразующий</w:t>
      </w:r>
      <w:proofErr w:type="spellEnd"/>
      <w:r w:rsidR="002D412A" w:rsidRPr="00F407D3">
        <w:t xml:space="preserve"> вид – </w:t>
      </w:r>
      <w:proofErr w:type="spellStart"/>
      <w:r w:rsidR="008146F2" w:rsidRPr="00F407D3">
        <w:t>ви</w:t>
      </w:r>
      <w:r w:rsidR="002D412A" w:rsidRPr="00F407D3">
        <w:t>олент</w:t>
      </w:r>
      <w:proofErr w:type="spellEnd"/>
      <w:r w:rsidR="008146F2" w:rsidRPr="00F407D3">
        <w:t>.</w:t>
      </w:r>
      <w:r w:rsidR="002C174B" w:rsidRPr="00F407D3">
        <w:t xml:space="preserve"> </w:t>
      </w:r>
      <w:r w:rsidR="00770E0E" w:rsidRPr="00F407D3">
        <w:t>[4,</w:t>
      </w:r>
      <w:r w:rsidR="00EC240B">
        <w:t xml:space="preserve"> </w:t>
      </w:r>
      <w:r w:rsidR="00770E0E" w:rsidRPr="00F407D3">
        <w:t>с.322]</w:t>
      </w:r>
    </w:p>
    <w:p w:rsidR="00573890" w:rsidRPr="00F407D3" w:rsidRDefault="00573890" w:rsidP="00F407D3">
      <w:pPr>
        <w:autoSpaceDE w:val="0"/>
        <w:autoSpaceDN w:val="0"/>
        <w:adjustRightInd w:val="0"/>
        <w:spacing w:after="0" w:line="240" w:lineRule="auto"/>
        <w:ind w:left="-567" w:firstLine="567"/>
        <w:jc w:val="both"/>
      </w:pPr>
    </w:p>
    <w:p w:rsidR="00573890" w:rsidRPr="00F407D3" w:rsidRDefault="00AF4590" w:rsidP="00F407D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b/>
        </w:rPr>
      </w:pPr>
      <w:r>
        <w:rPr>
          <w:b/>
        </w:rPr>
        <w:t>1.</w:t>
      </w:r>
      <w:r w:rsidR="00573890" w:rsidRPr="00F407D3">
        <w:rPr>
          <w:b/>
        </w:rPr>
        <w:t>5. Изучение возрастного состава</w:t>
      </w:r>
      <w:r w:rsidR="00546087" w:rsidRPr="00F407D3">
        <w:rPr>
          <w:b/>
        </w:rPr>
        <w:t xml:space="preserve"> и плотности</w:t>
      </w:r>
      <w:r w:rsidR="0083677B" w:rsidRPr="00F407D3">
        <w:rPr>
          <w:b/>
        </w:rPr>
        <w:t xml:space="preserve"> </w:t>
      </w:r>
      <w:proofErr w:type="spellStart"/>
      <w:r w:rsidR="0083677B" w:rsidRPr="00F407D3">
        <w:rPr>
          <w:b/>
        </w:rPr>
        <w:t>ценопопуляции</w:t>
      </w:r>
      <w:proofErr w:type="spellEnd"/>
      <w:r w:rsidR="0083677B" w:rsidRPr="00F407D3">
        <w:rPr>
          <w:b/>
        </w:rPr>
        <w:t xml:space="preserve"> пиона тон</w:t>
      </w:r>
      <w:r w:rsidR="00573890" w:rsidRPr="00F407D3">
        <w:rPr>
          <w:b/>
        </w:rPr>
        <w:t>колистного</w:t>
      </w:r>
      <w:r w:rsidR="00546087" w:rsidRPr="00F407D3">
        <w:rPr>
          <w:b/>
        </w:rPr>
        <w:t xml:space="preserve"> </w:t>
      </w:r>
      <w:proofErr w:type="gramStart"/>
      <w:r w:rsidR="00573890" w:rsidRPr="00F407D3">
        <w:rPr>
          <w:b/>
        </w:rPr>
        <w:t>(</w:t>
      </w:r>
      <w:r w:rsidR="00573890" w:rsidRPr="00F407D3">
        <w:rPr>
          <w:b/>
          <w:i/>
          <w:iCs/>
        </w:rPr>
        <w:t xml:space="preserve"> </w:t>
      </w:r>
      <w:proofErr w:type="spellStart"/>
      <w:proofErr w:type="gramEnd"/>
      <w:r w:rsidR="00573890" w:rsidRPr="00F407D3">
        <w:rPr>
          <w:b/>
          <w:i/>
          <w:iCs/>
        </w:rPr>
        <w:t>Paeonia</w:t>
      </w:r>
      <w:proofErr w:type="spellEnd"/>
      <w:r w:rsidR="00573890" w:rsidRPr="00F407D3">
        <w:rPr>
          <w:b/>
          <w:i/>
          <w:iCs/>
        </w:rPr>
        <w:t xml:space="preserve"> </w:t>
      </w:r>
      <w:proofErr w:type="spellStart"/>
      <w:r w:rsidR="00573890" w:rsidRPr="00F407D3">
        <w:rPr>
          <w:b/>
          <w:i/>
          <w:iCs/>
        </w:rPr>
        <w:t>tenuifolia</w:t>
      </w:r>
      <w:proofErr w:type="spellEnd"/>
      <w:r w:rsidR="00573890" w:rsidRPr="00F407D3">
        <w:rPr>
          <w:b/>
          <w:i/>
          <w:iCs/>
        </w:rPr>
        <w:t>)</w:t>
      </w:r>
    </w:p>
    <w:p w:rsidR="00EC240B" w:rsidRDefault="008146F2" w:rsidP="00F407D3">
      <w:pPr>
        <w:autoSpaceDE w:val="0"/>
        <w:autoSpaceDN w:val="0"/>
        <w:adjustRightInd w:val="0"/>
        <w:spacing w:after="0" w:line="240" w:lineRule="auto"/>
        <w:ind w:left="-567" w:firstLine="567"/>
        <w:jc w:val="both"/>
      </w:pPr>
      <w:r w:rsidRPr="00F407D3">
        <w:t>Возрастной состав представляет собой</w:t>
      </w:r>
      <w:r w:rsidR="00EC240B">
        <w:t xml:space="preserve"> один из существенных признаков </w:t>
      </w:r>
      <w:r w:rsidRPr="00F407D3">
        <w:t>популяции. Исследованиями многих ученых док</w:t>
      </w:r>
      <w:r w:rsidR="00EC240B">
        <w:t xml:space="preserve">азано, что распределение особей </w:t>
      </w:r>
      <w:r w:rsidRPr="00F407D3">
        <w:t>по возрастным группам содействует устойчивости видов в фитоценозах, так как</w:t>
      </w:r>
      <w:r w:rsidR="002D412A" w:rsidRPr="00F407D3">
        <w:t xml:space="preserve"> каждой такой группе свойственна своя экологи</w:t>
      </w:r>
      <w:r w:rsidR="00EC240B">
        <w:t xml:space="preserve">ческая ниша, свои специфические </w:t>
      </w:r>
      <w:r w:rsidR="002D412A" w:rsidRPr="00F407D3">
        <w:t xml:space="preserve">связи со средой обитания. Поэтому </w:t>
      </w:r>
      <w:proofErr w:type="spellStart"/>
      <w:r w:rsidR="002D412A" w:rsidRPr="00F407D3">
        <w:t>ценопопуля</w:t>
      </w:r>
      <w:r w:rsidR="00EC240B">
        <w:t>ции</w:t>
      </w:r>
      <w:proofErr w:type="spellEnd"/>
      <w:r w:rsidR="00EC240B">
        <w:t xml:space="preserve"> многих травянистых растений </w:t>
      </w:r>
      <w:r w:rsidR="002D412A" w:rsidRPr="00F407D3">
        <w:t>нормального по возрастному составу типа о</w:t>
      </w:r>
      <w:r w:rsidR="00EC240B">
        <w:t xml:space="preserve">тличаются большой устойчивостью </w:t>
      </w:r>
      <w:r w:rsidR="008B6C47" w:rsidRPr="00F407D3">
        <w:t>[2</w:t>
      </w:r>
      <w:r w:rsidR="00CE4C37" w:rsidRPr="00F407D3">
        <w:t>,</w:t>
      </w:r>
      <w:r w:rsidR="008B6C47" w:rsidRPr="00F407D3">
        <w:t xml:space="preserve"> </w:t>
      </w:r>
      <w:r w:rsidR="008B6C47" w:rsidRPr="00F407D3">
        <w:rPr>
          <w:lang w:val="en-US"/>
        </w:rPr>
        <w:t>c</w:t>
      </w:r>
      <w:r w:rsidR="008B6C47" w:rsidRPr="00F407D3">
        <w:t>.94</w:t>
      </w:r>
      <w:r w:rsidR="00EC240B">
        <w:t>–</w:t>
      </w:r>
      <w:r w:rsidR="008B6C47" w:rsidRPr="00F407D3">
        <w:t>95]</w:t>
      </w:r>
      <w:r w:rsidR="00EC240B">
        <w:t>.</w:t>
      </w:r>
    </w:p>
    <w:p w:rsidR="00EC240B" w:rsidRDefault="00EC240B" w:rsidP="00EC240B">
      <w:pPr>
        <w:autoSpaceDE w:val="0"/>
        <w:autoSpaceDN w:val="0"/>
        <w:adjustRightInd w:val="0"/>
        <w:spacing w:after="0" w:line="240" w:lineRule="auto"/>
        <w:ind w:left="-567" w:firstLine="567"/>
        <w:jc w:val="both"/>
      </w:pPr>
      <w:r w:rsidRPr="00F407D3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7B37FE3" wp14:editId="7C3DF22A">
                <wp:simplePos x="0" y="0"/>
                <wp:positionH relativeFrom="column">
                  <wp:posOffset>-480060</wp:posOffset>
                </wp:positionH>
                <wp:positionV relativeFrom="paragraph">
                  <wp:posOffset>118745</wp:posOffset>
                </wp:positionV>
                <wp:extent cx="3257550" cy="2962275"/>
                <wp:effectExtent l="0" t="0" r="0" b="9525"/>
                <wp:wrapTight wrapText="bothSides">
                  <wp:wrapPolygon edited="0">
                    <wp:start x="0" y="0"/>
                    <wp:lineTo x="0" y="20003"/>
                    <wp:lineTo x="1516" y="20280"/>
                    <wp:lineTo x="1516" y="21531"/>
                    <wp:lineTo x="21474" y="21531"/>
                    <wp:lineTo x="21474" y="0"/>
                    <wp:lineTo x="0" y="0"/>
                  </wp:wrapPolygon>
                </wp:wrapTight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7550" cy="2962275"/>
                          <a:chOff x="0" y="0"/>
                          <a:chExt cx="3743960" cy="3495675"/>
                        </a:xfrm>
                      </wpg:grpSpPr>
                      <pic:pic xmlns:pic="http://schemas.openxmlformats.org/drawingml/2006/picture">
                        <pic:nvPicPr>
                          <pic:cNvPr id="10242" name="Picture 2" descr="C:\Users\Алла\AppData\Local\Temp\360zip$Pic\360$7\IMG_5983.JP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32385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s:wsp>
                        <wps:cNvPr id="11" name="Поле 11"/>
                        <wps:cNvSpPr txBox="1"/>
                        <wps:spPr>
                          <a:xfrm>
                            <a:off x="304800" y="3295650"/>
                            <a:ext cx="3439160" cy="2000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66C48" w:rsidRPr="00EC240B" w:rsidRDefault="00266C48" w:rsidP="000F2434">
                              <w:pPr>
                                <w:pStyle w:val="ae"/>
                                <w:jc w:val="center"/>
                                <w:rPr>
                                  <w:i/>
                                  <w:color w:val="auto"/>
                                  <w:sz w:val="20"/>
                                  <w:szCs w:val="28"/>
                                </w:rPr>
                              </w:pPr>
                              <w:r w:rsidRPr="00EC240B">
                                <w:rPr>
                                  <w:i/>
                                  <w:color w:val="auto"/>
                                  <w:sz w:val="20"/>
                                  <w:szCs w:val="28"/>
                                </w:rPr>
                                <w:t>Фото 5 . Природная популяция пиона тонколистног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8" o:spid="_x0000_s1034" style="position:absolute;left:0;text-align:left;margin-left:-37.8pt;margin-top:9.35pt;width:256.5pt;height:233.25pt;z-index:251671552;mso-width-relative:margin;mso-height-relative:margin" coordsize="37439,349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">
                <v:shape id="Picture 2" o:spid="_x0000_s1035" type="#_x0000_t75" style="position:absolute;width:37433;height:32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7sdXDAAAA3gAAAA8AAABkcnMvZG93bnJldi54bWxET01rAjEQvRf6H8IUeqtZlyKyGkUFofRQ&#10;cO3B3obNuFncTJbNVNN/3wiF3ubxPme5Tr5XVxpjF9jAdFKAIm6C7bg18Hncv8xBRUG22AcmAz8U&#10;Yb16fFhiZcOND3StpVU5hGOFBpzIUGkdG0ce4yQMxJk7h9GjZDi22o54y+G+12VRzLTHjnODw4F2&#10;jppL/e0NvJ/aw6lMQbaXr36IycnHtLbGPD+lzQKUUJJ/8Z/7zeb5Rflawv2dfINe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Dux1cMAAADeAAAADwAAAAAAAAAAAAAAAACf&#10;AgAAZHJzL2Rvd25yZXYueG1sUEsFBgAAAAAEAAQA9wAAAI8DAAAAAA==&#10;">
                  <v:imagedata r:id="rId30" o:title="IMG_5983"/>
                  <v:path arrowok="t"/>
                </v:shape>
                <v:shape id="Поле 11" o:spid="_x0000_s1036" type="#_x0000_t202" style="position:absolute;left:3048;top:32956;width:34391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  <v:textbox inset="0,0,0,0">
                    <w:txbxContent>
                      <w:p w:rsidR="00266C48" w:rsidRPr="00EC240B" w:rsidRDefault="00266C48" w:rsidP="000F2434">
                        <w:pPr>
                          <w:pStyle w:val="ae"/>
                          <w:jc w:val="center"/>
                          <w:rPr>
                            <w:i/>
                            <w:color w:val="auto"/>
                            <w:sz w:val="20"/>
                            <w:szCs w:val="28"/>
                          </w:rPr>
                        </w:pPr>
                        <w:r w:rsidRPr="00EC240B">
                          <w:rPr>
                            <w:i/>
                            <w:color w:val="auto"/>
                            <w:sz w:val="20"/>
                            <w:szCs w:val="28"/>
                          </w:rPr>
                          <w:t>Фото 5 . Природная популяция пиона тонколистного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573890" w:rsidRPr="00F407D3">
        <w:t>К</w:t>
      </w:r>
      <w:r w:rsidR="008146F2" w:rsidRPr="00F407D3">
        <w:t xml:space="preserve">аждой </w:t>
      </w:r>
      <w:r>
        <w:t>возрастной</w:t>
      </w:r>
      <w:r w:rsidR="008146F2" w:rsidRPr="00F407D3">
        <w:t xml:space="preserve"> группе </w:t>
      </w:r>
      <w:r>
        <w:t xml:space="preserve">растений </w:t>
      </w:r>
      <w:r w:rsidR="008146F2" w:rsidRPr="00F407D3">
        <w:t>свойственна своя экологи</w:t>
      </w:r>
      <w:r>
        <w:t xml:space="preserve">ческая ниша, свои специфические </w:t>
      </w:r>
      <w:r w:rsidR="008146F2" w:rsidRPr="00F407D3">
        <w:t xml:space="preserve">связи со средой обитания. Поэтому </w:t>
      </w:r>
      <w:proofErr w:type="spellStart"/>
      <w:r w:rsidR="008146F2" w:rsidRPr="00F407D3">
        <w:t>ценопопуля</w:t>
      </w:r>
      <w:r>
        <w:t>ции</w:t>
      </w:r>
      <w:proofErr w:type="spellEnd"/>
      <w:r>
        <w:t xml:space="preserve"> многих травянистых растений </w:t>
      </w:r>
      <w:r w:rsidR="008146F2" w:rsidRPr="00F407D3">
        <w:t>нормального по возрастному составу типа отличаются большой устойчивостью.</w:t>
      </w:r>
      <w:r>
        <w:t xml:space="preserve"> </w:t>
      </w:r>
      <w:r w:rsidR="008146F2" w:rsidRPr="00F407D3">
        <w:t xml:space="preserve">Если они </w:t>
      </w:r>
      <w:proofErr w:type="spellStart"/>
      <w:r w:rsidR="008146F2" w:rsidRPr="00F407D3">
        <w:t>единовозрастны</w:t>
      </w:r>
      <w:proofErr w:type="spellEnd"/>
      <w:r w:rsidR="008146F2" w:rsidRPr="00F407D3">
        <w:t xml:space="preserve"> или </w:t>
      </w:r>
      <w:proofErr w:type="spellStart"/>
      <w:r w:rsidR="008146F2" w:rsidRPr="00F407D3">
        <w:t>неполночленны</w:t>
      </w:r>
      <w:proofErr w:type="spellEnd"/>
      <w:r w:rsidR="008146F2" w:rsidRPr="00F407D3">
        <w:t>, их устойчивость пада</w:t>
      </w:r>
      <w:r>
        <w:t>ет [</w:t>
      </w:r>
      <w:r w:rsidR="00220566" w:rsidRPr="00F407D3">
        <w:t>7</w:t>
      </w:r>
      <w:r w:rsidR="00757030" w:rsidRPr="00F407D3">
        <w:t>,</w:t>
      </w:r>
      <w:r w:rsidR="00D26BB2" w:rsidRPr="00F407D3">
        <w:t xml:space="preserve"> с.103</w:t>
      </w:r>
      <w:r w:rsidR="0083677B" w:rsidRPr="00F407D3">
        <w:t>]</w:t>
      </w:r>
      <w:r>
        <w:t>.</w:t>
      </w:r>
    </w:p>
    <w:p w:rsidR="00AA122A" w:rsidRDefault="004D1BFF" w:rsidP="00EC240B">
      <w:pPr>
        <w:autoSpaceDE w:val="0"/>
        <w:autoSpaceDN w:val="0"/>
        <w:adjustRightInd w:val="0"/>
        <w:spacing w:after="0" w:line="240" w:lineRule="auto"/>
        <w:ind w:left="-567" w:firstLine="567"/>
        <w:jc w:val="both"/>
      </w:pPr>
      <w:r w:rsidRPr="00F407D3">
        <w:t xml:space="preserve">Определение возрастного состояния особей проводилось </w:t>
      </w:r>
      <w:r w:rsidRPr="00F407D3">
        <w:lastRenderedPageBreak/>
        <w:t>визуально (по числу старых и молодых побегов)</w:t>
      </w:r>
      <w:r w:rsidR="00AA122A">
        <w:t>:</w:t>
      </w:r>
    </w:p>
    <w:p w:rsidR="00AA122A" w:rsidRDefault="00AA122A" w:rsidP="00EC240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auto"/>
          <w:spacing w:val="2"/>
          <w:shd w:val="clear" w:color="auto" w:fill="FFFFFF"/>
        </w:rPr>
      </w:pPr>
      <w:r>
        <w:t>-</w:t>
      </w:r>
      <w:r w:rsidR="004D1BFF" w:rsidRPr="00F407D3">
        <w:t xml:space="preserve"> </w:t>
      </w:r>
      <w:proofErr w:type="spellStart"/>
      <w:r>
        <w:rPr>
          <w:color w:val="auto"/>
          <w:spacing w:val="2"/>
          <w:shd w:val="clear" w:color="auto" w:fill="FFFFFF"/>
        </w:rPr>
        <w:t>ю</w:t>
      </w:r>
      <w:r w:rsidR="004D1BFF" w:rsidRPr="00F407D3">
        <w:rPr>
          <w:color w:val="auto"/>
          <w:spacing w:val="2"/>
          <w:shd w:val="clear" w:color="auto" w:fill="FFFFFF"/>
        </w:rPr>
        <w:t>винильные</w:t>
      </w:r>
      <w:proofErr w:type="spellEnd"/>
      <w:r w:rsidR="00DC4D7C" w:rsidRPr="00F407D3">
        <w:rPr>
          <w:color w:val="auto"/>
          <w:spacing w:val="2"/>
          <w:shd w:val="clear" w:color="auto" w:fill="FFFFFF"/>
        </w:rPr>
        <w:t xml:space="preserve"> (молодые) растения характеризую</w:t>
      </w:r>
      <w:r w:rsidR="004D1BFF" w:rsidRPr="00F407D3">
        <w:rPr>
          <w:color w:val="auto"/>
          <w:spacing w:val="2"/>
          <w:shd w:val="clear" w:color="auto" w:fill="FFFFFF"/>
        </w:rPr>
        <w:t>тся недоразвитой корневой системой и по</w:t>
      </w:r>
      <w:r w:rsidR="00DC4D7C" w:rsidRPr="00F407D3">
        <w:rPr>
          <w:color w:val="auto"/>
          <w:spacing w:val="2"/>
          <w:shd w:val="clear" w:color="auto" w:fill="FFFFFF"/>
        </w:rPr>
        <w:t>явлением первог</w:t>
      </w:r>
      <w:proofErr w:type="gramStart"/>
      <w:r w:rsidR="00DC4D7C" w:rsidRPr="00F407D3">
        <w:rPr>
          <w:color w:val="auto"/>
          <w:spacing w:val="2"/>
          <w:shd w:val="clear" w:color="auto" w:fill="FFFFFF"/>
        </w:rPr>
        <w:t>о</w:t>
      </w:r>
      <w:r>
        <w:rPr>
          <w:color w:val="auto"/>
          <w:spacing w:val="2"/>
          <w:shd w:val="clear" w:color="auto" w:fill="FFFFFF"/>
        </w:rPr>
        <w:t>–</w:t>
      </w:r>
      <w:proofErr w:type="gramEnd"/>
      <w:r>
        <w:rPr>
          <w:color w:val="auto"/>
          <w:spacing w:val="2"/>
          <w:shd w:val="clear" w:color="auto" w:fill="FFFFFF"/>
        </w:rPr>
        <w:t xml:space="preserve"> </w:t>
      </w:r>
      <w:r w:rsidR="00DC4D7C" w:rsidRPr="00F407D3">
        <w:rPr>
          <w:color w:val="auto"/>
          <w:spacing w:val="2"/>
          <w:shd w:val="clear" w:color="auto" w:fill="FFFFFF"/>
        </w:rPr>
        <w:t xml:space="preserve">ювенильного </w:t>
      </w:r>
      <w:r>
        <w:rPr>
          <w:color w:val="auto"/>
          <w:spacing w:val="2"/>
          <w:shd w:val="clear" w:color="auto" w:fill="FFFFFF"/>
        </w:rPr>
        <w:t xml:space="preserve">листа; </w:t>
      </w:r>
      <w:r w:rsidR="004D1BFF" w:rsidRPr="00F407D3">
        <w:rPr>
          <w:color w:val="auto"/>
          <w:spacing w:val="2"/>
          <w:shd w:val="clear" w:color="auto" w:fill="FFFFFF"/>
        </w:rPr>
        <w:t>можно наблюдать сохранившиеся семядольные лист</w:t>
      </w:r>
      <w:r w:rsidR="00D26BB2" w:rsidRPr="00F407D3">
        <w:rPr>
          <w:color w:val="auto"/>
          <w:spacing w:val="2"/>
          <w:shd w:val="clear" w:color="auto" w:fill="FFFFFF"/>
        </w:rPr>
        <w:t>ья, которые постепенно отмирают</w:t>
      </w:r>
      <w:r w:rsidR="004D1BFF" w:rsidRPr="00F407D3">
        <w:rPr>
          <w:color w:val="auto"/>
          <w:spacing w:val="2"/>
          <w:shd w:val="clear" w:color="auto" w:fill="FFFFFF"/>
        </w:rPr>
        <w:t xml:space="preserve"> и</w:t>
      </w:r>
      <w:r w:rsidR="00D26BB2" w:rsidRPr="00F407D3">
        <w:rPr>
          <w:color w:val="auto"/>
          <w:spacing w:val="2"/>
          <w:shd w:val="clear" w:color="auto" w:fill="FFFFFF"/>
        </w:rPr>
        <w:t xml:space="preserve"> теряют</w:t>
      </w:r>
      <w:r w:rsidR="000F2434" w:rsidRPr="00F407D3">
        <w:rPr>
          <w:color w:val="auto"/>
          <w:spacing w:val="2"/>
          <w:shd w:val="clear" w:color="auto" w:fill="FFFFFF"/>
        </w:rPr>
        <w:t xml:space="preserve"> </w:t>
      </w:r>
      <w:r>
        <w:rPr>
          <w:color w:val="auto"/>
          <w:spacing w:val="2"/>
          <w:shd w:val="clear" w:color="auto" w:fill="FFFFFF"/>
        </w:rPr>
        <w:t>физическую связь с семенем;</w:t>
      </w:r>
    </w:p>
    <w:p w:rsidR="00AA122A" w:rsidRDefault="00AA122A" w:rsidP="00EC240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auto"/>
          <w:spacing w:val="2"/>
          <w:shd w:val="clear" w:color="auto" w:fill="FFFFFF"/>
        </w:rPr>
      </w:pPr>
      <w:r>
        <w:rPr>
          <w:color w:val="auto"/>
          <w:spacing w:val="2"/>
          <w:shd w:val="clear" w:color="auto" w:fill="FFFFFF"/>
        </w:rPr>
        <w:t xml:space="preserve">- </w:t>
      </w:r>
      <w:proofErr w:type="spellStart"/>
      <w:r>
        <w:rPr>
          <w:color w:val="auto"/>
          <w:spacing w:val="2"/>
          <w:shd w:val="clear" w:color="auto" w:fill="FFFFFF"/>
        </w:rPr>
        <w:t>в</w:t>
      </w:r>
      <w:r w:rsidR="004D1BFF" w:rsidRPr="00F407D3">
        <w:rPr>
          <w:color w:val="auto"/>
          <w:spacing w:val="2"/>
          <w:shd w:val="clear" w:color="auto" w:fill="FFFFFF"/>
        </w:rPr>
        <w:t>иргинильные</w:t>
      </w:r>
      <w:proofErr w:type="spellEnd"/>
      <w:r w:rsidR="004D1BFF" w:rsidRPr="00F407D3">
        <w:rPr>
          <w:color w:val="auto"/>
          <w:spacing w:val="2"/>
          <w:shd w:val="clear" w:color="auto" w:fill="FFFFFF"/>
        </w:rPr>
        <w:t xml:space="preserve"> растения полностью похожи на взрослые, за исключением отсутствия у них органов полового размножения</w:t>
      </w:r>
      <w:r>
        <w:rPr>
          <w:color w:val="auto"/>
          <w:spacing w:val="2"/>
          <w:shd w:val="clear" w:color="auto" w:fill="FFFFFF"/>
        </w:rPr>
        <w:t>;</w:t>
      </w:r>
    </w:p>
    <w:p w:rsidR="00AA122A" w:rsidRDefault="00AA122A" w:rsidP="00EC240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auto"/>
          <w:spacing w:val="2"/>
          <w:shd w:val="clear" w:color="auto" w:fill="FFFFFF"/>
        </w:rPr>
      </w:pPr>
      <w:r>
        <w:rPr>
          <w:color w:val="auto"/>
          <w:spacing w:val="2"/>
          <w:shd w:val="clear" w:color="auto" w:fill="FFFFFF"/>
        </w:rPr>
        <w:t>- у</w:t>
      </w:r>
      <w:r w:rsidR="004D1BFF" w:rsidRPr="00F407D3">
        <w:rPr>
          <w:color w:val="auto"/>
          <w:spacing w:val="2"/>
          <w:shd w:val="clear" w:color="auto" w:fill="FFFFFF"/>
        </w:rPr>
        <w:t xml:space="preserve"> генеративных особей есть цветок и плод</w:t>
      </w:r>
      <w:r>
        <w:rPr>
          <w:color w:val="auto"/>
          <w:spacing w:val="2"/>
          <w:shd w:val="clear" w:color="auto" w:fill="FFFFFF"/>
        </w:rPr>
        <w:t>;</w:t>
      </w:r>
    </w:p>
    <w:p w:rsidR="004D1BFF" w:rsidRPr="00EC240B" w:rsidRDefault="00AA122A" w:rsidP="00EC240B">
      <w:pPr>
        <w:autoSpaceDE w:val="0"/>
        <w:autoSpaceDN w:val="0"/>
        <w:adjustRightInd w:val="0"/>
        <w:spacing w:after="0" w:line="240" w:lineRule="auto"/>
        <w:ind w:left="-567" w:firstLine="567"/>
        <w:jc w:val="both"/>
      </w:pPr>
      <w:r>
        <w:rPr>
          <w:color w:val="auto"/>
          <w:spacing w:val="2"/>
          <w:shd w:val="clear" w:color="auto" w:fill="FFFFFF"/>
        </w:rPr>
        <w:t>- с</w:t>
      </w:r>
      <w:r w:rsidR="004D1BFF" w:rsidRPr="00F407D3">
        <w:rPr>
          <w:color w:val="auto"/>
          <w:spacing w:val="2"/>
          <w:shd w:val="clear" w:color="auto" w:fill="FFFFFF"/>
        </w:rPr>
        <w:t>тарые вегетативные</w:t>
      </w:r>
      <w:r w:rsidR="00942A00" w:rsidRPr="00F407D3">
        <w:rPr>
          <w:color w:val="auto"/>
          <w:spacing w:val="2"/>
          <w:shd w:val="clear" w:color="auto" w:fill="FFFFFF"/>
        </w:rPr>
        <w:t xml:space="preserve"> </w:t>
      </w:r>
      <w:r w:rsidR="004D1BFF" w:rsidRPr="00F407D3">
        <w:rPr>
          <w:color w:val="auto"/>
          <w:spacing w:val="2"/>
          <w:shd w:val="clear" w:color="auto" w:fill="FFFFFF"/>
        </w:rPr>
        <w:t>(сенильные) растения полностью утрачива</w:t>
      </w:r>
      <w:r>
        <w:rPr>
          <w:color w:val="auto"/>
          <w:spacing w:val="2"/>
          <w:shd w:val="clear" w:color="auto" w:fill="FFFFFF"/>
        </w:rPr>
        <w:t>ю</w:t>
      </w:r>
      <w:r w:rsidR="004D1BFF" w:rsidRPr="00F407D3">
        <w:rPr>
          <w:color w:val="auto"/>
          <w:spacing w:val="2"/>
          <w:shd w:val="clear" w:color="auto" w:fill="FFFFFF"/>
        </w:rPr>
        <w:t xml:space="preserve">т способность </w:t>
      </w:r>
      <w:r w:rsidR="00DC4C8D" w:rsidRPr="00F407D3">
        <w:rPr>
          <w:color w:val="auto"/>
          <w:spacing w:val="2"/>
          <w:shd w:val="clear" w:color="auto" w:fill="FFFFFF"/>
        </w:rPr>
        <w:t>к половому размножению, начинают отмирать.</w:t>
      </w:r>
    </w:p>
    <w:p w:rsidR="004B60F4" w:rsidRPr="00F407D3" w:rsidRDefault="00AA122A" w:rsidP="00F407D3">
      <w:pPr>
        <w:autoSpaceDE w:val="0"/>
        <w:autoSpaceDN w:val="0"/>
        <w:adjustRightInd w:val="0"/>
        <w:spacing w:after="0" w:line="240" w:lineRule="auto"/>
        <w:ind w:left="-567" w:firstLine="567"/>
        <w:jc w:val="both"/>
      </w:pPr>
      <w:r w:rsidRPr="00F407D3">
        <w:rPr>
          <w:rFonts w:eastAsia="Arial-BoldMT"/>
          <w:b/>
          <w:bCs/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443524A7" wp14:editId="45CBE419">
            <wp:simplePos x="0" y="0"/>
            <wp:positionH relativeFrom="column">
              <wp:posOffset>-318135</wp:posOffset>
            </wp:positionH>
            <wp:positionV relativeFrom="paragraph">
              <wp:posOffset>159385</wp:posOffset>
            </wp:positionV>
            <wp:extent cx="3505200" cy="2266950"/>
            <wp:effectExtent l="0" t="0" r="0" b="0"/>
            <wp:wrapTight wrapText="bothSides">
              <wp:wrapPolygon edited="0">
                <wp:start x="0" y="0"/>
                <wp:lineTo x="0" y="21418"/>
                <wp:lineTo x="21483" y="21418"/>
                <wp:lineTo x="21483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2F3" w:rsidRPr="00F407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E5D380" wp14:editId="40EFA260">
                <wp:simplePos x="0" y="0"/>
                <wp:positionH relativeFrom="column">
                  <wp:posOffset>-203835</wp:posOffset>
                </wp:positionH>
                <wp:positionV relativeFrom="paragraph">
                  <wp:posOffset>1965960</wp:posOffset>
                </wp:positionV>
                <wp:extent cx="3209925" cy="409575"/>
                <wp:effectExtent l="0" t="0" r="9525" b="9525"/>
                <wp:wrapTight wrapText="bothSides">
                  <wp:wrapPolygon edited="0">
                    <wp:start x="0" y="0"/>
                    <wp:lineTo x="0" y="21098"/>
                    <wp:lineTo x="21536" y="21098"/>
                    <wp:lineTo x="21536" y="0"/>
                    <wp:lineTo x="0" y="0"/>
                  </wp:wrapPolygon>
                </wp:wrapTight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4095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6C48" w:rsidRDefault="00266C48" w:rsidP="00AA122A">
                            <w:pPr>
                              <w:pStyle w:val="ae"/>
                              <w:spacing w:after="0"/>
                              <w:jc w:val="center"/>
                              <w:rPr>
                                <w:i/>
                                <w:color w:val="auto"/>
                                <w:sz w:val="20"/>
                                <w:szCs w:val="28"/>
                              </w:rPr>
                            </w:pPr>
                            <w:r w:rsidRPr="00AA122A">
                              <w:rPr>
                                <w:i/>
                                <w:color w:val="auto"/>
                                <w:sz w:val="20"/>
                                <w:szCs w:val="28"/>
                              </w:rPr>
                              <w:t>Рис. 2 Возра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  <w:szCs w:val="28"/>
                              </w:rPr>
                              <w:t xml:space="preserve">стной спектр </w:t>
                            </w:r>
                            <w:proofErr w:type="gramStart"/>
                            <w:r>
                              <w:rPr>
                                <w:i/>
                                <w:color w:val="auto"/>
                                <w:sz w:val="20"/>
                                <w:szCs w:val="28"/>
                              </w:rPr>
                              <w:t>природной</w:t>
                            </w:r>
                            <w:proofErr w:type="gramEnd"/>
                            <w:r>
                              <w:rPr>
                                <w:i/>
                                <w:color w:val="auto"/>
                                <w:sz w:val="20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auto"/>
                                <w:sz w:val="20"/>
                                <w:szCs w:val="28"/>
                              </w:rPr>
                              <w:t>популяци</w:t>
                            </w:r>
                            <w:proofErr w:type="spellEnd"/>
                          </w:p>
                          <w:p w:rsidR="00266C48" w:rsidRPr="00AA122A" w:rsidRDefault="00266C48" w:rsidP="00AA122A">
                            <w:pPr>
                              <w:pStyle w:val="ae"/>
                              <w:spacing w:after="0"/>
                              <w:jc w:val="center"/>
                              <w:rPr>
                                <w:i/>
                                <w:color w:val="auto"/>
                                <w:spacing w:val="2"/>
                                <w:sz w:val="20"/>
                                <w:szCs w:val="28"/>
                                <w:shd w:val="clear" w:color="auto" w:fill="FFFFFF"/>
                              </w:rPr>
                            </w:pPr>
                            <w:r w:rsidRPr="00AA122A">
                              <w:rPr>
                                <w:i/>
                                <w:color w:val="auto"/>
                                <w:sz w:val="20"/>
                                <w:szCs w:val="28"/>
                              </w:rPr>
                              <w:t xml:space="preserve"> пиона тонколистно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7" type="#_x0000_t202" style="position:absolute;left:0;text-align:left;margin-left:-16.05pt;margin-top:154.8pt;width:252.7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" stroked="f">
                <v:textbox inset="0,0,0,0">
                  <w:txbxContent>
                    <w:p w:rsidR="00266C48" w:rsidRDefault="00266C48" w:rsidP="00AA122A">
                      <w:pPr>
                        <w:pStyle w:val="ae"/>
                        <w:spacing w:after="0"/>
                        <w:jc w:val="center"/>
                        <w:rPr>
                          <w:i/>
                          <w:color w:val="auto"/>
                          <w:sz w:val="20"/>
                          <w:szCs w:val="28"/>
                        </w:rPr>
                      </w:pPr>
                      <w:r w:rsidRPr="00AA122A">
                        <w:rPr>
                          <w:i/>
                          <w:color w:val="auto"/>
                          <w:sz w:val="20"/>
                          <w:szCs w:val="28"/>
                        </w:rPr>
                        <w:t>Рис. 2 Возра</w:t>
                      </w:r>
                      <w:r>
                        <w:rPr>
                          <w:i/>
                          <w:color w:val="auto"/>
                          <w:sz w:val="20"/>
                          <w:szCs w:val="28"/>
                        </w:rPr>
                        <w:t xml:space="preserve">стной спектр </w:t>
                      </w:r>
                      <w:proofErr w:type="gramStart"/>
                      <w:r>
                        <w:rPr>
                          <w:i/>
                          <w:color w:val="auto"/>
                          <w:sz w:val="20"/>
                          <w:szCs w:val="28"/>
                        </w:rPr>
                        <w:t>природной</w:t>
                      </w:r>
                      <w:proofErr w:type="gramEnd"/>
                      <w:r>
                        <w:rPr>
                          <w:i/>
                          <w:color w:val="auto"/>
                          <w:sz w:val="20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auto"/>
                          <w:sz w:val="20"/>
                          <w:szCs w:val="28"/>
                        </w:rPr>
                        <w:t>популяци</w:t>
                      </w:r>
                      <w:proofErr w:type="spellEnd"/>
                    </w:p>
                    <w:p w:rsidR="00266C48" w:rsidRPr="00AA122A" w:rsidRDefault="00266C48" w:rsidP="00AA122A">
                      <w:pPr>
                        <w:pStyle w:val="ae"/>
                        <w:spacing w:after="0"/>
                        <w:jc w:val="center"/>
                        <w:rPr>
                          <w:i/>
                          <w:color w:val="auto"/>
                          <w:spacing w:val="2"/>
                          <w:sz w:val="20"/>
                          <w:szCs w:val="28"/>
                          <w:shd w:val="clear" w:color="auto" w:fill="FFFFFF"/>
                        </w:rPr>
                      </w:pPr>
                      <w:r w:rsidRPr="00AA122A">
                        <w:rPr>
                          <w:i/>
                          <w:color w:val="auto"/>
                          <w:sz w:val="20"/>
                          <w:szCs w:val="28"/>
                        </w:rPr>
                        <w:t xml:space="preserve"> пиона тонколистного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B60F4" w:rsidRPr="00F407D3">
        <w:rPr>
          <w:color w:val="auto"/>
          <w:spacing w:val="2"/>
          <w:shd w:val="clear" w:color="auto" w:fill="FFFFFF"/>
        </w:rPr>
        <w:t>Нами был проведен анализ возрас</w:t>
      </w:r>
      <w:r w:rsidR="00053100" w:rsidRPr="00F407D3">
        <w:rPr>
          <w:color w:val="auto"/>
          <w:spacing w:val="2"/>
          <w:shd w:val="clear" w:color="auto" w:fill="FFFFFF"/>
        </w:rPr>
        <w:t>т</w:t>
      </w:r>
      <w:r w:rsidR="004B60F4" w:rsidRPr="00F407D3">
        <w:rPr>
          <w:color w:val="auto"/>
          <w:spacing w:val="2"/>
          <w:shd w:val="clear" w:color="auto" w:fill="FFFFFF"/>
        </w:rPr>
        <w:t xml:space="preserve">ного состава </w:t>
      </w:r>
      <w:proofErr w:type="spellStart"/>
      <w:r w:rsidR="004B60F4" w:rsidRPr="00F407D3">
        <w:rPr>
          <w:color w:val="auto"/>
          <w:spacing w:val="2"/>
          <w:shd w:val="clear" w:color="auto" w:fill="FFFFFF"/>
        </w:rPr>
        <w:t>цено</w:t>
      </w:r>
      <w:proofErr w:type="spellEnd"/>
      <w:r w:rsidR="00C772F3" w:rsidRPr="00F407D3">
        <w:rPr>
          <w:color w:val="auto"/>
          <w:spacing w:val="2"/>
          <w:shd w:val="clear" w:color="auto" w:fill="FFFFFF"/>
        </w:rPr>
        <w:t>-</w:t>
      </w:r>
      <w:r w:rsidR="004B60F4" w:rsidRPr="00F407D3">
        <w:rPr>
          <w:color w:val="auto"/>
          <w:spacing w:val="2"/>
          <w:shd w:val="clear" w:color="auto" w:fill="FFFFFF"/>
        </w:rPr>
        <w:t>популяции пиона тонколистного</w:t>
      </w:r>
      <w:r>
        <w:rPr>
          <w:color w:val="auto"/>
          <w:spacing w:val="2"/>
          <w:shd w:val="clear" w:color="auto" w:fill="FFFFFF"/>
        </w:rPr>
        <w:t xml:space="preserve"> (рис.2)(табл. 2).</w:t>
      </w:r>
      <w:r w:rsidR="004B60F4" w:rsidRPr="00F407D3">
        <w:rPr>
          <w:color w:val="auto"/>
          <w:spacing w:val="2"/>
          <w:shd w:val="clear" w:color="auto" w:fill="FFFFFF"/>
        </w:rPr>
        <w:t xml:space="preserve"> </w:t>
      </w:r>
      <w:r>
        <w:rPr>
          <w:color w:val="auto"/>
          <w:spacing w:val="2"/>
          <w:shd w:val="clear" w:color="auto" w:fill="FFFFFF"/>
        </w:rPr>
        <w:t>В</w:t>
      </w:r>
      <w:r w:rsidR="004B60F4" w:rsidRPr="00F407D3">
        <w:rPr>
          <w:color w:val="auto"/>
          <w:spacing w:val="2"/>
          <w:shd w:val="clear" w:color="auto" w:fill="FFFFFF"/>
        </w:rPr>
        <w:t xml:space="preserve"> результате был сделан вывод, что</w:t>
      </w:r>
      <w:r w:rsidR="004B60F4" w:rsidRPr="00F407D3">
        <w:t xml:space="preserve"> в изученной природной попу</w:t>
      </w:r>
      <w:r w:rsidR="00C772F3" w:rsidRPr="00F407D3">
        <w:t xml:space="preserve">ляции пиона преобладают </w:t>
      </w:r>
      <w:r w:rsidR="004B60F4" w:rsidRPr="00F407D3">
        <w:t xml:space="preserve">генеративные (49.57%) и </w:t>
      </w:r>
      <w:proofErr w:type="spellStart"/>
      <w:r w:rsidR="004B60F4" w:rsidRPr="00F407D3">
        <w:t>вергинильные</w:t>
      </w:r>
      <w:proofErr w:type="spellEnd"/>
      <w:r w:rsidR="004B60F4" w:rsidRPr="00F407D3">
        <w:t xml:space="preserve"> (30.36%) растения, </w:t>
      </w:r>
      <w:proofErr w:type="spellStart"/>
      <w:r w:rsidR="004B60F4" w:rsidRPr="00F407D3">
        <w:t>ювинильные</w:t>
      </w:r>
      <w:proofErr w:type="spellEnd"/>
      <w:r w:rsidR="004B60F4" w:rsidRPr="00F407D3">
        <w:t xml:space="preserve"> </w:t>
      </w:r>
      <w:r>
        <w:t xml:space="preserve">растения </w:t>
      </w:r>
      <w:r w:rsidR="004B60F4" w:rsidRPr="00F407D3">
        <w:t xml:space="preserve">составляют 7.76%, а </w:t>
      </w:r>
      <w:proofErr w:type="spellStart"/>
      <w:r w:rsidR="004B60F4" w:rsidRPr="00F407D3">
        <w:t>субсенильные</w:t>
      </w:r>
      <w:proofErr w:type="spellEnd"/>
      <w:r w:rsidR="004B60F4" w:rsidRPr="00F407D3">
        <w:t xml:space="preserve"> </w:t>
      </w:r>
      <w:r>
        <w:t xml:space="preserve">– </w:t>
      </w:r>
      <w:r w:rsidR="004B60F4" w:rsidRPr="00F407D3">
        <w:t>4.81% .</w:t>
      </w:r>
    </w:p>
    <w:p w:rsidR="00A32BF6" w:rsidRPr="00F407D3" w:rsidRDefault="004B60F4" w:rsidP="00AA122A">
      <w:pPr>
        <w:autoSpaceDE w:val="0"/>
        <w:autoSpaceDN w:val="0"/>
        <w:adjustRightInd w:val="0"/>
        <w:spacing w:after="0" w:line="240" w:lineRule="auto"/>
        <w:jc w:val="right"/>
        <w:rPr>
          <w:b/>
        </w:rPr>
      </w:pPr>
      <w:r w:rsidRPr="00F407D3">
        <w:rPr>
          <w:color w:val="auto"/>
          <w:spacing w:val="2"/>
          <w:shd w:val="clear" w:color="auto" w:fill="FFFFFF"/>
        </w:rPr>
        <w:t xml:space="preserve">                                                                                                    </w:t>
      </w:r>
      <w:r w:rsidR="00A32BF6" w:rsidRPr="00AA122A">
        <w:rPr>
          <w:b/>
          <w:sz w:val="20"/>
        </w:rPr>
        <w:t>Таблица 2</w:t>
      </w:r>
    </w:p>
    <w:p w:rsidR="00A32BF6" w:rsidRDefault="00A32BF6" w:rsidP="00F407D3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b/>
        </w:rPr>
      </w:pPr>
      <w:r w:rsidRPr="00F407D3">
        <w:rPr>
          <w:b/>
        </w:rPr>
        <w:t xml:space="preserve">Возрастной состав </w:t>
      </w:r>
      <w:proofErr w:type="spellStart"/>
      <w:r w:rsidRPr="00F407D3">
        <w:rPr>
          <w:b/>
        </w:rPr>
        <w:t>ценопопуляции</w:t>
      </w:r>
      <w:proofErr w:type="spellEnd"/>
      <w:r w:rsidRPr="00F407D3">
        <w:rPr>
          <w:b/>
        </w:rPr>
        <w:t xml:space="preserve"> пиона тонколистного</w:t>
      </w:r>
    </w:p>
    <w:p w:rsidR="00AA122A" w:rsidRPr="00AA122A" w:rsidRDefault="00AA122A" w:rsidP="00F407D3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b/>
          <w:sz w:val="16"/>
        </w:rPr>
      </w:pP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1313"/>
        <w:gridCol w:w="826"/>
        <w:gridCol w:w="846"/>
        <w:gridCol w:w="844"/>
        <w:gridCol w:w="936"/>
        <w:gridCol w:w="970"/>
        <w:gridCol w:w="851"/>
        <w:gridCol w:w="869"/>
        <w:gridCol w:w="1223"/>
        <w:gridCol w:w="1069"/>
      </w:tblGrid>
      <w:tr w:rsidR="00A32BF6" w:rsidRPr="00AA122A" w:rsidTr="00AA122A">
        <w:tc>
          <w:tcPr>
            <w:tcW w:w="1236" w:type="dxa"/>
            <w:vMerge w:val="restart"/>
          </w:tcPr>
          <w:p w:rsidR="00A32BF6" w:rsidRPr="00AA122A" w:rsidRDefault="00A32BF6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№</w:t>
            </w:r>
            <w:r w:rsidR="00AA122A">
              <w:rPr>
                <w:sz w:val="22"/>
                <w:szCs w:val="22"/>
              </w:rPr>
              <w:t xml:space="preserve"> площадок</w:t>
            </w:r>
          </w:p>
        </w:tc>
        <w:tc>
          <w:tcPr>
            <w:tcW w:w="1701" w:type="dxa"/>
            <w:gridSpan w:val="2"/>
          </w:tcPr>
          <w:p w:rsidR="00A32BF6" w:rsidRPr="00AA122A" w:rsidRDefault="00A32BF6" w:rsidP="00F40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A122A">
              <w:rPr>
                <w:color w:val="000000"/>
                <w:sz w:val="22"/>
                <w:szCs w:val="22"/>
                <w:shd w:val="clear" w:color="auto" w:fill="FFFFFF"/>
              </w:rPr>
              <w:t>J</w:t>
            </w:r>
          </w:p>
          <w:p w:rsidR="00A32BF6" w:rsidRPr="00AA122A" w:rsidRDefault="00AA122A" w:rsidP="00AA12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(ювенильные растения</w:t>
            </w:r>
            <w:r w:rsidR="00A32BF6" w:rsidRPr="00AA122A"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802" w:type="dxa"/>
            <w:gridSpan w:val="2"/>
          </w:tcPr>
          <w:p w:rsidR="00A32BF6" w:rsidRPr="00AA122A" w:rsidRDefault="00A32BF6" w:rsidP="00F40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A122A">
              <w:rPr>
                <w:color w:val="000000"/>
                <w:sz w:val="22"/>
                <w:szCs w:val="22"/>
                <w:shd w:val="clear" w:color="auto" w:fill="FFFFFF"/>
              </w:rPr>
              <w:t>V</w:t>
            </w:r>
          </w:p>
          <w:p w:rsidR="00A32BF6" w:rsidRPr="00AA122A" w:rsidRDefault="00A32BF6" w:rsidP="00AA12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(</w:t>
            </w:r>
            <w:proofErr w:type="spellStart"/>
            <w:r w:rsidRPr="00AA122A">
              <w:rPr>
                <w:sz w:val="22"/>
                <w:szCs w:val="22"/>
              </w:rPr>
              <w:t>вергинильн</w:t>
            </w:r>
            <w:r w:rsidR="00AA122A">
              <w:rPr>
                <w:sz w:val="22"/>
                <w:szCs w:val="22"/>
              </w:rPr>
              <w:t>ые</w:t>
            </w:r>
            <w:proofErr w:type="spellEnd"/>
            <w:r w:rsidR="00AA122A">
              <w:rPr>
                <w:sz w:val="22"/>
                <w:szCs w:val="22"/>
              </w:rPr>
              <w:t xml:space="preserve"> растения</w:t>
            </w:r>
            <w:r w:rsidRPr="00AA122A">
              <w:rPr>
                <w:sz w:val="22"/>
                <w:szCs w:val="22"/>
              </w:rPr>
              <w:t>)</w:t>
            </w:r>
            <w:r w:rsidR="00AA12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3" w:type="dxa"/>
            <w:gridSpan w:val="2"/>
          </w:tcPr>
          <w:p w:rsidR="00A32BF6" w:rsidRPr="00AA122A" w:rsidRDefault="00A32BF6" w:rsidP="00F40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A122A">
              <w:rPr>
                <w:color w:val="000000"/>
                <w:sz w:val="22"/>
                <w:szCs w:val="22"/>
                <w:shd w:val="clear" w:color="auto" w:fill="FFFFFF"/>
              </w:rPr>
              <w:t>G</w:t>
            </w:r>
          </w:p>
          <w:p w:rsidR="00A32BF6" w:rsidRPr="00AA122A" w:rsidRDefault="00AA122A" w:rsidP="00AA12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(</w:t>
            </w:r>
            <w:r w:rsidR="00A32BF6" w:rsidRPr="00AA122A">
              <w:rPr>
                <w:color w:val="000000"/>
                <w:sz w:val="22"/>
                <w:szCs w:val="22"/>
                <w:shd w:val="clear" w:color="auto" w:fill="FFFFFF"/>
              </w:rPr>
              <w:t>генератив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ые растения) </w:t>
            </w:r>
          </w:p>
        </w:tc>
        <w:tc>
          <w:tcPr>
            <w:tcW w:w="2197" w:type="dxa"/>
            <w:gridSpan w:val="2"/>
          </w:tcPr>
          <w:p w:rsidR="00A32BF6" w:rsidRPr="00AA122A" w:rsidRDefault="00A32BF6" w:rsidP="00F40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A122A">
              <w:rPr>
                <w:color w:val="000000"/>
                <w:sz w:val="22"/>
                <w:szCs w:val="22"/>
                <w:shd w:val="clear" w:color="auto" w:fill="FFFFFF"/>
              </w:rPr>
              <w:t>S</w:t>
            </w:r>
          </w:p>
          <w:p w:rsidR="00A32BF6" w:rsidRPr="00AA122A" w:rsidRDefault="00A32BF6" w:rsidP="00AA12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(сенильн</w:t>
            </w:r>
            <w:r w:rsidR="00AA122A">
              <w:rPr>
                <w:sz w:val="22"/>
                <w:szCs w:val="22"/>
              </w:rPr>
              <w:t>ые растения</w:t>
            </w:r>
            <w:r w:rsidRPr="00AA122A">
              <w:rPr>
                <w:sz w:val="22"/>
                <w:szCs w:val="22"/>
              </w:rPr>
              <w:t>)</w:t>
            </w:r>
            <w:r w:rsidR="00AA12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A32BF6" w:rsidRDefault="00A32BF6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Всего</w:t>
            </w:r>
          </w:p>
          <w:p w:rsidR="00AA122A" w:rsidRPr="00AA122A" w:rsidRDefault="00AA122A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й</w:t>
            </w:r>
          </w:p>
          <w:p w:rsidR="00A32BF6" w:rsidRPr="00AA122A" w:rsidRDefault="00A32BF6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51E49" w:rsidRPr="00AA122A" w:rsidTr="00AA122A">
        <w:tc>
          <w:tcPr>
            <w:tcW w:w="1236" w:type="dxa"/>
            <w:vMerge/>
          </w:tcPr>
          <w:p w:rsidR="00A32BF6" w:rsidRPr="00AA122A" w:rsidRDefault="00A32BF6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32BF6" w:rsidRPr="00AA122A" w:rsidRDefault="00AA122A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-во</w:t>
            </w:r>
            <w:proofErr w:type="gramEnd"/>
          </w:p>
        </w:tc>
        <w:tc>
          <w:tcPr>
            <w:tcW w:w="851" w:type="dxa"/>
          </w:tcPr>
          <w:p w:rsidR="00A32BF6" w:rsidRPr="00AA122A" w:rsidRDefault="00A32BF6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A122A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846" w:type="dxa"/>
          </w:tcPr>
          <w:p w:rsidR="00A32BF6" w:rsidRPr="00AA122A" w:rsidRDefault="00AA122A" w:rsidP="00F407D3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-во</w:t>
            </w:r>
            <w:proofErr w:type="gramEnd"/>
          </w:p>
        </w:tc>
        <w:tc>
          <w:tcPr>
            <w:tcW w:w="956" w:type="dxa"/>
          </w:tcPr>
          <w:p w:rsidR="00A32BF6" w:rsidRPr="00AA122A" w:rsidRDefault="00A32BF6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A122A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986" w:type="dxa"/>
          </w:tcPr>
          <w:p w:rsidR="00A32BF6" w:rsidRPr="00AA122A" w:rsidRDefault="00AA122A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-во</w:t>
            </w:r>
            <w:proofErr w:type="gramEnd"/>
          </w:p>
        </w:tc>
        <w:tc>
          <w:tcPr>
            <w:tcW w:w="867" w:type="dxa"/>
          </w:tcPr>
          <w:p w:rsidR="00A32BF6" w:rsidRPr="00AA122A" w:rsidRDefault="00A32BF6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A122A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890" w:type="dxa"/>
          </w:tcPr>
          <w:p w:rsidR="00A32BF6" w:rsidRPr="00AA122A" w:rsidRDefault="00AA122A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-во</w:t>
            </w:r>
            <w:proofErr w:type="gramEnd"/>
          </w:p>
        </w:tc>
        <w:tc>
          <w:tcPr>
            <w:tcW w:w="1307" w:type="dxa"/>
          </w:tcPr>
          <w:p w:rsidR="00A32BF6" w:rsidRPr="00AA122A" w:rsidRDefault="00A32BF6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A122A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851" w:type="dxa"/>
            <w:vMerge/>
          </w:tcPr>
          <w:p w:rsidR="00A32BF6" w:rsidRPr="00AA122A" w:rsidRDefault="00A32BF6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51E49" w:rsidRPr="00AA122A" w:rsidTr="00AA122A">
        <w:tc>
          <w:tcPr>
            <w:tcW w:w="1236" w:type="dxa"/>
          </w:tcPr>
          <w:p w:rsidR="00C07307" w:rsidRPr="00AA122A" w:rsidRDefault="001F2431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C07307" w:rsidRPr="00AA122A" w:rsidRDefault="00586F3F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39</w:t>
            </w:r>
          </w:p>
        </w:tc>
        <w:tc>
          <w:tcPr>
            <w:tcW w:w="851" w:type="dxa"/>
          </w:tcPr>
          <w:p w:rsidR="00C07307" w:rsidRPr="00AA122A" w:rsidRDefault="00586F3F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8.7</w:t>
            </w:r>
          </w:p>
        </w:tc>
        <w:tc>
          <w:tcPr>
            <w:tcW w:w="846" w:type="dxa"/>
          </w:tcPr>
          <w:p w:rsidR="00C07307" w:rsidRPr="00AA122A" w:rsidRDefault="00586F3F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192</w:t>
            </w:r>
          </w:p>
        </w:tc>
        <w:tc>
          <w:tcPr>
            <w:tcW w:w="956" w:type="dxa"/>
          </w:tcPr>
          <w:p w:rsidR="00C07307" w:rsidRPr="00AA122A" w:rsidRDefault="00586F3F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43.8</w:t>
            </w:r>
          </w:p>
        </w:tc>
        <w:tc>
          <w:tcPr>
            <w:tcW w:w="986" w:type="dxa"/>
          </w:tcPr>
          <w:p w:rsidR="00C07307" w:rsidRPr="00AA122A" w:rsidRDefault="00A32BF6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171</w:t>
            </w:r>
          </w:p>
        </w:tc>
        <w:tc>
          <w:tcPr>
            <w:tcW w:w="867" w:type="dxa"/>
          </w:tcPr>
          <w:p w:rsidR="00C07307" w:rsidRPr="00AA122A" w:rsidRDefault="00586F3F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39</w:t>
            </w:r>
          </w:p>
        </w:tc>
        <w:tc>
          <w:tcPr>
            <w:tcW w:w="890" w:type="dxa"/>
          </w:tcPr>
          <w:p w:rsidR="00C07307" w:rsidRPr="00AA122A" w:rsidRDefault="00586F3F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36</w:t>
            </w:r>
          </w:p>
        </w:tc>
        <w:tc>
          <w:tcPr>
            <w:tcW w:w="1307" w:type="dxa"/>
          </w:tcPr>
          <w:p w:rsidR="00C07307" w:rsidRPr="00AA122A" w:rsidRDefault="00586F3F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8.5</w:t>
            </w:r>
          </w:p>
        </w:tc>
        <w:tc>
          <w:tcPr>
            <w:tcW w:w="851" w:type="dxa"/>
          </w:tcPr>
          <w:p w:rsidR="00C07307" w:rsidRPr="00AA122A" w:rsidRDefault="00A32BF6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438</w:t>
            </w:r>
          </w:p>
        </w:tc>
      </w:tr>
      <w:tr w:rsidR="00551E49" w:rsidRPr="00AA122A" w:rsidTr="00AA122A">
        <w:tc>
          <w:tcPr>
            <w:tcW w:w="1236" w:type="dxa"/>
          </w:tcPr>
          <w:p w:rsidR="00C07307" w:rsidRPr="00AA122A" w:rsidRDefault="001F2431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C07307" w:rsidRPr="00AA122A" w:rsidRDefault="00231641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</w:tcPr>
          <w:p w:rsidR="00C07307" w:rsidRPr="00AA122A" w:rsidRDefault="00231641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8.95</w:t>
            </w:r>
          </w:p>
        </w:tc>
        <w:tc>
          <w:tcPr>
            <w:tcW w:w="846" w:type="dxa"/>
          </w:tcPr>
          <w:p w:rsidR="00C07307" w:rsidRPr="00AA122A" w:rsidRDefault="00231641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143</w:t>
            </w:r>
          </w:p>
        </w:tc>
        <w:tc>
          <w:tcPr>
            <w:tcW w:w="956" w:type="dxa"/>
          </w:tcPr>
          <w:p w:rsidR="00C07307" w:rsidRPr="00AA122A" w:rsidRDefault="00231641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53.2</w:t>
            </w:r>
          </w:p>
        </w:tc>
        <w:tc>
          <w:tcPr>
            <w:tcW w:w="986" w:type="dxa"/>
          </w:tcPr>
          <w:p w:rsidR="00C07307" w:rsidRPr="00AA122A" w:rsidRDefault="00231641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91</w:t>
            </w:r>
          </w:p>
        </w:tc>
        <w:tc>
          <w:tcPr>
            <w:tcW w:w="867" w:type="dxa"/>
          </w:tcPr>
          <w:p w:rsidR="00C07307" w:rsidRPr="00AA122A" w:rsidRDefault="00231641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33.95</w:t>
            </w:r>
          </w:p>
        </w:tc>
        <w:tc>
          <w:tcPr>
            <w:tcW w:w="890" w:type="dxa"/>
          </w:tcPr>
          <w:p w:rsidR="00C07307" w:rsidRPr="00AA122A" w:rsidRDefault="00231641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10</w:t>
            </w:r>
          </w:p>
        </w:tc>
        <w:tc>
          <w:tcPr>
            <w:tcW w:w="1307" w:type="dxa"/>
          </w:tcPr>
          <w:p w:rsidR="00C07307" w:rsidRPr="00AA122A" w:rsidRDefault="00231641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3.8</w:t>
            </w:r>
          </w:p>
        </w:tc>
        <w:tc>
          <w:tcPr>
            <w:tcW w:w="851" w:type="dxa"/>
          </w:tcPr>
          <w:p w:rsidR="00C07307" w:rsidRPr="00AA122A" w:rsidRDefault="00231641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268</w:t>
            </w:r>
          </w:p>
        </w:tc>
      </w:tr>
      <w:tr w:rsidR="00551E49" w:rsidRPr="00AA122A" w:rsidTr="00AA122A">
        <w:tc>
          <w:tcPr>
            <w:tcW w:w="1236" w:type="dxa"/>
          </w:tcPr>
          <w:p w:rsidR="001F2431" w:rsidRPr="00AA122A" w:rsidRDefault="001F2431" w:rsidP="00F407D3">
            <w:pPr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1F2431" w:rsidRPr="00AA122A" w:rsidRDefault="00E01157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54</w:t>
            </w:r>
          </w:p>
        </w:tc>
        <w:tc>
          <w:tcPr>
            <w:tcW w:w="851" w:type="dxa"/>
          </w:tcPr>
          <w:p w:rsidR="001F2431" w:rsidRPr="00AA122A" w:rsidRDefault="00E01157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13.4</w:t>
            </w:r>
          </w:p>
        </w:tc>
        <w:tc>
          <w:tcPr>
            <w:tcW w:w="846" w:type="dxa"/>
          </w:tcPr>
          <w:p w:rsidR="001F2431" w:rsidRPr="00AA122A" w:rsidRDefault="00E01157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173</w:t>
            </w:r>
          </w:p>
        </w:tc>
        <w:tc>
          <w:tcPr>
            <w:tcW w:w="956" w:type="dxa"/>
          </w:tcPr>
          <w:p w:rsidR="001F2431" w:rsidRPr="00AA122A" w:rsidRDefault="00E01157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42.92</w:t>
            </w:r>
          </w:p>
        </w:tc>
        <w:tc>
          <w:tcPr>
            <w:tcW w:w="986" w:type="dxa"/>
          </w:tcPr>
          <w:p w:rsidR="001F2431" w:rsidRPr="00AA122A" w:rsidRDefault="00E01157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144</w:t>
            </w:r>
          </w:p>
        </w:tc>
        <w:tc>
          <w:tcPr>
            <w:tcW w:w="867" w:type="dxa"/>
          </w:tcPr>
          <w:p w:rsidR="001F2431" w:rsidRPr="00AA122A" w:rsidRDefault="00E01157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35.73</w:t>
            </w:r>
          </w:p>
        </w:tc>
        <w:tc>
          <w:tcPr>
            <w:tcW w:w="890" w:type="dxa"/>
          </w:tcPr>
          <w:p w:rsidR="001F2431" w:rsidRPr="00AA122A" w:rsidRDefault="00E01157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32</w:t>
            </w:r>
          </w:p>
        </w:tc>
        <w:tc>
          <w:tcPr>
            <w:tcW w:w="1307" w:type="dxa"/>
          </w:tcPr>
          <w:p w:rsidR="001F2431" w:rsidRPr="00AA122A" w:rsidRDefault="00752B34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7.95</w:t>
            </w:r>
          </w:p>
        </w:tc>
        <w:tc>
          <w:tcPr>
            <w:tcW w:w="851" w:type="dxa"/>
          </w:tcPr>
          <w:p w:rsidR="001F2431" w:rsidRPr="00AA122A" w:rsidRDefault="00E01157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403</w:t>
            </w:r>
          </w:p>
        </w:tc>
      </w:tr>
      <w:tr w:rsidR="00551E49" w:rsidRPr="00AA122A" w:rsidTr="00AA122A">
        <w:tc>
          <w:tcPr>
            <w:tcW w:w="1236" w:type="dxa"/>
          </w:tcPr>
          <w:p w:rsidR="001F2431" w:rsidRPr="00AA122A" w:rsidRDefault="001F2431" w:rsidP="00F407D3">
            <w:pPr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1F2431" w:rsidRPr="00AA122A" w:rsidRDefault="00BC08F0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</w:tcPr>
          <w:p w:rsidR="001F2431" w:rsidRPr="00AA122A" w:rsidRDefault="00BC08F0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16.63</w:t>
            </w:r>
          </w:p>
        </w:tc>
        <w:tc>
          <w:tcPr>
            <w:tcW w:w="846" w:type="dxa"/>
          </w:tcPr>
          <w:p w:rsidR="001F2431" w:rsidRPr="00AA122A" w:rsidRDefault="00BC08F0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112</w:t>
            </w:r>
          </w:p>
        </w:tc>
        <w:tc>
          <w:tcPr>
            <w:tcW w:w="956" w:type="dxa"/>
          </w:tcPr>
          <w:p w:rsidR="001F2431" w:rsidRPr="00AA122A" w:rsidRDefault="00BC08F0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19.1</w:t>
            </w:r>
          </w:p>
        </w:tc>
        <w:tc>
          <w:tcPr>
            <w:tcW w:w="986" w:type="dxa"/>
          </w:tcPr>
          <w:p w:rsidR="001F2431" w:rsidRPr="00AA122A" w:rsidRDefault="00E01157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377</w:t>
            </w:r>
          </w:p>
        </w:tc>
        <w:tc>
          <w:tcPr>
            <w:tcW w:w="867" w:type="dxa"/>
          </w:tcPr>
          <w:p w:rsidR="001F2431" w:rsidRPr="00AA122A" w:rsidRDefault="00BC08F0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64</w:t>
            </w:r>
          </w:p>
        </w:tc>
        <w:tc>
          <w:tcPr>
            <w:tcW w:w="890" w:type="dxa"/>
          </w:tcPr>
          <w:p w:rsidR="001F2431" w:rsidRPr="00AA122A" w:rsidRDefault="00BC08F0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2</w:t>
            </w:r>
          </w:p>
        </w:tc>
        <w:tc>
          <w:tcPr>
            <w:tcW w:w="1307" w:type="dxa"/>
          </w:tcPr>
          <w:p w:rsidR="001F2431" w:rsidRPr="00AA122A" w:rsidRDefault="00BC08F0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0.33</w:t>
            </w:r>
          </w:p>
        </w:tc>
        <w:tc>
          <w:tcPr>
            <w:tcW w:w="851" w:type="dxa"/>
          </w:tcPr>
          <w:p w:rsidR="001F2431" w:rsidRPr="00AA122A" w:rsidRDefault="00E01157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589</w:t>
            </w:r>
          </w:p>
        </w:tc>
      </w:tr>
      <w:tr w:rsidR="00551E49" w:rsidRPr="00AA122A" w:rsidTr="00AA122A">
        <w:tc>
          <w:tcPr>
            <w:tcW w:w="1236" w:type="dxa"/>
          </w:tcPr>
          <w:p w:rsidR="001F2431" w:rsidRPr="00AA122A" w:rsidRDefault="001F2431" w:rsidP="00F407D3">
            <w:pPr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1F2431" w:rsidRPr="00AA122A" w:rsidRDefault="00075226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</w:tcPr>
          <w:p w:rsidR="001F2431" w:rsidRPr="00AA122A" w:rsidRDefault="00075226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26.93</w:t>
            </w:r>
          </w:p>
        </w:tc>
        <w:tc>
          <w:tcPr>
            <w:tcW w:w="846" w:type="dxa"/>
          </w:tcPr>
          <w:p w:rsidR="001F2431" w:rsidRPr="00AA122A" w:rsidRDefault="00075226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26</w:t>
            </w:r>
          </w:p>
        </w:tc>
        <w:tc>
          <w:tcPr>
            <w:tcW w:w="956" w:type="dxa"/>
          </w:tcPr>
          <w:p w:rsidR="001F2431" w:rsidRPr="00AA122A" w:rsidRDefault="00075226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29.21</w:t>
            </w:r>
          </w:p>
        </w:tc>
        <w:tc>
          <w:tcPr>
            <w:tcW w:w="986" w:type="dxa"/>
          </w:tcPr>
          <w:p w:rsidR="001F2431" w:rsidRPr="00AA122A" w:rsidRDefault="00075226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34</w:t>
            </w:r>
          </w:p>
        </w:tc>
        <w:tc>
          <w:tcPr>
            <w:tcW w:w="867" w:type="dxa"/>
          </w:tcPr>
          <w:p w:rsidR="001F2431" w:rsidRPr="00AA122A" w:rsidRDefault="00075226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3.2</w:t>
            </w:r>
          </w:p>
        </w:tc>
        <w:tc>
          <w:tcPr>
            <w:tcW w:w="890" w:type="dxa"/>
          </w:tcPr>
          <w:p w:rsidR="001F2431" w:rsidRPr="00AA122A" w:rsidRDefault="00075226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5</w:t>
            </w:r>
          </w:p>
        </w:tc>
        <w:tc>
          <w:tcPr>
            <w:tcW w:w="1307" w:type="dxa"/>
          </w:tcPr>
          <w:p w:rsidR="001F2431" w:rsidRPr="00AA122A" w:rsidRDefault="00075226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5.61</w:t>
            </w:r>
          </w:p>
        </w:tc>
        <w:tc>
          <w:tcPr>
            <w:tcW w:w="851" w:type="dxa"/>
          </w:tcPr>
          <w:p w:rsidR="001F2431" w:rsidRPr="00AA122A" w:rsidRDefault="00075226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89</w:t>
            </w:r>
          </w:p>
        </w:tc>
      </w:tr>
      <w:tr w:rsidR="00551E49" w:rsidRPr="00AA122A" w:rsidTr="00AA122A">
        <w:tc>
          <w:tcPr>
            <w:tcW w:w="1236" w:type="dxa"/>
          </w:tcPr>
          <w:p w:rsidR="001F2431" w:rsidRPr="00AA122A" w:rsidRDefault="001F2431" w:rsidP="00F407D3">
            <w:pPr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1F2431" w:rsidRPr="00AA122A" w:rsidRDefault="00075226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</w:tcPr>
          <w:p w:rsidR="001F2431" w:rsidRPr="00AA122A" w:rsidRDefault="00075226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10.39</w:t>
            </w:r>
          </w:p>
        </w:tc>
        <w:tc>
          <w:tcPr>
            <w:tcW w:w="846" w:type="dxa"/>
          </w:tcPr>
          <w:p w:rsidR="001F2431" w:rsidRPr="00AA122A" w:rsidRDefault="00075226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113</w:t>
            </w:r>
          </w:p>
        </w:tc>
        <w:tc>
          <w:tcPr>
            <w:tcW w:w="956" w:type="dxa"/>
          </w:tcPr>
          <w:p w:rsidR="001F2431" w:rsidRPr="00AA122A" w:rsidRDefault="00075226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22.15</w:t>
            </w:r>
          </w:p>
        </w:tc>
        <w:tc>
          <w:tcPr>
            <w:tcW w:w="986" w:type="dxa"/>
          </w:tcPr>
          <w:p w:rsidR="001F2431" w:rsidRPr="00AA122A" w:rsidRDefault="00075226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321</w:t>
            </w:r>
          </w:p>
        </w:tc>
        <w:tc>
          <w:tcPr>
            <w:tcW w:w="867" w:type="dxa"/>
          </w:tcPr>
          <w:p w:rsidR="001F2431" w:rsidRPr="00AA122A" w:rsidRDefault="00075226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62.94</w:t>
            </w:r>
          </w:p>
        </w:tc>
        <w:tc>
          <w:tcPr>
            <w:tcW w:w="890" w:type="dxa"/>
          </w:tcPr>
          <w:p w:rsidR="001F2431" w:rsidRPr="00AA122A" w:rsidRDefault="00075226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23</w:t>
            </w:r>
          </w:p>
        </w:tc>
        <w:tc>
          <w:tcPr>
            <w:tcW w:w="1307" w:type="dxa"/>
          </w:tcPr>
          <w:p w:rsidR="001F2431" w:rsidRPr="00AA122A" w:rsidRDefault="00075226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4.5</w:t>
            </w:r>
          </w:p>
        </w:tc>
        <w:tc>
          <w:tcPr>
            <w:tcW w:w="851" w:type="dxa"/>
          </w:tcPr>
          <w:p w:rsidR="001F2431" w:rsidRPr="00AA122A" w:rsidRDefault="00075226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510</w:t>
            </w:r>
          </w:p>
        </w:tc>
      </w:tr>
      <w:tr w:rsidR="00551E49" w:rsidRPr="00AA122A" w:rsidTr="00AA122A">
        <w:tc>
          <w:tcPr>
            <w:tcW w:w="1236" w:type="dxa"/>
          </w:tcPr>
          <w:p w:rsidR="001F2431" w:rsidRPr="00AA122A" w:rsidRDefault="001F2431" w:rsidP="00F407D3">
            <w:pPr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1F2431" w:rsidRPr="00AA122A" w:rsidRDefault="00075226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</w:tcPr>
          <w:p w:rsidR="001F2431" w:rsidRPr="00AA122A" w:rsidRDefault="00075226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19.04</w:t>
            </w:r>
          </w:p>
        </w:tc>
        <w:tc>
          <w:tcPr>
            <w:tcW w:w="846" w:type="dxa"/>
          </w:tcPr>
          <w:p w:rsidR="001F2431" w:rsidRPr="00AA122A" w:rsidRDefault="00075226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49</w:t>
            </w:r>
          </w:p>
        </w:tc>
        <w:tc>
          <w:tcPr>
            <w:tcW w:w="956" w:type="dxa"/>
          </w:tcPr>
          <w:p w:rsidR="001F2431" w:rsidRPr="00AA122A" w:rsidRDefault="00075226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29.16</w:t>
            </w:r>
          </w:p>
        </w:tc>
        <w:tc>
          <w:tcPr>
            <w:tcW w:w="986" w:type="dxa"/>
          </w:tcPr>
          <w:p w:rsidR="001F2431" w:rsidRPr="00AA122A" w:rsidRDefault="00075226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79</w:t>
            </w:r>
          </w:p>
        </w:tc>
        <w:tc>
          <w:tcPr>
            <w:tcW w:w="867" w:type="dxa"/>
          </w:tcPr>
          <w:p w:rsidR="001F2431" w:rsidRPr="00AA122A" w:rsidRDefault="00075226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47.02</w:t>
            </w:r>
          </w:p>
        </w:tc>
        <w:tc>
          <w:tcPr>
            <w:tcW w:w="890" w:type="dxa"/>
          </w:tcPr>
          <w:p w:rsidR="001F2431" w:rsidRPr="00AA122A" w:rsidRDefault="00075226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8</w:t>
            </w:r>
          </w:p>
        </w:tc>
        <w:tc>
          <w:tcPr>
            <w:tcW w:w="1307" w:type="dxa"/>
          </w:tcPr>
          <w:p w:rsidR="001F2431" w:rsidRPr="00AA122A" w:rsidRDefault="00075226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4.76</w:t>
            </w:r>
          </w:p>
        </w:tc>
        <w:tc>
          <w:tcPr>
            <w:tcW w:w="851" w:type="dxa"/>
          </w:tcPr>
          <w:p w:rsidR="001F2431" w:rsidRPr="00AA122A" w:rsidRDefault="00075226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168</w:t>
            </w:r>
          </w:p>
        </w:tc>
      </w:tr>
      <w:tr w:rsidR="00551E49" w:rsidRPr="00AA122A" w:rsidTr="00AA122A">
        <w:tc>
          <w:tcPr>
            <w:tcW w:w="1236" w:type="dxa"/>
          </w:tcPr>
          <w:p w:rsidR="001F2431" w:rsidRPr="00AA122A" w:rsidRDefault="001F2431" w:rsidP="00F407D3">
            <w:pPr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1F2431" w:rsidRPr="00AA122A" w:rsidRDefault="00075226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</w:tcPr>
          <w:p w:rsidR="001F2431" w:rsidRPr="00AA122A" w:rsidRDefault="00075226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14.97</w:t>
            </w:r>
          </w:p>
        </w:tc>
        <w:tc>
          <w:tcPr>
            <w:tcW w:w="846" w:type="dxa"/>
          </w:tcPr>
          <w:p w:rsidR="001F2431" w:rsidRPr="00AA122A" w:rsidRDefault="00075226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201</w:t>
            </w:r>
          </w:p>
        </w:tc>
        <w:tc>
          <w:tcPr>
            <w:tcW w:w="956" w:type="dxa"/>
          </w:tcPr>
          <w:p w:rsidR="001F2431" w:rsidRPr="00AA122A" w:rsidRDefault="00075226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53.74</w:t>
            </w:r>
          </w:p>
        </w:tc>
        <w:tc>
          <w:tcPr>
            <w:tcW w:w="986" w:type="dxa"/>
          </w:tcPr>
          <w:p w:rsidR="001F2431" w:rsidRPr="00AA122A" w:rsidRDefault="00075226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103</w:t>
            </w:r>
          </w:p>
        </w:tc>
        <w:tc>
          <w:tcPr>
            <w:tcW w:w="867" w:type="dxa"/>
          </w:tcPr>
          <w:p w:rsidR="001F2431" w:rsidRPr="00AA122A" w:rsidRDefault="00075226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27.54</w:t>
            </w:r>
          </w:p>
        </w:tc>
        <w:tc>
          <w:tcPr>
            <w:tcW w:w="890" w:type="dxa"/>
          </w:tcPr>
          <w:p w:rsidR="001F2431" w:rsidRPr="00AA122A" w:rsidRDefault="00075226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14</w:t>
            </w:r>
          </w:p>
        </w:tc>
        <w:tc>
          <w:tcPr>
            <w:tcW w:w="1307" w:type="dxa"/>
          </w:tcPr>
          <w:p w:rsidR="001F2431" w:rsidRPr="00AA122A" w:rsidRDefault="00D832CA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3.75</w:t>
            </w:r>
          </w:p>
        </w:tc>
        <w:tc>
          <w:tcPr>
            <w:tcW w:w="851" w:type="dxa"/>
          </w:tcPr>
          <w:p w:rsidR="001F2431" w:rsidRPr="00AA122A" w:rsidRDefault="00075226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374</w:t>
            </w:r>
          </w:p>
        </w:tc>
      </w:tr>
      <w:tr w:rsidR="00551E49" w:rsidRPr="00AA122A" w:rsidTr="00AA122A">
        <w:tc>
          <w:tcPr>
            <w:tcW w:w="1236" w:type="dxa"/>
          </w:tcPr>
          <w:p w:rsidR="001F2431" w:rsidRPr="00AA122A" w:rsidRDefault="001F2431" w:rsidP="00F407D3">
            <w:pPr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1F2431" w:rsidRPr="00AA122A" w:rsidRDefault="00EE3F7E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1F2431" w:rsidRPr="00AA122A" w:rsidRDefault="00EE3F7E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9.79</w:t>
            </w:r>
          </w:p>
        </w:tc>
        <w:tc>
          <w:tcPr>
            <w:tcW w:w="846" w:type="dxa"/>
          </w:tcPr>
          <w:p w:rsidR="001F2431" w:rsidRPr="00AA122A" w:rsidRDefault="00EE3F7E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21</w:t>
            </w:r>
          </w:p>
        </w:tc>
        <w:tc>
          <w:tcPr>
            <w:tcW w:w="956" w:type="dxa"/>
          </w:tcPr>
          <w:p w:rsidR="001F2431" w:rsidRPr="00AA122A" w:rsidRDefault="00EE3F7E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14.68</w:t>
            </w:r>
          </w:p>
        </w:tc>
        <w:tc>
          <w:tcPr>
            <w:tcW w:w="986" w:type="dxa"/>
          </w:tcPr>
          <w:p w:rsidR="001F2431" w:rsidRPr="00AA122A" w:rsidRDefault="00EE3F7E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101</w:t>
            </w:r>
          </w:p>
        </w:tc>
        <w:tc>
          <w:tcPr>
            <w:tcW w:w="867" w:type="dxa"/>
          </w:tcPr>
          <w:p w:rsidR="001F2431" w:rsidRPr="00AA122A" w:rsidRDefault="00EE3F7E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70.63</w:t>
            </w:r>
          </w:p>
        </w:tc>
        <w:tc>
          <w:tcPr>
            <w:tcW w:w="890" w:type="dxa"/>
          </w:tcPr>
          <w:p w:rsidR="001F2431" w:rsidRPr="00AA122A" w:rsidRDefault="00EE3F7E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7</w:t>
            </w:r>
          </w:p>
        </w:tc>
        <w:tc>
          <w:tcPr>
            <w:tcW w:w="1307" w:type="dxa"/>
          </w:tcPr>
          <w:p w:rsidR="001F2431" w:rsidRPr="00AA122A" w:rsidRDefault="00EE3F7E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4.9</w:t>
            </w:r>
          </w:p>
        </w:tc>
        <w:tc>
          <w:tcPr>
            <w:tcW w:w="851" w:type="dxa"/>
          </w:tcPr>
          <w:p w:rsidR="001F2431" w:rsidRPr="00AA122A" w:rsidRDefault="00EE3F7E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143</w:t>
            </w:r>
          </w:p>
        </w:tc>
      </w:tr>
      <w:tr w:rsidR="00551E49" w:rsidRPr="00AA122A" w:rsidTr="00AA122A">
        <w:tc>
          <w:tcPr>
            <w:tcW w:w="1236" w:type="dxa"/>
          </w:tcPr>
          <w:p w:rsidR="001F2431" w:rsidRPr="00AA122A" w:rsidRDefault="001F2431" w:rsidP="00F407D3">
            <w:pPr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1F2431" w:rsidRPr="00AA122A" w:rsidRDefault="00D74975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1F2431" w:rsidRPr="00AA122A" w:rsidRDefault="00D74975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2.8</w:t>
            </w:r>
          </w:p>
        </w:tc>
        <w:tc>
          <w:tcPr>
            <w:tcW w:w="846" w:type="dxa"/>
          </w:tcPr>
          <w:p w:rsidR="001F2431" w:rsidRPr="00AA122A" w:rsidRDefault="00D74975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50</w:t>
            </w:r>
          </w:p>
        </w:tc>
        <w:tc>
          <w:tcPr>
            <w:tcW w:w="956" w:type="dxa"/>
          </w:tcPr>
          <w:p w:rsidR="001F2431" w:rsidRPr="00AA122A" w:rsidRDefault="00D74975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21.64</w:t>
            </w:r>
          </w:p>
        </w:tc>
        <w:tc>
          <w:tcPr>
            <w:tcW w:w="986" w:type="dxa"/>
          </w:tcPr>
          <w:p w:rsidR="001F2431" w:rsidRPr="00AA122A" w:rsidRDefault="00D74975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161</w:t>
            </w:r>
          </w:p>
        </w:tc>
        <w:tc>
          <w:tcPr>
            <w:tcW w:w="867" w:type="dxa"/>
          </w:tcPr>
          <w:p w:rsidR="001F2431" w:rsidRPr="00AA122A" w:rsidRDefault="00D74975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69.69</w:t>
            </w:r>
          </w:p>
        </w:tc>
        <w:tc>
          <w:tcPr>
            <w:tcW w:w="890" w:type="dxa"/>
          </w:tcPr>
          <w:p w:rsidR="001F2431" w:rsidRPr="00AA122A" w:rsidRDefault="00D74975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11</w:t>
            </w:r>
          </w:p>
        </w:tc>
        <w:tc>
          <w:tcPr>
            <w:tcW w:w="1307" w:type="dxa"/>
          </w:tcPr>
          <w:p w:rsidR="001F2431" w:rsidRPr="00AA122A" w:rsidRDefault="00D74975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4.76</w:t>
            </w:r>
          </w:p>
        </w:tc>
        <w:tc>
          <w:tcPr>
            <w:tcW w:w="851" w:type="dxa"/>
          </w:tcPr>
          <w:p w:rsidR="001F2431" w:rsidRPr="00AA122A" w:rsidRDefault="00D74975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231</w:t>
            </w:r>
          </w:p>
        </w:tc>
      </w:tr>
      <w:tr w:rsidR="00551E49" w:rsidRPr="00AA122A" w:rsidTr="00AA122A">
        <w:tc>
          <w:tcPr>
            <w:tcW w:w="1236" w:type="dxa"/>
          </w:tcPr>
          <w:p w:rsidR="001F2431" w:rsidRPr="00AA122A" w:rsidRDefault="001F2431" w:rsidP="00F407D3">
            <w:pPr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1F2431" w:rsidRPr="00AA122A" w:rsidRDefault="00D74975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</w:tcPr>
          <w:p w:rsidR="001F2431" w:rsidRPr="00AA122A" w:rsidRDefault="00D74975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15.02</w:t>
            </w:r>
          </w:p>
        </w:tc>
        <w:tc>
          <w:tcPr>
            <w:tcW w:w="846" w:type="dxa"/>
          </w:tcPr>
          <w:p w:rsidR="001F2431" w:rsidRPr="00AA122A" w:rsidRDefault="00D74975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103</w:t>
            </w:r>
          </w:p>
        </w:tc>
        <w:tc>
          <w:tcPr>
            <w:tcW w:w="956" w:type="dxa"/>
          </w:tcPr>
          <w:p w:rsidR="001F2431" w:rsidRPr="00AA122A" w:rsidRDefault="00D74975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17.19</w:t>
            </w:r>
          </w:p>
        </w:tc>
        <w:tc>
          <w:tcPr>
            <w:tcW w:w="986" w:type="dxa"/>
          </w:tcPr>
          <w:p w:rsidR="001F2431" w:rsidRPr="00AA122A" w:rsidRDefault="00D74975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372</w:t>
            </w:r>
          </w:p>
        </w:tc>
        <w:tc>
          <w:tcPr>
            <w:tcW w:w="867" w:type="dxa"/>
          </w:tcPr>
          <w:p w:rsidR="001F2431" w:rsidRPr="00AA122A" w:rsidRDefault="00D74975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62.10</w:t>
            </w:r>
          </w:p>
        </w:tc>
        <w:tc>
          <w:tcPr>
            <w:tcW w:w="890" w:type="dxa"/>
          </w:tcPr>
          <w:p w:rsidR="001F2431" w:rsidRPr="00AA122A" w:rsidRDefault="00D74975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34</w:t>
            </w:r>
          </w:p>
        </w:tc>
        <w:tc>
          <w:tcPr>
            <w:tcW w:w="1307" w:type="dxa"/>
          </w:tcPr>
          <w:p w:rsidR="001F2431" w:rsidRPr="00AA122A" w:rsidRDefault="00D74975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5.67</w:t>
            </w:r>
          </w:p>
        </w:tc>
        <w:tc>
          <w:tcPr>
            <w:tcW w:w="851" w:type="dxa"/>
          </w:tcPr>
          <w:p w:rsidR="001F2431" w:rsidRPr="00AA122A" w:rsidRDefault="00D74975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599</w:t>
            </w:r>
          </w:p>
        </w:tc>
      </w:tr>
      <w:tr w:rsidR="00551E49" w:rsidRPr="00AA122A" w:rsidTr="00AA122A">
        <w:tc>
          <w:tcPr>
            <w:tcW w:w="1236" w:type="dxa"/>
          </w:tcPr>
          <w:p w:rsidR="001F2431" w:rsidRPr="00AA122A" w:rsidRDefault="001F2431" w:rsidP="00F407D3">
            <w:pPr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1F2431" w:rsidRPr="00AA122A" w:rsidRDefault="00B11D2F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</w:tcPr>
          <w:p w:rsidR="001F2431" w:rsidRPr="00AA122A" w:rsidRDefault="00B11D2F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9.41</w:t>
            </w:r>
          </w:p>
        </w:tc>
        <w:tc>
          <w:tcPr>
            <w:tcW w:w="846" w:type="dxa"/>
          </w:tcPr>
          <w:p w:rsidR="001F2431" w:rsidRPr="00AA122A" w:rsidRDefault="00B11D2F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154</w:t>
            </w:r>
          </w:p>
        </w:tc>
        <w:tc>
          <w:tcPr>
            <w:tcW w:w="956" w:type="dxa"/>
          </w:tcPr>
          <w:p w:rsidR="001F2431" w:rsidRPr="00AA122A" w:rsidRDefault="00B11D2F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42.65</w:t>
            </w:r>
          </w:p>
        </w:tc>
        <w:tc>
          <w:tcPr>
            <w:tcW w:w="986" w:type="dxa"/>
          </w:tcPr>
          <w:p w:rsidR="001F2431" w:rsidRPr="00AA122A" w:rsidRDefault="00B11D2F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160</w:t>
            </w:r>
          </w:p>
        </w:tc>
        <w:tc>
          <w:tcPr>
            <w:tcW w:w="867" w:type="dxa"/>
          </w:tcPr>
          <w:p w:rsidR="001F2431" w:rsidRPr="00AA122A" w:rsidRDefault="00B11D2F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44</w:t>
            </w:r>
            <w:r w:rsidR="00E170D6" w:rsidRPr="00AA122A">
              <w:rPr>
                <w:sz w:val="22"/>
                <w:szCs w:val="22"/>
              </w:rPr>
              <w:t>.42</w:t>
            </w:r>
          </w:p>
        </w:tc>
        <w:tc>
          <w:tcPr>
            <w:tcW w:w="890" w:type="dxa"/>
          </w:tcPr>
          <w:p w:rsidR="001F2431" w:rsidRPr="00AA122A" w:rsidRDefault="00B11D2F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13</w:t>
            </w:r>
          </w:p>
        </w:tc>
        <w:tc>
          <w:tcPr>
            <w:tcW w:w="1307" w:type="dxa"/>
          </w:tcPr>
          <w:p w:rsidR="001F2431" w:rsidRPr="00AA122A" w:rsidRDefault="00B11D2F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3.6</w:t>
            </w:r>
          </w:p>
        </w:tc>
        <w:tc>
          <w:tcPr>
            <w:tcW w:w="851" w:type="dxa"/>
          </w:tcPr>
          <w:p w:rsidR="001F2431" w:rsidRPr="00AA122A" w:rsidRDefault="00B11D2F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361</w:t>
            </w:r>
          </w:p>
        </w:tc>
      </w:tr>
      <w:tr w:rsidR="00551E49" w:rsidRPr="00AA122A" w:rsidTr="00AA122A">
        <w:tc>
          <w:tcPr>
            <w:tcW w:w="1236" w:type="dxa"/>
          </w:tcPr>
          <w:p w:rsidR="001F2431" w:rsidRPr="00AA122A" w:rsidRDefault="001F2431" w:rsidP="00F407D3">
            <w:pPr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1F2431" w:rsidRPr="00AA122A" w:rsidRDefault="00B11D2F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</w:tcPr>
          <w:p w:rsidR="001F2431" w:rsidRPr="00AA122A" w:rsidRDefault="00B11D2F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5.88</w:t>
            </w:r>
          </w:p>
        </w:tc>
        <w:tc>
          <w:tcPr>
            <w:tcW w:w="846" w:type="dxa"/>
          </w:tcPr>
          <w:p w:rsidR="001F2431" w:rsidRPr="00AA122A" w:rsidRDefault="00B11D2F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19</w:t>
            </w:r>
          </w:p>
        </w:tc>
        <w:tc>
          <w:tcPr>
            <w:tcW w:w="956" w:type="dxa"/>
          </w:tcPr>
          <w:p w:rsidR="001F2431" w:rsidRPr="00AA122A" w:rsidRDefault="00B11D2F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5.32</w:t>
            </w:r>
          </w:p>
        </w:tc>
        <w:tc>
          <w:tcPr>
            <w:tcW w:w="986" w:type="dxa"/>
          </w:tcPr>
          <w:p w:rsidR="001F2431" w:rsidRPr="00AA122A" w:rsidRDefault="00B11D2F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301</w:t>
            </w:r>
          </w:p>
        </w:tc>
        <w:tc>
          <w:tcPr>
            <w:tcW w:w="867" w:type="dxa"/>
          </w:tcPr>
          <w:p w:rsidR="001F2431" w:rsidRPr="00AA122A" w:rsidRDefault="00B11D2F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84.31</w:t>
            </w:r>
          </w:p>
        </w:tc>
        <w:tc>
          <w:tcPr>
            <w:tcW w:w="890" w:type="dxa"/>
          </w:tcPr>
          <w:p w:rsidR="001F2431" w:rsidRPr="00AA122A" w:rsidRDefault="00B11D2F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16</w:t>
            </w:r>
          </w:p>
        </w:tc>
        <w:tc>
          <w:tcPr>
            <w:tcW w:w="1307" w:type="dxa"/>
          </w:tcPr>
          <w:p w:rsidR="001F2431" w:rsidRPr="00AA122A" w:rsidRDefault="00B11D2F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4.48</w:t>
            </w:r>
          </w:p>
        </w:tc>
        <w:tc>
          <w:tcPr>
            <w:tcW w:w="851" w:type="dxa"/>
          </w:tcPr>
          <w:p w:rsidR="001F2431" w:rsidRPr="00AA122A" w:rsidRDefault="00B11D2F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22A">
              <w:rPr>
                <w:sz w:val="22"/>
                <w:szCs w:val="22"/>
              </w:rPr>
              <w:t>357</w:t>
            </w:r>
          </w:p>
        </w:tc>
      </w:tr>
      <w:tr w:rsidR="00551E49" w:rsidRPr="00AA122A" w:rsidTr="00AA122A">
        <w:tc>
          <w:tcPr>
            <w:tcW w:w="1236" w:type="dxa"/>
          </w:tcPr>
          <w:p w:rsidR="0078388F" w:rsidRPr="00551E49" w:rsidRDefault="0078388F" w:rsidP="00F407D3">
            <w:pPr>
              <w:jc w:val="center"/>
              <w:rPr>
                <w:b/>
                <w:sz w:val="22"/>
                <w:szCs w:val="22"/>
              </w:rPr>
            </w:pPr>
            <w:r w:rsidRPr="00551E49">
              <w:rPr>
                <w:b/>
                <w:sz w:val="22"/>
                <w:szCs w:val="22"/>
              </w:rPr>
              <w:t>В среднем в</w:t>
            </w:r>
            <w:r w:rsidR="00EE59B1" w:rsidRPr="00551E49">
              <w:rPr>
                <w:b/>
                <w:sz w:val="22"/>
                <w:szCs w:val="22"/>
              </w:rPr>
              <w:t xml:space="preserve"> </w:t>
            </w:r>
            <w:r w:rsidRPr="00551E49">
              <w:rPr>
                <w:b/>
                <w:sz w:val="22"/>
                <w:szCs w:val="22"/>
              </w:rPr>
              <w:t>популяции</w:t>
            </w:r>
          </w:p>
        </w:tc>
        <w:tc>
          <w:tcPr>
            <w:tcW w:w="850" w:type="dxa"/>
          </w:tcPr>
          <w:p w:rsidR="0078388F" w:rsidRPr="00551E49" w:rsidRDefault="00A06976" w:rsidP="00F407D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51E49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851" w:type="dxa"/>
          </w:tcPr>
          <w:p w:rsidR="0078388F" w:rsidRPr="00551E49" w:rsidRDefault="00A06976" w:rsidP="00F407D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51E49">
              <w:rPr>
                <w:b/>
                <w:sz w:val="22"/>
                <w:szCs w:val="22"/>
              </w:rPr>
              <w:t>7.69</w:t>
            </w:r>
          </w:p>
        </w:tc>
        <w:tc>
          <w:tcPr>
            <w:tcW w:w="846" w:type="dxa"/>
          </w:tcPr>
          <w:p w:rsidR="0078388F" w:rsidRPr="00551E49" w:rsidRDefault="000B4B17" w:rsidP="00F407D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51E49">
              <w:rPr>
                <w:b/>
                <w:sz w:val="22"/>
                <w:szCs w:val="22"/>
              </w:rPr>
              <w:t>104.3</w:t>
            </w:r>
          </w:p>
        </w:tc>
        <w:tc>
          <w:tcPr>
            <w:tcW w:w="956" w:type="dxa"/>
          </w:tcPr>
          <w:p w:rsidR="0078388F" w:rsidRPr="00551E49" w:rsidRDefault="00F153DB" w:rsidP="00F407D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51E49">
              <w:rPr>
                <w:b/>
                <w:sz w:val="22"/>
                <w:szCs w:val="22"/>
              </w:rPr>
              <w:t>30.36</w:t>
            </w:r>
          </w:p>
        </w:tc>
        <w:tc>
          <w:tcPr>
            <w:tcW w:w="986" w:type="dxa"/>
          </w:tcPr>
          <w:p w:rsidR="0078388F" w:rsidRPr="00551E49" w:rsidRDefault="00F153DB" w:rsidP="00F407D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51E49">
              <w:rPr>
                <w:b/>
                <w:sz w:val="22"/>
                <w:szCs w:val="22"/>
              </w:rPr>
              <w:t>185.76</w:t>
            </w:r>
          </w:p>
        </w:tc>
        <w:tc>
          <w:tcPr>
            <w:tcW w:w="867" w:type="dxa"/>
          </w:tcPr>
          <w:p w:rsidR="0078388F" w:rsidRPr="00551E49" w:rsidRDefault="00F153DB" w:rsidP="00F407D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51E49">
              <w:rPr>
                <w:b/>
                <w:sz w:val="22"/>
                <w:szCs w:val="22"/>
              </w:rPr>
              <w:t>49.57</w:t>
            </w:r>
          </w:p>
        </w:tc>
        <w:tc>
          <w:tcPr>
            <w:tcW w:w="890" w:type="dxa"/>
          </w:tcPr>
          <w:p w:rsidR="0078388F" w:rsidRPr="00551E49" w:rsidRDefault="00F153DB" w:rsidP="00F407D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51E49">
              <w:rPr>
                <w:b/>
                <w:sz w:val="22"/>
                <w:szCs w:val="22"/>
              </w:rPr>
              <w:t>16.23</w:t>
            </w:r>
          </w:p>
        </w:tc>
        <w:tc>
          <w:tcPr>
            <w:tcW w:w="1307" w:type="dxa"/>
          </w:tcPr>
          <w:p w:rsidR="0078388F" w:rsidRPr="00551E49" w:rsidRDefault="000876AF" w:rsidP="00F407D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51E49">
              <w:rPr>
                <w:b/>
                <w:sz w:val="22"/>
                <w:szCs w:val="22"/>
              </w:rPr>
              <w:t>4.81</w:t>
            </w:r>
          </w:p>
        </w:tc>
        <w:tc>
          <w:tcPr>
            <w:tcW w:w="851" w:type="dxa"/>
          </w:tcPr>
          <w:p w:rsidR="0078388F" w:rsidRPr="00551E49" w:rsidRDefault="000876AF" w:rsidP="00F407D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51E49">
              <w:rPr>
                <w:b/>
                <w:sz w:val="22"/>
                <w:szCs w:val="22"/>
              </w:rPr>
              <w:t>348</w:t>
            </w:r>
          </w:p>
        </w:tc>
      </w:tr>
    </w:tbl>
    <w:p w:rsidR="001B014B" w:rsidRPr="00F407D3" w:rsidRDefault="00EA34D9" w:rsidP="008F4994">
      <w:pPr>
        <w:keepNext/>
        <w:autoSpaceDE w:val="0"/>
        <w:autoSpaceDN w:val="0"/>
        <w:adjustRightInd w:val="0"/>
        <w:spacing w:after="0" w:line="240" w:lineRule="auto"/>
        <w:ind w:left="-567" w:firstLine="567"/>
        <w:jc w:val="both"/>
      </w:pPr>
      <w:r w:rsidRPr="00F407D3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99C7803" wp14:editId="52B4C1DD">
                <wp:simplePos x="0" y="0"/>
                <wp:positionH relativeFrom="column">
                  <wp:posOffset>-356235</wp:posOffset>
                </wp:positionH>
                <wp:positionV relativeFrom="paragraph">
                  <wp:posOffset>70485</wp:posOffset>
                </wp:positionV>
                <wp:extent cx="3851910" cy="2978150"/>
                <wp:effectExtent l="0" t="0" r="0" b="0"/>
                <wp:wrapTight wrapText="bothSides">
                  <wp:wrapPolygon edited="0">
                    <wp:start x="0" y="0"/>
                    <wp:lineTo x="0" y="21416"/>
                    <wp:lineTo x="21472" y="21416"/>
                    <wp:lineTo x="21472" y="0"/>
                    <wp:lineTo x="0" y="0"/>
                  </wp:wrapPolygon>
                </wp:wrapTight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1910" cy="2978150"/>
                          <a:chOff x="0" y="0"/>
                          <a:chExt cx="3851910" cy="2978150"/>
                        </a:xfrm>
                      </wpg:grpSpPr>
                      <pic:pic xmlns:pic="http://schemas.openxmlformats.org/drawingml/2006/picture">
                        <pic:nvPicPr>
                          <pic:cNvPr id="5134" name="Picture 14" descr="C:\Users\Алла\AppData\Local\Temp\360zip$Pic\360$2\IMG_5991.JPG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26479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s:wsp>
                        <wps:cNvPr id="22" name="Поле 22"/>
                        <wps:cNvSpPr txBox="1"/>
                        <wps:spPr>
                          <a:xfrm>
                            <a:off x="0" y="2705100"/>
                            <a:ext cx="385191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66C48" w:rsidRPr="008F4994" w:rsidRDefault="00266C48" w:rsidP="00EA34D9">
                              <w:pPr>
                                <w:pStyle w:val="ae"/>
                                <w:jc w:val="center"/>
                                <w:rPr>
                                  <w:i/>
                                  <w:color w:val="auto"/>
                                  <w:sz w:val="20"/>
                                  <w:szCs w:val="28"/>
                                </w:rPr>
                              </w:pPr>
                              <w:r w:rsidRPr="008F4994">
                                <w:rPr>
                                  <w:i/>
                                  <w:color w:val="auto"/>
                                  <w:sz w:val="20"/>
                                  <w:szCs w:val="28"/>
                                </w:rPr>
                                <w:t>Фото 6. Генеративные раст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3" o:spid="_x0000_s1038" style="position:absolute;left:0;text-align:left;margin-left:-28.05pt;margin-top:5.55pt;width:303.3pt;height:234.5pt;z-index:251679744" coordsize="38519,297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">
                <v:shape id="Picture 14" o:spid="_x0000_s1039" type="#_x0000_t75" style="position:absolute;width:38481;height:26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hJcLHAAAA3QAAAA8AAABkcnMvZG93bnJldi54bWxEj0FrwkAUhO+F/oflFbzVTUyVGt2IiJbS&#10;g6AVobfX7DNJm30bsqtJ/70rFDwOM/MNM1/0phYXal1lWUE8jEAQ51ZXXCg4fG6eX0E4j6yxtkwK&#10;/sjBInt8mGOqbcc7uux9IQKEXYoKSu+bVEqXl2TQDW1DHLyTbQ36INtC6ha7ADe1HEXRRBqsOCyU&#10;2NCqpPx3fzYKkq39GufHN/p2H8tk6vWh2/2slRo89csZCE+9v4f/2+9awThOXuD2JjwBmV0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AhJcLHAAAA3QAAAA8AAAAAAAAAAAAA&#10;AAAAnwIAAGRycy9kb3ducmV2LnhtbFBLBQYAAAAABAAEAPcAAACTAwAAAAA=&#10;">
                  <v:imagedata r:id="rId33" o:title="IMG_5991"/>
                  <v:path arrowok="t"/>
                </v:shape>
                <v:shape id="Поле 22" o:spid="_x0000_s1040" type="#_x0000_t202" style="position:absolute;top:27051;width:38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Nql8UA&#10;AADbAAAADwAAAGRycy9kb3ducmV2LnhtbESPQWsCMRSE70L/Q3iFXqRmuxUpq1FEWrC9SLdevD02&#10;z83q5mVJsrr++6ZQ8DjMzDfMYjXYVlzIh8axgpdJBoK4crrhWsH+5+P5DUSIyBpbx6TgRgFWy4fR&#10;AgvtrvxNlzLWIkE4FKjAxNgVUobKkMUwcR1x8o7OW4xJ+lpqj9cEt63Ms2wmLTacFgx2tDFUncve&#10;KthNDzsz7o/vX+vpq//c95vZqS6Venoc1nMQkYZ4D/+3t1pBnsPfl/Q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2qXxQAAANsAAAAPAAAAAAAAAAAAAAAAAJgCAABkcnMv&#10;ZG93bnJldi54bWxQSwUGAAAAAAQABAD1AAAAigMAAAAA&#10;" stroked="f">
                  <v:textbox style="mso-fit-shape-to-text:t" inset="0,0,0,0">
                    <w:txbxContent>
                      <w:p w:rsidR="00266C48" w:rsidRPr="008F4994" w:rsidRDefault="00266C48" w:rsidP="00EA34D9">
                        <w:pPr>
                          <w:pStyle w:val="ae"/>
                          <w:jc w:val="center"/>
                          <w:rPr>
                            <w:i/>
                            <w:color w:val="auto"/>
                            <w:sz w:val="20"/>
                            <w:szCs w:val="28"/>
                          </w:rPr>
                        </w:pPr>
                        <w:r w:rsidRPr="008F4994">
                          <w:rPr>
                            <w:i/>
                            <w:color w:val="auto"/>
                            <w:sz w:val="20"/>
                            <w:szCs w:val="28"/>
                          </w:rPr>
                          <w:t>Фото 6. Генеративные растения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8F4994">
        <w:t>Мы сделали вывод, что</w:t>
      </w:r>
      <w:r w:rsidR="00053100" w:rsidRPr="00F407D3">
        <w:t xml:space="preserve"> </w:t>
      </w:r>
      <w:r w:rsidR="008F4994">
        <w:t>и</w:t>
      </w:r>
      <w:r w:rsidR="00757030" w:rsidRPr="00F407D3">
        <w:t xml:space="preserve">зучаемая природная популяция пиона тонколистного  </w:t>
      </w:r>
      <w:proofErr w:type="spellStart"/>
      <w:r w:rsidR="00757030" w:rsidRPr="00F407D3">
        <w:t>полночленная</w:t>
      </w:r>
      <w:proofErr w:type="spellEnd"/>
      <w:r w:rsidR="00757030" w:rsidRPr="00F407D3">
        <w:t>,</w:t>
      </w:r>
      <w:r w:rsidR="00B870C1" w:rsidRPr="00F407D3">
        <w:t xml:space="preserve"> </w:t>
      </w:r>
      <w:r w:rsidR="00757030" w:rsidRPr="00F407D3">
        <w:t xml:space="preserve"> с естественным соотношением растений разных возрастных групп, при котором генеративных и </w:t>
      </w:r>
      <w:proofErr w:type="spellStart"/>
      <w:r w:rsidR="00757030" w:rsidRPr="00F407D3">
        <w:t>виргинильных</w:t>
      </w:r>
      <w:proofErr w:type="spellEnd"/>
      <w:r w:rsidR="00757030" w:rsidRPr="00F407D3">
        <w:t xml:space="preserve"> особей  больше. Именно поэтому природную </w:t>
      </w:r>
      <w:r w:rsidR="008F4994">
        <w:t xml:space="preserve">          </w:t>
      </w:r>
      <w:r w:rsidR="00757030" w:rsidRPr="00F407D3">
        <w:t>популя</w:t>
      </w:r>
      <w:r w:rsidR="008F4994">
        <w:t xml:space="preserve">цию </w:t>
      </w:r>
      <w:r w:rsidR="00757030" w:rsidRPr="00F407D3">
        <w:t xml:space="preserve">пиона тонколистного можно отнести к относительно </w:t>
      </w:r>
      <w:proofErr w:type="gramStart"/>
      <w:r w:rsidR="00757030" w:rsidRPr="00F407D3">
        <w:t>стабильной</w:t>
      </w:r>
      <w:proofErr w:type="gramEnd"/>
      <w:r w:rsidR="00757030" w:rsidRPr="00F407D3">
        <w:t>. Достаточно длительное развитие пиона от проростка до взрослого растения в степных условиях</w:t>
      </w:r>
      <w:r w:rsidR="008F4994">
        <w:t xml:space="preserve"> –</w:t>
      </w:r>
      <w:r w:rsidR="00757030" w:rsidRPr="00F407D3">
        <w:t xml:space="preserve"> важный лимитирующий фактор, не позволяющий данному виду быстро распространяться и занимать новые территории  от своего основного ареала</w:t>
      </w:r>
      <w:r w:rsidR="00757030" w:rsidRPr="00F407D3">
        <w:rPr>
          <w:color w:val="auto"/>
          <w:spacing w:val="2"/>
          <w:shd w:val="clear" w:color="auto" w:fill="FFFFFF"/>
        </w:rPr>
        <w:t xml:space="preserve"> [5, с.</w:t>
      </w:r>
      <w:r w:rsidR="008F4994">
        <w:rPr>
          <w:color w:val="auto"/>
          <w:spacing w:val="2"/>
          <w:shd w:val="clear" w:color="auto" w:fill="FFFFFF"/>
        </w:rPr>
        <w:t xml:space="preserve"> </w:t>
      </w:r>
      <w:r w:rsidR="00757030" w:rsidRPr="00F407D3">
        <w:rPr>
          <w:color w:val="auto"/>
          <w:spacing w:val="2"/>
          <w:shd w:val="clear" w:color="auto" w:fill="FFFFFF"/>
        </w:rPr>
        <w:t>322-323]</w:t>
      </w:r>
      <w:r w:rsidR="008F4994">
        <w:rPr>
          <w:color w:val="auto"/>
          <w:spacing w:val="2"/>
          <w:shd w:val="clear" w:color="auto" w:fill="FFFFFF"/>
        </w:rPr>
        <w:t>.</w:t>
      </w:r>
      <w:r w:rsidR="002918B1" w:rsidRPr="00F407D3">
        <w:t xml:space="preserve">                                                                      </w:t>
      </w:r>
    </w:p>
    <w:p w:rsidR="00546087" w:rsidRPr="00F407D3" w:rsidRDefault="00B870C1" w:rsidP="00F407D3">
      <w:pPr>
        <w:autoSpaceDE w:val="0"/>
        <w:autoSpaceDN w:val="0"/>
        <w:adjustRightInd w:val="0"/>
        <w:spacing w:after="0" w:line="240" w:lineRule="auto"/>
        <w:ind w:left="-567" w:firstLine="567"/>
        <w:jc w:val="both"/>
      </w:pPr>
      <w:r w:rsidRPr="00F407D3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0EF1531C" wp14:editId="5B0E0767">
                <wp:simplePos x="0" y="0"/>
                <wp:positionH relativeFrom="column">
                  <wp:posOffset>-356235</wp:posOffset>
                </wp:positionH>
                <wp:positionV relativeFrom="paragraph">
                  <wp:posOffset>190500</wp:posOffset>
                </wp:positionV>
                <wp:extent cx="2976245" cy="3781425"/>
                <wp:effectExtent l="0" t="0" r="0" b="9525"/>
                <wp:wrapTight wrapText="bothSides">
                  <wp:wrapPolygon edited="0">
                    <wp:start x="0" y="0"/>
                    <wp:lineTo x="0" y="21546"/>
                    <wp:lineTo x="21429" y="21546"/>
                    <wp:lineTo x="21429" y="0"/>
                    <wp:lineTo x="0" y="0"/>
                  </wp:wrapPolygon>
                </wp:wrapTight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6245" cy="3781425"/>
                          <a:chOff x="0" y="0"/>
                          <a:chExt cx="2976245" cy="3781425"/>
                        </a:xfrm>
                      </wpg:grpSpPr>
                      <pic:pic xmlns:pic="http://schemas.openxmlformats.org/drawingml/2006/picture">
                        <pic:nvPicPr>
                          <pic:cNvPr id="1026" name="Picture 2" descr="C:\Users\Алла\Downloads\3.png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37242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s:wsp>
                        <wps:cNvPr id="24" name="Поле 24"/>
                        <wps:cNvSpPr txBox="1"/>
                        <wps:spPr>
                          <a:xfrm>
                            <a:off x="0" y="3448050"/>
                            <a:ext cx="2976245" cy="3333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66C48" w:rsidRPr="008F4994" w:rsidRDefault="00266C48" w:rsidP="00B870C1">
                              <w:pPr>
                                <w:pStyle w:val="ae"/>
                                <w:jc w:val="center"/>
                                <w:rPr>
                                  <w:i/>
                                  <w:color w:val="auto"/>
                                  <w:sz w:val="20"/>
                                  <w:szCs w:val="28"/>
                                </w:rPr>
                              </w:pPr>
                              <w:r w:rsidRPr="008F4994">
                                <w:rPr>
                                  <w:i/>
                                  <w:noProof/>
                                  <w:color w:val="auto"/>
                                  <w:sz w:val="20"/>
                                  <w:szCs w:val="28"/>
                                </w:rPr>
                                <w:t>Фото 7. Учет плотности популяции пиона тонколистног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5" o:spid="_x0000_s1041" style="position:absolute;left:0;text-align:left;margin-left:-28.05pt;margin-top:15pt;width:234.35pt;height:297.75pt;z-index:-251633664;mso-height-relative:margin" coordsize="29762,37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">
                <v:shape id="Picture 2" o:spid="_x0000_s1042" type="#_x0000_t75" style="position:absolute;width:29718;height:37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hUOm+AAAA3QAAAA8AAABkcnMvZG93bnJldi54bWxET0sKwjAQ3QveIYzgTtO6EKlGEUERFMQP&#10;uB2asS02k9BErbc3guBuHu87s0VravGkxleWFaTDBARxbnXFhYLLeT2YgPABWWNtmRS8ycNi3u3M&#10;MNP2xUd6nkIhYgj7DBWUIbhMSp+XZNAPrSOO3M02BkOETSF1g68Ybmo5SpKxNFhxbCjR0aqk/H56&#10;GAW3Yq93aZ2fnb5iWq3chg9+o1S/1y6nIAK14S/+ubc6zk9GY/h+E0+Q8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/hUOm+AAAA3QAAAA8AAAAAAAAAAAAAAAAAnwIAAGRy&#10;cy9kb3ducmV2LnhtbFBLBQYAAAAABAAEAPcAAACKAwAAAAA=&#10;">
                  <v:imagedata r:id="rId35" o:title="3"/>
                  <v:path arrowok="t"/>
                </v:shape>
                <v:shape id="Поле 24" o:spid="_x0000_s1043" type="#_x0000_t202" style="position:absolute;top:34480;width:29762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4MUA&#10;AADbAAAADwAAAGRycy9kb3ducmV2LnhtbESPzWrDMBCE74W8g9hALqWRa0o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RjgxQAAANsAAAAPAAAAAAAAAAAAAAAAAJgCAABkcnMv&#10;ZG93bnJldi54bWxQSwUGAAAAAAQABAD1AAAAigMAAAAA&#10;" stroked="f">
                  <v:textbox inset="0,0,0,0">
                    <w:txbxContent>
                      <w:p w:rsidR="00266C48" w:rsidRPr="008F4994" w:rsidRDefault="00266C48" w:rsidP="00B870C1">
                        <w:pPr>
                          <w:pStyle w:val="ae"/>
                          <w:jc w:val="center"/>
                          <w:rPr>
                            <w:i/>
                            <w:color w:val="auto"/>
                            <w:sz w:val="20"/>
                            <w:szCs w:val="28"/>
                          </w:rPr>
                        </w:pPr>
                        <w:r w:rsidRPr="008F4994">
                          <w:rPr>
                            <w:i/>
                            <w:noProof/>
                            <w:color w:val="auto"/>
                            <w:sz w:val="20"/>
                            <w:szCs w:val="28"/>
                          </w:rPr>
                          <w:t>Фото 7. Учет плотности популяции пиона тонколистного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546087" w:rsidRPr="00F407D3">
        <w:t xml:space="preserve">Плотность популяции – важный популяционный параметр, который определяется многими факторами: количеством поступающих на популяционное поле семян, их </w:t>
      </w:r>
      <w:r w:rsidR="008F4994">
        <w:t xml:space="preserve">                     </w:t>
      </w:r>
      <w:proofErr w:type="spellStart"/>
      <w:r w:rsidR="00546087" w:rsidRPr="00F407D3">
        <w:t>сохраняемостью</w:t>
      </w:r>
      <w:proofErr w:type="spellEnd"/>
      <w:r w:rsidR="00546087" w:rsidRPr="00F407D3">
        <w:t xml:space="preserve">, наличием </w:t>
      </w:r>
      <w:r w:rsidRPr="00F407D3">
        <w:t>условий для прорастания,</w:t>
      </w:r>
      <w:r w:rsidR="00F3738C" w:rsidRPr="00F407D3">
        <w:t xml:space="preserve"> </w:t>
      </w:r>
      <w:r w:rsidRPr="00F407D3">
        <w:t xml:space="preserve"> </w:t>
      </w:r>
      <w:proofErr w:type="spellStart"/>
      <w:r w:rsidRPr="00F407D3">
        <w:t>закреп</w:t>
      </w:r>
      <w:r w:rsidR="005B5DBA" w:rsidRPr="00F407D3">
        <w:t>ляемостью</w:t>
      </w:r>
      <w:proofErr w:type="spellEnd"/>
      <w:r w:rsidR="0083677B" w:rsidRPr="00F407D3">
        <w:t xml:space="preserve"> </w:t>
      </w:r>
      <w:r w:rsidR="005B5DBA" w:rsidRPr="00F407D3">
        <w:t xml:space="preserve"> всходов и выживаемостью особей. По отношению к </w:t>
      </w:r>
      <w:r w:rsidR="00546087" w:rsidRPr="00F407D3">
        <w:t>каждой видовой попу</w:t>
      </w:r>
      <w:r w:rsidR="005B5DBA" w:rsidRPr="00F407D3">
        <w:t>ляции имеется максимальная для данных условий емкость местообитания, которая ограничивает верхний предел е</w:t>
      </w:r>
      <w:r w:rsidR="008F4994">
        <w:t>е</w:t>
      </w:r>
      <w:r w:rsidR="005B5DBA" w:rsidRPr="00F407D3">
        <w:t xml:space="preserve"> </w:t>
      </w:r>
      <w:r w:rsidR="00356262" w:rsidRPr="00F407D3">
        <w:t>плотности</w:t>
      </w:r>
      <w:r w:rsidR="0083677B" w:rsidRPr="00F407D3">
        <w:t>.</w:t>
      </w:r>
    </w:p>
    <w:p w:rsidR="008F4994" w:rsidRDefault="00356262" w:rsidP="008F4994">
      <w:pPr>
        <w:shd w:val="clear" w:color="auto" w:fill="FFFFFF"/>
        <w:spacing w:after="0" w:line="240" w:lineRule="auto"/>
        <w:ind w:left="-567" w:firstLine="567"/>
        <w:jc w:val="both"/>
        <w:rPr>
          <w:rFonts w:eastAsia="Times New Roman"/>
          <w:color w:val="000000"/>
          <w:lang w:eastAsia="ru-RU"/>
        </w:rPr>
      </w:pPr>
      <w:r w:rsidRPr="00F407D3">
        <w:t xml:space="preserve">Плотность популяции пиона на исследуемых площадках определялась </w:t>
      </w:r>
      <w:r w:rsidRPr="00F407D3">
        <w:rPr>
          <w:rFonts w:eastAsia="Times New Roman"/>
          <w:color w:val="000000"/>
          <w:lang w:eastAsia="ru-RU"/>
        </w:rPr>
        <w:t>количеством особей на единицу площади и вычислялась</w:t>
      </w:r>
      <w:r w:rsidR="001B014B" w:rsidRPr="00F407D3">
        <w:rPr>
          <w:rFonts w:eastAsia="Times New Roman"/>
          <w:color w:val="000000"/>
          <w:lang w:eastAsia="ru-RU"/>
        </w:rPr>
        <w:t xml:space="preserve"> </w:t>
      </w:r>
      <w:r w:rsidRPr="00F407D3">
        <w:rPr>
          <w:rFonts w:eastAsia="Times New Roman"/>
          <w:color w:val="000000"/>
          <w:lang w:eastAsia="ru-RU"/>
        </w:rPr>
        <w:t>по формуле: D = N/P,</w:t>
      </w:r>
      <w:r w:rsidR="004C3B71" w:rsidRPr="00F407D3">
        <w:rPr>
          <w:rFonts w:eastAsia="Times New Roman"/>
          <w:color w:val="000000"/>
          <w:lang w:eastAsia="ru-RU"/>
        </w:rPr>
        <w:t xml:space="preserve"> </w:t>
      </w:r>
      <w:r w:rsidRPr="00F407D3">
        <w:rPr>
          <w:rFonts w:eastAsia="Times New Roman"/>
          <w:color w:val="000000"/>
          <w:lang w:eastAsia="ru-RU"/>
        </w:rPr>
        <w:t xml:space="preserve"> где </w:t>
      </w:r>
      <w:r w:rsidR="00B870C1" w:rsidRPr="00F407D3">
        <w:rPr>
          <w:rFonts w:eastAsia="Times New Roman"/>
          <w:color w:val="000000"/>
          <w:lang w:eastAsia="ru-RU"/>
        </w:rPr>
        <w:t xml:space="preserve"> </w:t>
      </w:r>
      <w:r w:rsidRPr="00F407D3">
        <w:rPr>
          <w:rFonts w:eastAsia="Times New Roman"/>
          <w:color w:val="000000"/>
          <w:lang w:eastAsia="ru-RU"/>
        </w:rPr>
        <w:t xml:space="preserve">D – популяционная плотность; N – число особей; P – площадь. </w:t>
      </w:r>
      <w:r w:rsidR="001B014B" w:rsidRPr="00F407D3">
        <w:rPr>
          <w:rFonts w:eastAsia="Times New Roman"/>
          <w:color w:val="000000"/>
          <w:lang w:eastAsia="ru-RU"/>
        </w:rPr>
        <w:t xml:space="preserve"> Используя данные таблицы 2 и средние размеры  геоботанических площадок</w:t>
      </w:r>
      <w:r w:rsidR="004C3B71" w:rsidRPr="00F407D3">
        <w:rPr>
          <w:rFonts w:eastAsia="Times New Roman"/>
          <w:color w:val="000000"/>
          <w:lang w:eastAsia="ru-RU"/>
        </w:rPr>
        <w:t xml:space="preserve"> 30м</w:t>
      </w:r>
      <w:r w:rsidR="004C3B71" w:rsidRPr="00F407D3">
        <w:rPr>
          <w:rFonts w:eastAsia="Times New Roman"/>
          <w:color w:val="000000"/>
          <w:vertAlign w:val="superscript"/>
          <w:lang w:eastAsia="ru-RU"/>
        </w:rPr>
        <w:t xml:space="preserve">2  </w:t>
      </w:r>
      <w:r w:rsidR="004C3B71" w:rsidRPr="00F407D3">
        <w:rPr>
          <w:rFonts w:eastAsia="Times New Roman"/>
          <w:color w:val="000000"/>
          <w:lang w:eastAsia="ru-RU"/>
        </w:rPr>
        <w:t>и 20м</w:t>
      </w:r>
      <w:r w:rsidR="004C3B71" w:rsidRPr="00F407D3">
        <w:rPr>
          <w:rFonts w:eastAsia="Times New Roman"/>
          <w:color w:val="000000"/>
          <w:vertAlign w:val="superscript"/>
          <w:lang w:eastAsia="ru-RU"/>
        </w:rPr>
        <w:t>2</w:t>
      </w:r>
      <w:r w:rsidR="004C3B71" w:rsidRPr="00F407D3">
        <w:rPr>
          <w:rFonts w:eastAsia="Times New Roman"/>
          <w:color w:val="000000"/>
          <w:lang w:eastAsia="ru-RU"/>
        </w:rPr>
        <w:t xml:space="preserve">, </w:t>
      </w:r>
      <w:r w:rsidR="004C3B71" w:rsidRPr="00F407D3">
        <w:rPr>
          <w:rFonts w:eastAsia="Times New Roman"/>
          <w:color w:val="000000"/>
          <w:vertAlign w:val="superscript"/>
          <w:lang w:eastAsia="ru-RU"/>
        </w:rPr>
        <w:t xml:space="preserve"> </w:t>
      </w:r>
      <w:r w:rsidR="004C3B71" w:rsidRPr="00F407D3">
        <w:rPr>
          <w:rFonts w:eastAsia="Times New Roman"/>
          <w:color w:val="000000"/>
          <w:lang w:eastAsia="ru-RU"/>
        </w:rPr>
        <w:t xml:space="preserve">мы высчитали плотность </w:t>
      </w:r>
      <w:r w:rsidR="008F4994">
        <w:rPr>
          <w:rFonts w:eastAsia="Times New Roman"/>
          <w:color w:val="000000"/>
          <w:lang w:eastAsia="ru-RU"/>
        </w:rPr>
        <w:t>популяций пионов.</w:t>
      </w:r>
    </w:p>
    <w:p w:rsidR="00551E49" w:rsidRDefault="00546087" w:rsidP="00551E49">
      <w:pPr>
        <w:shd w:val="clear" w:color="auto" w:fill="FFFFFF"/>
        <w:spacing w:after="0" w:line="240" w:lineRule="auto"/>
        <w:ind w:left="-567" w:firstLine="567"/>
        <w:jc w:val="both"/>
        <w:rPr>
          <w:rFonts w:eastAsia="Times New Roman"/>
          <w:color w:val="000000"/>
          <w:lang w:eastAsia="ru-RU"/>
        </w:rPr>
      </w:pPr>
      <w:r w:rsidRPr="00F407D3">
        <w:t>Согласно полученным данным</w:t>
      </w:r>
      <w:r w:rsidR="008F4994">
        <w:t>,</w:t>
      </w:r>
      <w:r w:rsidRPr="00F407D3">
        <w:t xml:space="preserve"> плотность </w:t>
      </w:r>
      <w:r w:rsidR="007117D7" w:rsidRPr="00F407D3">
        <w:t xml:space="preserve">пиона тонколистного в природных </w:t>
      </w:r>
      <w:r w:rsidRPr="00F407D3">
        <w:t>попу</w:t>
      </w:r>
      <w:r w:rsidR="00F06158" w:rsidRPr="00F407D3">
        <w:t xml:space="preserve">ляциях степных сообществ </w:t>
      </w:r>
      <w:r w:rsidR="007117D7" w:rsidRPr="00F407D3">
        <w:t xml:space="preserve">в среднем </w:t>
      </w:r>
      <w:r w:rsidR="00F06158" w:rsidRPr="00F407D3">
        <w:t>составляет 13</w:t>
      </w:r>
      <w:r w:rsidRPr="00F407D3">
        <w:t xml:space="preserve"> особей на 1 м</w:t>
      </w:r>
      <w:proofErr w:type="gramStart"/>
      <w:r w:rsidRPr="00F407D3">
        <w:rPr>
          <w:vertAlign w:val="superscript"/>
        </w:rPr>
        <w:t>2</w:t>
      </w:r>
      <w:proofErr w:type="gramEnd"/>
      <w:r w:rsidR="00551E49">
        <w:t>,</w:t>
      </w:r>
      <w:r w:rsidRPr="00F407D3">
        <w:rPr>
          <w:vertAlign w:val="superscript"/>
        </w:rPr>
        <w:t xml:space="preserve"> </w:t>
      </w:r>
      <w:r w:rsidRPr="00F407D3">
        <w:t>и она достаточ</w:t>
      </w:r>
      <w:r w:rsidR="007117D7" w:rsidRPr="00F407D3">
        <w:t xml:space="preserve">но стабильна на всех заложенных </w:t>
      </w:r>
      <w:r w:rsidR="00F06158" w:rsidRPr="00F407D3">
        <w:t>уч</w:t>
      </w:r>
      <w:r w:rsidR="008F4994">
        <w:t>е</w:t>
      </w:r>
      <w:r w:rsidR="00F06158" w:rsidRPr="00F407D3">
        <w:t>тных площадках (табл. 3</w:t>
      </w:r>
      <w:r w:rsidRPr="00F407D3">
        <w:t>). Такое постоянст</w:t>
      </w:r>
      <w:r w:rsidR="007117D7" w:rsidRPr="00F407D3">
        <w:t xml:space="preserve">во свидетельствует о достаточно </w:t>
      </w:r>
      <w:r w:rsidRPr="00F407D3">
        <w:t xml:space="preserve">однородных условиях, в которых </w:t>
      </w:r>
      <w:r w:rsidR="00F06158" w:rsidRPr="00F407D3">
        <w:lastRenderedPageBreak/>
        <w:t xml:space="preserve">находится </w:t>
      </w:r>
      <w:proofErr w:type="gramStart"/>
      <w:r w:rsidR="00F06158" w:rsidRPr="00F407D3">
        <w:t>данная</w:t>
      </w:r>
      <w:proofErr w:type="gramEnd"/>
      <w:r w:rsidR="00F06158" w:rsidRPr="00F407D3">
        <w:t xml:space="preserve"> </w:t>
      </w:r>
      <w:proofErr w:type="spellStart"/>
      <w:r w:rsidR="00F06158" w:rsidRPr="00F407D3">
        <w:t>ценопопуляция</w:t>
      </w:r>
      <w:proofErr w:type="spellEnd"/>
      <w:r w:rsidR="00F06158" w:rsidRPr="00F407D3">
        <w:t xml:space="preserve">. </w:t>
      </w:r>
      <w:r w:rsidR="00011C92" w:rsidRPr="00F407D3">
        <w:t>Т</w:t>
      </w:r>
      <w:r w:rsidR="007117D7" w:rsidRPr="00F407D3">
        <w:t xml:space="preserve">акие значения </w:t>
      </w:r>
      <w:r w:rsidRPr="00F407D3">
        <w:t>плотности во вновь изученных популяциях пи</w:t>
      </w:r>
      <w:r w:rsidR="007117D7" w:rsidRPr="00F407D3">
        <w:t xml:space="preserve">она могут свидетельствовать об </w:t>
      </w:r>
      <w:r w:rsidRPr="00F407D3">
        <w:t>относительном благополучии популяций и о том, что он</w:t>
      </w:r>
      <w:r w:rsidR="007117D7" w:rsidRPr="00F407D3">
        <w:t xml:space="preserve">и достигли </w:t>
      </w:r>
      <w:r w:rsidR="004E15A5" w:rsidRPr="00F407D3">
        <w:t xml:space="preserve"> </w:t>
      </w:r>
      <w:r w:rsidR="007117D7" w:rsidRPr="00F407D3">
        <w:t xml:space="preserve">нормального </w:t>
      </w:r>
      <w:r w:rsidRPr="00F407D3">
        <w:t>уровня развития и не испытывают пред</w:t>
      </w:r>
      <w:r w:rsidR="007117D7" w:rsidRPr="00F407D3">
        <w:t xml:space="preserve">ельных негативных антропогенных </w:t>
      </w:r>
      <w:r w:rsidRPr="00F407D3">
        <w:t>нагрузок.</w:t>
      </w:r>
    </w:p>
    <w:p w:rsidR="007117D7" w:rsidRPr="00551E49" w:rsidRDefault="00F06158" w:rsidP="00551E49">
      <w:pPr>
        <w:shd w:val="clear" w:color="auto" w:fill="FFFFFF"/>
        <w:spacing w:after="0" w:line="240" w:lineRule="auto"/>
        <w:ind w:left="-567" w:firstLine="567"/>
        <w:jc w:val="right"/>
        <w:rPr>
          <w:rFonts w:eastAsia="Times New Roman"/>
          <w:color w:val="000000"/>
          <w:sz w:val="20"/>
          <w:lang w:eastAsia="ru-RU"/>
        </w:rPr>
      </w:pPr>
      <w:r w:rsidRPr="00551E49">
        <w:rPr>
          <w:b/>
          <w:sz w:val="20"/>
        </w:rPr>
        <w:t>Таблица</w:t>
      </w:r>
      <w:r w:rsidR="007117D7" w:rsidRPr="00551E49">
        <w:rPr>
          <w:b/>
          <w:sz w:val="20"/>
        </w:rPr>
        <w:t>.</w:t>
      </w:r>
      <w:r w:rsidR="00F3738C" w:rsidRPr="00551E49">
        <w:rPr>
          <w:b/>
          <w:sz w:val="20"/>
        </w:rPr>
        <w:t xml:space="preserve"> </w:t>
      </w:r>
      <w:r w:rsidR="007117D7" w:rsidRPr="00551E49">
        <w:rPr>
          <w:b/>
          <w:sz w:val="20"/>
        </w:rPr>
        <w:t>3</w:t>
      </w:r>
    </w:p>
    <w:p w:rsidR="00551E49" w:rsidRDefault="007117D7" w:rsidP="00F407D3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b/>
          <w:bCs/>
          <w:iCs/>
        </w:rPr>
      </w:pPr>
      <w:r w:rsidRPr="00F407D3">
        <w:rPr>
          <w:b/>
          <w:bCs/>
          <w:iCs/>
        </w:rPr>
        <w:t>Плотность популяций пиона тонколистного</w:t>
      </w:r>
    </w:p>
    <w:p w:rsidR="007117D7" w:rsidRDefault="007117D7" w:rsidP="00F407D3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b/>
          <w:bCs/>
          <w:iCs/>
        </w:rPr>
      </w:pPr>
      <w:r w:rsidRPr="00F407D3">
        <w:rPr>
          <w:b/>
          <w:bCs/>
          <w:iCs/>
        </w:rPr>
        <w:t xml:space="preserve">в природной популяции </w:t>
      </w:r>
      <w:proofErr w:type="spellStart"/>
      <w:r w:rsidRPr="00F407D3">
        <w:rPr>
          <w:b/>
          <w:bCs/>
          <w:iCs/>
        </w:rPr>
        <w:t>п</w:t>
      </w:r>
      <w:proofErr w:type="gramStart"/>
      <w:r w:rsidRPr="00F407D3">
        <w:rPr>
          <w:b/>
          <w:bCs/>
          <w:iCs/>
        </w:rPr>
        <w:t>.Ф</w:t>
      </w:r>
      <w:proofErr w:type="gramEnd"/>
      <w:r w:rsidRPr="00F407D3">
        <w:rPr>
          <w:b/>
          <w:bCs/>
          <w:iCs/>
        </w:rPr>
        <w:t>абричное</w:t>
      </w:r>
      <w:proofErr w:type="spellEnd"/>
    </w:p>
    <w:p w:rsidR="00551E49" w:rsidRPr="00551E49" w:rsidRDefault="00551E49" w:rsidP="00F407D3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b/>
          <w:bCs/>
          <w:iCs/>
          <w:sz w:val="16"/>
        </w:rPr>
      </w:pPr>
    </w:p>
    <w:tbl>
      <w:tblPr>
        <w:tblStyle w:val="a9"/>
        <w:tblW w:w="0" w:type="auto"/>
        <w:tblInd w:w="-567" w:type="dxa"/>
        <w:tblLook w:val="04A0" w:firstRow="1" w:lastRow="0" w:firstColumn="1" w:lastColumn="0" w:noHBand="0" w:noVBand="1"/>
      </w:tblPr>
      <w:tblGrid>
        <w:gridCol w:w="2518"/>
        <w:gridCol w:w="1843"/>
        <w:gridCol w:w="1984"/>
        <w:gridCol w:w="3686"/>
      </w:tblGrid>
      <w:tr w:rsidR="00A67D79" w:rsidRPr="00551E49" w:rsidTr="00551E49">
        <w:tc>
          <w:tcPr>
            <w:tcW w:w="2518" w:type="dxa"/>
          </w:tcPr>
          <w:p w:rsidR="00A67D79" w:rsidRPr="00551E49" w:rsidRDefault="00A67D79" w:rsidP="00F407D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551E49">
              <w:rPr>
                <w:bCs/>
                <w:iCs/>
                <w:sz w:val="22"/>
                <w:szCs w:val="22"/>
              </w:rPr>
              <w:t>№ площадки</w:t>
            </w:r>
          </w:p>
        </w:tc>
        <w:tc>
          <w:tcPr>
            <w:tcW w:w="1843" w:type="dxa"/>
          </w:tcPr>
          <w:p w:rsidR="00A67D79" w:rsidRPr="00551E49" w:rsidRDefault="00A67D79" w:rsidP="00F407D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551E49">
              <w:rPr>
                <w:bCs/>
                <w:iCs/>
                <w:sz w:val="22"/>
                <w:szCs w:val="22"/>
                <w:lang w:val="en-US"/>
              </w:rPr>
              <w:t>S</w:t>
            </w:r>
            <w:r w:rsidRPr="00551E49">
              <w:rPr>
                <w:bCs/>
                <w:iCs/>
                <w:sz w:val="22"/>
                <w:szCs w:val="22"/>
              </w:rPr>
              <w:t>, м</w:t>
            </w:r>
            <w:r w:rsidRPr="00551E49">
              <w:rPr>
                <w:bCs/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A67D79" w:rsidRPr="00551E49" w:rsidRDefault="00A67D79" w:rsidP="00F407D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551E49">
              <w:rPr>
                <w:bCs/>
                <w:iCs/>
                <w:sz w:val="22"/>
                <w:szCs w:val="22"/>
              </w:rPr>
              <w:t>Число особей</w:t>
            </w:r>
          </w:p>
        </w:tc>
        <w:tc>
          <w:tcPr>
            <w:tcW w:w="3686" w:type="dxa"/>
          </w:tcPr>
          <w:p w:rsidR="00A67D79" w:rsidRPr="00551E49" w:rsidRDefault="00A67D79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1E49">
              <w:rPr>
                <w:sz w:val="22"/>
                <w:szCs w:val="22"/>
              </w:rPr>
              <w:t>Природная популяция</w:t>
            </w:r>
          </w:p>
          <w:p w:rsidR="00A67D79" w:rsidRPr="00551E49" w:rsidRDefault="00A67D79" w:rsidP="00F407D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551E49">
              <w:rPr>
                <w:sz w:val="22"/>
                <w:szCs w:val="22"/>
              </w:rPr>
              <w:t xml:space="preserve"> </w:t>
            </w:r>
            <w:proofErr w:type="gramStart"/>
            <w:r w:rsidRPr="00551E49">
              <w:rPr>
                <w:sz w:val="22"/>
                <w:szCs w:val="22"/>
              </w:rPr>
              <w:t>Р</w:t>
            </w:r>
            <w:proofErr w:type="gramEnd"/>
            <w:r w:rsidRPr="00551E49">
              <w:rPr>
                <w:sz w:val="22"/>
                <w:szCs w:val="22"/>
              </w:rPr>
              <w:t xml:space="preserve"> (особей / м2)</w:t>
            </w:r>
          </w:p>
        </w:tc>
      </w:tr>
      <w:tr w:rsidR="00A67D79" w:rsidRPr="00551E49" w:rsidTr="00551E49">
        <w:tc>
          <w:tcPr>
            <w:tcW w:w="2518" w:type="dxa"/>
          </w:tcPr>
          <w:p w:rsidR="00A67D79" w:rsidRPr="00551E49" w:rsidRDefault="00A67D79" w:rsidP="00F407D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551E49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A67D79" w:rsidRPr="00551E49" w:rsidRDefault="00A67D79" w:rsidP="00F407D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551E4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м</w:t>
            </w:r>
            <w:r w:rsidRPr="00551E49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984" w:type="dxa"/>
          </w:tcPr>
          <w:p w:rsidR="00A67D79" w:rsidRPr="00551E49" w:rsidRDefault="00A67D79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1E49">
              <w:rPr>
                <w:sz w:val="22"/>
                <w:szCs w:val="22"/>
              </w:rPr>
              <w:t>438</w:t>
            </w:r>
          </w:p>
        </w:tc>
        <w:tc>
          <w:tcPr>
            <w:tcW w:w="3686" w:type="dxa"/>
          </w:tcPr>
          <w:p w:rsidR="00A67D79" w:rsidRPr="00551E49" w:rsidRDefault="00A67D79" w:rsidP="00F407D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551E49">
              <w:rPr>
                <w:bCs/>
                <w:iCs/>
                <w:sz w:val="22"/>
                <w:szCs w:val="22"/>
              </w:rPr>
              <w:t>14.85</w:t>
            </w:r>
          </w:p>
        </w:tc>
      </w:tr>
      <w:tr w:rsidR="00A67D79" w:rsidRPr="00551E49" w:rsidTr="00551E49">
        <w:tc>
          <w:tcPr>
            <w:tcW w:w="2518" w:type="dxa"/>
          </w:tcPr>
          <w:p w:rsidR="00A67D79" w:rsidRPr="00551E49" w:rsidRDefault="00A67D79" w:rsidP="00F407D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551E49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A67D79" w:rsidRPr="00551E49" w:rsidRDefault="00A67D79" w:rsidP="00F407D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551E4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м</w:t>
            </w:r>
            <w:r w:rsidRPr="00551E49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984" w:type="dxa"/>
          </w:tcPr>
          <w:p w:rsidR="00A67D79" w:rsidRPr="00551E49" w:rsidRDefault="00A67D79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1E49">
              <w:rPr>
                <w:sz w:val="22"/>
                <w:szCs w:val="22"/>
              </w:rPr>
              <w:t>268</w:t>
            </w:r>
          </w:p>
        </w:tc>
        <w:tc>
          <w:tcPr>
            <w:tcW w:w="3686" w:type="dxa"/>
          </w:tcPr>
          <w:p w:rsidR="00A67D79" w:rsidRPr="00551E49" w:rsidRDefault="00A67D79" w:rsidP="00F407D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551E49">
              <w:rPr>
                <w:bCs/>
                <w:iCs/>
                <w:sz w:val="22"/>
                <w:szCs w:val="22"/>
              </w:rPr>
              <w:t>8.93</w:t>
            </w:r>
          </w:p>
        </w:tc>
      </w:tr>
      <w:tr w:rsidR="00A67D79" w:rsidRPr="00551E49" w:rsidTr="00551E49">
        <w:tc>
          <w:tcPr>
            <w:tcW w:w="2518" w:type="dxa"/>
          </w:tcPr>
          <w:p w:rsidR="00A67D79" w:rsidRPr="00551E49" w:rsidRDefault="00A67D79" w:rsidP="00F407D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551E49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A67D79" w:rsidRPr="00551E49" w:rsidRDefault="00A67D79" w:rsidP="00F407D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551E4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м</w:t>
            </w:r>
            <w:r w:rsidRPr="00551E49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984" w:type="dxa"/>
          </w:tcPr>
          <w:p w:rsidR="00A67D79" w:rsidRPr="00551E49" w:rsidRDefault="00A67D79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1E49">
              <w:rPr>
                <w:sz w:val="22"/>
                <w:szCs w:val="22"/>
              </w:rPr>
              <w:t>403</w:t>
            </w:r>
          </w:p>
        </w:tc>
        <w:tc>
          <w:tcPr>
            <w:tcW w:w="3686" w:type="dxa"/>
          </w:tcPr>
          <w:p w:rsidR="00A67D79" w:rsidRPr="00551E49" w:rsidRDefault="00A67D79" w:rsidP="00F407D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551E49">
              <w:rPr>
                <w:bCs/>
                <w:iCs/>
                <w:sz w:val="22"/>
                <w:szCs w:val="22"/>
              </w:rPr>
              <w:t>13.43</w:t>
            </w:r>
          </w:p>
        </w:tc>
      </w:tr>
      <w:tr w:rsidR="00A67D79" w:rsidRPr="00551E49" w:rsidTr="00551E49">
        <w:tc>
          <w:tcPr>
            <w:tcW w:w="2518" w:type="dxa"/>
          </w:tcPr>
          <w:p w:rsidR="00A67D79" w:rsidRPr="00551E49" w:rsidRDefault="00A67D79" w:rsidP="00F407D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551E49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A67D79" w:rsidRPr="00551E49" w:rsidRDefault="00A67D79" w:rsidP="00F407D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551E4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м</w:t>
            </w:r>
            <w:r w:rsidRPr="00551E49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984" w:type="dxa"/>
          </w:tcPr>
          <w:p w:rsidR="00A67D79" w:rsidRPr="00551E49" w:rsidRDefault="00A67D79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1E49">
              <w:rPr>
                <w:sz w:val="22"/>
                <w:szCs w:val="22"/>
              </w:rPr>
              <w:t>589</w:t>
            </w:r>
          </w:p>
        </w:tc>
        <w:tc>
          <w:tcPr>
            <w:tcW w:w="3686" w:type="dxa"/>
          </w:tcPr>
          <w:p w:rsidR="00A67D79" w:rsidRPr="00551E49" w:rsidRDefault="00A67D79" w:rsidP="00F407D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551E49">
              <w:rPr>
                <w:bCs/>
                <w:iCs/>
                <w:sz w:val="22"/>
                <w:szCs w:val="22"/>
              </w:rPr>
              <w:t>19.53</w:t>
            </w:r>
          </w:p>
        </w:tc>
      </w:tr>
      <w:tr w:rsidR="00A67D79" w:rsidRPr="00551E49" w:rsidTr="00551E49">
        <w:tc>
          <w:tcPr>
            <w:tcW w:w="2518" w:type="dxa"/>
          </w:tcPr>
          <w:p w:rsidR="00A67D79" w:rsidRPr="00551E49" w:rsidRDefault="00A67D79" w:rsidP="00F407D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551E49"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A67D79" w:rsidRPr="00551E49" w:rsidRDefault="00A67D79" w:rsidP="00F407D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551E4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м</w:t>
            </w:r>
            <w:r w:rsidRPr="00551E49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984" w:type="dxa"/>
          </w:tcPr>
          <w:p w:rsidR="00A67D79" w:rsidRPr="00551E49" w:rsidRDefault="00A67D79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1E49">
              <w:rPr>
                <w:sz w:val="22"/>
                <w:szCs w:val="22"/>
              </w:rPr>
              <w:t>89</w:t>
            </w:r>
          </w:p>
        </w:tc>
        <w:tc>
          <w:tcPr>
            <w:tcW w:w="3686" w:type="dxa"/>
          </w:tcPr>
          <w:p w:rsidR="00A67D79" w:rsidRPr="00551E49" w:rsidRDefault="00A67D79" w:rsidP="00F407D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551E49">
              <w:rPr>
                <w:bCs/>
                <w:iCs/>
                <w:sz w:val="22"/>
                <w:szCs w:val="22"/>
              </w:rPr>
              <w:t>2.96</w:t>
            </w:r>
          </w:p>
        </w:tc>
      </w:tr>
      <w:tr w:rsidR="00A67D79" w:rsidRPr="00551E49" w:rsidTr="00551E49">
        <w:tc>
          <w:tcPr>
            <w:tcW w:w="2518" w:type="dxa"/>
          </w:tcPr>
          <w:p w:rsidR="00A67D79" w:rsidRPr="00551E49" w:rsidRDefault="00A67D79" w:rsidP="00F407D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551E49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A67D79" w:rsidRPr="00551E49" w:rsidRDefault="00A67D79" w:rsidP="00F407D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551E4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м</w:t>
            </w:r>
            <w:r w:rsidRPr="00551E49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984" w:type="dxa"/>
          </w:tcPr>
          <w:p w:rsidR="00A67D79" w:rsidRPr="00551E49" w:rsidRDefault="00A67D79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1E49">
              <w:rPr>
                <w:sz w:val="22"/>
                <w:szCs w:val="22"/>
              </w:rPr>
              <w:t>510</w:t>
            </w:r>
          </w:p>
        </w:tc>
        <w:tc>
          <w:tcPr>
            <w:tcW w:w="3686" w:type="dxa"/>
          </w:tcPr>
          <w:p w:rsidR="00A67D79" w:rsidRPr="00551E49" w:rsidRDefault="00A67D79" w:rsidP="00F407D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551E49">
              <w:rPr>
                <w:bCs/>
                <w:iCs/>
                <w:sz w:val="22"/>
                <w:szCs w:val="22"/>
              </w:rPr>
              <w:t>17</w:t>
            </w:r>
          </w:p>
        </w:tc>
      </w:tr>
      <w:tr w:rsidR="00A67D79" w:rsidRPr="00551E49" w:rsidTr="00551E49">
        <w:tc>
          <w:tcPr>
            <w:tcW w:w="2518" w:type="dxa"/>
          </w:tcPr>
          <w:p w:rsidR="00A67D79" w:rsidRPr="00551E49" w:rsidRDefault="00A67D79" w:rsidP="00F407D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551E49">
              <w:rPr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A67D79" w:rsidRPr="00551E49" w:rsidRDefault="00A67D79" w:rsidP="00F407D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551E4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м</w:t>
            </w:r>
            <w:r w:rsidRPr="00551E49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984" w:type="dxa"/>
          </w:tcPr>
          <w:p w:rsidR="00A67D79" w:rsidRPr="00551E49" w:rsidRDefault="00A67D79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1E49">
              <w:rPr>
                <w:sz w:val="22"/>
                <w:szCs w:val="22"/>
              </w:rPr>
              <w:t>168</w:t>
            </w:r>
          </w:p>
        </w:tc>
        <w:tc>
          <w:tcPr>
            <w:tcW w:w="3686" w:type="dxa"/>
          </w:tcPr>
          <w:p w:rsidR="00A67D79" w:rsidRPr="00551E49" w:rsidRDefault="00A67D79" w:rsidP="00F407D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551E49">
              <w:rPr>
                <w:bCs/>
                <w:iCs/>
                <w:sz w:val="22"/>
                <w:szCs w:val="22"/>
              </w:rPr>
              <w:t>5.6</w:t>
            </w:r>
          </w:p>
        </w:tc>
      </w:tr>
      <w:tr w:rsidR="00A67D79" w:rsidRPr="00551E49" w:rsidTr="00551E49">
        <w:tc>
          <w:tcPr>
            <w:tcW w:w="2518" w:type="dxa"/>
          </w:tcPr>
          <w:p w:rsidR="00A67D79" w:rsidRPr="00551E49" w:rsidRDefault="00A67D79" w:rsidP="00F407D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551E49">
              <w:rPr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A67D79" w:rsidRPr="00551E49" w:rsidRDefault="00A67D79" w:rsidP="00F407D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551E4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м</w:t>
            </w:r>
            <w:r w:rsidRPr="00551E49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984" w:type="dxa"/>
          </w:tcPr>
          <w:p w:rsidR="00A67D79" w:rsidRPr="00551E49" w:rsidRDefault="00A67D79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1E49">
              <w:rPr>
                <w:sz w:val="22"/>
                <w:szCs w:val="22"/>
              </w:rPr>
              <w:t>374</w:t>
            </w:r>
          </w:p>
        </w:tc>
        <w:tc>
          <w:tcPr>
            <w:tcW w:w="3686" w:type="dxa"/>
          </w:tcPr>
          <w:p w:rsidR="00A67D79" w:rsidRPr="00551E49" w:rsidRDefault="00A67D79" w:rsidP="00F407D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551E49">
              <w:rPr>
                <w:bCs/>
                <w:iCs/>
                <w:sz w:val="22"/>
                <w:szCs w:val="22"/>
              </w:rPr>
              <w:t>12.46</w:t>
            </w:r>
          </w:p>
        </w:tc>
      </w:tr>
      <w:tr w:rsidR="00A67D79" w:rsidRPr="00551E49" w:rsidTr="00551E49">
        <w:tc>
          <w:tcPr>
            <w:tcW w:w="2518" w:type="dxa"/>
          </w:tcPr>
          <w:p w:rsidR="00A67D79" w:rsidRPr="00551E49" w:rsidRDefault="00A67D79" w:rsidP="00F407D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551E49">
              <w:rPr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A67D79" w:rsidRPr="00551E49" w:rsidRDefault="00A67D79" w:rsidP="00F407D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551E4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м</w:t>
            </w:r>
            <w:r w:rsidRPr="00551E49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984" w:type="dxa"/>
          </w:tcPr>
          <w:p w:rsidR="00A67D79" w:rsidRPr="00551E49" w:rsidRDefault="00A67D79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1E49">
              <w:rPr>
                <w:sz w:val="22"/>
                <w:szCs w:val="22"/>
              </w:rPr>
              <w:t>143</w:t>
            </w:r>
          </w:p>
        </w:tc>
        <w:tc>
          <w:tcPr>
            <w:tcW w:w="3686" w:type="dxa"/>
          </w:tcPr>
          <w:p w:rsidR="00A67D79" w:rsidRPr="00551E49" w:rsidRDefault="00A67D79" w:rsidP="00F407D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551E49">
              <w:rPr>
                <w:bCs/>
                <w:iCs/>
                <w:sz w:val="22"/>
                <w:szCs w:val="22"/>
              </w:rPr>
              <w:t>4.76</w:t>
            </w:r>
          </w:p>
        </w:tc>
      </w:tr>
      <w:tr w:rsidR="00A67D79" w:rsidRPr="00551E49" w:rsidTr="00551E49">
        <w:tc>
          <w:tcPr>
            <w:tcW w:w="2518" w:type="dxa"/>
          </w:tcPr>
          <w:p w:rsidR="00A67D79" w:rsidRPr="00551E49" w:rsidRDefault="00A67D79" w:rsidP="00F407D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551E49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A67D79" w:rsidRPr="00551E49" w:rsidRDefault="00A67D79" w:rsidP="00F407D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551E4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м</w:t>
            </w:r>
            <w:r w:rsidRPr="00551E49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984" w:type="dxa"/>
          </w:tcPr>
          <w:p w:rsidR="00A67D79" w:rsidRPr="00551E49" w:rsidRDefault="00A67D79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1E49">
              <w:rPr>
                <w:sz w:val="22"/>
                <w:szCs w:val="22"/>
              </w:rPr>
              <w:t>231</w:t>
            </w:r>
          </w:p>
        </w:tc>
        <w:tc>
          <w:tcPr>
            <w:tcW w:w="3686" w:type="dxa"/>
          </w:tcPr>
          <w:p w:rsidR="00A67D79" w:rsidRPr="00551E49" w:rsidRDefault="00A67D79" w:rsidP="00F407D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551E49">
              <w:rPr>
                <w:bCs/>
                <w:iCs/>
                <w:sz w:val="22"/>
                <w:szCs w:val="22"/>
              </w:rPr>
              <w:t>7.7</w:t>
            </w:r>
          </w:p>
        </w:tc>
      </w:tr>
      <w:tr w:rsidR="00A67D79" w:rsidRPr="00551E49" w:rsidTr="00551E49">
        <w:tc>
          <w:tcPr>
            <w:tcW w:w="2518" w:type="dxa"/>
          </w:tcPr>
          <w:p w:rsidR="00A67D79" w:rsidRPr="00551E49" w:rsidRDefault="00A67D79" w:rsidP="00F407D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551E49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A67D79" w:rsidRPr="00551E49" w:rsidRDefault="00A67D79" w:rsidP="00F407D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551E4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м</w:t>
            </w:r>
            <w:r w:rsidRPr="00551E49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984" w:type="dxa"/>
          </w:tcPr>
          <w:p w:rsidR="00A67D79" w:rsidRPr="00551E49" w:rsidRDefault="00A67D79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1E49">
              <w:rPr>
                <w:sz w:val="22"/>
                <w:szCs w:val="22"/>
              </w:rPr>
              <w:t>599</w:t>
            </w:r>
          </w:p>
        </w:tc>
        <w:tc>
          <w:tcPr>
            <w:tcW w:w="3686" w:type="dxa"/>
          </w:tcPr>
          <w:p w:rsidR="00A67D79" w:rsidRPr="00551E49" w:rsidRDefault="00A67D79" w:rsidP="00F407D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551E49">
              <w:rPr>
                <w:bCs/>
                <w:iCs/>
                <w:sz w:val="22"/>
                <w:szCs w:val="22"/>
              </w:rPr>
              <w:t>29.95</w:t>
            </w:r>
          </w:p>
        </w:tc>
      </w:tr>
      <w:tr w:rsidR="00A67D79" w:rsidRPr="00551E49" w:rsidTr="00551E49">
        <w:tc>
          <w:tcPr>
            <w:tcW w:w="2518" w:type="dxa"/>
          </w:tcPr>
          <w:p w:rsidR="00A67D79" w:rsidRPr="00551E49" w:rsidRDefault="00A67D79" w:rsidP="00F407D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551E49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A67D79" w:rsidRPr="00551E49" w:rsidRDefault="00A67D79" w:rsidP="00F407D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551E4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м</w:t>
            </w:r>
            <w:r w:rsidRPr="00551E49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984" w:type="dxa"/>
          </w:tcPr>
          <w:p w:rsidR="00A67D79" w:rsidRPr="00551E49" w:rsidRDefault="00A67D79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1E49">
              <w:rPr>
                <w:sz w:val="22"/>
                <w:szCs w:val="22"/>
              </w:rPr>
              <w:t>361</w:t>
            </w:r>
          </w:p>
        </w:tc>
        <w:tc>
          <w:tcPr>
            <w:tcW w:w="3686" w:type="dxa"/>
          </w:tcPr>
          <w:p w:rsidR="00A67D79" w:rsidRPr="00551E49" w:rsidRDefault="00A67D79" w:rsidP="00F407D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551E49">
              <w:rPr>
                <w:bCs/>
                <w:iCs/>
                <w:sz w:val="22"/>
                <w:szCs w:val="22"/>
              </w:rPr>
              <w:t>18.05</w:t>
            </w:r>
          </w:p>
        </w:tc>
      </w:tr>
      <w:tr w:rsidR="00A67D79" w:rsidRPr="00551E49" w:rsidTr="00551E49">
        <w:tc>
          <w:tcPr>
            <w:tcW w:w="2518" w:type="dxa"/>
          </w:tcPr>
          <w:p w:rsidR="00A67D79" w:rsidRPr="00551E49" w:rsidRDefault="00A67D79" w:rsidP="00F407D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551E49">
              <w:rPr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A67D79" w:rsidRPr="00551E49" w:rsidRDefault="00A67D79" w:rsidP="00F407D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551E4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м</w:t>
            </w:r>
            <w:r w:rsidRPr="00551E49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984" w:type="dxa"/>
          </w:tcPr>
          <w:p w:rsidR="00A67D79" w:rsidRPr="00551E49" w:rsidRDefault="00A67D79" w:rsidP="00F40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1E49">
              <w:rPr>
                <w:sz w:val="22"/>
                <w:szCs w:val="22"/>
              </w:rPr>
              <w:t>357</w:t>
            </w:r>
          </w:p>
        </w:tc>
        <w:tc>
          <w:tcPr>
            <w:tcW w:w="3686" w:type="dxa"/>
          </w:tcPr>
          <w:p w:rsidR="00A67D79" w:rsidRPr="00551E49" w:rsidRDefault="00A67D79" w:rsidP="00F407D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551E49">
              <w:rPr>
                <w:bCs/>
                <w:iCs/>
                <w:sz w:val="22"/>
                <w:szCs w:val="22"/>
              </w:rPr>
              <w:t>17.85</w:t>
            </w:r>
          </w:p>
        </w:tc>
      </w:tr>
      <w:tr w:rsidR="00A67D79" w:rsidRPr="00551E49" w:rsidTr="00551E49">
        <w:tc>
          <w:tcPr>
            <w:tcW w:w="2518" w:type="dxa"/>
          </w:tcPr>
          <w:p w:rsidR="00A67D79" w:rsidRPr="00551E49" w:rsidRDefault="00F3738C" w:rsidP="00F407D3">
            <w:pPr>
              <w:pStyle w:val="a5"/>
              <w:rPr>
                <w:b/>
                <w:sz w:val="22"/>
                <w:szCs w:val="22"/>
              </w:rPr>
            </w:pPr>
            <w:r w:rsidRPr="00551E49">
              <w:rPr>
                <w:b/>
                <w:sz w:val="22"/>
                <w:szCs w:val="22"/>
              </w:rPr>
              <w:t xml:space="preserve">Средняя </w:t>
            </w:r>
            <w:r w:rsidR="00551E49">
              <w:rPr>
                <w:b/>
                <w:sz w:val="22"/>
                <w:szCs w:val="22"/>
              </w:rPr>
              <w:t xml:space="preserve">плотность </w:t>
            </w:r>
            <w:proofErr w:type="gramStart"/>
            <w:r w:rsidR="00551E49" w:rsidRPr="00551E49">
              <w:rPr>
                <w:b/>
                <w:sz w:val="22"/>
                <w:szCs w:val="22"/>
              </w:rPr>
              <w:t>Р</w:t>
            </w:r>
            <w:proofErr w:type="gramEnd"/>
            <w:r w:rsidR="00551E49" w:rsidRPr="00551E49">
              <w:rPr>
                <w:b/>
                <w:sz w:val="22"/>
                <w:szCs w:val="22"/>
              </w:rPr>
              <w:t xml:space="preserve"> (особ</w:t>
            </w:r>
            <w:r w:rsidR="00551E49">
              <w:rPr>
                <w:b/>
                <w:sz w:val="22"/>
                <w:szCs w:val="22"/>
              </w:rPr>
              <w:t>ей</w:t>
            </w:r>
            <w:r w:rsidR="00551E49" w:rsidRPr="00551E49">
              <w:rPr>
                <w:b/>
                <w:sz w:val="22"/>
                <w:szCs w:val="22"/>
              </w:rPr>
              <w:t>/</w:t>
            </w:r>
            <w:r w:rsidR="00A67D79" w:rsidRPr="00551E49">
              <w:rPr>
                <w:b/>
                <w:sz w:val="22"/>
                <w:szCs w:val="22"/>
              </w:rPr>
              <w:t>м2)</w:t>
            </w:r>
          </w:p>
        </w:tc>
        <w:tc>
          <w:tcPr>
            <w:tcW w:w="1843" w:type="dxa"/>
          </w:tcPr>
          <w:p w:rsidR="00A67D79" w:rsidRPr="00551E49" w:rsidRDefault="00A67D79" w:rsidP="00F407D3">
            <w:pPr>
              <w:autoSpaceDE w:val="0"/>
              <w:autoSpaceDN w:val="0"/>
              <w:adjustRightInd w:val="0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</w:tcPr>
          <w:p w:rsidR="00A67D79" w:rsidRPr="00551E49" w:rsidRDefault="00A67D79" w:rsidP="00F407D3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686" w:type="dxa"/>
          </w:tcPr>
          <w:p w:rsidR="00A67D79" w:rsidRPr="00551E49" w:rsidRDefault="00A67D79" w:rsidP="00F407D3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551E49">
              <w:rPr>
                <w:b/>
                <w:bCs/>
                <w:iCs/>
                <w:sz w:val="22"/>
                <w:szCs w:val="22"/>
              </w:rPr>
              <w:t>13.31</w:t>
            </w:r>
          </w:p>
        </w:tc>
      </w:tr>
    </w:tbl>
    <w:p w:rsidR="00681623" w:rsidRPr="00F407D3" w:rsidRDefault="00681623" w:rsidP="00F407D3">
      <w:pPr>
        <w:shd w:val="clear" w:color="auto" w:fill="FFFFFF"/>
        <w:spacing w:after="0" w:line="240" w:lineRule="auto"/>
        <w:ind w:left="-567" w:firstLine="567"/>
        <w:jc w:val="both"/>
        <w:rPr>
          <w:rFonts w:eastAsia="Times New Roman"/>
          <w:color w:val="000000"/>
          <w:lang w:eastAsia="ru-RU"/>
        </w:rPr>
      </w:pPr>
    </w:p>
    <w:p w:rsidR="00A67D79" w:rsidRPr="00F407D3" w:rsidRDefault="00A67D79" w:rsidP="00F407D3">
      <w:pPr>
        <w:pStyle w:val="a5"/>
        <w:ind w:left="-567" w:firstLine="567"/>
        <w:jc w:val="both"/>
        <w:rPr>
          <w:lang w:eastAsia="ru-RU"/>
        </w:rPr>
      </w:pPr>
      <w:r w:rsidRPr="00F407D3">
        <w:rPr>
          <w:lang w:eastAsia="ru-RU"/>
        </w:rPr>
        <w:t>В.</w:t>
      </w:r>
      <w:r w:rsidR="00551E49">
        <w:rPr>
          <w:lang w:eastAsia="ru-RU"/>
        </w:rPr>
        <w:t xml:space="preserve"> </w:t>
      </w:r>
      <w:r w:rsidRPr="00F407D3">
        <w:rPr>
          <w:lang w:eastAsia="ru-RU"/>
        </w:rPr>
        <w:t xml:space="preserve">М. </w:t>
      </w:r>
      <w:proofErr w:type="spellStart"/>
      <w:r w:rsidRPr="00F407D3">
        <w:rPr>
          <w:lang w:eastAsia="ru-RU"/>
        </w:rPr>
        <w:t>Остапко</w:t>
      </w:r>
      <w:proofErr w:type="spellEnd"/>
      <w:r w:rsidRPr="00F407D3">
        <w:rPr>
          <w:lang w:eastAsia="ru-RU"/>
        </w:rPr>
        <w:t xml:space="preserve"> (2005) предложил оценивать популяции растений на основе соотношения размера поп</w:t>
      </w:r>
      <w:r w:rsidR="00551E49">
        <w:rPr>
          <w:lang w:eastAsia="ru-RU"/>
        </w:rPr>
        <w:t xml:space="preserve">уляционного поля и численности </w:t>
      </w:r>
      <w:r w:rsidRPr="00F407D3">
        <w:rPr>
          <w:lang w:eastAsia="ru-RU"/>
        </w:rPr>
        <w:t>особей. Используя такой подход, он выделил три категории популяций:</w:t>
      </w:r>
    </w:p>
    <w:p w:rsidR="00A67D79" w:rsidRPr="00F407D3" w:rsidRDefault="00A67D79" w:rsidP="00F407D3">
      <w:pPr>
        <w:pStyle w:val="a5"/>
        <w:ind w:left="-567" w:firstLine="567"/>
        <w:jc w:val="both"/>
        <w:rPr>
          <w:lang w:eastAsia="ru-RU"/>
        </w:rPr>
      </w:pPr>
      <w:r w:rsidRPr="00F407D3">
        <w:rPr>
          <w:lang w:eastAsia="ru-RU"/>
        </w:rPr>
        <w:t>1) плохое состояние популяци</w:t>
      </w:r>
      <w:r w:rsidR="00551E49">
        <w:rPr>
          <w:lang w:eastAsia="ru-RU"/>
        </w:rPr>
        <w:t>и – популяционное поле меньше 1 </w:t>
      </w:r>
      <w:r w:rsidRPr="00F407D3">
        <w:rPr>
          <w:lang w:eastAsia="ru-RU"/>
        </w:rPr>
        <w:t>га, а численность особей – менее</w:t>
      </w:r>
      <w:r w:rsidRPr="00F407D3">
        <w:rPr>
          <w:shd w:val="clear" w:color="auto" w:fill="FFFFFF"/>
        </w:rPr>
        <w:t xml:space="preserve"> 10</w:t>
      </w:r>
      <w:r w:rsidRPr="00F407D3">
        <w:rPr>
          <w:shd w:val="clear" w:color="auto" w:fill="FFFFFF"/>
          <w:vertAlign w:val="superscript"/>
        </w:rPr>
        <w:t>3</w:t>
      </w:r>
      <w:r w:rsidRPr="00F407D3">
        <w:rPr>
          <w:vertAlign w:val="superscript"/>
          <w:lang w:eastAsia="ru-RU"/>
        </w:rPr>
        <w:t xml:space="preserve"> </w:t>
      </w:r>
      <w:r w:rsidRPr="00F407D3">
        <w:rPr>
          <w:lang w:eastAsia="ru-RU"/>
        </w:rPr>
        <w:t>шт.;</w:t>
      </w:r>
    </w:p>
    <w:p w:rsidR="00A67D79" w:rsidRPr="00F407D3" w:rsidRDefault="00A67D79" w:rsidP="00F407D3">
      <w:pPr>
        <w:pStyle w:val="a5"/>
        <w:ind w:left="-567" w:firstLine="567"/>
        <w:jc w:val="both"/>
        <w:rPr>
          <w:lang w:eastAsia="ru-RU"/>
        </w:rPr>
      </w:pPr>
      <w:r w:rsidRPr="00F407D3">
        <w:rPr>
          <w:lang w:eastAsia="ru-RU"/>
        </w:rPr>
        <w:t xml:space="preserve">2) удовлетворительное состояние </w:t>
      </w:r>
      <w:r w:rsidR="00551E49">
        <w:rPr>
          <w:lang w:eastAsia="ru-RU"/>
        </w:rPr>
        <w:t>– популяционное поле от 1 до 10 </w:t>
      </w:r>
      <w:r w:rsidRPr="00F407D3">
        <w:rPr>
          <w:lang w:eastAsia="ru-RU"/>
        </w:rPr>
        <w:t>га, а численность особей 10</w:t>
      </w:r>
      <w:r w:rsidRPr="00F407D3">
        <w:rPr>
          <w:vertAlign w:val="superscript"/>
          <w:lang w:eastAsia="ru-RU"/>
        </w:rPr>
        <w:t>3</w:t>
      </w:r>
      <w:r w:rsidR="00551E49">
        <w:rPr>
          <w:lang w:eastAsia="ru-RU"/>
        </w:rPr>
        <w:t>–</w:t>
      </w:r>
      <w:r w:rsidRPr="00F407D3">
        <w:rPr>
          <w:lang w:eastAsia="ru-RU"/>
        </w:rPr>
        <w:t>10</w:t>
      </w:r>
      <w:r w:rsidRPr="00F407D3">
        <w:rPr>
          <w:vertAlign w:val="superscript"/>
          <w:lang w:eastAsia="ru-RU"/>
        </w:rPr>
        <w:t>5</w:t>
      </w:r>
      <w:r w:rsidR="00551E49">
        <w:rPr>
          <w:lang w:eastAsia="ru-RU"/>
        </w:rPr>
        <w:t xml:space="preserve"> </w:t>
      </w:r>
      <w:r w:rsidRPr="00F407D3">
        <w:rPr>
          <w:lang w:eastAsia="ru-RU"/>
        </w:rPr>
        <w:t>шт.;</w:t>
      </w:r>
    </w:p>
    <w:p w:rsidR="00681623" w:rsidRPr="00F407D3" w:rsidRDefault="00A67D79" w:rsidP="00F407D3">
      <w:pPr>
        <w:pStyle w:val="a5"/>
        <w:ind w:left="-567" w:firstLine="567"/>
        <w:jc w:val="both"/>
        <w:rPr>
          <w:lang w:eastAsia="ru-RU"/>
        </w:rPr>
      </w:pPr>
      <w:r w:rsidRPr="00F407D3">
        <w:rPr>
          <w:lang w:eastAsia="ru-RU"/>
        </w:rPr>
        <w:t xml:space="preserve">3) хорошее состояние популяции </w:t>
      </w:r>
      <w:r w:rsidR="00551E49">
        <w:rPr>
          <w:lang w:eastAsia="ru-RU"/>
        </w:rPr>
        <w:t xml:space="preserve">– </w:t>
      </w:r>
      <w:r w:rsidRPr="00F407D3">
        <w:rPr>
          <w:lang w:eastAsia="ru-RU"/>
        </w:rPr>
        <w:t xml:space="preserve">популяционное поле более 3 га, а число особей </w:t>
      </w:r>
      <w:r w:rsidR="00551E49">
        <w:rPr>
          <w:lang w:eastAsia="ru-RU"/>
        </w:rPr>
        <w:t>–</w:t>
      </w:r>
      <w:r w:rsidRPr="00F407D3">
        <w:rPr>
          <w:lang w:eastAsia="ru-RU"/>
        </w:rPr>
        <w:t xml:space="preserve"> не менее 5</w:t>
      </w:r>
      <w:r w:rsidR="00551E49">
        <w:rPr>
          <w:lang w:eastAsia="ru-RU"/>
        </w:rPr>
        <w:t>–</w:t>
      </w:r>
      <w:r w:rsidRPr="00F407D3">
        <w:rPr>
          <w:lang w:eastAsia="ru-RU"/>
        </w:rPr>
        <w:t>10</w:t>
      </w:r>
      <w:r w:rsidRPr="00F407D3">
        <w:rPr>
          <w:vertAlign w:val="superscript"/>
          <w:lang w:eastAsia="ru-RU"/>
        </w:rPr>
        <w:t>4</w:t>
      </w:r>
      <w:r w:rsidR="00551E49">
        <w:rPr>
          <w:lang w:eastAsia="ru-RU"/>
        </w:rPr>
        <w:t xml:space="preserve"> </w:t>
      </w:r>
      <w:r w:rsidRPr="00F407D3">
        <w:rPr>
          <w:lang w:eastAsia="ru-RU"/>
        </w:rPr>
        <w:t>шт.</w:t>
      </w:r>
    </w:p>
    <w:p w:rsidR="00A67D79" w:rsidRPr="00F407D3" w:rsidRDefault="00681623" w:rsidP="00F407D3">
      <w:pPr>
        <w:shd w:val="clear" w:color="auto" w:fill="FFFFFF"/>
        <w:spacing w:after="0" w:line="240" w:lineRule="auto"/>
        <w:ind w:left="-567" w:firstLine="567"/>
        <w:jc w:val="both"/>
        <w:rPr>
          <w:rFonts w:eastAsia="Times New Roman"/>
          <w:color w:val="000000"/>
          <w:lang w:eastAsia="ru-RU"/>
        </w:rPr>
      </w:pPr>
      <w:r w:rsidRPr="00F407D3">
        <w:rPr>
          <w:rFonts w:eastAsia="Times New Roman"/>
          <w:color w:val="000000"/>
          <w:lang w:eastAsia="ru-RU"/>
        </w:rPr>
        <w:t>На основании полученных данных о средней площади популяции пионов</w:t>
      </w:r>
      <w:r w:rsidR="00551E49">
        <w:rPr>
          <w:rFonts w:eastAsia="Times New Roman"/>
          <w:color w:val="000000"/>
          <w:lang w:eastAsia="ru-RU"/>
        </w:rPr>
        <w:t xml:space="preserve"> более 3 </w:t>
      </w:r>
      <w:r w:rsidR="008347DC" w:rsidRPr="00F407D3">
        <w:rPr>
          <w:rFonts w:eastAsia="Times New Roman"/>
          <w:color w:val="000000"/>
          <w:lang w:eastAsia="ru-RU"/>
        </w:rPr>
        <w:t>га</w:t>
      </w:r>
      <w:r w:rsidRPr="00F407D3">
        <w:rPr>
          <w:rFonts w:eastAsia="Times New Roman"/>
          <w:color w:val="000000"/>
          <w:lang w:eastAsia="ru-RU"/>
        </w:rPr>
        <w:t>, общей численности</w:t>
      </w:r>
      <w:r w:rsidR="008347DC" w:rsidRPr="00F407D3">
        <w:rPr>
          <w:rFonts w:eastAsia="Times New Roman"/>
          <w:color w:val="000000"/>
          <w:lang w:eastAsia="ru-RU"/>
        </w:rPr>
        <w:t xml:space="preserve"> 4530 особей</w:t>
      </w:r>
      <w:r w:rsidRPr="00F407D3">
        <w:rPr>
          <w:rFonts w:eastAsia="Times New Roman"/>
          <w:color w:val="000000"/>
          <w:lang w:eastAsia="ru-RU"/>
        </w:rPr>
        <w:t xml:space="preserve"> и средней плотн</w:t>
      </w:r>
      <w:r w:rsidR="008347DC" w:rsidRPr="00F407D3">
        <w:rPr>
          <w:rFonts w:eastAsia="Times New Roman"/>
          <w:color w:val="000000"/>
          <w:lang w:eastAsia="ru-RU"/>
        </w:rPr>
        <w:t>ости 13</w:t>
      </w:r>
      <w:r w:rsidR="004E15A5" w:rsidRPr="00F407D3">
        <w:rPr>
          <w:rFonts w:eastAsia="Times New Roman"/>
          <w:color w:val="000000"/>
          <w:lang w:eastAsia="ru-RU"/>
        </w:rPr>
        <w:t xml:space="preserve">.31 </w:t>
      </w:r>
      <w:proofErr w:type="spellStart"/>
      <w:r w:rsidR="008347DC" w:rsidRPr="00F407D3">
        <w:rPr>
          <w:rFonts w:eastAsia="Times New Roman"/>
          <w:color w:val="000000"/>
          <w:lang w:eastAsia="ru-RU"/>
        </w:rPr>
        <w:t>ос</w:t>
      </w:r>
      <w:r w:rsidR="00551E49">
        <w:rPr>
          <w:rFonts w:eastAsia="Times New Roman"/>
          <w:color w:val="000000"/>
          <w:lang w:eastAsia="ru-RU"/>
        </w:rPr>
        <w:t>осбей</w:t>
      </w:r>
      <w:proofErr w:type="spellEnd"/>
      <w:r w:rsidR="008347DC" w:rsidRPr="00F407D3">
        <w:rPr>
          <w:rFonts w:eastAsia="Times New Roman"/>
          <w:color w:val="000000"/>
          <w:lang w:eastAsia="ru-RU"/>
        </w:rPr>
        <w:t>/м</w:t>
      </w:r>
      <w:proofErr w:type="gramStart"/>
      <w:r w:rsidR="008347DC" w:rsidRPr="00F407D3">
        <w:rPr>
          <w:rFonts w:eastAsia="Times New Roman"/>
          <w:color w:val="000000"/>
          <w:vertAlign w:val="superscript"/>
          <w:lang w:eastAsia="ru-RU"/>
        </w:rPr>
        <w:t>2</w:t>
      </w:r>
      <w:proofErr w:type="gramEnd"/>
      <w:r w:rsidR="008347DC" w:rsidRPr="00F407D3">
        <w:rPr>
          <w:rFonts w:eastAsia="Times New Roman"/>
          <w:color w:val="000000"/>
          <w:lang w:eastAsia="ru-RU"/>
        </w:rPr>
        <w:t xml:space="preserve">, можно сказать об удовлетворительном состоянии популяционного поля </w:t>
      </w:r>
      <w:r w:rsidR="00A67D79" w:rsidRPr="00F407D3">
        <w:rPr>
          <w:rFonts w:eastAsia="Times New Roman"/>
          <w:color w:val="000000"/>
          <w:lang w:eastAsia="ru-RU"/>
        </w:rPr>
        <w:t>[6, с.50]</w:t>
      </w:r>
      <w:r w:rsidR="00A87AF5">
        <w:rPr>
          <w:rFonts w:eastAsia="Times New Roman"/>
          <w:color w:val="000000"/>
          <w:lang w:eastAsia="ru-RU"/>
        </w:rPr>
        <w:t>.</w:t>
      </w:r>
    </w:p>
    <w:p w:rsidR="000C420C" w:rsidRPr="00F407D3" w:rsidRDefault="000C420C" w:rsidP="00F407D3">
      <w:pPr>
        <w:autoSpaceDE w:val="0"/>
        <w:autoSpaceDN w:val="0"/>
        <w:adjustRightInd w:val="0"/>
        <w:spacing w:after="0" w:line="240" w:lineRule="auto"/>
        <w:ind w:left="-567" w:firstLine="567"/>
        <w:jc w:val="both"/>
      </w:pPr>
      <w:r w:rsidRPr="00F407D3">
        <w:t>Изучив особенности эк</w:t>
      </w:r>
      <w:r w:rsidR="00A87AF5">
        <w:t xml:space="preserve">ологии и биологии </w:t>
      </w:r>
      <w:proofErr w:type="spellStart"/>
      <w:r w:rsidR="00A87AF5">
        <w:t>ценопопуляций</w:t>
      </w:r>
      <w:proofErr w:type="spellEnd"/>
      <w:r w:rsidRPr="00F407D3">
        <w:t xml:space="preserve"> пиона тонколистного на территории п. </w:t>
      </w:r>
      <w:proofErr w:type="gramStart"/>
      <w:r w:rsidRPr="00F407D3">
        <w:t>Фабричное</w:t>
      </w:r>
      <w:proofErr w:type="gramEnd"/>
      <w:r w:rsidRPr="00F407D3">
        <w:t xml:space="preserve"> в пределах Луганской равнины, следует отметить необходимость создания здесь охраняемых территорий для сохранения и восстановления численности пиона на </w:t>
      </w:r>
      <w:proofErr w:type="spellStart"/>
      <w:r w:rsidRPr="00F407D3">
        <w:t>антропогенно</w:t>
      </w:r>
      <w:proofErr w:type="spellEnd"/>
      <w:r w:rsidRPr="00F407D3">
        <w:t xml:space="preserve"> наруш</w:t>
      </w:r>
      <w:r w:rsidR="00A87AF5">
        <w:t xml:space="preserve">енных степных </w:t>
      </w:r>
      <w:r w:rsidRPr="00F407D3">
        <w:t>участках.</w:t>
      </w:r>
    </w:p>
    <w:p w:rsidR="007117D7" w:rsidRPr="00F407D3" w:rsidRDefault="007117D7" w:rsidP="00F407D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bCs/>
          <w:iCs/>
        </w:rPr>
      </w:pPr>
    </w:p>
    <w:p w:rsidR="0031253C" w:rsidRPr="00F407D3" w:rsidRDefault="0031253C" w:rsidP="00F407D3">
      <w:pPr>
        <w:pStyle w:val="a5"/>
        <w:ind w:left="-567" w:firstLine="567"/>
        <w:jc w:val="both"/>
      </w:pPr>
    </w:p>
    <w:p w:rsidR="00AD61AA" w:rsidRPr="00F407D3" w:rsidRDefault="00AD61AA" w:rsidP="00F407D3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AD61AA" w:rsidRPr="00F407D3" w:rsidRDefault="00AD61AA" w:rsidP="00F407D3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494AC7" w:rsidRDefault="00494AC7" w:rsidP="00A87AF5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b/>
        </w:rPr>
      </w:pPr>
      <w:r w:rsidRPr="00F407D3">
        <w:rPr>
          <w:b/>
          <w:lang w:val="en-US"/>
        </w:rPr>
        <w:lastRenderedPageBreak/>
        <w:t>II</w:t>
      </w:r>
      <w:r w:rsidRPr="00F407D3">
        <w:rPr>
          <w:b/>
        </w:rPr>
        <w:t>.</w:t>
      </w:r>
      <w:r w:rsidR="00A87AF5">
        <w:rPr>
          <w:b/>
        </w:rPr>
        <w:t xml:space="preserve"> </w:t>
      </w:r>
      <w:r w:rsidRPr="00F407D3">
        <w:rPr>
          <w:b/>
        </w:rPr>
        <w:t>Проведение практических мер</w:t>
      </w:r>
      <w:r w:rsidR="00A87AF5">
        <w:rPr>
          <w:b/>
        </w:rPr>
        <w:t xml:space="preserve">оприятий по сохранению редких и </w:t>
      </w:r>
      <w:r w:rsidRPr="00F407D3">
        <w:rPr>
          <w:b/>
        </w:rPr>
        <w:t>находящихся</w:t>
      </w:r>
      <w:r w:rsidR="00A87AF5">
        <w:rPr>
          <w:b/>
        </w:rPr>
        <w:t xml:space="preserve"> под угрозой исчезновения видов</w:t>
      </w:r>
      <w:r w:rsidRPr="00F407D3">
        <w:rPr>
          <w:b/>
        </w:rPr>
        <w:t xml:space="preserve"> растительного мира</w:t>
      </w:r>
    </w:p>
    <w:p w:rsidR="00A87AF5" w:rsidRPr="00F407D3" w:rsidRDefault="00A87AF5" w:rsidP="00A87AF5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b/>
        </w:rPr>
      </w:pPr>
    </w:p>
    <w:p w:rsidR="00494AC7" w:rsidRPr="00F407D3" w:rsidRDefault="00494AC7" w:rsidP="00F407D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auto"/>
          <w:shd w:val="clear" w:color="auto" w:fill="FFFFFF"/>
        </w:rPr>
      </w:pPr>
      <w:r w:rsidRPr="00F407D3">
        <w:rPr>
          <w:color w:val="auto"/>
          <w:shd w:val="clear" w:color="auto" w:fill="FFFFFF"/>
        </w:rPr>
        <w:t>В целях</w:t>
      </w:r>
      <w:r w:rsidR="00A87AF5">
        <w:rPr>
          <w:color w:val="auto"/>
          <w:shd w:val="clear" w:color="auto" w:fill="FFFFFF"/>
        </w:rPr>
        <w:t xml:space="preserve"> </w:t>
      </w:r>
      <w:r w:rsidRPr="00F407D3">
        <w:rPr>
          <w:bCs/>
          <w:color w:val="auto"/>
          <w:shd w:val="clear" w:color="auto" w:fill="FFFFFF"/>
        </w:rPr>
        <w:t>сохранения</w:t>
      </w:r>
      <w:r w:rsidR="00A87AF5">
        <w:rPr>
          <w:color w:val="auto"/>
          <w:shd w:val="clear" w:color="auto" w:fill="FFFFFF"/>
        </w:rPr>
        <w:t xml:space="preserve"> </w:t>
      </w:r>
      <w:r w:rsidRPr="00F407D3">
        <w:rPr>
          <w:bCs/>
          <w:color w:val="auto"/>
          <w:shd w:val="clear" w:color="auto" w:fill="FFFFFF"/>
        </w:rPr>
        <w:t>редких</w:t>
      </w:r>
      <w:r w:rsidR="00A87AF5">
        <w:rPr>
          <w:color w:val="auto"/>
          <w:shd w:val="clear" w:color="auto" w:fill="FFFFFF"/>
        </w:rPr>
        <w:t xml:space="preserve"> </w:t>
      </w:r>
      <w:r w:rsidRPr="00F407D3">
        <w:rPr>
          <w:bCs/>
          <w:color w:val="auto"/>
          <w:shd w:val="clear" w:color="auto" w:fill="FFFFFF"/>
        </w:rPr>
        <w:t>и</w:t>
      </w:r>
      <w:r w:rsidR="00A87AF5">
        <w:rPr>
          <w:color w:val="auto"/>
          <w:shd w:val="clear" w:color="auto" w:fill="FFFFFF"/>
        </w:rPr>
        <w:t xml:space="preserve"> </w:t>
      </w:r>
      <w:r w:rsidRPr="00F407D3">
        <w:rPr>
          <w:bCs/>
          <w:color w:val="auto"/>
          <w:shd w:val="clear" w:color="auto" w:fill="FFFFFF"/>
        </w:rPr>
        <w:t>находящихся</w:t>
      </w:r>
      <w:r w:rsidR="00A87AF5">
        <w:rPr>
          <w:color w:val="auto"/>
          <w:shd w:val="clear" w:color="auto" w:fill="FFFFFF"/>
        </w:rPr>
        <w:t xml:space="preserve"> </w:t>
      </w:r>
      <w:r w:rsidRPr="00F407D3">
        <w:rPr>
          <w:bCs/>
          <w:color w:val="auto"/>
          <w:shd w:val="clear" w:color="auto" w:fill="FFFFFF"/>
        </w:rPr>
        <w:t>под</w:t>
      </w:r>
      <w:r w:rsidR="00A87AF5">
        <w:rPr>
          <w:color w:val="auto"/>
          <w:shd w:val="clear" w:color="auto" w:fill="FFFFFF"/>
        </w:rPr>
        <w:t xml:space="preserve"> </w:t>
      </w:r>
      <w:r w:rsidRPr="00F407D3">
        <w:rPr>
          <w:bCs/>
          <w:color w:val="auto"/>
          <w:shd w:val="clear" w:color="auto" w:fill="FFFFFF"/>
        </w:rPr>
        <w:t>угрозой</w:t>
      </w:r>
      <w:r w:rsidR="00A87AF5">
        <w:rPr>
          <w:color w:val="auto"/>
          <w:shd w:val="clear" w:color="auto" w:fill="FFFFFF"/>
        </w:rPr>
        <w:t xml:space="preserve"> </w:t>
      </w:r>
      <w:r w:rsidRPr="00F407D3">
        <w:rPr>
          <w:bCs/>
          <w:color w:val="auto"/>
          <w:shd w:val="clear" w:color="auto" w:fill="FFFFFF"/>
        </w:rPr>
        <w:t>исчезновения</w:t>
      </w:r>
      <w:r w:rsidR="00A87AF5">
        <w:rPr>
          <w:color w:val="auto"/>
          <w:shd w:val="clear" w:color="auto" w:fill="FFFFFF"/>
        </w:rPr>
        <w:t xml:space="preserve"> </w:t>
      </w:r>
      <w:r w:rsidRPr="00F407D3">
        <w:rPr>
          <w:bCs/>
          <w:color w:val="auto"/>
          <w:shd w:val="clear" w:color="auto" w:fill="FFFFFF"/>
        </w:rPr>
        <w:t>видов</w:t>
      </w:r>
      <w:r w:rsidRPr="00F407D3">
        <w:rPr>
          <w:color w:val="auto"/>
          <w:shd w:val="clear" w:color="auto" w:fill="FFFFFF"/>
        </w:rPr>
        <w:t> </w:t>
      </w:r>
    </w:p>
    <w:p w:rsidR="00A87AF5" w:rsidRDefault="00494AC7" w:rsidP="00F407D3">
      <w:pPr>
        <w:autoSpaceDE w:val="0"/>
        <w:autoSpaceDN w:val="0"/>
        <w:adjustRightInd w:val="0"/>
        <w:spacing w:after="0" w:line="240" w:lineRule="auto"/>
        <w:ind w:left="-567"/>
        <w:jc w:val="both"/>
        <w:rPr>
          <w:color w:val="auto"/>
          <w:shd w:val="clear" w:color="auto" w:fill="FFFFFF"/>
        </w:rPr>
      </w:pPr>
      <w:r w:rsidRPr="00F407D3">
        <w:rPr>
          <w:bCs/>
          <w:color w:val="auto"/>
          <w:shd w:val="clear" w:color="auto" w:fill="FFFFFF"/>
        </w:rPr>
        <w:t xml:space="preserve">растений </w:t>
      </w:r>
      <w:r w:rsidR="00A87AF5">
        <w:rPr>
          <w:color w:val="auto"/>
          <w:shd w:val="clear" w:color="auto" w:fill="FFFFFF"/>
        </w:rPr>
        <w:t xml:space="preserve">во всем </w:t>
      </w:r>
      <w:r w:rsidRPr="00F407D3">
        <w:rPr>
          <w:bCs/>
          <w:color w:val="auto"/>
          <w:shd w:val="clear" w:color="auto" w:fill="FFFFFF"/>
        </w:rPr>
        <w:t>мире</w:t>
      </w:r>
      <w:r w:rsidR="00A87AF5">
        <w:rPr>
          <w:color w:val="auto"/>
          <w:shd w:val="clear" w:color="auto" w:fill="FFFFFF"/>
        </w:rPr>
        <w:t xml:space="preserve"> </w:t>
      </w:r>
      <w:r w:rsidRPr="00F407D3">
        <w:rPr>
          <w:color w:val="auto"/>
          <w:shd w:val="clear" w:color="auto" w:fill="FFFFFF"/>
        </w:rPr>
        <w:t>вед</w:t>
      </w:r>
      <w:r w:rsidR="00A87AF5">
        <w:rPr>
          <w:color w:val="auto"/>
          <w:shd w:val="clear" w:color="auto" w:fill="FFFFFF"/>
        </w:rPr>
        <w:t xml:space="preserve">ется их учет и инвентаризация в </w:t>
      </w:r>
      <w:r w:rsidRPr="00F407D3">
        <w:rPr>
          <w:bCs/>
          <w:color w:val="auto"/>
          <w:shd w:val="clear" w:color="auto" w:fill="FFFFFF"/>
        </w:rPr>
        <w:t>виде</w:t>
      </w:r>
      <w:r w:rsidR="00A87AF5">
        <w:rPr>
          <w:color w:val="auto"/>
          <w:shd w:val="clear" w:color="auto" w:fill="FFFFFF"/>
        </w:rPr>
        <w:t xml:space="preserve"> </w:t>
      </w:r>
      <w:r w:rsidRPr="00F407D3">
        <w:rPr>
          <w:color w:val="auto"/>
          <w:shd w:val="clear" w:color="auto" w:fill="FFFFFF"/>
        </w:rPr>
        <w:t xml:space="preserve">Красной книги </w:t>
      </w:r>
      <w:r w:rsidR="00A87AF5">
        <w:rPr>
          <w:color w:val="auto"/>
          <w:shd w:val="clear" w:color="auto" w:fill="FFFFFF"/>
        </w:rPr>
        <w:t xml:space="preserve">– аннотированного списка </w:t>
      </w:r>
      <w:r w:rsidRPr="00F407D3">
        <w:rPr>
          <w:bCs/>
          <w:color w:val="auto"/>
          <w:shd w:val="clear" w:color="auto" w:fill="FFFFFF"/>
        </w:rPr>
        <w:t>видов</w:t>
      </w:r>
      <w:r w:rsidR="00A87AF5">
        <w:rPr>
          <w:color w:val="auto"/>
          <w:shd w:val="clear" w:color="auto" w:fill="FFFFFF"/>
        </w:rPr>
        <w:t xml:space="preserve"> </w:t>
      </w:r>
      <w:r w:rsidRPr="00F407D3">
        <w:rPr>
          <w:color w:val="auto"/>
          <w:shd w:val="clear" w:color="auto" w:fill="FFFFFF"/>
        </w:rPr>
        <w:t>и подвидов «с указанием прошлого и современного распространения, особенностей воспроизводства, при</w:t>
      </w:r>
      <w:r w:rsidR="00A87AF5">
        <w:rPr>
          <w:color w:val="auto"/>
          <w:shd w:val="clear" w:color="auto" w:fill="FFFFFF"/>
        </w:rPr>
        <w:t xml:space="preserve">нятых необходимых мер по охране </w:t>
      </w:r>
      <w:r w:rsidRPr="00F407D3">
        <w:rPr>
          <w:bCs/>
          <w:color w:val="auto"/>
          <w:shd w:val="clear" w:color="auto" w:fill="FFFFFF"/>
        </w:rPr>
        <w:t>видов»</w:t>
      </w:r>
      <w:r w:rsidRPr="00F407D3">
        <w:rPr>
          <w:color w:val="auto"/>
          <w:shd w:val="clear" w:color="auto" w:fill="FFFFFF"/>
        </w:rPr>
        <w:t>. В Луганской Народ</w:t>
      </w:r>
      <w:r w:rsidR="000406D3" w:rsidRPr="00F407D3">
        <w:rPr>
          <w:color w:val="auto"/>
          <w:shd w:val="clear" w:color="auto" w:fill="FFFFFF"/>
        </w:rPr>
        <w:t>ной Республике создана Красная к</w:t>
      </w:r>
      <w:r w:rsidRPr="00F407D3">
        <w:rPr>
          <w:color w:val="auto"/>
          <w:shd w:val="clear" w:color="auto" w:fill="FFFFFF"/>
        </w:rPr>
        <w:t xml:space="preserve">нига, в которую занесен пион тонколистный с указанием </w:t>
      </w:r>
      <w:r w:rsidR="00A87AF5">
        <w:rPr>
          <w:color w:val="auto"/>
          <w:shd w:val="clear" w:color="auto" w:fill="FFFFFF"/>
        </w:rPr>
        <w:t xml:space="preserve">                              </w:t>
      </w:r>
      <w:proofErr w:type="spellStart"/>
      <w:r w:rsidRPr="00F407D3">
        <w:rPr>
          <w:color w:val="auto"/>
          <w:shd w:val="clear" w:color="auto" w:fill="FFFFFF"/>
        </w:rPr>
        <w:t>пгт</w:t>
      </w:r>
      <w:proofErr w:type="spellEnd"/>
      <w:r w:rsidRPr="00F407D3">
        <w:rPr>
          <w:color w:val="auto"/>
          <w:shd w:val="clear" w:color="auto" w:fill="FFFFFF"/>
        </w:rPr>
        <w:t>.</w:t>
      </w:r>
      <w:r w:rsidR="00A87AF5">
        <w:rPr>
          <w:color w:val="auto"/>
          <w:shd w:val="clear" w:color="auto" w:fill="FFFFFF"/>
        </w:rPr>
        <w:t xml:space="preserve"> </w:t>
      </w:r>
      <w:r w:rsidRPr="00F407D3">
        <w:rPr>
          <w:color w:val="auto"/>
          <w:shd w:val="clear" w:color="auto" w:fill="FFFFFF"/>
        </w:rPr>
        <w:t>Фабричный (п.</w:t>
      </w:r>
      <w:r w:rsidR="00A87AF5">
        <w:rPr>
          <w:color w:val="auto"/>
          <w:shd w:val="clear" w:color="auto" w:fill="FFFFFF"/>
        </w:rPr>
        <w:t xml:space="preserve"> </w:t>
      </w:r>
      <w:proofErr w:type="gramStart"/>
      <w:r w:rsidRPr="00F407D3">
        <w:rPr>
          <w:color w:val="auto"/>
          <w:shd w:val="clear" w:color="auto" w:fill="FFFFFF"/>
        </w:rPr>
        <w:t>Фабричное</w:t>
      </w:r>
      <w:proofErr w:type="gramEnd"/>
      <w:r w:rsidRPr="00F407D3">
        <w:rPr>
          <w:color w:val="auto"/>
          <w:shd w:val="clear" w:color="auto" w:fill="FFFFFF"/>
        </w:rPr>
        <w:t>) [3]</w:t>
      </w:r>
      <w:r w:rsidR="00A87AF5">
        <w:rPr>
          <w:color w:val="auto"/>
          <w:shd w:val="clear" w:color="auto" w:fill="FFFFFF"/>
        </w:rPr>
        <w:t>.</w:t>
      </w:r>
    </w:p>
    <w:p w:rsidR="000406D3" w:rsidRPr="00A87AF5" w:rsidRDefault="00A87AF5" w:rsidP="00F407D3">
      <w:pPr>
        <w:autoSpaceDE w:val="0"/>
        <w:autoSpaceDN w:val="0"/>
        <w:adjustRightInd w:val="0"/>
        <w:spacing w:after="0" w:line="240" w:lineRule="auto"/>
        <w:ind w:left="-567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="000406D3" w:rsidRPr="00F407D3">
        <w:rPr>
          <w:color w:val="auto"/>
          <w:shd w:val="clear" w:color="auto" w:fill="FFFFFF"/>
        </w:rPr>
        <w:t>Наша задача</w:t>
      </w:r>
      <w:r>
        <w:rPr>
          <w:color w:val="auto"/>
          <w:shd w:val="clear" w:color="auto" w:fill="FFFFFF"/>
        </w:rPr>
        <w:t xml:space="preserve"> – </w:t>
      </w:r>
      <w:r w:rsidR="000406D3" w:rsidRPr="00F407D3">
        <w:rPr>
          <w:rFonts w:eastAsia="Times New Roman"/>
          <w:color w:val="auto"/>
          <w:kern w:val="36"/>
          <w:lang w:eastAsia="ru-RU"/>
        </w:rPr>
        <w:t>просветительская и образовательная деятельность в области сохранения редких и находящихся под угрозой исчезновения видов. Начата работа с местным населением по формированию экологических знаний об уникальности пионов, их биологической и эстетической ценности:</w:t>
      </w:r>
    </w:p>
    <w:p w:rsidR="000406D3" w:rsidRPr="00F407D3" w:rsidRDefault="00A87AF5" w:rsidP="00F407D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Times New Roman"/>
          <w:color w:val="auto"/>
          <w:kern w:val="36"/>
          <w:lang w:eastAsia="ru-RU"/>
        </w:rPr>
      </w:pPr>
      <w:r>
        <w:rPr>
          <w:rFonts w:eastAsia="Times New Roman"/>
          <w:color w:val="auto"/>
          <w:kern w:val="36"/>
          <w:lang w:eastAsia="ru-RU"/>
        </w:rPr>
        <w:tab/>
      </w:r>
      <w:r w:rsidR="000406D3" w:rsidRPr="00F407D3">
        <w:rPr>
          <w:rFonts w:eastAsia="Times New Roman"/>
          <w:color w:val="auto"/>
          <w:kern w:val="36"/>
          <w:lang w:eastAsia="ru-RU"/>
        </w:rPr>
        <w:t>- на сай</w:t>
      </w:r>
      <w:r>
        <w:rPr>
          <w:rFonts w:eastAsia="Times New Roman"/>
          <w:color w:val="auto"/>
          <w:kern w:val="36"/>
          <w:lang w:eastAsia="ru-RU"/>
        </w:rPr>
        <w:t xml:space="preserve">те школы нами размещена статья </w:t>
      </w:r>
      <w:r w:rsidR="000406D3" w:rsidRPr="00F407D3">
        <w:rPr>
          <w:rFonts w:eastAsia="Times New Roman"/>
          <w:color w:val="auto"/>
          <w:kern w:val="36"/>
          <w:lang w:eastAsia="ru-RU"/>
        </w:rPr>
        <w:t>о воронцах</w:t>
      </w:r>
      <w:r w:rsidR="00F408C7" w:rsidRPr="00F407D3">
        <w:rPr>
          <w:rFonts w:eastAsia="Times New Roman"/>
          <w:color w:val="auto"/>
          <w:kern w:val="36"/>
          <w:lang w:eastAsia="ru-RU"/>
        </w:rPr>
        <w:t xml:space="preserve"> и необходимости их охраны</w:t>
      </w:r>
      <w:r w:rsidR="000406D3" w:rsidRPr="00F407D3">
        <w:rPr>
          <w:rFonts w:eastAsia="Times New Roman"/>
          <w:color w:val="auto"/>
          <w:kern w:val="36"/>
          <w:lang w:eastAsia="ru-RU"/>
        </w:rPr>
        <w:t>;</w:t>
      </w:r>
    </w:p>
    <w:p w:rsidR="000406D3" w:rsidRPr="00F407D3" w:rsidRDefault="00A87AF5" w:rsidP="00F407D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Times New Roman"/>
          <w:color w:val="auto"/>
          <w:kern w:val="36"/>
          <w:lang w:eastAsia="ru-RU"/>
        </w:rPr>
      </w:pPr>
      <w:r>
        <w:rPr>
          <w:rFonts w:eastAsia="Times New Roman"/>
          <w:color w:val="auto"/>
          <w:kern w:val="36"/>
          <w:lang w:eastAsia="ru-RU"/>
        </w:rPr>
        <w:tab/>
      </w:r>
      <w:r w:rsidR="000406D3" w:rsidRPr="00F407D3">
        <w:rPr>
          <w:rFonts w:eastAsia="Times New Roman"/>
          <w:color w:val="auto"/>
          <w:kern w:val="36"/>
          <w:lang w:eastAsia="ru-RU"/>
        </w:rPr>
        <w:t xml:space="preserve">- </w:t>
      </w:r>
      <w:proofErr w:type="spellStart"/>
      <w:r w:rsidR="000406D3" w:rsidRPr="00F407D3">
        <w:rPr>
          <w:rFonts w:eastAsia="Times New Roman"/>
          <w:color w:val="auto"/>
          <w:kern w:val="36"/>
          <w:lang w:eastAsia="ru-RU"/>
        </w:rPr>
        <w:t>обучающиея</w:t>
      </w:r>
      <w:proofErr w:type="spellEnd"/>
      <w:r w:rsidR="000406D3" w:rsidRPr="00F407D3">
        <w:rPr>
          <w:rFonts w:eastAsia="Times New Roman"/>
          <w:color w:val="auto"/>
          <w:kern w:val="36"/>
          <w:lang w:eastAsia="ru-RU"/>
        </w:rPr>
        <w:t xml:space="preserve"> занимаются сбором информации об об</w:t>
      </w:r>
      <w:r>
        <w:rPr>
          <w:rFonts w:eastAsia="Times New Roman"/>
          <w:color w:val="auto"/>
          <w:kern w:val="36"/>
          <w:lang w:eastAsia="ru-RU"/>
        </w:rPr>
        <w:t>ъ</w:t>
      </w:r>
      <w:r w:rsidR="000406D3" w:rsidRPr="00F407D3">
        <w:rPr>
          <w:rFonts w:eastAsia="Times New Roman"/>
          <w:color w:val="auto"/>
          <w:kern w:val="36"/>
          <w:lang w:eastAsia="ru-RU"/>
        </w:rPr>
        <w:t>ектах Красной книги, произрастающих на территории п.</w:t>
      </w:r>
      <w:r>
        <w:rPr>
          <w:rFonts w:eastAsia="Times New Roman"/>
          <w:color w:val="auto"/>
          <w:kern w:val="36"/>
          <w:lang w:eastAsia="ru-RU"/>
        </w:rPr>
        <w:t xml:space="preserve"> </w:t>
      </w:r>
      <w:proofErr w:type="gramStart"/>
      <w:r w:rsidR="000406D3" w:rsidRPr="00F407D3">
        <w:rPr>
          <w:rFonts w:eastAsia="Times New Roman"/>
          <w:color w:val="auto"/>
          <w:kern w:val="36"/>
          <w:lang w:eastAsia="ru-RU"/>
        </w:rPr>
        <w:t>Фабричное</w:t>
      </w:r>
      <w:proofErr w:type="gramEnd"/>
      <w:r w:rsidR="000406D3" w:rsidRPr="00F407D3">
        <w:rPr>
          <w:rFonts w:eastAsia="Times New Roman"/>
          <w:color w:val="auto"/>
          <w:kern w:val="36"/>
          <w:lang w:eastAsia="ru-RU"/>
        </w:rPr>
        <w:t xml:space="preserve">; </w:t>
      </w:r>
      <w:r w:rsidR="00F408C7" w:rsidRPr="00F407D3">
        <w:rPr>
          <w:rFonts w:eastAsia="Times New Roman"/>
          <w:color w:val="auto"/>
          <w:kern w:val="36"/>
          <w:lang w:eastAsia="ru-RU"/>
        </w:rPr>
        <w:t xml:space="preserve">работают </w:t>
      </w:r>
      <w:r w:rsidR="000406D3" w:rsidRPr="00F407D3">
        <w:rPr>
          <w:rFonts w:eastAsia="Times New Roman"/>
          <w:color w:val="auto"/>
          <w:kern w:val="36"/>
          <w:lang w:eastAsia="ru-RU"/>
        </w:rPr>
        <w:t>над созд</w:t>
      </w:r>
      <w:r w:rsidR="00F408C7" w:rsidRPr="00F407D3">
        <w:rPr>
          <w:rFonts w:eastAsia="Times New Roman"/>
          <w:color w:val="auto"/>
          <w:kern w:val="36"/>
          <w:lang w:eastAsia="ru-RU"/>
        </w:rPr>
        <w:t>анием Красной книги п.</w:t>
      </w:r>
      <w:r>
        <w:rPr>
          <w:rFonts w:eastAsia="Times New Roman"/>
          <w:color w:val="auto"/>
          <w:kern w:val="36"/>
          <w:lang w:eastAsia="ru-RU"/>
        </w:rPr>
        <w:t xml:space="preserve"> </w:t>
      </w:r>
      <w:r w:rsidR="00F408C7" w:rsidRPr="00F407D3">
        <w:rPr>
          <w:rFonts w:eastAsia="Times New Roman"/>
          <w:color w:val="auto"/>
          <w:kern w:val="36"/>
          <w:lang w:eastAsia="ru-RU"/>
        </w:rPr>
        <w:t>Фабричное;</w:t>
      </w:r>
    </w:p>
    <w:p w:rsidR="00F408C7" w:rsidRPr="00F407D3" w:rsidRDefault="00A87AF5" w:rsidP="00F407D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Times New Roman"/>
          <w:color w:val="auto"/>
          <w:kern w:val="36"/>
          <w:lang w:eastAsia="ru-RU"/>
        </w:rPr>
      </w:pPr>
      <w:r>
        <w:rPr>
          <w:rFonts w:eastAsia="Times New Roman"/>
          <w:color w:val="auto"/>
          <w:kern w:val="36"/>
          <w:lang w:eastAsia="ru-RU"/>
        </w:rPr>
        <w:tab/>
      </w:r>
      <w:r w:rsidR="00F408C7" w:rsidRPr="00F407D3">
        <w:rPr>
          <w:rFonts w:eastAsia="Times New Roman"/>
          <w:color w:val="auto"/>
          <w:kern w:val="36"/>
          <w:lang w:eastAsia="ru-RU"/>
        </w:rPr>
        <w:t xml:space="preserve">- ведется просветительская деятельность среди обучающихся о растениях </w:t>
      </w:r>
      <w:proofErr w:type="gramStart"/>
      <w:r w:rsidR="00F408C7" w:rsidRPr="00F407D3">
        <w:rPr>
          <w:rFonts w:eastAsia="Times New Roman"/>
          <w:color w:val="auto"/>
          <w:kern w:val="36"/>
          <w:lang w:eastAsia="ru-RU"/>
        </w:rPr>
        <w:t>–</w:t>
      </w:r>
      <w:proofErr w:type="spellStart"/>
      <w:r w:rsidR="00F408C7" w:rsidRPr="00F407D3">
        <w:rPr>
          <w:rFonts w:eastAsia="Times New Roman"/>
          <w:color w:val="auto"/>
          <w:kern w:val="36"/>
          <w:lang w:eastAsia="ru-RU"/>
        </w:rPr>
        <w:t>к</w:t>
      </w:r>
      <w:proofErr w:type="gramEnd"/>
      <w:r w:rsidR="00F408C7" w:rsidRPr="00F407D3">
        <w:rPr>
          <w:rFonts w:eastAsia="Times New Roman"/>
          <w:color w:val="auto"/>
          <w:kern w:val="36"/>
          <w:lang w:eastAsia="ru-RU"/>
        </w:rPr>
        <w:t>раснокнижниках</w:t>
      </w:r>
      <w:proofErr w:type="spellEnd"/>
      <w:r w:rsidR="00F408C7" w:rsidRPr="00F407D3">
        <w:rPr>
          <w:rFonts w:eastAsia="Times New Roman"/>
          <w:color w:val="auto"/>
          <w:kern w:val="36"/>
          <w:lang w:eastAsia="ru-RU"/>
        </w:rPr>
        <w:t xml:space="preserve">, влиянии антропогенной нагрузки на численность </w:t>
      </w:r>
      <w:proofErr w:type="spellStart"/>
      <w:r w:rsidR="00F408C7" w:rsidRPr="00F407D3">
        <w:rPr>
          <w:rFonts w:eastAsia="Times New Roman"/>
          <w:color w:val="auto"/>
          <w:kern w:val="36"/>
          <w:lang w:eastAsia="ru-RU"/>
        </w:rPr>
        <w:t>ценопопуляции</w:t>
      </w:r>
      <w:proofErr w:type="spellEnd"/>
      <w:r w:rsidR="00F408C7" w:rsidRPr="00F407D3">
        <w:rPr>
          <w:rFonts w:eastAsia="Times New Roman"/>
          <w:color w:val="auto"/>
          <w:kern w:val="36"/>
          <w:lang w:eastAsia="ru-RU"/>
        </w:rPr>
        <w:t xml:space="preserve"> пионов; именно дети, разводя костры, вызывают пожары, губящие огромные территории с ценными видами растений;</w:t>
      </w:r>
    </w:p>
    <w:p w:rsidR="00F408C7" w:rsidRPr="00F407D3" w:rsidRDefault="00A87AF5" w:rsidP="00F407D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Times New Roman"/>
          <w:color w:val="auto"/>
          <w:kern w:val="36"/>
          <w:lang w:eastAsia="ru-RU"/>
        </w:rPr>
      </w:pPr>
      <w:r>
        <w:rPr>
          <w:rFonts w:eastAsia="Times New Roman"/>
          <w:color w:val="auto"/>
          <w:kern w:val="36"/>
          <w:lang w:eastAsia="ru-RU"/>
        </w:rPr>
        <w:tab/>
      </w:r>
      <w:r w:rsidR="00F408C7" w:rsidRPr="00F407D3">
        <w:rPr>
          <w:rFonts w:eastAsia="Times New Roman"/>
          <w:color w:val="auto"/>
          <w:kern w:val="36"/>
          <w:lang w:eastAsia="ru-RU"/>
        </w:rPr>
        <w:t xml:space="preserve">- на доске </w:t>
      </w:r>
      <w:proofErr w:type="spellStart"/>
      <w:r w:rsidR="00F408C7" w:rsidRPr="00F407D3">
        <w:rPr>
          <w:rFonts w:eastAsia="Times New Roman"/>
          <w:color w:val="auto"/>
          <w:kern w:val="36"/>
          <w:lang w:eastAsia="ru-RU"/>
        </w:rPr>
        <w:t>обьявлений</w:t>
      </w:r>
      <w:proofErr w:type="spellEnd"/>
      <w:r w:rsidR="00F408C7" w:rsidRPr="00F407D3">
        <w:rPr>
          <w:rFonts w:eastAsia="Times New Roman"/>
          <w:color w:val="auto"/>
          <w:kern w:val="36"/>
          <w:lang w:eastAsia="ru-RU"/>
        </w:rPr>
        <w:t xml:space="preserve">  у сельского совета поселка вывешиваются памятки о редких и охраняемых видах на территории </w:t>
      </w:r>
      <w:proofErr w:type="spellStart"/>
      <w:r w:rsidR="00F408C7" w:rsidRPr="00F407D3">
        <w:rPr>
          <w:rFonts w:eastAsia="Times New Roman"/>
          <w:color w:val="auto"/>
          <w:kern w:val="36"/>
          <w:lang w:eastAsia="ru-RU"/>
        </w:rPr>
        <w:t>п</w:t>
      </w:r>
      <w:proofErr w:type="gramStart"/>
      <w:r w:rsidR="00F408C7" w:rsidRPr="00F407D3">
        <w:rPr>
          <w:rFonts w:eastAsia="Times New Roman"/>
          <w:color w:val="auto"/>
          <w:kern w:val="36"/>
          <w:lang w:eastAsia="ru-RU"/>
        </w:rPr>
        <w:t>.Ф</w:t>
      </w:r>
      <w:proofErr w:type="gramEnd"/>
      <w:r w:rsidR="00F408C7" w:rsidRPr="00F407D3">
        <w:rPr>
          <w:rFonts w:eastAsia="Times New Roman"/>
          <w:color w:val="auto"/>
          <w:kern w:val="36"/>
          <w:lang w:eastAsia="ru-RU"/>
        </w:rPr>
        <w:t>абричное</w:t>
      </w:r>
      <w:proofErr w:type="spellEnd"/>
      <w:r w:rsidR="00F408C7" w:rsidRPr="00F407D3">
        <w:rPr>
          <w:rFonts w:eastAsia="Times New Roman"/>
          <w:color w:val="auto"/>
          <w:kern w:val="36"/>
          <w:lang w:eastAsia="ru-RU"/>
        </w:rPr>
        <w:t>;</w:t>
      </w:r>
    </w:p>
    <w:p w:rsidR="00F408C7" w:rsidRPr="00F407D3" w:rsidRDefault="00A87AF5" w:rsidP="00F407D3">
      <w:pPr>
        <w:autoSpaceDE w:val="0"/>
        <w:autoSpaceDN w:val="0"/>
        <w:adjustRightInd w:val="0"/>
        <w:spacing w:after="0" w:line="240" w:lineRule="auto"/>
        <w:ind w:left="-567"/>
        <w:jc w:val="both"/>
        <w:rPr>
          <w:color w:val="auto"/>
        </w:rPr>
      </w:pPr>
      <w:r>
        <w:rPr>
          <w:rFonts w:eastAsia="Times New Roman"/>
          <w:color w:val="auto"/>
          <w:kern w:val="36"/>
          <w:lang w:eastAsia="ru-RU"/>
        </w:rPr>
        <w:tab/>
      </w:r>
      <w:proofErr w:type="gramStart"/>
      <w:r w:rsidR="00F408C7" w:rsidRPr="00F407D3">
        <w:rPr>
          <w:rFonts w:eastAsia="Times New Roman"/>
          <w:color w:val="auto"/>
          <w:kern w:val="36"/>
          <w:lang w:eastAsia="ru-RU"/>
        </w:rPr>
        <w:t>-</w:t>
      </w:r>
      <w:r>
        <w:rPr>
          <w:rFonts w:eastAsia="Times New Roman"/>
          <w:color w:val="auto"/>
          <w:kern w:val="36"/>
          <w:lang w:eastAsia="ru-RU"/>
        </w:rPr>
        <w:t xml:space="preserve"> </w:t>
      </w:r>
      <w:r w:rsidR="00F408C7" w:rsidRPr="00F407D3">
        <w:rPr>
          <w:rFonts w:eastAsia="Times New Roman"/>
          <w:color w:val="auto"/>
          <w:kern w:val="36"/>
          <w:lang w:eastAsia="ru-RU"/>
        </w:rPr>
        <w:t xml:space="preserve">при активном участии работников </w:t>
      </w:r>
      <w:r>
        <w:rPr>
          <w:rFonts w:eastAsia="Times New Roman"/>
          <w:color w:val="auto"/>
          <w:kern w:val="36"/>
          <w:lang w:eastAsia="ru-RU"/>
        </w:rPr>
        <w:t>дома культуры п. Фабричное</w:t>
      </w:r>
      <w:r w:rsidR="00F408C7" w:rsidRPr="00F407D3">
        <w:rPr>
          <w:rFonts w:eastAsia="Times New Roman"/>
          <w:color w:val="auto"/>
          <w:kern w:val="36"/>
          <w:lang w:eastAsia="ru-RU"/>
        </w:rPr>
        <w:t xml:space="preserve"> под руководством И.</w:t>
      </w:r>
      <w:r>
        <w:rPr>
          <w:rFonts w:eastAsia="Times New Roman"/>
          <w:color w:val="auto"/>
          <w:kern w:val="36"/>
          <w:lang w:eastAsia="ru-RU"/>
        </w:rPr>
        <w:t xml:space="preserve"> </w:t>
      </w:r>
      <w:r w:rsidR="00F408C7" w:rsidRPr="00F407D3">
        <w:rPr>
          <w:rFonts w:eastAsia="Times New Roman"/>
          <w:color w:val="auto"/>
          <w:kern w:val="36"/>
          <w:lang w:eastAsia="ru-RU"/>
        </w:rPr>
        <w:t>С.</w:t>
      </w:r>
      <w:r>
        <w:rPr>
          <w:rFonts w:eastAsia="Times New Roman"/>
          <w:color w:val="auto"/>
          <w:kern w:val="36"/>
          <w:lang w:eastAsia="ru-RU"/>
        </w:rPr>
        <w:t xml:space="preserve"> </w:t>
      </w:r>
      <w:r w:rsidR="00F408C7" w:rsidRPr="00F407D3">
        <w:rPr>
          <w:rFonts w:eastAsia="Times New Roman"/>
          <w:color w:val="auto"/>
          <w:kern w:val="36"/>
          <w:lang w:eastAsia="ru-RU"/>
        </w:rPr>
        <w:t>Прищепы и председателя сельского совета Скляровой С.В.</w:t>
      </w:r>
      <w:r>
        <w:rPr>
          <w:rFonts w:eastAsia="Times New Roman"/>
          <w:color w:val="auto"/>
          <w:kern w:val="36"/>
          <w:lang w:eastAsia="ru-RU"/>
        </w:rPr>
        <w:t>,</w:t>
      </w:r>
      <w:r w:rsidR="00F408C7" w:rsidRPr="00F407D3">
        <w:rPr>
          <w:rFonts w:eastAsia="Times New Roman"/>
          <w:color w:val="auto"/>
          <w:kern w:val="36"/>
          <w:lang w:eastAsia="ru-RU"/>
        </w:rPr>
        <w:t xml:space="preserve"> проводится раз</w:t>
      </w:r>
      <w:r>
        <w:rPr>
          <w:rFonts w:eastAsia="Times New Roman"/>
          <w:color w:val="auto"/>
          <w:kern w:val="36"/>
          <w:lang w:eastAsia="ru-RU"/>
        </w:rPr>
        <w:t>ъ</w:t>
      </w:r>
      <w:r w:rsidR="00F408C7" w:rsidRPr="00F407D3">
        <w:rPr>
          <w:rFonts w:eastAsia="Times New Roman"/>
          <w:color w:val="auto"/>
          <w:kern w:val="36"/>
          <w:lang w:eastAsia="ru-RU"/>
        </w:rPr>
        <w:t>яснительная работа среди населения,</w:t>
      </w:r>
      <w:r w:rsidR="00F408C7" w:rsidRPr="00F407D3">
        <w:rPr>
          <w:color w:val="646464"/>
        </w:rPr>
        <w:t xml:space="preserve"> </w:t>
      </w:r>
      <w:r w:rsidR="00F408C7" w:rsidRPr="00F407D3">
        <w:rPr>
          <w:color w:val="auto"/>
        </w:rPr>
        <w:t>направленная на сохранение редких и находящихся под угрозой исчезновения видов животных, растений;</w:t>
      </w:r>
      <w:proofErr w:type="gramEnd"/>
    </w:p>
    <w:p w:rsidR="00DF5E86" w:rsidRPr="00F407D3" w:rsidRDefault="00A87AF5" w:rsidP="00F407D3">
      <w:pPr>
        <w:autoSpaceDE w:val="0"/>
        <w:autoSpaceDN w:val="0"/>
        <w:adjustRightInd w:val="0"/>
        <w:spacing w:after="0" w:line="240" w:lineRule="auto"/>
        <w:ind w:left="-567"/>
        <w:jc w:val="both"/>
        <w:rPr>
          <w:color w:val="auto"/>
        </w:rPr>
      </w:pPr>
      <w:r>
        <w:rPr>
          <w:color w:val="auto"/>
        </w:rPr>
        <w:tab/>
      </w:r>
      <w:r w:rsidR="00DF5E86" w:rsidRPr="00F407D3">
        <w:rPr>
          <w:color w:val="auto"/>
        </w:rPr>
        <w:t>-</w:t>
      </w:r>
      <w:r>
        <w:rPr>
          <w:color w:val="auto"/>
        </w:rPr>
        <w:t xml:space="preserve"> </w:t>
      </w:r>
      <w:r w:rsidR="00DF5E86" w:rsidRPr="00F407D3">
        <w:rPr>
          <w:color w:val="auto"/>
        </w:rPr>
        <w:t>обуча</w:t>
      </w:r>
      <w:r>
        <w:rPr>
          <w:color w:val="auto"/>
        </w:rPr>
        <w:t xml:space="preserve">ющиеся школы будут проводить </w:t>
      </w:r>
      <w:hyperlink r:id="rId36" w:anchor="350" w:history="1">
        <w:r w:rsidR="00DF5E86" w:rsidRPr="00F407D3">
          <w:rPr>
            <w:color w:val="auto"/>
          </w:rPr>
          <w:t xml:space="preserve">мониторинг </w:t>
        </w:r>
        <w:proofErr w:type="spellStart"/>
        <w:r w:rsidR="00DF5E86" w:rsidRPr="00F407D3">
          <w:rPr>
            <w:color w:val="auto"/>
          </w:rPr>
          <w:t>ценопопуляции</w:t>
        </w:r>
        <w:proofErr w:type="spellEnd"/>
        <w:r w:rsidR="00DF5E86" w:rsidRPr="00F407D3">
          <w:rPr>
            <w:color w:val="auto"/>
          </w:rPr>
          <w:t xml:space="preserve"> пиона тонколистного для регулярного наблюдения за его распространением, численностью, фи</w:t>
        </w:r>
        <w:r>
          <w:rPr>
            <w:color w:val="auto"/>
          </w:rPr>
          <w:t>зическим состоянием, а также за</w:t>
        </w:r>
        <w:r w:rsidR="00DF5E86" w:rsidRPr="00F407D3">
          <w:rPr>
            <w:color w:val="auto"/>
          </w:rPr>
          <w:t xml:space="preserve"> состоянием природной среды их обитания (структуры, качества и площади)</w:t>
        </w:r>
        <w:proofErr w:type="gramStart"/>
        <w:r>
          <w:rPr>
            <w:color w:val="auto"/>
          </w:rPr>
          <w:t>.</w:t>
        </w:r>
        <w:proofErr w:type="gramEnd"/>
        <w:r>
          <w:rPr>
            <w:color w:val="auto"/>
          </w:rPr>
          <w:t xml:space="preserve"> </w:t>
        </w:r>
        <w:r w:rsidR="00DF5E86" w:rsidRPr="00F407D3">
          <w:rPr>
            <w:color w:val="auto"/>
          </w:rPr>
          <w:t xml:space="preserve"> </w:t>
        </w:r>
        <w:r>
          <w:rPr>
            <w:color w:val="auto"/>
          </w:rPr>
          <w:t xml:space="preserve">Цель наблюдений – </w:t>
        </w:r>
        <w:r w:rsidR="00DF5E86" w:rsidRPr="00F407D3">
          <w:rPr>
            <w:color w:val="auto"/>
          </w:rPr>
          <w:t>своевременно</w:t>
        </w:r>
        <w:r>
          <w:rPr>
            <w:color w:val="auto"/>
          </w:rPr>
          <w:t>е</w:t>
        </w:r>
        <w:r w:rsidR="00DF5E86" w:rsidRPr="00F407D3">
          <w:rPr>
            <w:color w:val="auto"/>
          </w:rPr>
          <w:t xml:space="preserve"> выявлени</w:t>
        </w:r>
        <w:r>
          <w:rPr>
            <w:color w:val="auto"/>
          </w:rPr>
          <w:t>е</w:t>
        </w:r>
        <w:r w:rsidR="00DF5E86" w:rsidRPr="00F407D3">
          <w:rPr>
            <w:color w:val="auto"/>
          </w:rPr>
          <w:t>, анализ</w:t>
        </w:r>
      </w:hyperlink>
      <w:r w:rsidR="00DF5E86" w:rsidRPr="00F407D3">
        <w:rPr>
          <w:color w:val="auto"/>
        </w:rPr>
        <w:t xml:space="preserve"> и прогнозировани</w:t>
      </w:r>
      <w:r>
        <w:rPr>
          <w:color w:val="auto"/>
        </w:rPr>
        <w:t>е</w:t>
      </w:r>
      <w:r w:rsidR="00DF5E86" w:rsidRPr="00F407D3">
        <w:rPr>
          <w:color w:val="auto"/>
        </w:rPr>
        <w:t xml:space="preserve"> возможных изменений на фоне естественных процессов и под влиянием антропогенных факторов, оценки этих изменений, своевременного предупреждения и устранения последствий негативных воздействий;</w:t>
      </w:r>
    </w:p>
    <w:p w:rsidR="00DF5E86" w:rsidRPr="00F407D3" w:rsidRDefault="00A87AF5" w:rsidP="00F407D3">
      <w:pPr>
        <w:autoSpaceDE w:val="0"/>
        <w:autoSpaceDN w:val="0"/>
        <w:adjustRightInd w:val="0"/>
        <w:spacing w:after="0" w:line="240" w:lineRule="auto"/>
        <w:ind w:left="-567"/>
        <w:jc w:val="both"/>
        <w:rPr>
          <w:color w:val="auto"/>
        </w:rPr>
      </w:pPr>
      <w:r>
        <w:rPr>
          <w:color w:val="auto"/>
        </w:rPr>
        <w:tab/>
      </w:r>
      <w:r w:rsidR="00DF5E86" w:rsidRPr="00F407D3">
        <w:rPr>
          <w:color w:val="auto"/>
        </w:rPr>
        <w:t xml:space="preserve">- </w:t>
      </w:r>
      <w:r w:rsidR="000C420C" w:rsidRPr="00F407D3">
        <w:rPr>
          <w:color w:val="auto"/>
        </w:rPr>
        <w:t xml:space="preserve">необходимо </w:t>
      </w:r>
      <w:r w:rsidR="00DF5E86" w:rsidRPr="00F407D3">
        <w:rPr>
          <w:color w:val="auto"/>
        </w:rPr>
        <w:t>отметить территории, на которых выявлены редкие и исч</w:t>
      </w:r>
      <w:r w:rsidR="001879A7" w:rsidRPr="00F407D3">
        <w:rPr>
          <w:color w:val="auto"/>
        </w:rPr>
        <w:t xml:space="preserve">езающие растения </w:t>
      </w:r>
      <w:r>
        <w:rPr>
          <w:color w:val="auto"/>
        </w:rPr>
        <w:t>специальными</w:t>
      </w:r>
      <w:r w:rsidR="001879A7" w:rsidRPr="00F407D3">
        <w:rPr>
          <w:color w:val="auto"/>
        </w:rPr>
        <w:t xml:space="preserve"> зна</w:t>
      </w:r>
      <w:r w:rsidR="00DF5E86" w:rsidRPr="00F407D3">
        <w:rPr>
          <w:color w:val="auto"/>
        </w:rPr>
        <w:t>ками, зап</w:t>
      </w:r>
      <w:r w:rsidR="001879A7" w:rsidRPr="00F407D3">
        <w:rPr>
          <w:color w:val="auto"/>
        </w:rPr>
        <w:t>рещающими их сбор и уничтожение;</w:t>
      </w:r>
    </w:p>
    <w:p w:rsidR="001879A7" w:rsidRPr="00F407D3" w:rsidRDefault="00A87AF5" w:rsidP="00F407D3">
      <w:pPr>
        <w:autoSpaceDE w:val="0"/>
        <w:autoSpaceDN w:val="0"/>
        <w:adjustRightInd w:val="0"/>
        <w:spacing w:after="0" w:line="240" w:lineRule="auto"/>
        <w:ind w:left="-567"/>
        <w:jc w:val="both"/>
        <w:rPr>
          <w:color w:val="auto"/>
          <w:shd w:val="clear" w:color="auto" w:fill="FFFFFF"/>
        </w:rPr>
      </w:pPr>
      <w:r>
        <w:rPr>
          <w:color w:val="auto"/>
        </w:rPr>
        <w:tab/>
      </w:r>
      <w:proofErr w:type="gramStart"/>
      <w:r w:rsidR="001879A7" w:rsidRPr="00F407D3">
        <w:rPr>
          <w:color w:val="auto"/>
        </w:rPr>
        <w:t>- создать коллекцию редких видов</w:t>
      </w:r>
      <w:r w:rsidR="0071598B" w:rsidRPr="00F407D3">
        <w:rPr>
          <w:color w:val="auto"/>
        </w:rPr>
        <w:t xml:space="preserve"> в </w:t>
      </w:r>
      <w:r w:rsidR="001879A7" w:rsidRPr="00F407D3">
        <w:rPr>
          <w:color w:val="auto"/>
        </w:rPr>
        <w:t xml:space="preserve"> заповедном уголке школы для обучающихся начальной школы.</w:t>
      </w:r>
      <w:proofErr w:type="gramEnd"/>
    </w:p>
    <w:p w:rsidR="002C244C" w:rsidRPr="00F407D3" w:rsidRDefault="002C244C" w:rsidP="00F407D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2C244C" w:rsidRPr="00F407D3" w:rsidRDefault="002C244C" w:rsidP="00F407D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152BDE" w:rsidRDefault="00A87AF5" w:rsidP="00F407D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lastRenderedPageBreak/>
        <w:t>ВЫВОДЫ</w:t>
      </w:r>
    </w:p>
    <w:p w:rsidR="00A87AF5" w:rsidRPr="00F407D3" w:rsidRDefault="00A87AF5" w:rsidP="00F407D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152BDE" w:rsidRPr="00F407D3" w:rsidRDefault="00152BDE" w:rsidP="00F407D3">
      <w:pPr>
        <w:autoSpaceDE w:val="0"/>
        <w:autoSpaceDN w:val="0"/>
        <w:adjustRightInd w:val="0"/>
        <w:spacing w:after="0" w:line="240" w:lineRule="auto"/>
        <w:ind w:left="-567" w:firstLine="567"/>
        <w:jc w:val="both"/>
      </w:pPr>
      <w:r w:rsidRPr="00F407D3">
        <w:t>1. Полученные в ходе ценопопуляционных исследований данные о биологии,</w:t>
      </w:r>
    </w:p>
    <w:p w:rsidR="00152BDE" w:rsidRPr="00F407D3" w:rsidRDefault="00152BDE" w:rsidP="00F407D3">
      <w:pPr>
        <w:autoSpaceDE w:val="0"/>
        <w:autoSpaceDN w:val="0"/>
        <w:adjustRightInd w:val="0"/>
        <w:spacing w:after="0" w:line="240" w:lineRule="auto"/>
        <w:ind w:left="-567"/>
        <w:jc w:val="both"/>
      </w:pPr>
      <w:r w:rsidRPr="00F407D3">
        <w:t>экологии и структуре популяции пиона тонколистного подтверждают его статус</w:t>
      </w:r>
    </w:p>
    <w:p w:rsidR="00152BDE" w:rsidRPr="00F407D3" w:rsidRDefault="00152BDE" w:rsidP="00F407D3">
      <w:pPr>
        <w:autoSpaceDE w:val="0"/>
        <w:autoSpaceDN w:val="0"/>
        <w:adjustRightInd w:val="0"/>
        <w:spacing w:after="0" w:line="240" w:lineRule="auto"/>
        <w:ind w:left="-567"/>
        <w:jc w:val="both"/>
      </w:pPr>
      <w:r w:rsidRPr="00F407D3">
        <w:t>редкого и уязвимого вида дл</w:t>
      </w:r>
      <w:r w:rsidR="00D360BF" w:rsidRPr="00F407D3">
        <w:t xml:space="preserve">я </w:t>
      </w:r>
      <w:proofErr w:type="spellStart"/>
      <w:r w:rsidR="00D360BF" w:rsidRPr="00F407D3">
        <w:t>Луганщины</w:t>
      </w:r>
      <w:proofErr w:type="spellEnd"/>
      <w:r w:rsidR="00D360BF" w:rsidRPr="00F407D3">
        <w:t>.</w:t>
      </w:r>
    </w:p>
    <w:p w:rsidR="00A87AF5" w:rsidRDefault="00152BDE" w:rsidP="00F407D3">
      <w:pPr>
        <w:autoSpaceDE w:val="0"/>
        <w:autoSpaceDN w:val="0"/>
        <w:adjustRightInd w:val="0"/>
        <w:spacing w:after="0" w:line="240" w:lineRule="auto"/>
        <w:ind w:left="-567" w:firstLine="567"/>
        <w:jc w:val="both"/>
      </w:pPr>
      <w:r w:rsidRPr="00F407D3">
        <w:t>2. Ограничивающими факторами для пиона</w:t>
      </w:r>
      <w:r w:rsidR="00A87AF5">
        <w:t xml:space="preserve"> тонколистного в условиях степи являются:</w:t>
      </w:r>
    </w:p>
    <w:p w:rsidR="00D664D6" w:rsidRDefault="00D664D6" w:rsidP="00F407D3">
      <w:pPr>
        <w:autoSpaceDE w:val="0"/>
        <w:autoSpaceDN w:val="0"/>
        <w:adjustRightInd w:val="0"/>
        <w:spacing w:after="0" w:line="240" w:lineRule="auto"/>
        <w:ind w:left="-567" w:firstLine="567"/>
        <w:jc w:val="both"/>
      </w:pPr>
      <w:r>
        <w:t xml:space="preserve">• </w:t>
      </w:r>
      <w:r w:rsidR="00152BDE" w:rsidRPr="00F407D3">
        <w:t xml:space="preserve">биологические факторы – слабое </w:t>
      </w:r>
      <w:proofErr w:type="spellStart"/>
      <w:r w:rsidR="00152BDE" w:rsidRPr="00F407D3">
        <w:t>задернение</w:t>
      </w:r>
      <w:proofErr w:type="spellEnd"/>
      <w:r w:rsidR="00152BDE" w:rsidRPr="00F407D3">
        <w:t xml:space="preserve"> растительных сообществ,</w:t>
      </w:r>
      <w:r w:rsidR="00C82BE2" w:rsidRPr="00F407D3">
        <w:t xml:space="preserve"> </w:t>
      </w:r>
      <w:r w:rsidR="00152BDE" w:rsidRPr="00F407D3">
        <w:t>их низкое общее проективное покрытие и отсутствие развитой подстилки, которая бы сохраняла почвенную влагу, длительное развитие пиона от проростка до взрослого растения</w:t>
      </w:r>
      <w:r>
        <w:t>;</w:t>
      </w:r>
    </w:p>
    <w:p w:rsidR="00152BDE" w:rsidRPr="00F407D3" w:rsidRDefault="00D664D6" w:rsidP="00F407D3">
      <w:pPr>
        <w:autoSpaceDE w:val="0"/>
        <w:autoSpaceDN w:val="0"/>
        <w:adjustRightInd w:val="0"/>
        <w:spacing w:after="0" w:line="240" w:lineRule="auto"/>
        <w:ind w:left="-567" w:firstLine="567"/>
        <w:jc w:val="both"/>
      </w:pPr>
      <w:r>
        <w:t xml:space="preserve">• </w:t>
      </w:r>
      <w:r w:rsidR="00152BDE" w:rsidRPr="00F407D3">
        <w:t>антропогенные факторы – сильные весенние пожары,</w:t>
      </w:r>
      <w:r w:rsidR="00C82BE2" w:rsidRPr="00F407D3">
        <w:t xml:space="preserve"> </w:t>
      </w:r>
      <w:r w:rsidR="00152BDE" w:rsidRPr="00F407D3">
        <w:t xml:space="preserve"> влияющие на возрастной состав </w:t>
      </w:r>
      <w:proofErr w:type="spellStart"/>
      <w:r w:rsidR="00152BDE" w:rsidRPr="00F407D3">
        <w:t>ценопопуляции</w:t>
      </w:r>
      <w:proofErr w:type="spellEnd"/>
      <w:r w:rsidR="00152BDE" w:rsidRPr="00F407D3">
        <w:t>, сбор цветов населением в различных целях,</w:t>
      </w:r>
      <w:r w:rsidR="00C82BE2" w:rsidRPr="00F407D3">
        <w:t xml:space="preserve"> </w:t>
      </w:r>
      <w:r w:rsidR="00152BDE" w:rsidRPr="00F407D3">
        <w:t xml:space="preserve"> </w:t>
      </w:r>
      <w:proofErr w:type="spellStart"/>
      <w:r w:rsidR="00152BDE" w:rsidRPr="00F407D3">
        <w:t>вытаптывание</w:t>
      </w:r>
      <w:proofErr w:type="spellEnd"/>
      <w:r w:rsidR="00152BDE" w:rsidRPr="00F407D3">
        <w:t xml:space="preserve"> биотопов и </w:t>
      </w:r>
      <w:proofErr w:type="spellStart"/>
      <w:r w:rsidR="00152BDE" w:rsidRPr="00F407D3">
        <w:t>перевыпас</w:t>
      </w:r>
      <w:proofErr w:type="spellEnd"/>
      <w:r w:rsidR="00152BDE" w:rsidRPr="00F407D3">
        <w:t xml:space="preserve"> скота.</w:t>
      </w:r>
    </w:p>
    <w:p w:rsidR="00152BDE" w:rsidRPr="00F407D3" w:rsidRDefault="00152BDE" w:rsidP="00F407D3">
      <w:pPr>
        <w:autoSpaceDE w:val="0"/>
        <w:autoSpaceDN w:val="0"/>
        <w:adjustRightInd w:val="0"/>
        <w:spacing w:after="0" w:line="240" w:lineRule="auto"/>
        <w:ind w:left="-567" w:firstLine="567"/>
        <w:jc w:val="both"/>
      </w:pPr>
      <w:r w:rsidRPr="00F407D3">
        <w:t>3. Пион тонколистный наиболее обычен и обилен в ковыльно-типчаково-разнотравной</w:t>
      </w:r>
      <w:r w:rsidR="00C82BE2" w:rsidRPr="00F407D3">
        <w:t xml:space="preserve"> степи</w:t>
      </w:r>
      <w:r w:rsidRPr="00F407D3">
        <w:t>.</w:t>
      </w:r>
    </w:p>
    <w:p w:rsidR="00152BDE" w:rsidRPr="00F407D3" w:rsidRDefault="00DF77AE" w:rsidP="00F407D3">
      <w:pPr>
        <w:autoSpaceDE w:val="0"/>
        <w:autoSpaceDN w:val="0"/>
        <w:adjustRightInd w:val="0"/>
        <w:spacing w:after="0" w:line="240" w:lineRule="auto"/>
        <w:ind w:left="-567" w:firstLine="567"/>
        <w:jc w:val="both"/>
      </w:pPr>
      <w:r w:rsidRPr="00F407D3">
        <w:t>4.</w:t>
      </w:r>
      <w:r w:rsidR="00D664D6">
        <w:t> </w:t>
      </w:r>
      <w:r w:rsidR="00152BDE" w:rsidRPr="00F407D3">
        <w:t xml:space="preserve">Экологические особенности изученной </w:t>
      </w:r>
      <w:proofErr w:type="spellStart"/>
      <w:r w:rsidR="00152BDE" w:rsidRPr="00F407D3">
        <w:t>ценопопуляции</w:t>
      </w:r>
      <w:proofErr w:type="spellEnd"/>
      <w:r w:rsidR="00152BDE" w:rsidRPr="00F407D3">
        <w:t xml:space="preserve"> пиона тонколистного показывают, что в пределах своего естественного ареала в больши</w:t>
      </w:r>
      <w:r w:rsidR="006465C1" w:rsidRPr="00F407D3">
        <w:t xml:space="preserve">нстве сообществ он </w:t>
      </w:r>
      <w:r w:rsidR="00D664D6">
        <w:t xml:space="preserve">является </w:t>
      </w:r>
      <w:proofErr w:type="spellStart"/>
      <w:r w:rsidR="006465C1" w:rsidRPr="00F407D3">
        <w:t>патиент</w:t>
      </w:r>
      <w:r w:rsidR="00D664D6">
        <w:t>ом</w:t>
      </w:r>
      <w:proofErr w:type="spellEnd"/>
      <w:r w:rsidR="00152BDE" w:rsidRPr="00F407D3">
        <w:t>.</w:t>
      </w:r>
    </w:p>
    <w:p w:rsidR="00152BDE" w:rsidRPr="00F407D3" w:rsidRDefault="00152BDE" w:rsidP="00F407D3">
      <w:pPr>
        <w:autoSpaceDE w:val="0"/>
        <w:autoSpaceDN w:val="0"/>
        <w:adjustRightInd w:val="0"/>
        <w:spacing w:after="0" w:line="240" w:lineRule="auto"/>
        <w:ind w:left="-567" w:firstLine="567"/>
        <w:jc w:val="both"/>
      </w:pPr>
      <w:r w:rsidRPr="00F407D3">
        <w:t>5. Обилие пиона тонколистного в природных популяциях напрямую зависит</w:t>
      </w:r>
      <w:r w:rsidR="00C30A38" w:rsidRPr="00F407D3">
        <w:t xml:space="preserve"> </w:t>
      </w:r>
      <w:r w:rsidRPr="00F407D3">
        <w:t>от общего проективного покрытия: чем выше общее проективное покрытие на площадках в изучаемых сообществах, тем в большем количестве встречается на них пион тонколистный.</w:t>
      </w:r>
    </w:p>
    <w:p w:rsidR="00152BDE" w:rsidRPr="00F407D3" w:rsidRDefault="00D664D6" w:rsidP="00D664D6">
      <w:pPr>
        <w:autoSpaceDE w:val="0"/>
        <w:autoSpaceDN w:val="0"/>
        <w:adjustRightInd w:val="0"/>
        <w:spacing w:after="0" w:line="240" w:lineRule="auto"/>
        <w:ind w:left="-567" w:firstLine="567"/>
        <w:jc w:val="both"/>
      </w:pPr>
      <w:r>
        <w:t>6. </w:t>
      </w:r>
      <w:r w:rsidR="00152BDE" w:rsidRPr="00F407D3">
        <w:t>Изученное процентное соотношение возрастных групп пиона тонколистного в природных популяциях пока</w:t>
      </w:r>
      <w:r>
        <w:t xml:space="preserve">зывает, что популяция </w:t>
      </w:r>
      <w:proofErr w:type="spellStart"/>
      <w:r>
        <w:t>полночленная</w:t>
      </w:r>
      <w:proofErr w:type="spellEnd"/>
      <w:r>
        <w:t xml:space="preserve">, с </w:t>
      </w:r>
      <w:r w:rsidR="00152BDE" w:rsidRPr="00F407D3">
        <w:t>естественным соотношением растений разных возрастных групп</w:t>
      </w:r>
      <w:r>
        <w:t xml:space="preserve">; </w:t>
      </w:r>
      <w:r w:rsidR="00152BDE" w:rsidRPr="00F407D3">
        <w:t>природную</w:t>
      </w:r>
      <w:r w:rsidR="00146F1D" w:rsidRPr="00F407D3">
        <w:t xml:space="preserve"> </w:t>
      </w:r>
      <w:r w:rsidR="00152BDE" w:rsidRPr="00F407D3">
        <w:t>популяцию пиона тонколистного можно отнести стационарному типу.</w:t>
      </w:r>
    </w:p>
    <w:p w:rsidR="00152BDE" w:rsidRPr="00F407D3" w:rsidRDefault="00152BDE" w:rsidP="00D664D6">
      <w:pPr>
        <w:autoSpaceDE w:val="0"/>
        <w:autoSpaceDN w:val="0"/>
        <w:adjustRightInd w:val="0"/>
        <w:spacing w:after="0" w:line="240" w:lineRule="auto"/>
        <w:ind w:left="-567" w:firstLine="567"/>
        <w:jc w:val="both"/>
      </w:pPr>
      <w:r w:rsidRPr="00F407D3">
        <w:t>7. Плотность изученных стацион</w:t>
      </w:r>
      <w:r w:rsidR="00D664D6">
        <w:t xml:space="preserve">арных природных популяций пиона </w:t>
      </w:r>
      <w:r w:rsidRPr="00F407D3">
        <w:t>тонколист</w:t>
      </w:r>
      <w:r w:rsidR="00C02BE8" w:rsidRPr="00F407D3">
        <w:t>ного составляет в среднем 13</w:t>
      </w:r>
      <w:r w:rsidR="00D664D6">
        <w:t>–</w:t>
      </w:r>
      <w:r w:rsidR="00C02BE8" w:rsidRPr="00F407D3">
        <w:t>14</w:t>
      </w:r>
      <w:r w:rsidRPr="00F407D3">
        <w:t>особей на 1 м</w:t>
      </w:r>
      <w:proofErr w:type="gramStart"/>
      <w:r w:rsidRPr="00F407D3">
        <w:rPr>
          <w:vertAlign w:val="superscript"/>
        </w:rPr>
        <w:t>2</w:t>
      </w:r>
      <w:proofErr w:type="gramEnd"/>
      <w:r w:rsidR="00D664D6">
        <w:t xml:space="preserve">. Такие или близкие к </w:t>
      </w:r>
      <w:r w:rsidRPr="00F407D3">
        <w:t>ним значения плотности в популяциях этого вида могут свидетельствовать об их</w:t>
      </w:r>
      <w:r w:rsidR="00D360BF" w:rsidRPr="00F407D3">
        <w:t xml:space="preserve"> </w:t>
      </w:r>
      <w:r w:rsidRPr="00F407D3">
        <w:t>относительном благополучии и о том, что они достигли нормального уровня</w:t>
      </w:r>
      <w:r w:rsidR="00D360BF" w:rsidRPr="00F407D3">
        <w:t xml:space="preserve"> </w:t>
      </w:r>
      <w:r w:rsidRPr="00F407D3">
        <w:t>развития и не испытывают предельных негативных антропогенных нагрузок.</w:t>
      </w:r>
    </w:p>
    <w:p w:rsidR="0031253C" w:rsidRPr="00F407D3" w:rsidRDefault="00152BDE" w:rsidP="00F407D3">
      <w:pPr>
        <w:autoSpaceDE w:val="0"/>
        <w:autoSpaceDN w:val="0"/>
        <w:adjustRightInd w:val="0"/>
        <w:spacing w:after="0" w:line="240" w:lineRule="auto"/>
        <w:ind w:left="-567" w:firstLine="567"/>
        <w:jc w:val="both"/>
      </w:pPr>
      <w:r w:rsidRPr="00F407D3">
        <w:t>8.</w:t>
      </w:r>
      <w:r w:rsidR="00D664D6">
        <w:t xml:space="preserve"> </w:t>
      </w:r>
      <w:r w:rsidR="001A6358" w:rsidRPr="00F407D3">
        <w:t>Пион тонколистный</w:t>
      </w:r>
      <w:r w:rsidR="00D664D6">
        <w:t xml:space="preserve"> – </w:t>
      </w:r>
      <w:r w:rsidR="001A6358" w:rsidRPr="00F407D3">
        <w:t xml:space="preserve">редкое растение,  которое нуждается в охране, поэтому </w:t>
      </w:r>
      <w:r w:rsidR="00C02BE8" w:rsidRPr="00F407D3">
        <w:t xml:space="preserve"> на территории п.</w:t>
      </w:r>
      <w:r w:rsidR="00D664D6">
        <w:t xml:space="preserve"> </w:t>
      </w:r>
      <w:r w:rsidR="00C02BE8" w:rsidRPr="00F407D3">
        <w:t>Ф</w:t>
      </w:r>
      <w:r w:rsidR="00A04C7D" w:rsidRPr="00F407D3">
        <w:t>абричное</w:t>
      </w:r>
      <w:r w:rsidR="001A6358" w:rsidRPr="00F407D3">
        <w:t xml:space="preserve"> необходимо созда</w:t>
      </w:r>
      <w:r w:rsidR="00D664D6">
        <w:t xml:space="preserve">ние территории природно-заповедного фонда </w:t>
      </w:r>
      <w:r w:rsidRPr="00F407D3">
        <w:t>для сохранения и</w:t>
      </w:r>
      <w:r w:rsidR="00C02BE8" w:rsidRPr="00F407D3">
        <w:t xml:space="preserve"> </w:t>
      </w:r>
      <w:r w:rsidRPr="00F407D3">
        <w:t>восстановления численности пиона</w:t>
      </w:r>
      <w:r w:rsidR="00D664D6">
        <w:t xml:space="preserve"> и других редких растений</w:t>
      </w:r>
      <w:r w:rsidR="001A6358" w:rsidRPr="00F407D3">
        <w:t>.</w:t>
      </w:r>
      <w:r w:rsidRPr="00F407D3">
        <w:t xml:space="preserve"> </w:t>
      </w:r>
    </w:p>
    <w:p w:rsidR="0031253C" w:rsidRPr="00F407D3" w:rsidRDefault="0031253C" w:rsidP="00F407D3">
      <w:pPr>
        <w:pStyle w:val="a5"/>
        <w:ind w:left="-567" w:firstLine="567"/>
        <w:jc w:val="both"/>
      </w:pPr>
    </w:p>
    <w:p w:rsidR="0031253C" w:rsidRPr="00F407D3" w:rsidRDefault="0031253C" w:rsidP="00F407D3">
      <w:pPr>
        <w:pStyle w:val="a5"/>
        <w:ind w:left="-567" w:firstLine="567"/>
        <w:jc w:val="both"/>
      </w:pPr>
    </w:p>
    <w:p w:rsidR="0031253C" w:rsidRPr="00F407D3" w:rsidRDefault="0031253C" w:rsidP="00F407D3">
      <w:pPr>
        <w:pStyle w:val="a5"/>
        <w:ind w:left="-567" w:firstLine="567"/>
        <w:jc w:val="both"/>
      </w:pPr>
    </w:p>
    <w:p w:rsidR="0031253C" w:rsidRPr="00F407D3" w:rsidRDefault="0031253C" w:rsidP="00F407D3">
      <w:pPr>
        <w:pStyle w:val="a5"/>
        <w:ind w:left="-567" w:firstLine="567"/>
        <w:jc w:val="both"/>
      </w:pPr>
    </w:p>
    <w:p w:rsidR="0031253C" w:rsidRPr="00F407D3" w:rsidRDefault="0031253C" w:rsidP="00F407D3">
      <w:pPr>
        <w:pStyle w:val="a5"/>
        <w:ind w:left="-567" w:firstLine="567"/>
        <w:jc w:val="both"/>
      </w:pPr>
    </w:p>
    <w:p w:rsidR="00D360BF" w:rsidRDefault="00D360BF" w:rsidP="00F407D3">
      <w:pPr>
        <w:pStyle w:val="a5"/>
        <w:ind w:left="-567"/>
        <w:jc w:val="both"/>
      </w:pPr>
    </w:p>
    <w:p w:rsidR="00D664D6" w:rsidRPr="00F407D3" w:rsidRDefault="00D664D6" w:rsidP="00F407D3">
      <w:pPr>
        <w:pStyle w:val="a5"/>
        <w:ind w:left="-567"/>
        <w:jc w:val="both"/>
      </w:pPr>
    </w:p>
    <w:p w:rsidR="00946B18" w:rsidRPr="00D664D6" w:rsidRDefault="00D360BF" w:rsidP="00D664D6">
      <w:pPr>
        <w:pStyle w:val="a5"/>
        <w:ind w:left="-567"/>
        <w:jc w:val="both"/>
      </w:pPr>
      <w:r w:rsidRPr="00F407D3">
        <w:t xml:space="preserve">           </w:t>
      </w:r>
      <w:r w:rsidR="00D664D6">
        <w:t xml:space="preserve">                        </w:t>
      </w:r>
    </w:p>
    <w:p w:rsidR="00D360BF" w:rsidRDefault="00AF4590" w:rsidP="00F407D3">
      <w:pPr>
        <w:pStyle w:val="a5"/>
        <w:ind w:left="-567"/>
        <w:jc w:val="center"/>
        <w:rPr>
          <w:b/>
        </w:rPr>
      </w:pPr>
      <w:r>
        <w:rPr>
          <w:b/>
        </w:rPr>
        <w:lastRenderedPageBreak/>
        <w:t>ЛИТЕРАТУРА</w:t>
      </w:r>
    </w:p>
    <w:p w:rsidR="00D664D6" w:rsidRPr="00F407D3" w:rsidRDefault="00D664D6" w:rsidP="00F407D3">
      <w:pPr>
        <w:pStyle w:val="a5"/>
        <w:ind w:left="-567"/>
        <w:jc w:val="center"/>
        <w:rPr>
          <w:b/>
        </w:rPr>
      </w:pPr>
    </w:p>
    <w:p w:rsidR="00B24466" w:rsidRPr="00F407D3" w:rsidRDefault="00D664D6" w:rsidP="00F407D3">
      <w:pPr>
        <w:pStyle w:val="a5"/>
        <w:ind w:left="-567"/>
        <w:jc w:val="both"/>
        <w:rPr>
          <w:color w:val="auto"/>
        </w:rPr>
      </w:pPr>
      <w:r>
        <w:rPr>
          <w:color w:val="auto"/>
        </w:rPr>
        <w:tab/>
      </w:r>
      <w:r w:rsidR="00B24466" w:rsidRPr="00F407D3">
        <w:rPr>
          <w:color w:val="auto"/>
        </w:rPr>
        <w:t>1.</w:t>
      </w:r>
      <w:r>
        <w:rPr>
          <w:color w:val="auto"/>
        </w:rPr>
        <w:t xml:space="preserve"> </w:t>
      </w:r>
      <w:proofErr w:type="spellStart"/>
      <w:r w:rsidR="00B24466" w:rsidRPr="00F407D3">
        <w:rPr>
          <w:color w:val="auto"/>
        </w:rPr>
        <w:t>Гайшун</w:t>
      </w:r>
      <w:proofErr w:type="spellEnd"/>
      <w:r w:rsidR="00B24466" w:rsidRPr="00F407D3">
        <w:rPr>
          <w:color w:val="auto"/>
        </w:rPr>
        <w:t xml:space="preserve"> В.</w:t>
      </w:r>
      <w:r>
        <w:rPr>
          <w:color w:val="auto"/>
        </w:rPr>
        <w:t> </w:t>
      </w:r>
      <w:r w:rsidR="00B24466" w:rsidRPr="00F407D3">
        <w:rPr>
          <w:color w:val="auto"/>
        </w:rPr>
        <w:t xml:space="preserve">В. Результаты интродукции видов рода </w:t>
      </w:r>
      <w:proofErr w:type="spellStart"/>
      <w:r w:rsidR="00B24466" w:rsidRPr="00F407D3">
        <w:rPr>
          <w:color w:val="auto"/>
          <w:lang w:val="en-US"/>
        </w:rPr>
        <w:t>Paeonia</w:t>
      </w:r>
      <w:proofErr w:type="spellEnd"/>
      <w:r w:rsidR="00B24466" w:rsidRPr="00F407D3">
        <w:rPr>
          <w:color w:val="auto"/>
        </w:rPr>
        <w:t xml:space="preserve"> </w:t>
      </w:r>
      <w:r w:rsidR="00B24466" w:rsidRPr="00F407D3">
        <w:rPr>
          <w:color w:val="auto"/>
          <w:lang w:val="en-US"/>
        </w:rPr>
        <w:t>L</w:t>
      </w:r>
      <w:r w:rsidR="00AF4590">
        <w:rPr>
          <w:color w:val="auto"/>
        </w:rPr>
        <w:t xml:space="preserve">. </w:t>
      </w:r>
      <w:r w:rsidR="00B24466" w:rsidRPr="00F407D3">
        <w:rPr>
          <w:color w:val="auto"/>
        </w:rPr>
        <w:t xml:space="preserve">//Цветоводство: история, теория, практика: Материалы </w:t>
      </w:r>
      <w:proofErr w:type="gramStart"/>
      <w:r>
        <w:rPr>
          <w:color w:val="auto"/>
          <w:lang w:val="en-US"/>
        </w:rPr>
        <w:t>V</w:t>
      </w:r>
      <w:r w:rsidR="00B24466" w:rsidRPr="00F407D3">
        <w:rPr>
          <w:color w:val="auto"/>
          <w:lang w:val="en-US"/>
        </w:rPr>
        <w:t>II</w:t>
      </w:r>
      <w:proofErr w:type="gramEnd"/>
      <w:r w:rsidR="00B24466" w:rsidRPr="00F407D3">
        <w:rPr>
          <w:color w:val="auto"/>
        </w:rPr>
        <w:t>международной научной конференции.</w:t>
      </w:r>
      <w:r>
        <w:rPr>
          <w:color w:val="auto"/>
        </w:rPr>
        <w:t xml:space="preserve"> – </w:t>
      </w:r>
      <w:r w:rsidR="00B24466" w:rsidRPr="00F407D3">
        <w:rPr>
          <w:color w:val="auto"/>
        </w:rPr>
        <w:t xml:space="preserve">Минск: </w:t>
      </w:r>
      <w:proofErr w:type="spellStart"/>
      <w:r w:rsidR="00B24466" w:rsidRPr="00F407D3">
        <w:rPr>
          <w:color w:val="auto"/>
        </w:rPr>
        <w:t>Конфидо</w:t>
      </w:r>
      <w:proofErr w:type="spellEnd"/>
      <w:r w:rsidR="00B24466" w:rsidRPr="00F407D3">
        <w:rPr>
          <w:color w:val="auto"/>
        </w:rPr>
        <w:t>, 2016</w:t>
      </w:r>
      <w:r>
        <w:rPr>
          <w:color w:val="auto"/>
        </w:rPr>
        <w:t>.</w:t>
      </w:r>
    </w:p>
    <w:p w:rsidR="00B24466" w:rsidRPr="00F407D3" w:rsidRDefault="00D664D6" w:rsidP="00F407D3">
      <w:pPr>
        <w:pStyle w:val="a5"/>
        <w:ind w:left="-567"/>
        <w:jc w:val="both"/>
        <w:rPr>
          <w:color w:val="auto"/>
          <w:shd w:val="clear" w:color="auto" w:fill="FFFFFF"/>
        </w:rPr>
      </w:pPr>
      <w:r>
        <w:rPr>
          <w:color w:val="auto"/>
        </w:rPr>
        <w:tab/>
      </w:r>
      <w:r w:rsidR="00B24466" w:rsidRPr="00F407D3">
        <w:rPr>
          <w:color w:val="auto"/>
        </w:rPr>
        <w:t>2.</w:t>
      </w:r>
      <w:r w:rsidR="00B24466" w:rsidRPr="00F407D3">
        <w:rPr>
          <w:rFonts w:eastAsia="Times New Roman"/>
          <w:color w:val="auto"/>
          <w:kern w:val="36"/>
          <w:lang w:eastAsia="ru-RU"/>
        </w:rPr>
        <w:t xml:space="preserve"> Злобин Ю.</w:t>
      </w:r>
      <w:r>
        <w:rPr>
          <w:rFonts w:eastAsia="Times New Roman"/>
          <w:color w:val="auto"/>
          <w:kern w:val="36"/>
          <w:lang w:eastAsia="ru-RU"/>
        </w:rPr>
        <w:t> </w:t>
      </w:r>
      <w:r w:rsidR="00B24466" w:rsidRPr="00F407D3">
        <w:rPr>
          <w:rFonts w:eastAsia="Times New Roman"/>
          <w:color w:val="auto"/>
          <w:kern w:val="36"/>
          <w:lang w:eastAsia="ru-RU"/>
        </w:rPr>
        <w:t>А. Принципы и методы изучения ценотических популяций растений</w:t>
      </w:r>
      <w:r>
        <w:rPr>
          <w:rFonts w:eastAsia="Times New Roman"/>
          <w:color w:val="auto"/>
          <w:kern w:val="36"/>
          <w:lang w:eastAsia="ru-RU"/>
        </w:rPr>
        <w:t xml:space="preserve"> </w:t>
      </w:r>
      <w:r>
        <w:rPr>
          <w:color w:val="auto"/>
          <w:shd w:val="clear" w:color="auto" w:fill="FFFFFF"/>
        </w:rPr>
        <w:t>–</w:t>
      </w:r>
      <w:r w:rsidR="00B24466" w:rsidRPr="00F407D3">
        <w:rPr>
          <w:color w:val="auto"/>
          <w:shd w:val="clear" w:color="auto" w:fill="FFFFFF"/>
        </w:rPr>
        <w:t xml:space="preserve"> Казань: изд-во Казанского ун-та, 2011.</w:t>
      </w:r>
      <w:r>
        <w:rPr>
          <w:color w:val="auto"/>
          <w:shd w:val="clear" w:color="auto" w:fill="FFFFFF"/>
        </w:rPr>
        <w:t xml:space="preserve"> – </w:t>
      </w:r>
      <w:r w:rsidR="00B24466" w:rsidRPr="00F407D3">
        <w:rPr>
          <w:color w:val="auto"/>
          <w:shd w:val="clear" w:color="auto" w:fill="FFFFFF"/>
        </w:rPr>
        <w:t>147 с.</w:t>
      </w:r>
    </w:p>
    <w:p w:rsidR="00B24466" w:rsidRPr="00F407D3" w:rsidRDefault="00D664D6" w:rsidP="00F407D3">
      <w:pPr>
        <w:pStyle w:val="a5"/>
        <w:ind w:left="-567"/>
        <w:jc w:val="both"/>
        <w:rPr>
          <w:color w:val="auto"/>
          <w:shd w:val="clear" w:color="auto" w:fill="FFFFFF"/>
        </w:rPr>
      </w:pPr>
      <w:r>
        <w:rPr>
          <w:color w:val="auto"/>
        </w:rPr>
        <w:tab/>
      </w:r>
      <w:r w:rsidR="00B24466" w:rsidRPr="00F407D3">
        <w:rPr>
          <w:color w:val="auto"/>
        </w:rPr>
        <w:t>3</w:t>
      </w:r>
      <w:r w:rsidR="00B24466" w:rsidRPr="00F407D3">
        <w:rPr>
          <w:color w:val="auto"/>
          <w:shd w:val="clear" w:color="auto" w:fill="FFFFFF"/>
        </w:rPr>
        <w:t>.</w:t>
      </w:r>
      <w:r w:rsidR="00B24466" w:rsidRPr="00F407D3">
        <w:rPr>
          <w:color w:val="auto"/>
        </w:rPr>
        <w:t xml:space="preserve"> </w:t>
      </w:r>
      <w:r w:rsidR="00B24466" w:rsidRPr="00F407D3">
        <w:rPr>
          <w:color w:val="auto"/>
          <w:shd w:val="clear" w:color="auto" w:fill="FFFFFF"/>
        </w:rPr>
        <w:t>Красная книга Луганской Народной Республики: С</w:t>
      </w:r>
      <w:r>
        <w:rPr>
          <w:color w:val="auto"/>
          <w:shd w:val="clear" w:color="auto" w:fill="FFFFFF"/>
        </w:rPr>
        <w:t xml:space="preserve">правочник. 2-е изд., </w:t>
      </w:r>
      <w:proofErr w:type="spellStart"/>
      <w:r>
        <w:rPr>
          <w:color w:val="auto"/>
          <w:shd w:val="clear" w:color="auto" w:fill="FFFFFF"/>
        </w:rPr>
        <w:t>перераб</w:t>
      </w:r>
      <w:proofErr w:type="spellEnd"/>
      <w:r>
        <w:rPr>
          <w:color w:val="auto"/>
          <w:shd w:val="clear" w:color="auto" w:fill="FFFFFF"/>
        </w:rPr>
        <w:t>./</w:t>
      </w:r>
      <w:r w:rsidR="00B24466" w:rsidRPr="00F407D3">
        <w:rPr>
          <w:color w:val="auto"/>
          <w:shd w:val="clear" w:color="auto" w:fill="FFFFFF"/>
        </w:rPr>
        <w:t>Под общ</w:t>
      </w:r>
      <w:proofErr w:type="gramStart"/>
      <w:r w:rsidR="00B24466" w:rsidRPr="00F407D3">
        <w:rPr>
          <w:color w:val="auto"/>
          <w:shd w:val="clear" w:color="auto" w:fill="FFFFFF"/>
        </w:rPr>
        <w:t>.</w:t>
      </w:r>
      <w:proofErr w:type="gramEnd"/>
      <w:r w:rsidR="00B24466" w:rsidRPr="00F407D3">
        <w:rPr>
          <w:color w:val="auto"/>
          <w:shd w:val="clear" w:color="auto" w:fill="FFFFFF"/>
        </w:rPr>
        <w:t xml:space="preserve"> </w:t>
      </w:r>
      <w:proofErr w:type="gramStart"/>
      <w:r w:rsidR="00B24466" w:rsidRPr="00F407D3">
        <w:rPr>
          <w:color w:val="auto"/>
          <w:shd w:val="clear" w:color="auto" w:fill="FFFFFF"/>
        </w:rPr>
        <w:t>р</w:t>
      </w:r>
      <w:proofErr w:type="gramEnd"/>
      <w:r w:rsidR="00B24466" w:rsidRPr="00F407D3">
        <w:rPr>
          <w:color w:val="auto"/>
          <w:shd w:val="clear" w:color="auto" w:fill="FFFFFF"/>
        </w:rPr>
        <w:t>ед. Е.</w:t>
      </w:r>
      <w:r>
        <w:rPr>
          <w:color w:val="auto"/>
          <w:shd w:val="clear" w:color="auto" w:fill="FFFFFF"/>
        </w:rPr>
        <w:t> </w:t>
      </w:r>
      <w:r w:rsidR="00B24466" w:rsidRPr="00F407D3">
        <w:rPr>
          <w:color w:val="auto"/>
          <w:shd w:val="clear" w:color="auto" w:fill="FFFFFF"/>
        </w:rPr>
        <w:t>И. Соколовой. – Луганск: Минприроды ЛНР, МОН ЛНР, 2020. – 188 с.</w:t>
      </w:r>
    </w:p>
    <w:p w:rsidR="00571ADC" w:rsidRPr="00F407D3" w:rsidRDefault="00D664D6" w:rsidP="00F407D3">
      <w:pPr>
        <w:pStyle w:val="a5"/>
        <w:ind w:left="-567"/>
        <w:jc w:val="both"/>
        <w:rPr>
          <w:color w:val="auto"/>
          <w:shd w:val="clear" w:color="auto" w:fill="FFFFFF"/>
        </w:rPr>
      </w:pPr>
      <w:r>
        <w:rPr>
          <w:color w:val="auto"/>
        </w:rPr>
        <w:tab/>
      </w:r>
      <w:r w:rsidR="00B24466" w:rsidRPr="00F407D3">
        <w:rPr>
          <w:color w:val="auto"/>
        </w:rPr>
        <w:t>4.</w:t>
      </w:r>
      <w:r>
        <w:rPr>
          <w:bCs/>
          <w:iCs/>
          <w:color w:val="auto"/>
        </w:rPr>
        <w:t xml:space="preserve"> Масленников А. В., </w:t>
      </w:r>
      <w:r w:rsidR="00B24466" w:rsidRPr="00F407D3">
        <w:rPr>
          <w:bCs/>
          <w:iCs/>
          <w:color w:val="auto"/>
        </w:rPr>
        <w:t>Масленникова Л.</w:t>
      </w:r>
      <w:r>
        <w:rPr>
          <w:bCs/>
          <w:iCs/>
          <w:color w:val="auto"/>
        </w:rPr>
        <w:t> </w:t>
      </w:r>
      <w:r w:rsidR="00B24466" w:rsidRPr="00F407D3">
        <w:rPr>
          <w:bCs/>
          <w:iCs/>
          <w:color w:val="auto"/>
        </w:rPr>
        <w:t>В.</w:t>
      </w:r>
      <w:r>
        <w:rPr>
          <w:b/>
          <w:bCs/>
          <w:color w:val="auto"/>
        </w:rPr>
        <w:t xml:space="preserve"> </w:t>
      </w:r>
      <w:r w:rsidR="00B24466" w:rsidRPr="00F407D3">
        <w:rPr>
          <w:bCs/>
          <w:color w:val="auto"/>
        </w:rPr>
        <w:t>Состояние популяций пиона тонколистного</w:t>
      </w:r>
      <w:r>
        <w:rPr>
          <w:bCs/>
          <w:color w:val="auto"/>
        </w:rPr>
        <w:t xml:space="preserve"> </w:t>
      </w:r>
      <w:r w:rsidR="00B24466" w:rsidRPr="00F407D3">
        <w:rPr>
          <w:bCs/>
          <w:color w:val="auto"/>
        </w:rPr>
        <w:t>(</w:t>
      </w:r>
      <w:proofErr w:type="spellStart"/>
      <w:r w:rsidR="00B24466" w:rsidRPr="00F407D3">
        <w:rPr>
          <w:i/>
          <w:iCs/>
          <w:color w:val="auto"/>
        </w:rPr>
        <w:t>Paeonia</w:t>
      </w:r>
      <w:proofErr w:type="spellEnd"/>
      <w:r w:rsidR="00B24466" w:rsidRPr="00F407D3">
        <w:rPr>
          <w:i/>
          <w:iCs/>
          <w:color w:val="auto"/>
        </w:rPr>
        <w:t xml:space="preserve"> </w:t>
      </w:r>
      <w:proofErr w:type="spellStart"/>
      <w:r w:rsidR="00B24466" w:rsidRPr="00F407D3">
        <w:rPr>
          <w:i/>
          <w:iCs/>
          <w:color w:val="auto"/>
        </w:rPr>
        <w:t>tenuifolia</w:t>
      </w:r>
      <w:proofErr w:type="spellEnd"/>
      <w:proofErr w:type="gramStart"/>
      <w:r w:rsidR="00B24466" w:rsidRPr="00F407D3">
        <w:rPr>
          <w:bCs/>
          <w:color w:val="auto"/>
        </w:rPr>
        <w:t xml:space="preserve"> )</w:t>
      </w:r>
      <w:proofErr w:type="gramEnd"/>
      <w:r w:rsidR="00B24466" w:rsidRPr="00F407D3">
        <w:rPr>
          <w:bCs/>
          <w:color w:val="auto"/>
        </w:rPr>
        <w:t xml:space="preserve"> на северо-восточном пределе распространения в усл</w:t>
      </w:r>
      <w:r>
        <w:rPr>
          <w:bCs/>
          <w:color w:val="auto"/>
        </w:rPr>
        <w:t>овиях Приволжской возвышенности</w:t>
      </w:r>
      <w:r w:rsidR="00B24466" w:rsidRPr="00F407D3">
        <w:rPr>
          <w:bCs/>
          <w:color w:val="auto"/>
        </w:rPr>
        <w:t>//</w:t>
      </w:r>
      <w:r w:rsidR="00B24466" w:rsidRPr="00F407D3">
        <w:rPr>
          <w:color w:val="auto"/>
        </w:rPr>
        <w:t>Экология и география растений и растительных сообществ Среднего Поволжья:</w:t>
      </w:r>
      <w:r w:rsidR="00B24466" w:rsidRPr="00F407D3">
        <w:rPr>
          <w:color w:val="auto"/>
          <w:shd w:val="clear" w:color="auto" w:fill="FFFFFF"/>
        </w:rPr>
        <w:t xml:space="preserve"> изд-во Кассандра (Тольятти), 2011</w:t>
      </w:r>
      <w:r>
        <w:rPr>
          <w:color w:val="auto"/>
          <w:shd w:val="clear" w:color="auto" w:fill="FFFFFF"/>
        </w:rPr>
        <w:t>.</w:t>
      </w:r>
    </w:p>
    <w:p w:rsidR="00571ADC" w:rsidRPr="00F407D3" w:rsidRDefault="00D664D6" w:rsidP="00F407D3">
      <w:pPr>
        <w:pStyle w:val="a5"/>
        <w:ind w:left="-567"/>
        <w:jc w:val="both"/>
        <w:rPr>
          <w:rFonts w:eastAsia="Times New Roman"/>
          <w:color w:val="000000"/>
          <w:lang w:eastAsia="ru-RU"/>
        </w:rPr>
      </w:pPr>
      <w:r>
        <w:rPr>
          <w:color w:val="auto"/>
          <w:shd w:val="clear" w:color="auto" w:fill="FFFFFF"/>
        </w:rPr>
        <w:tab/>
      </w:r>
      <w:r w:rsidR="00571ADC" w:rsidRPr="00F407D3">
        <w:rPr>
          <w:color w:val="auto"/>
          <w:shd w:val="clear" w:color="auto" w:fill="FFFFFF"/>
        </w:rPr>
        <w:t>5.</w:t>
      </w:r>
      <w:r w:rsidR="00571ADC" w:rsidRPr="00F407D3">
        <w:rPr>
          <w:rFonts w:eastAsia="Times New Roman"/>
          <w:color w:val="000000"/>
          <w:lang w:eastAsia="ru-RU"/>
        </w:rPr>
        <w:t xml:space="preserve"> Методические указания по проведению учебно-полевой практики по ботанике /Е.</w:t>
      </w:r>
      <w:r>
        <w:rPr>
          <w:rFonts w:eastAsia="Times New Roman"/>
          <w:color w:val="000000"/>
          <w:lang w:eastAsia="ru-RU"/>
        </w:rPr>
        <w:t> </w:t>
      </w:r>
      <w:r w:rsidR="00571ADC" w:rsidRPr="00F407D3">
        <w:rPr>
          <w:rFonts w:eastAsia="Times New Roman"/>
          <w:color w:val="000000"/>
          <w:lang w:eastAsia="ru-RU"/>
        </w:rPr>
        <w:t>В. Рассадина, Е.</w:t>
      </w:r>
      <w:r>
        <w:rPr>
          <w:rFonts w:eastAsia="Times New Roman"/>
          <w:color w:val="000000"/>
          <w:lang w:eastAsia="ru-RU"/>
        </w:rPr>
        <w:t> </w:t>
      </w:r>
      <w:r w:rsidR="00571ADC" w:rsidRPr="00F407D3">
        <w:rPr>
          <w:rFonts w:eastAsia="Times New Roman"/>
          <w:color w:val="000000"/>
          <w:lang w:eastAsia="ru-RU"/>
        </w:rPr>
        <w:t>Г. Климентова, Ж.</w:t>
      </w:r>
      <w:r>
        <w:rPr>
          <w:rFonts w:eastAsia="Times New Roman"/>
          <w:color w:val="000000"/>
          <w:lang w:eastAsia="ru-RU"/>
        </w:rPr>
        <w:t> </w:t>
      </w:r>
      <w:r w:rsidR="00571ADC" w:rsidRPr="00F407D3">
        <w:rPr>
          <w:rFonts w:eastAsia="Times New Roman"/>
          <w:color w:val="000000"/>
          <w:lang w:eastAsia="ru-RU"/>
        </w:rPr>
        <w:t>А. Антонова, Ю.</w:t>
      </w:r>
      <w:r>
        <w:rPr>
          <w:rFonts w:eastAsia="Times New Roman"/>
          <w:color w:val="000000"/>
          <w:lang w:eastAsia="ru-RU"/>
        </w:rPr>
        <w:t> </w:t>
      </w:r>
      <w:r w:rsidR="00571ADC" w:rsidRPr="00F407D3">
        <w:rPr>
          <w:rFonts w:eastAsia="Times New Roman"/>
          <w:color w:val="000000"/>
          <w:lang w:eastAsia="ru-RU"/>
        </w:rPr>
        <w:t>А. Лебедева, С.</w:t>
      </w:r>
      <w:r>
        <w:rPr>
          <w:rFonts w:eastAsia="Times New Roman"/>
          <w:color w:val="000000"/>
          <w:lang w:eastAsia="ru-RU"/>
        </w:rPr>
        <w:t> </w:t>
      </w:r>
      <w:r w:rsidR="00571ADC" w:rsidRPr="00F407D3">
        <w:rPr>
          <w:rFonts w:eastAsia="Times New Roman"/>
          <w:color w:val="000000"/>
          <w:lang w:eastAsia="ru-RU"/>
        </w:rPr>
        <w:t>В. Ермолаева, К.</w:t>
      </w:r>
      <w:r>
        <w:rPr>
          <w:rFonts w:eastAsia="Times New Roman"/>
          <w:color w:val="000000"/>
          <w:lang w:eastAsia="ru-RU"/>
        </w:rPr>
        <w:t> </w:t>
      </w:r>
      <w:r w:rsidR="00571ADC" w:rsidRPr="00F407D3">
        <w:rPr>
          <w:rFonts w:eastAsia="Times New Roman"/>
          <w:color w:val="000000"/>
          <w:lang w:eastAsia="ru-RU"/>
        </w:rPr>
        <w:t xml:space="preserve">П. Жуков – Ульяновск: </w:t>
      </w:r>
      <w:proofErr w:type="spellStart"/>
      <w:r w:rsidR="00571ADC" w:rsidRPr="00F407D3">
        <w:rPr>
          <w:rFonts w:eastAsia="Times New Roman"/>
          <w:color w:val="000000"/>
          <w:lang w:eastAsia="ru-RU"/>
        </w:rPr>
        <w:t>УлГУ</w:t>
      </w:r>
      <w:proofErr w:type="spellEnd"/>
      <w:r w:rsidR="00571ADC" w:rsidRPr="00F407D3">
        <w:rPr>
          <w:rFonts w:eastAsia="Times New Roman"/>
          <w:color w:val="000000"/>
          <w:lang w:eastAsia="ru-RU"/>
        </w:rPr>
        <w:t>, 2012</w:t>
      </w:r>
      <w:r>
        <w:rPr>
          <w:rFonts w:eastAsia="Times New Roman"/>
          <w:color w:val="000000"/>
          <w:lang w:eastAsia="ru-RU"/>
        </w:rPr>
        <w:t>.</w:t>
      </w:r>
      <w:r w:rsidR="00571ADC" w:rsidRPr="00F407D3">
        <w:rPr>
          <w:rFonts w:eastAsia="Times New Roman"/>
          <w:color w:val="000000"/>
          <w:lang w:eastAsia="ru-RU"/>
        </w:rPr>
        <w:t xml:space="preserve"> – 44 с.</w:t>
      </w:r>
    </w:p>
    <w:p w:rsidR="006F77F5" w:rsidRPr="00F407D3" w:rsidRDefault="00D664D6" w:rsidP="00F407D3">
      <w:pPr>
        <w:shd w:val="clear" w:color="auto" w:fill="FFFFFF"/>
        <w:spacing w:after="0" w:line="240" w:lineRule="auto"/>
        <w:ind w:left="-567"/>
        <w:jc w:val="both"/>
        <w:rPr>
          <w:rFonts w:eastAsia="Times New Roman"/>
          <w:color w:val="000000"/>
          <w:lang w:eastAsia="ru-RU"/>
        </w:rPr>
      </w:pPr>
      <w:r>
        <w:rPr>
          <w:color w:val="auto"/>
          <w:shd w:val="clear" w:color="auto" w:fill="FFFFFF"/>
        </w:rPr>
        <w:tab/>
      </w:r>
      <w:r w:rsidR="006F77F5" w:rsidRPr="00F407D3">
        <w:rPr>
          <w:color w:val="auto"/>
          <w:shd w:val="clear" w:color="auto" w:fill="FFFFFF"/>
        </w:rPr>
        <w:t>6.</w:t>
      </w:r>
      <w:r>
        <w:rPr>
          <w:rFonts w:eastAsia="Times New Roman"/>
          <w:color w:val="000000"/>
          <w:lang w:eastAsia="ru-RU"/>
        </w:rPr>
        <w:t> </w:t>
      </w:r>
      <w:r w:rsidR="006F77F5" w:rsidRPr="00F407D3">
        <w:rPr>
          <w:rFonts w:eastAsia="Times New Roman"/>
          <w:color w:val="000000"/>
          <w:lang w:eastAsia="ru-RU"/>
        </w:rPr>
        <w:t xml:space="preserve">Методы изучения </w:t>
      </w:r>
      <w:proofErr w:type="spellStart"/>
      <w:r w:rsidR="006F77F5" w:rsidRPr="00F407D3">
        <w:rPr>
          <w:rFonts w:eastAsia="Times New Roman"/>
          <w:color w:val="000000"/>
          <w:lang w:eastAsia="ru-RU"/>
        </w:rPr>
        <w:t>це</w:t>
      </w:r>
      <w:r>
        <w:rPr>
          <w:rFonts w:eastAsia="Times New Roman"/>
          <w:color w:val="000000"/>
          <w:lang w:eastAsia="ru-RU"/>
        </w:rPr>
        <w:t>нопопуляций</w:t>
      </w:r>
      <w:proofErr w:type="spellEnd"/>
      <w:r>
        <w:rPr>
          <w:rFonts w:eastAsia="Times New Roman"/>
          <w:color w:val="000000"/>
          <w:lang w:eastAsia="ru-RU"/>
        </w:rPr>
        <w:t xml:space="preserve"> цветковых растений: </w:t>
      </w:r>
      <w:r w:rsidR="006F77F5" w:rsidRPr="00F407D3">
        <w:rPr>
          <w:rFonts w:eastAsia="Times New Roman"/>
          <w:color w:val="000000"/>
          <w:lang w:eastAsia="ru-RU"/>
        </w:rPr>
        <w:t>учебно-методическое пособие для магис</w:t>
      </w:r>
      <w:r>
        <w:rPr>
          <w:rFonts w:eastAsia="Times New Roman"/>
          <w:color w:val="000000"/>
          <w:lang w:eastAsia="ru-RU"/>
        </w:rPr>
        <w:t xml:space="preserve">тров биол. факультета./Сост. </w:t>
      </w:r>
      <w:r w:rsidR="006F77F5" w:rsidRPr="00F407D3">
        <w:rPr>
          <w:rFonts w:eastAsia="Times New Roman"/>
          <w:color w:val="000000"/>
          <w:lang w:eastAsia="ru-RU"/>
        </w:rPr>
        <w:t>А.</w:t>
      </w:r>
      <w:r>
        <w:rPr>
          <w:rFonts w:eastAsia="Times New Roman"/>
          <w:color w:val="000000"/>
          <w:lang w:eastAsia="ru-RU"/>
        </w:rPr>
        <w:t> </w:t>
      </w:r>
      <w:r w:rsidR="006F77F5" w:rsidRPr="00F407D3">
        <w:rPr>
          <w:rFonts w:eastAsia="Times New Roman"/>
          <w:color w:val="000000"/>
          <w:lang w:eastAsia="ru-RU"/>
        </w:rPr>
        <w:t xml:space="preserve">С. Кашин, </w:t>
      </w:r>
      <w:r>
        <w:rPr>
          <w:rFonts w:eastAsia="Times New Roman"/>
          <w:color w:val="000000"/>
          <w:lang w:eastAsia="ru-RU"/>
        </w:rPr>
        <w:t xml:space="preserve">                  </w:t>
      </w:r>
      <w:r w:rsidR="006F77F5" w:rsidRPr="00F407D3">
        <w:rPr>
          <w:rFonts w:eastAsia="Times New Roman"/>
          <w:color w:val="000000"/>
          <w:lang w:eastAsia="ru-RU"/>
        </w:rPr>
        <w:t>Т.</w:t>
      </w:r>
      <w:r>
        <w:rPr>
          <w:rFonts w:eastAsia="Times New Roman"/>
          <w:color w:val="000000"/>
          <w:lang w:eastAsia="ru-RU"/>
        </w:rPr>
        <w:t> </w:t>
      </w:r>
      <w:r w:rsidR="006F77F5" w:rsidRPr="00F407D3">
        <w:rPr>
          <w:rFonts w:eastAsia="Times New Roman"/>
          <w:color w:val="000000"/>
          <w:lang w:eastAsia="ru-RU"/>
        </w:rPr>
        <w:t xml:space="preserve">А. </w:t>
      </w:r>
      <w:proofErr w:type="spellStart"/>
      <w:r w:rsidR="006F77F5" w:rsidRPr="00F407D3">
        <w:rPr>
          <w:rFonts w:eastAsia="Times New Roman"/>
          <w:color w:val="000000"/>
          <w:lang w:eastAsia="ru-RU"/>
        </w:rPr>
        <w:t>Крицкая</w:t>
      </w:r>
      <w:proofErr w:type="spellEnd"/>
      <w:r w:rsidR="006F77F5" w:rsidRPr="00F407D3">
        <w:rPr>
          <w:rFonts w:eastAsia="Times New Roman"/>
          <w:color w:val="000000"/>
          <w:lang w:eastAsia="ru-RU"/>
        </w:rPr>
        <w:t>, Н.</w:t>
      </w:r>
      <w:r>
        <w:rPr>
          <w:rFonts w:eastAsia="Times New Roman"/>
          <w:color w:val="000000"/>
          <w:lang w:eastAsia="ru-RU"/>
        </w:rPr>
        <w:t> </w:t>
      </w:r>
      <w:r w:rsidR="006F77F5" w:rsidRPr="00F407D3">
        <w:rPr>
          <w:rFonts w:eastAsia="Times New Roman"/>
          <w:color w:val="000000"/>
          <w:lang w:eastAsia="ru-RU"/>
        </w:rPr>
        <w:t>А.</w:t>
      </w:r>
      <w:r>
        <w:rPr>
          <w:rFonts w:eastAsia="Times New Roman"/>
          <w:color w:val="000000"/>
          <w:lang w:eastAsia="ru-RU"/>
        </w:rPr>
        <w:t xml:space="preserve"> </w:t>
      </w:r>
      <w:r w:rsidR="006F77F5" w:rsidRPr="00F407D3">
        <w:rPr>
          <w:rFonts w:eastAsia="Times New Roman"/>
          <w:color w:val="000000"/>
          <w:lang w:eastAsia="ru-RU"/>
        </w:rPr>
        <w:t>Петрова, И.</w:t>
      </w:r>
      <w:r>
        <w:rPr>
          <w:rFonts w:eastAsia="Times New Roman"/>
          <w:color w:val="000000"/>
          <w:lang w:eastAsia="ru-RU"/>
        </w:rPr>
        <w:t> </w:t>
      </w:r>
      <w:r w:rsidR="006F77F5" w:rsidRPr="00F407D3">
        <w:rPr>
          <w:rFonts w:eastAsia="Times New Roman"/>
          <w:color w:val="000000"/>
          <w:lang w:eastAsia="ru-RU"/>
        </w:rPr>
        <w:t>В. Шилова. – Саратов, 2015</w:t>
      </w:r>
      <w:r>
        <w:rPr>
          <w:rFonts w:eastAsia="Times New Roman"/>
          <w:color w:val="000000"/>
          <w:lang w:eastAsia="ru-RU"/>
        </w:rPr>
        <w:t>.</w:t>
      </w:r>
      <w:r w:rsidR="006F77F5" w:rsidRPr="00F407D3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–</w:t>
      </w:r>
      <w:r w:rsidR="006F77F5" w:rsidRPr="00F407D3">
        <w:rPr>
          <w:rFonts w:eastAsia="Times New Roman"/>
          <w:color w:val="000000"/>
          <w:lang w:eastAsia="ru-RU"/>
        </w:rPr>
        <w:t xml:space="preserve"> 127 с.</w:t>
      </w:r>
    </w:p>
    <w:p w:rsidR="00B24466" w:rsidRPr="00F407D3" w:rsidRDefault="00D664D6" w:rsidP="00F407D3">
      <w:pPr>
        <w:shd w:val="clear" w:color="auto" w:fill="FFFFFF"/>
        <w:spacing w:after="0" w:line="240" w:lineRule="auto"/>
        <w:ind w:left="-567"/>
        <w:jc w:val="both"/>
        <w:rPr>
          <w:rFonts w:eastAsia="Times New Roman"/>
          <w:color w:val="000000"/>
          <w:lang w:eastAsia="ru-RU"/>
        </w:rPr>
      </w:pPr>
      <w:r>
        <w:rPr>
          <w:color w:val="auto"/>
          <w:shd w:val="clear" w:color="auto" w:fill="FFFFFF"/>
        </w:rPr>
        <w:tab/>
      </w:r>
      <w:r w:rsidR="006F77F5" w:rsidRPr="00F407D3">
        <w:rPr>
          <w:color w:val="auto"/>
          <w:shd w:val="clear" w:color="auto" w:fill="FFFFFF"/>
        </w:rPr>
        <w:t>7</w:t>
      </w:r>
      <w:r w:rsidR="00B24466" w:rsidRPr="00F407D3">
        <w:rPr>
          <w:color w:val="auto"/>
          <w:shd w:val="clear" w:color="auto" w:fill="FFFFFF"/>
        </w:rPr>
        <w:t xml:space="preserve">. </w:t>
      </w:r>
      <w:proofErr w:type="spellStart"/>
      <w:r w:rsidR="00B24466" w:rsidRPr="00F407D3">
        <w:rPr>
          <w:color w:val="auto"/>
          <w:shd w:val="clear" w:color="auto" w:fill="FFFFFF"/>
        </w:rPr>
        <w:t>Тиходеева</w:t>
      </w:r>
      <w:proofErr w:type="spellEnd"/>
      <w:r w:rsidR="00B24466" w:rsidRPr="00F407D3">
        <w:rPr>
          <w:color w:val="auto"/>
          <w:shd w:val="clear" w:color="auto" w:fill="FFFFFF"/>
        </w:rPr>
        <w:t xml:space="preserve"> М.</w:t>
      </w:r>
      <w:r>
        <w:rPr>
          <w:color w:val="auto"/>
          <w:shd w:val="clear" w:color="auto" w:fill="FFFFFF"/>
        </w:rPr>
        <w:t xml:space="preserve"> Ю., </w:t>
      </w:r>
      <w:r w:rsidR="00B24466" w:rsidRPr="00F407D3">
        <w:rPr>
          <w:color w:val="auto"/>
          <w:shd w:val="clear" w:color="auto" w:fill="FFFFFF"/>
        </w:rPr>
        <w:t>Лебедева В.</w:t>
      </w:r>
      <w:r>
        <w:rPr>
          <w:color w:val="auto"/>
          <w:shd w:val="clear" w:color="auto" w:fill="FFFFFF"/>
        </w:rPr>
        <w:t> </w:t>
      </w:r>
      <w:r w:rsidR="00B24466" w:rsidRPr="00F407D3">
        <w:rPr>
          <w:color w:val="auto"/>
          <w:shd w:val="clear" w:color="auto" w:fill="FFFFFF"/>
        </w:rPr>
        <w:t>Х. Практическая геоботаника. Анализ состава растительных сообществ: СПб</w:t>
      </w:r>
      <w:proofErr w:type="gramStart"/>
      <w:r w:rsidR="00B24466" w:rsidRPr="00F407D3">
        <w:rPr>
          <w:color w:val="auto"/>
          <w:shd w:val="clear" w:color="auto" w:fill="FFFFFF"/>
        </w:rPr>
        <w:t xml:space="preserve">.: </w:t>
      </w:r>
      <w:proofErr w:type="gramEnd"/>
      <w:r w:rsidR="00B24466" w:rsidRPr="00F407D3">
        <w:rPr>
          <w:color w:val="auto"/>
          <w:shd w:val="clear" w:color="auto" w:fill="FFFFFF"/>
        </w:rPr>
        <w:t>изд-во С.-</w:t>
      </w:r>
      <w:proofErr w:type="spellStart"/>
      <w:r w:rsidR="00B24466" w:rsidRPr="00F407D3">
        <w:rPr>
          <w:color w:val="auto"/>
          <w:shd w:val="clear" w:color="auto" w:fill="FFFFFF"/>
        </w:rPr>
        <w:t>Петерб</w:t>
      </w:r>
      <w:proofErr w:type="spellEnd"/>
      <w:r w:rsidR="00B24466" w:rsidRPr="00F407D3">
        <w:rPr>
          <w:color w:val="auto"/>
          <w:shd w:val="clear" w:color="auto" w:fill="FFFFFF"/>
        </w:rPr>
        <w:t>. ун-та</w:t>
      </w:r>
      <w:r w:rsidR="00B24466" w:rsidRPr="00F407D3">
        <w:rPr>
          <w:color w:val="auto"/>
        </w:rPr>
        <w:t xml:space="preserve">, </w:t>
      </w:r>
      <w:r w:rsidR="00B24466" w:rsidRPr="00F407D3">
        <w:rPr>
          <w:color w:val="auto"/>
          <w:shd w:val="clear" w:color="auto" w:fill="FFFFFF"/>
        </w:rPr>
        <w:t>2015</w:t>
      </w:r>
      <w:r>
        <w:rPr>
          <w:color w:val="auto"/>
          <w:shd w:val="clear" w:color="auto" w:fill="FFFFFF"/>
        </w:rPr>
        <w:t>.</w:t>
      </w:r>
    </w:p>
    <w:p w:rsidR="0031253C" w:rsidRPr="00F407D3" w:rsidRDefault="00D664D6" w:rsidP="00F407D3">
      <w:pPr>
        <w:pStyle w:val="a5"/>
        <w:ind w:left="-567"/>
        <w:jc w:val="both"/>
        <w:rPr>
          <w:color w:val="auto"/>
        </w:rPr>
      </w:pPr>
      <w:r>
        <w:rPr>
          <w:color w:val="auto"/>
        </w:rPr>
        <w:tab/>
      </w:r>
      <w:r w:rsidR="006F77F5" w:rsidRPr="00F407D3">
        <w:rPr>
          <w:color w:val="auto"/>
        </w:rPr>
        <w:t>8</w:t>
      </w:r>
      <w:r w:rsidR="00B24466" w:rsidRPr="00F407D3">
        <w:rPr>
          <w:color w:val="auto"/>
        </w:rPr>
        <w:t>.</w:t>
      </w:r>
      <w:r w:rsidR="00DC66FF" w:rsidRPr="00F407D3">
        <w:rPr>
          <w:color w:val="auto"/>
        </w:rPr>
        <w:t xml:space="preserve"> </w:t>
      </w:r>
      <w:proofErr w:type="spellStart"/>
      <w:r w:rsidR="00DC66FF" w:rsidRPr="00F407D3">
        <w:rPr>
          <w:color w:val="auto"/>
        </w:rPr>
        <w:t>Фисуненко</w:t>
      </w:r>
      <w:proofErr w:type="spellEnd"/>
      <w:r w:rsidR="00B24466" w:rsidRPr="00F407D3">
        <w:rPr>
          <w:color w:val="auto"/>
        </w:rPr>
        <w:t xml:space="preserve"> О.</w:t>
      </w:r>
      <w:r>
        <w:rPr>
          <w:color w:val="auto"/>
        </w:rPr>
        <w:t xml:space="preserve"> </w:t>
      </w:r>
      <w:r w:rsidR="00B24466" w:rsidRPr="00F407D3">
        <w:rPr>
          <w:color w:val="auto"/>
        </w:rPr>
        <w:t>П.,</w:t>
      </w:r>
      <w:proofErr w:type="spellStart"/>
      <w:r w:rsidR="00DC66FF" w:rsidRPr="00F407D3">
        <w:rPr>
          <w:color w:val="auto"/>
        </w:rPr>
        <w:t>Жадан</w:t>
      </w:r>
      <w:proofErr w:type="spellEnd"/>
      <w:r w:rsidR="00DC66FF" w:rsidRPr="00F407D3">
        <w:rPr>
          <w:color w:val="auto"/>
        </w:rPr>
        <w:t xml:space="preserve"> </w:t>
      </w:r>
      <w:r w:rsidR="00B24466" w:rsidRPr="00F407D3">
        <w:rPr>
          <w:color w:val="auto"/>
        </w:rPr>
        <w:t xml:space="preserve"> В.</w:t>
      </w:r>
      <w:r>
        <w:rPr>
          <w:color w:val="auto"/>
        </w:rPr>
        <w:t> </w:t>
      </w:r>
      <w:r w:rsidR="00B24466" w:rsidRPr="00F407D3">
        <w:rPr>
          <w:color w:val="auto"/>
        </w:rPr>
        <w:t>И.</w:t>
      </w:r>
      <w:r>
        <w:rPr>
          <w:color w:val="auto"/>
        </w:rPr>
        <w:t xml:space="preserve"> </w:t>
      </w:r>
      <w:r w:rsidR="00DC66FF" w:rsidRPr="00F407D3">
        <w:rPr>
          <w:color w:val="auto"/>
        </w:rPr>
        <w:t>Природа Луганской области.</w:t>
      </w:r>
      <w:r>
        <w:rPr>
          <w:color w:val="auto"/>
        </w:rPr>
        <w:t xml:space="preserve"> – </w:t>
      </w:r>
      <w:r w:rsidR="00DC66FF" w:rsidRPr="00F407D3">
        <w:rPr>
          <w:color w:val="auto"/>
        </w:rPr>
        <w:t>Луганск,</w:t>
      </w:r>
      <w:r>
        <w:rPr>
          <w:color w:val="auto"/>
        </w:rPr>
        <w:t xml:space="preserve"> </w:t>
      </w:r>
      <w:r w:rsidR="00DC66FF" w:rsidRPr="00F407D3">
        <w:rPr>
          <w:color w:val="auto"/>
        </w:rPr>
        <w:t>1994.</w:t>
      </w:r>
    </w:p>
    <w:p w:rsidR="00022C4A" w:rsidRPr="00F407D3" w:rsidRDefault="00D664D6" w:rsidP="00F407D3">
      <w:pPr>
        <w:pStyle w:val="a5"/>
        <w:ind w:left="-567"/>
        <w:jc w:val="both"/>
        <w:rPr>
          <w:color w:val="auto"/>
        </w:rPr>
      </w:pPr>
      <w:r>
        <w:rPr>
          <w:color w:val="auto"/>
        </w:rPr>
        <w:tab/>
        <w:t>9</w:t>
      </w:r>
      <w:r w:rsidR="00022C4A" w:rsidRPr="00F407D3">
        <w:rPr>
          <w:color w:val="auto"/>
        </w:rPr>
        <w:t>. Экологический мониторинг в школе. Под редакцией Л.</w:t>
      </w:r>
      <w:r>
        <w:rPr>
          <w:color w:val="auto"/>
        </w:rPr>
        <w:t> </w:t>
      </w:r>
      <w:r w:rsidR="00022C4A" w:rsidRPr="00F407D3">
        <w:rPr>
          <w:color w:val="auto"/>
        </w:rPr>
        <w:t>А.</w:t>
      </w:r>
      <w:r>
        <w:rPr>
          <w:color w:val="auto"/>
        </w:rPr>
        <w:t> </w:t>
      </w:r>
      <w:proofErr w:type="spellStart"/>
      <w:r w:rsidR="00022C4A" w:rsidRPr="00F407D3">
        <w:rPr>
          <w:color w:val="auto"/>
        </w:rPr>
        <w:t>Коробе</w:t>
      </w:r>
      <w:r w:rsidR="00D92136" w:rsidRPr="00F407D3">
        <w:rPr>
          <w:color w:val="auto"/>
        </w:rPr>
        <w:t>йниковой</w:t>
      </w:r>
      <w:proofErr w:type="spellEnd"/>
      <w:r w:rsidR="00D92136" w:rsidRPr="00F407D3">
        <w:rPr>
          <w:color w:val="auto"/>
        </w:rPr>
        <w:t xml:space="preserve">. </w:t>
      </w:r>
      <w:r w:rsidR="00022C4A" w:rsidRPr="00F407D3">
        <w:rPr>
          <w:color w:val="auto"/>
        </w:rPr>
        <w:t xml:space="preserve"> – Вологда, 2004. – 216 с</w:t>
      </w:r>
      <w:r>
        <w:rPr>
          <w:color w:val="auto"/>
        </w:rPr>
        <w:t>.</w:t>
      </w:r>
    </w:p>
    <w:p w:rsidR="009922AC" w:rsidRPr="00F407D3" w:rsidRDefault="009922AC" w:rsidP="00F407D3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</w:p>
    <w:p w:rsidR="00946B18" w:rsidRPr="00F407D3" w:rsidRDefault="00946B18" w:rsidP="00F407D3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946B18" w:rsidRPr="00F407D3" w:rsidRDefault="00946B18" w:rsidP="00F407D3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946B18" w:rsidRPr="00F407D3" w:rsidRDefault="00946B18" w:rsidP="00F407D3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946B18" w:rsidRDefault="00946B18" w:rsidP="00F407D3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D664D6" w:rsidRDefault="00D664D6" w:rsidP="00F407D3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D664D6" w:rsidRDefault="00D664D6" w:rsidP="00F407D3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D664D6" w:rsidRDefault="00D664D6" w:rsidP="00F407D3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D664D6" w:rsidRDefault="00D664D6" w:rsidP="00F407D3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D664D6" w:rsidRDefault="00D664D6" w:rsidP="00F407D3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D664D6" w:rsidRDefault="00D664D6" w:rsidP="00F407D3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D664D6" w:rsidRDefault="00D664D6" w:rsidP="00F407D3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D664D6" w:rsidRDefault="00D664D6" w:rsidP="00F407D3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D664D6" w:rsidRDefault="00D664D6" w:rsidP="00F407D3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D664D6" w:rsidRDefault="00D664D6" w:rsidP="00F407D3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D664D6" w:rsidRDefault="00D664D6" w:rsidP="00F407D3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D664D6" w:rsidRDefault="00D664D6" w:rsidP="00F407D3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D664D6" w:rsidRDefault="00D664D6" w:rsidP="00F407D3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D664D6" w:rsidRPr="00D664D6" w:rsidRDefault="00D664D6" w:rsidP="00D664D6">
      <w:pPr>
        <w:autoSpaceDE w:val="0"/>
        <w:autoSpaceDN w:val="0"/>
        <w:adjustRightInd w:val="0"/>
        <w:spacing w:after="0" w:line="240" w:lineRule="auto"/>
        <w:jc w:val="right"/>
        <w:rPr>
          <w:bCs/>
        </w:rPr>
      </w:pPr>
      <w:r w:rsidRPr="00D664D6">
        <w:rPr>
          <w:bCs/>
        </w:rPr>
        <w:lastRenderedPageBreak/>
        <w:t xml:space="preserve">Приложение </w:t>
      </w:r>
    </w:p>
    <w:p w:rsidR="00946B18" w:rsidRPr="00F407D3" w:rsidRDefault="00946B18" w:rsidP="00F407D3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C851DB" w:rsidRPr="00F407D3" w:rsidRDefault="00C851DB" w:rsidP="00AF459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F407D3">
        <w:rPr>
          <w:b/>
          <w:bCs/>
        </w:rPr>
        <w:t>Карточка учета редких и находящихся под угрозой исчезновения видов животного и растительного мира Луганской Народной Республики</w:t>
      </w:r>
    </w:p>
    <w:p w:rsidR="00C851DB" w:rsidRPr="00F407D3" w:rsidRDefault="00C851DB" w:rsidP="00F407D3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851DB" w:rsidRPr="00F407D3" w:rsidTr="00C851DB">
        <w:tc>
          <w:tcPr>
            <w:tcW w:w="4785" w:type="dxa"/>
          </w:tcPr>
          <w:p w:rsidR="00C851DB" w:rsidRPr="00F407D3" w:rsidRDefault="00C851DB" w:rsidP="00F407D3">
            <w:pPr>
              <w:autoSpaceDE w:val="0"/>
              <w:autoSpaceDN w:val="0"/>
              <w:adjustRightInd w:val="0"/>
            </w:pPr>
            <w:r w:rsidRPr="00F407D3">
              <w:t>1. Таксономическая принадлежность</w:t>
            </w:r>
          </w:p>
          <w:p w:rsidR="00C851DB" w:rsidRPr="00F407D3" w:rsidRDefault="00C851DB" w:rsidP="00F407D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86" w:type="dxa"/>
          </w:tcPr>
          <w:p w:rsidR="00C851DB" w:rsidRPr="00F407D3" w:rsidRDefault="00EB65EB" w:rsidP="00F407D3">
            <w:pPr>
              <w:autoSpaceDE w:val="0"/>
              <w:autoSpaceDN w:val="0"/>
              <w:adjustRightInd w:val="0"/>
              <w:rPr>
                <w:bCs/>
              </w:rPr>
            </w:pPr>
            <w:r w:rsidRPr="00F407D3">
              <w:rPr>
                <w:bCs/>
              </w:rPr>
              <w:t xml:space="preserve">Отдел </w:t>
            </w:r>
            <w:proofErr w:type="gramStart"/>
            <w:r w:rsidRPr="00F407D3">
              <w:rPr>
                <w:bCs/>
              </w:rPr>
              <w:t>Цветковые</w:t>
            </w:r>
            <w:proofErr w:type="gramEnd"/>
            <w:r w:rsidR="00BE6251" w:rsidRPr="00F407D3">
              <w:rPr>
                <w:bCs/>
              </w:rPr>
              <w:t>, класс Двудольные,</w:t>
            </w:r>
          </w:p>
          <w:p w:rsidR="00BE6251" w:rsidRPr="00F407D3" w:rsidRDefault="00EB65EB" w:rsidP="00F407D3">
            <w:pPr>
              <w:autoSpaceDE w:val="0"/>
              <w:autoSpaceDN w:val="0"/>
              <w:adjustRightInd w:val="0"/>
              <w:rPr>
                <w:bCs/>
              </w:rPr>
            </w:pPr>
            <w:r w:rsidRPr="00F407D3">
              <w:rPr>
                <w:bCs/>
              </w:rPr>
              <w:t>п</w:t>
            </w:r>
            <w:r w:rsidR="00BE6251" w:rsidRPr="00F407D3">
              <w:rPr>
                <w:bCs/>
              </w:rPr>
              <w:t xml:space="preserve">орядок </w:t>
            </w:r>
            <w:proofErr w:type="spellStart"/>
            <w:r w:rsidR="00BE6251" w:rsidRPr="00F407D3">
              <w:rPr>
                <w:bCs/>
              </w:rPr>
              <w:t>Камнеломкоцветные</w:t>
            </w:r>
            <w:proofErr w:type="spellEnd"/>
            <w:r w:rsidR="00BE6251" w:rsidRPr="00F407D3">
              <w:rPr>
                <w:color w:val="202122"/>
                <w:shd w:val="clear" w:color="auto" w:fill="FFFFFF"/>
              </w:rPr>
              <w:t xml:space="preserve"> </w:t>
            </w:r>
            <w:r w:rsidR="00BE6251" w:rsidRPr="00F407D3">
              <w:rPr>
                <w:color w:val="auto"/>
                <w:shd w:val="clear" w:color="auto" w:fill="FFFFFF"/>
              </w:rPr>
              <w:t>(</w:t>
            </w:r>
            <w:r w:rsidR="00BE6251" w:rsidRPr="00F407D3">
              <w:rPr>
                <w:i/>
                <w:iCs/>
                <w:color w:val="auto"/>
                <w:shd w:val="clear" w:color="auto" w:fill="FFFFFF"/>
                <w:lang w:val="la-Latn"/>
              </w:rPr>
              <w:t>Garryales</w:t>
            </w:r>
            <w:r w:rsidR="00BE6251" w:rsidRPr="00F407D3">
              <w:rPr>
                <w:color w:val="auto"/>
                <w:shd w:val="clear" w:color="auto" w:fill="FFFFFF"/>
              </w:rPr>
              <w:t>)</w:t>
            </w:r>
            <w:r w:rsidR="00BE6251" w:rsidRPr="00F407D3">
              <w:rPr>
                <w:bCs/>
                <w:color w:val="auto"/>
              </w:rPr>
              <w:t xml:space="preserve"> , семейство Пионовые</w:t>
            </w:r>
            <w:r w:rsidR="00BE6251" w:rsidRPr="00F407D3">
              <w:rPr>
                <w:color w:val="auto"/>
                <w:shd w:val="clear" w:color="auto" w:fill="FFFFFF"/>
              </w:rPr>
              <w:t xml:space="preserve"> (</w:t>
            </w:r>
            <w:r w:rsidR="00BE6251" w:rsidRPr="00F407D3">
              <w:rPr>
                <w:i/>
                <w:iCs/>
                <w:color w:val="auto"/>
                <w:shd w:val="clear" w:color="auto" w:fill="FFFFFF"/>
                <w:lang w:val="la-Latn"/>
              </w:rPr>
              <w:t>Paeoniaceae</w:t>
            </w:r>
            <w:r w:rsidR="00BE6251" w:rsidRPr="00F407D3">
              <w:rPr>
                <w:color w:val="auto"/>
                <w:shd w:val="clear" w:color="auto" w:fill="FFFFFF"/>
              </w:rPr>
              <w:t>)</w:t>
            </w:r>
            <w:r w:rsidR="00BE6251" w:rsidRPr="00F407D3">
              <w:rPr>
                <w:bCs/>
                <w:color w:val="auto"/>
              </w:rPr>
              <w:t>,</w:t>
            </w:r>
            <w:r w:rsidR="00883521" w:rsidRPr="00F407D3">
              <w:rPr>
                <w:color w:val="202122"/>
                <w:shd w:val="clear" w:color="auto" w:fill="FFFFFF"/>
              </w:rPr>
              <w:t xml:space="preserve"> </w:t>
            </w:r>
            <w:r w:rsidR="00883521" w:rsidRPr="00F407D3">
              <w:rPr>
                <w:bCs/>
                <w:color w:val="auto"/>
                <w:shd w:val="clear" w:color="auto" w:fill="FFFFFF"/>
              </w:rPr>
              <w:t>Пио</w:t>
            </w:r>
            <w:proofErr w:type="gramStart"/>
            <w:r w:rsidR="00883521" w:rsidRPr="00F407D3">
              <w:rPr>
                <w:bCs/>
                <w:color w:val="auto"/>
                <w:shd w:val="clear" w:color="auto" w:fill="FFFFFF"/>
              </w:rPr>
              <w:t>н-</w:t>
            </w:r>
            <w:proofErr w:type="gramEnd"/>
            <w:r w:rsidR="00883521" w:rsidRPr="00F407D3">
              <w:rPr>
                <w:bCs/>
                <w:color w:val="auto"/>
                <w:shd w:val="clear" w:color="auto" w:fill="FFFFFF"/>
              </w:rPr>
              <w:t xml:space="preserve"> воронец</w:t>
            </w:r>
            <w:r w:rsidR="00883521" w:rsidRPr="00F407D3">
              <w:rPr>
                <w:color w:val="auto"/>
                <w:shd w:val="clear" w:color="auto" w:fill="FFFFFF"/>
              </w:rPr>
              <w:t xml:space="preserve"> ( </w:t>
            </w:r>
            <w:r w:rsidR="00883521" w:rsidRPr="00F407D3">
              <w:rPr>
                <w:iCs/>
                <w:color w:val="auto"/>
                <w:shd w:val="clear" w:color="auto" w:fill="FFFFFF"/>
                <w:lang w:val="la-Latn"/>
              </w:rPr>
              <w:t>Paeonia tenuifolia</w:t>
            </w:r>
            <w:r w:rsidR="00883521" w:rsidRPr="00F407D3">
              <w:rPr>
                <w:color w:val="auto"/>
                <w:shd w:val="clear" w:color="auto" w:fill="FFFFFF"/>
              </w:rPr>
              <w:t>)</w:t>
            </w:r>
          </w:p>
        </w:tc>
      </w:tr>
      <w:tr w:rsidR="00C851DB" w:rsidRPr="00F407D3" w:rsidTr="00C851DB">
        <w:tc>
          <w:tcPr>
            <w:tcW w:w="4785" w:type="dxa"/>
          </w:tcPr>
          <w:p w:rsidR="00C851DB" w:rsidRPr="00F407D3" w:rsidRDefault="00C851DB" w:rsidP="00F407D3">
            <w:pPr>
              <w:autoSpaceDE w:val="0"/>
              <w:autoSpaceDN w:val="0"/>
              <w:adjustRightInd w:val="0"/>
            </w:pPr>
            <w:r w:rsidRPr="00F407D3">
              <w:t>2. Географическое положение</w:t>
            </w:r>
          </w:p>
          <w:p w:rsidR="00C851DB" w:rsidRPr="00F407D3" w:rsidRDefault="00C851DB" w:rsidP="00F407D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86" w:type="dxa"/>
          </w:tcPr>
          <w:p w:rsidR="00C851DB" w:rsidRPr="00F407D3" w:rsidRDefault="00883521" w:rsidP="00F407D3">
            <w:pPr>
              <w:autoSpaceDE w:val="0"/>
              <w:autoSpaceDN w:val="0"/>
              <w:adjustRightInd w:val="0"/>
              <w:rPr>
                <w:bCs/>
              </w:rPr>
            </w:pPr>
            <w:r w:rsidRPr="00F407D3">
              <w:rPr>
                <w:bCs/>
              </w:rPr>
              <w:t xml:space="preserve">ЛНР, </w:t>
            </w:r>
            <w:proofErr w:type="spellStart"/>
            <w:r w:rsidRPr="00F407D3">
              <w:rPr>
                <w:bCs/>
              </w:rPr>
              <w:t>Лутугинский</w:t>
            </w:r>
            <w:proofErr w:type="spellEnd"/>
            <w:r w:rsidRPr="00F407D3">
              <w:rPr>
                <w:bCs/>
              </w:rPr>
              <w:t xml:space="preserve"> район, п.</w:t>
            </w:r>
            <w:r w:rsidR="00D664D6">
              <w:rPr>
                <w:bCs/>
              </w:rPr>
              <w:t xml:space="preserve"> </w:t>
            </w:r>
            <w:proofErr w:type="gramStart"/>
            <w:r w:rsidRPr="00F407D3">
              <w:rPr>
                <w:bCs/>
              </w:rPr>
              <w:t>Фабричное</w:t>
            </w:r>
            <w:proofErr w:type="gramEnd"/>
            <w:r w:rsidRPr="00F407D3">
              <w:rPr>
                <w:bCs/>
              </w:rPr>
              <w:t>,</w:t>
            </w:r>
            <w:r w:rsidR="00EB65EB" w:rsidRPr="00F407D3">
              <w:rPr>
                <w:bCs/>
              </w:rPr>
              <w:t xml:space="preserve"> </w:t>
            </w:r>
            <w:r w:rsidRPr="00F407D3">
              <w:t xml:space="preserve">48.47°с.ш., 39 </w:t>
            </w:r>
            <w:proofErr w:type="spellStart"/>
            <w:r w:rsidRPr="00F407D3">
              <w:t>в.д</w:t>
            </w:r>
            <w:proofErr w:type="spellEnd"/>
            <w:r w:rsidRPr="00F407D3">
              <w:t>.</w:t>
            </w:r>
          </w:p>
        </w:tc>
      </w:tr>
      <w:tr w:rsidR="00C851DB" w:rsidRPr="00F407D3" w:rsidTr="00C851DB">
        <w:tc>
          <w:tcPr>
            <w:tcW w:w="4785" w:type="dxa"/>
          </w:tcPr>
          <w:p w:rsidR="00C851DB" w:rsidRPr="00F407D3" w:rsidRDefault="00EB65EB" w:rsidP="00F407D3">
            <w:pPr>
              <w:autoSpaceDE w:val="0"/>
              <w:autoSpaceDN w:val="0"/>
              <w:adjustRightInd w:val="0"/>
            </w:pPr>
            <w:r w:rsidRPr="00F407D3">
              <w:t>3. Дата, время наблюдения</w:t>
            </w:r>
          </w:p>
        </w:tc>
        <w:tc>
          <w:tcPr>
            <w:tcW w:w="4786" w:type="dxa"/>
          </w:tcPr>
          <w:p w:rsidR="00C851DB" w:rsidRPr="00F407D3" w:rsidRDefault="00883521" w:rsidP="00D664D6">
            <w:pPr>
              <w:autoSpaceDE w:val="0"/>
              <w:autoSpaceDN w:val="0"/>
              <w:adjustRightInd w:val="0"/>
              <w:rPr>
                <w:bCs/>
              </w:rPr>
            </w:pPr>
            <w:r w:rsidRPr="00F407D3">
              <w:rPr>
                <w:bCs/>
              </w:rPr>
              <w:t xml:space="preserve"> апрель</w:t>
            </w:r>
            <w:r w:rsidR="00D664D6">
              <w:rPr>
                <w:bCs/>
              </w:rPr>
              <w:t>–</w:t>
            </w:r>
            <w:r w:rsidRPr="00F407D3">
              <w:rPr>
                <w:bCs/>
              </w:rPr>
              <w:t>май  2020-2021</w:t>
            </w:r>
          </w:p>
        </w:tc>
      </w:tr>
      <w:tr w:rsidR="00C851DB" w:rsidRPr="00F407D3" w:rsidTr="00C851DB">
        <w:tc>
          <w:tcPr>
            <w:tcW w:w="4785" w:type="dxa"/>
          </w:tcPr>
          <w:p w:rsidR="00C851DB" w:rsidRPr="00F407D3" w:rsidRDefault="00C851DB" w:rsidP="00F407D3">
            <w:pPr>
              <w:autoSpaceDE w:val="0"/>
              <w:autoSpaceDN w:val="0"/>
              <w:adjustRightInd w:val="0"/>
            </w:pPr>
            <w:r w:rsidRPr="00F407D3">
              <w:t>4. Количеств</w:t>
            </w:r>
            <w:r w:rsidR="00EB65EB" w:rsidRPr="00F407D3">
              <w:t>о особей</w:t>
            </w:r>
          </w:p>
        </w:tc>
        <w:tc>
          <w:tcPr>
            <w:tcW w:w="4786" w:type="dxa"/>
          </w:tcPr>
          <w:p w:rsidR="00C851DB" w:rsidRPr="00F407D3" w:rsidRDefault="00C60BC3" w:rsidP="00F407D3">
            <w:pPr>
              <w:autoSpaceDE w:val="0"/>
              <w:autoSpaceDN w:val="0"/>
              <w:adjustRightInd w:val="0"/>
              <w:rPr>
                <w:bCs/>
              </w:rPr>
            </w:pPr>
            <w:r w:rsidRPr="00F407D3">
              <w:rPr>
                <w:bCs/>
              </w:rPr>
              <w:t>о</w:t>
            </w:r>
            <w:r w:rsidR="00883521" w:rsidRPr="00F407D3">
              <w:rPr>
                <w:bCs/>
              </w:rPr>
              <w:t>коло</w:t>
            </w:r>
            <w:r w:rsidR="004909C9" w:rsidRPr="00F407D3">
              <w:rPr>
                <w:bCs/>
              </w:rPr>
              <w:t xml:space="preserve"> 4</w:t>
            </w:r>
            <w:r w:rsidR="00883521" w:rsidRPr="00F407D3">
              <w:rPr>
                <w:bCs/>
              </w:rPr>
              <w:t xml:space="preserve"> тысяч  растений</w:t>
            </w:r>
          </w:p>
        </w:tc>
      </w:tr>
      <w:tr w:rsidR="00C851DB" w:rsidRPr="00F407D3" w:rsidTr="00EB65EB">
        <w:trPr>
          <w:trHeight w:val="617"/>
        </w:trPr>
        <w:tc>
          <w:tcPr>
            <w:tcW w:w="4785" w:type="dxa"/>
          </w:tcPr>
          <w:p w:rsidR="00C851DB" w:rsidRPr="00F407D3" w:rsidRDefault="00EB65EB" w:rsidP="00F407D3">
            <w:pPr>
              <w:autoSpaceDE w:val="0"/>
              <w:autoSpaceDN w:val="0"/>
              <w:adjustRightInd w:val="0"/>
            </w:pPr>
            <w:r w:rsidRPr="00F407D3">
              <w:t>5. Состояние образца/популяции</w:t>
            </w:r>
          </w:p>
        </w:tc>
        <w:tc>
          <w:tcPr>
            <w:tcW w:w="4786" w:type="dxa"/>
          </w:tcPr>
          <w:p w:rsidR="00C851DB" w:rsidRPr="00F407D3" w:rsidRDefault="00883521" w:rsidP="00AF4590">
            <w:pPr>
              <w:autoSpaceDE w:val="0"/>
              <w:autoSpaceDN w:val="0"/>
              <w:adjustRightInd w:val="0"/>
              <w:rPr>
                <w:bCs/>
              </w:rPr>
            </w:pPr>
            <w:r w:rsidRPr="00F407D3">
              <w:rPr>
                <w:b/>
                <w:bCs/>
              </w:rPr>
              <w:t xml:space="preserve"> </w:t>
            </w:r>
            <w:r w:rsidR="00C60BC3" w:rsidRPr="00F407D3">
              <w:rPr>
                <w:bCs/>
              </w:rPr>
              <w:t>с</w:t>
            </w:r>
            <w:r w:rsidRPr="00F407D3">
              <w:rPr>
                <w:bCs/>
              </w:rPr>
              <w:t xml:space="preserve">табильная,  </w:t>
            </w:r>
            <w:proofErr w:type="spellStart"/>
            <w:r w:rsidRPr="00F407D3">
              <w:rPr>
                <w:bCs/>
              </w:rPr>
              <w:t>полно</w:t>
            </w:r>
            <w:r w:rsidR="00AF4590">
              <w:rPr>
                <w:bCs/>
              </w:rPr>
              <w:t>членная</w:t>
            </w:r>
            <w:proofErr w:type="spellEnd"/>
          </w:p>
        </w:tc>
      </w:tr>
      <w:tr w:rsidR="00C851DB" w:rsidRPr="00F407D3" w:rsidTr="00C851DB">
        <w:tc>
          <w:tcPr>
            <w:tcW w:w="4785" w:type="dxa"/>
          </w:tcPr>
          <w:p w:rsidR="00C851DB" w:rsidRPr="00F407D3" w:rsidRDefault="00AF4590" w:rsidP="00F407D3">
            <w:pPr>
              <w:autoSpaceDE w:val="0"/>
              <w:autoSpaceDN w:val="0"/>
              <w:adjustRightInd w:val="0"/>
            </w:pPr>
            <w:r>
              <w:t>6. Кто вел учет (Ф. И. </w:t>
            </w:r>
            <w:r w:rsidR="00C851DB" w:rsidRPr="00F407D3">
              <w:t xml:space="preserve">О.), </w:t>
            </w:r>
            <w:proofErr w:type="gramStart"/>
            <w:r w:rsidR="00C851DB" w:rsidRPr="00F407D3">
              <w:t>контактные</w:t>
            </w:r>
            <w:proofErr w:type="gramEnd"/>
          </w:p>
          <w:p w:rsidR="00C851DB" w:rsidRPr="00F407D3" w:rsidRDefault="00C851DB" w:rsidP="00F407D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407D3">
              <w:t>данные</w:t>
            </w:r>
          </w:p>
        </w:tc>
        <w:tc>
          <w:tcPr>
            <w:tcW w:w="4786" w:type="dxa"/>
          </w:tcPr>
          <w:p w:rsidR="00C851DB" w:rsidRPr="00F407D3" w:rsidRDefault="00883521" w:rsidP="00F407D3">
            <w:pPr>
              <w:autoSpaceDE w:val="0"/>
              <w:autoSpaceDN w:val="0"/>
              <w:adjustRightInd w:val="0"/>
              <w:rPr>
                <w:bCs/>
              </w:rPr>
            </w:pPr>
            <w:r w:rsidRPr="00F407D3">
              <w:rPr>
                <w:bCs/>
              </w:rPr>
              <w:t xml:space="preserve">Григорьев Олег и </w:t>
            </w:r>
            <w:proofErr w:type="spellStart"/>
            <w:r w:rsidRPr="00F407D3">
              <w:rPr>
                <w:bCs/>
              </w:rPr>
              <w:t>Гамбаров</w:t>
            </w:r>
            <w:proofErr w:type="spellEnd"/>
            <w:r w:rsidRPr="00F407D3">
              <w:rPr>
                <w:bCs/>
              </w:rPr>
              <w:t xml:space="preserve"> Али,</w:t>
            </w:r>
          </w:p>
          <w:p w:rsidR="00883521" w:rsidRPr="00F407D3" w:rsidRDefault="00883521" w:rsidP="00F407D3">
            <w:pPr>
              <w:autoSpaceDE w:val="0"/>
              <w:autoSpaceDN w:val="0"/>
              <w:adjustRightInd w:val="0"/>
              <w:rPr>
                <w:bCs/>
              </w:rPr>
            </w:pPr>
            <w:r w:rsidRPr="00F407D3">
              <w:rPr>
                <w:shd w:val="clear" w:color="auto" w:fill="FFFFFF"/>
              </w:rPr>
              <w:t>ogrigorev155@gmail.com</w:t>
            </w:r>
          </w:p>
        </w:tc>
      </w:tr>
      <w:tr w:rsidR="00C851DB" w:rsidRPr="00F407D3" w:rsidTr="00C851DB">
        <w:tc>
          <w:tcPr>
            <w:tcW w:w="4785" w:type="dxa"/>
          </w:tcPr>
          <w:p w:rsidR="00C851DB" w:rsidRPr="00F407D3" w:rsidRDefault="00C851DB" w:rsidP="00F407D3">
            <w:pPr>
              <w:pStyle w:val="a5"/>
              <w:jc w:val="both"/>
            </w:pPr>
            <w:r w:rsidRPr="00F407D3">
              <w:t>7. Примечания</w:t>
            </w:r>
          </w:p>
          <w:p w:rsidR="00C851DB" w:rsidRPr="00F407D3" w:rsidRDefault="00C851DB" w:rsidP="00F407D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86" w:type="dxa"/>
          </w:tcPr>
          <w:p w:rsidR="00883521" w:rsidRPr="00F407D3" w:rsidRDefault="00883521" w:rsidP="00F407D3">
            <w:pPr>
              <w:autoSpaceDE w:val="0"/>
              <w:autoSpaceDN w:val="0"/>
              <w:adjustRightInd w:val="0"/>
              <w:rPr>
                <w:bCs/>
              </w:rPr>
            </w:pPr>
            <w:r w:rsidRPr="00F407D3">
              <w:rPr>
                <w:bCs/>
              </w:rPr>
              <w:t xml:space="preserve"> Первые сведения о пионе на территории п. </w:t>
            </w:r>
            <w:proofErr w:type="gramStart"/>
            <w:r w:rsidRPr="00F407D3">
              <w:rPr>
                <w:bCs/>
              </w:rPr>
              <w:t>Фабричное</w:t>
            </w:r>
            <w:proofErr w:type="gramEnd"/>
            <w:r w:rsidRPr="00F407D3">
              <w:rPr>
                <w:bCs/>
              </w:rPr>
              <w:t xml:space="preserve"> </w:t>
            </w:r>
            <w:r w:rsidR="00AF4590">
              <w:rPr>
                <w:bCs/>
              </w:rPr>
              <w:t xml:space="preserve"> отмечены в 1957г. (</w:t>
            </w:r>
            <w:r w:rsidR="00EB65EB" w:rsidRPr="00F407D3">
              <w:rPr>
                <w:bCs/>
              </w:rPr>
              <w:t>из воспоминаний старожилов)</w:t>
            </w:r>
          </w:p>
        </w:tc>
      </w:tr>
    </w:tbl>
    <w:p w:rsidR="00C851DB" w:rsidRPr="00F407D3" w:rsidRDefault="00C851DB" w:rsidP="00F407D3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6232DA" w:rsidRPr="00F407D3" w:rsidRDefault="006232DA" w:rsidP="00F407D3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6232DA" w:rsidRPr="00F407D3" w:rsidRDefault="006232DA" w:rsidP="00F407D3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sectPr w:rsidR="006232DA" w:rsidRPr="00F407D3" w:rsidSect="006D74B8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66B" w:rsidRDefault="0000466B" w:rsidP="00A34861">
      <w:pPr>
        <w:spacing w:after="0" w:line="240" w:lineRule="auto"/>
      </w:pPr>
      <w:r>
        <w:separator/>
      </w:r>
    </w:p>
  </w:endnote>
  <w:endnote w:type="continuationSeparator" w:id="0">
    <w:p w:rsidR="0000466B" w:rsidRDefault="0000466B" w:rsidP="00A34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024726"/>
      <w:docPartObj>
        <w:docPartGallery w:val="Page Numbers (Bottom of Page)"/>
        <w:docPartUnique/>
      </w:docPartObj>
    </w:sdtPr>
    <w:sdtContent>
      <w:p w:rsidR="00266C48" w:rsidRDefault="00266C4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4B8">
          <w:rPr>
            <w:noProof/>
          </w:rPr>
          <w:t>5</w:t>
        </w:r>
        <w:r>
          <w:fldChar w:fldCharType="end"/>
        </w:r>
      </w:p>
    </w:sdtContent>
  </w:sdt>
  <w:p w:rsidR="00266C48" w:rsidRDefault="00266C4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66B" w:rsidRDefault="0000466B" w:rsidP="00A34861">
      <w:pPr>
        <w:spacing w:after="0" w:line="240" w:lineRule="auto"/>
      </w:pPr>
      <w:r>
        <w:separator/>
      </w:r>
    </w:p>
  </w:footnote>
  <w:footnote w:type="continuationSeparator" w:id="0">
    <w:p w:rsidR="0000466B" w:rsidRDefault="0000466B" w:rsidP="00A34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00DB"/>
    <w:multiLevelType w:val="hybridMultilevel"/>
    <w:tmpl w:val="80BAC0CA"/>
    <w:lvl w:ilvl="0" w:tplc="233AD0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CB2426B"/>
    <w:multiLevelType w:val="hybridMultilevel"/>
    <w:tmpl w:val="EF981850"/>
    <w:lvl w:ilvl="0" w:tplc="5E2AFF98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B0678"/>
    <w:multiLevelType w:val="hybridMultilevel"/>
    <w:tmpl w:val="54CEE8A6"/>
    <w:lvl w:ilvl="0" w:tplc="5E86D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F62CE"/>
    <w:multiLevelType w:val="multilevel"/>
    <w:tmpl w:val="66E4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256"/>
    <w:rsid w:val="00000F49"/>
    <w:rsid w:val="000045DC"/>
    <w:rsid w:val="0000466B"/>
    <w:rsid w:val="000116CA"/>
    <w:rsid w:val="00011C92"/>
    <w:rsid w:val="00011DE2"/>
    <w:rsid w:val="000128B8"/>
    <w:rsid w:val="000157A7"/>
    <w:rsid w:val="00015878"/>
    <w:rsid w:val="000206BB"/>
    <w:rsid w:val="00022C4A"/>
    <w:rsid w:val="000406D3"/>
    <w:rsid w:val="00041322"/>
    <w:rsid w:val="00044072"/>
    <w:rsid w:val="00050A2F"/>
    <w:rsid w:val="00053100"/>
    <w:rsid w:val="00053627"/>
    <w:rsid w:val="00057B4F"/>
    <w:rsid w:val="00061B63"/>
    <w:rsid w:val="000641F1"/>
    <w:rsid w:val="00067896"/>
    <w:rsid w:val="00072295"/>
    <w:rsid w:val="00075226"/>
    <w:rsid w:val="000807A6"/>
    <w:rsid w:val="000876AF"/>
    <w:rsid w:val="00087F90"/>
    <w:rsid w:val="00096587"/>
    <w:rsid w:val="0009758C"/>
    <w:rsid w:val="000A10EB"/>
    <w:rsid w:val="000A342E"/>
    <w:rsid w:val="000A4141"/>
    <w:rsid w:val="000A7023"/>
    <w:rsid w:val="000B206B"/>
    <w:rsid w:val="000B2170"/>
    <w:rsid w:val="000B4B17"/>
    <w:rsid w:val="000B59E9"/>
    <w:rsid w:val="000C3581"/>
    <w:rsid w:val="000C420C"/>
    <w:rsid w:val="000C6122"/>
    <w:rsid w:val="000C6B8C"/>
    <w:rsid w:val="000D12D1"/>
    <w:rsid w:val="000D1D8E"/>
    <w:rsid w:val="000D2962"/>
    <w:rsid w:val="000E1732"/>
    <w:rsid w:val="000E3B94"/>
    <w:rsid w:val="000E50BA"/>
    <w:rsid w:val="000E6424"/>
    <w:rsid w:val="000E7DFD"/>
    <w:rsid w:val="000F0BA8"/>
    <w:rsid w:val="000F2434"/>
    <w:rsid w:val="000F5DC1"/>
    <w:rsid w:val="001017BE"/>
    <w:rsid w:val="00105C79"/>
    <w:rsid w:val="0011334A"/>
    <w:rsid w:val="0011383E"/>
    <w:rsid w:val="001211E9"/>
    <w:rsid w:val="00127375"/>
    <w:rsid w:val="00141DF3"/>
    <w:rsid w:val="00146F1D"/>
    <w:rsid w:val="00147268"/>
    <w:rsid w:val="00152116"/>
    <w:rsid w:val="00152BDE"/>
    <w:rsid w:val="001555E3"/>
    <w:rsid w:val="00161292"/>
    <w:rsid w:val="00161583"/>
    <w:rsid w:val="0016248E"/>
    <w:rsid w:val="00166C3D"/>
    <w:rsid w:val="001675D6"/>
    <w:rsid w:val="00174212"/>
    <w:rsid w:val="001744E8"/>
    <w:rsid w:val="0018049A"/>
    <w:rsid w:val="00180FC4"/>
    <w:rsid w:val="001879A7"/>
    <w:rsid w:val="001900A0"/>
    <w:rsid w:val="00190B9D"/>
    <w:rsid w:val="001A361C"/>
    <w:rsid w:val="001A6358"/>
    <w:rsid w:val="001A6D4A"/>
    <w:rsid w:val="001B014B"/>
    <w:rsid w:val="001B06DA"/>
    <w:rsid w:val="001B4A8C"/>
    <w:rsid w:val="001B5A55"/>
    <w:rsid w:val="001B6EA7"/>
    <w:rsid w:val="001C2C70"/>
    <w:rsid w:val="001C5105"/>
    <w:rsid w:val="001C5F7E"/>
    <w:rsid w:val="001C7637"/>
    <w:rsid w:val="001D0CC6"/>
    <w:rsid w:val="001D2461"/>
    <w:rsid w:val="001D35A0"/>
    <w:rsid w:val="001E1010"/>
    <w:rsid w:val="001E12B4"/>
    <w:rsid w:val="001E244C"/>
    <w:rsid w:val="001E2C5B"/>
    <w:rsid w:val="001E69D5"/>
    <w:rsid w:val="001F2431"/>
    <w:rsid w:val="001F4859"/>
    <w:rsid w:val="001F4968"/>
    <w:rsid w:val="002005AF"/>
    <w:rsid w:val="00211858"/>
    <w:rsid w:val="002154D6"/>
    <w:rsid w:val="00220566"/>
    <w:rsid w:val="002224EF"/>
    <w:rsid w:val="00223139"/>
    <w:rsid w:val="002237A3"/>
    <w:rsid w:val="0022418B"/>
    <w:rsid w:val="0022581F"/>
    <w:rsid w:val="00230CD8"/>
    <w:rsid w:val="00231641"/>
    <w:rsid w:val="00241E9D"/>
    <w:rsid w:val="00242644"/>
    <w:rsid w:val="00245663"/>
    <w:rsid w:val="00250704"/>
    <w:rsid w:val="00251120"/>
    <w:rsid w:val="00251F15"/>
    <w:rsid w:val="0025202A"/>
    <w:rsid w:val="00252111"/>
    <w:rsid w:val="002521A3"/>
    <w:rsid w:val="00252951"/>
    <w:rsid w:val="00261F7F"/>
    <w:rsid w:val="00262004"/>
    <w:rsid w:val="00263A51"/>
    <w:rsid w:val="002653D9"/>
    <w:rsid w:val="0026566B"/>
    <w:rsid w:val="00265FB7"/>
    <w:rsid w:val="00266C48"/>
    <w:rsid w:val="00267B14"/>
    <w:rsid w:val="00274AA8"/>
    <w:rsid w:val="002812BB"/>
    <w:rsid w:val="0028183C"/>
    <w:rsid w:val="00282954"/>
    <w:rsid w:val="0028438A"/>
    <w:rsid w:val="00285475"/>
    <w:rsid w:val="00286CBB"/>
    <w:rsid w:val="00286FFD"/>
    <w:rsid w:val="002879A4"/>
    <w:rsid w:val="002918B1"/>
    <w:rsid w:val="00294B28"/>
    <w:rsid w:val="002955C2"/>
    <w:rsid w:val="002A08FD"/>
    <w:rsid w:val="002A6ECA"/>
    <w:rsid w:val="002A7DD1"/>
    <w:rsid w:val="002B39D6"/>
    <w:rsid w:val="002C0D18"/>
    <w:rsid w:val="002C13EB"/>
    <w:rsid w:val="002C174B"/>
    <w:rsid w:val="002C244C"/>
    <w:rsid w:val="002C384D"/>
    <w:rsid w:val="002C4CBE"/>
    <w:rsid w:val="002C58D9"/>
    <w:rsid w:val="002D0E2E"/>
    <w:rsid w:val="002D412A"/>
    <w:rsid w:val="002E7B96"/>
    <w:rsid w:val="002F10DD"/>
    <w:rsid w:val="002F30E6"/>
    <w:rsid w:val="002F4606"/>
    <w:rsid w:val="00300FB4"/>
    <w:rsid w:val="003016DC"/>
    <w:rsid w:val="00302A02"/>
    <w:rsid w:val="00302E72"/>
    <w:rsid w:val="00310BBC"/>
    <w:rsid w:val="0031253C"/>
    <w:rsid w:val="00313600"/>
    <w:rsid w:val="00316257"/>
    <w:rsid w:val="0031669E"/>
    <w:rsid w:val="003313B0"/>
    <w:rsid w:val="00335256"/>
    <w:rsid w:val="00336B6C"/>
    <w:rsid w:val="00342677"/>
    <w:rsid w:val="00346534"/>
    <w:rsid w:val="003469EE"/>
    <w:rsid w:val="00347F3A"/>
    <w:rsid w:val="0035272B"/>
    <w:rsid w:val="00356262"/>
    <w:rsid w:val="003631DA"/>
    <w:rsid w:val="00364DAF"/>
    <w:rsid w:val="00367C39"/>
    <w:rsid w:val="00374803"/>
    <w:rsid w:val="00380887"/>
    <w:rsid w:val="0038121B"/>
    <w:rsid w:val="0038676D"/>
    <w:rsid w:val="00386D57"/>
    <w:rsid w:val="00397571"/>
    <w:rsid w:val="003A02DC"/>
    <w:rsid w:val="003A4840"/>
    <w:rsid w:val="003A6D07"/>
    <w:rsid w:val="003B044E"/>
    <w:rsid w:val="003B4587"/>
    <w:rsid w:val="003B6EC4"/>
    <w:rsid w:val="003B7AC8"/>
    <w:rsid w:val="003C6755"/>
    <w:rsid w:val="003C7116"/>
    <w:rsid w:val="003D6680"/>
    <w:rsid w:val="003E4822"/>
    <w:rsid w:val="003E5192"/>
    <w:rsid w:val="003E528B"/>
    <w:rsid w:val="003E5E94"/>
    <w:rsid w:val="003F16ED"/>
    <w:rsid w:val="003F23C0"/>
    <w:rsid w:val="003F2737"/>
    <w:rsid w:val="00401137"/>
    <w:rsid w:val="004040BB"/>
    <w:rsid w:val="00407FD1"/>
    <w:rsid w:val="00417060"/>
    <w:rsid w:val="00417327"/>
    <w:rsid w:val="004201A3"/>
    <w:rsid w:val="0043286F"/>
    <w:rsid w:val="0044185A"/>
    <w:rsid w:val="00441F0F"/>
    <w:rsid w:val="0045318E"/>
    <w:rsid w:val="00453AA8"/>
    <w:rsid w:val="00455401"/>
    <w:rsid w:val="00462812"/>
    <w:rsid w:val="00463FCE"/>
    <w:rsid w:val="00464C2C"/>
    <w:rsid w:val="00467DE7"/>
    <w:rsid w:val="004808DD"/>
    <w:rsid w:val="00481460"/>
    <w:rsid w:val="00486F0D"/>
    <w:rsid w:val="0049004F"/>
    <w:rsid w:val="004909C9"/>
    <w:rsid w:val="00491DAA"/>
    <w:rsid w:val="00494AC7"/>
    <w:rsid w:val="00495AAC"/>
    <w:rsid w:val="00495C3D"/>
    <w:rsid w:val="00497079"/>
    <w:rsid w:val="004A1ADE"/>
    <w:rsid w:val="004A2D85"/>
    <w:rsid w:val="004A47D0"/>
    <w:rsid w:val="004B35FB"/>
    <w:rsid w:val="004B60F4"/>
    <w:rsid w:val="004C08F4"/>
    <w:rsid w:val="004C3B71"/>
    <w:rsid w:val="004C3E95"/>
    <w:rsid w:val="004D1BFF"/>
    <w:rsid w:val="004D5163"/>
    <w:rsid w:val="004D5332"/>
    <w:rsid w:val="004E0C0B"/>
    <w:rsid w:val="004E15A5"/>
    <w:rsid w:val="004E635D"/>
    <w:rsid w:val="004E6614"/>
    <w:rsid w:val="004F0571"/>
    <w:rsid w:val="004F2770"/>
    <w:rsid w:val="004F5A53"/>
    <w:rsid w:val="004F5A8C"/>
    <w:rsid w:val="004F6F8C"/>
    <w:rsid w:val="004F79C3"/>
    <w:rsid w:val="00506491"/>
    <w:rsid w:val="0050670E"/>
    <w:rsid w:val="005073B2"/>
    <w:rsid w:val="00507639"/>
    <w:rsid w:val="0051284F"/>
    <w:rsid w:val="00516C29"/>
    <w:rsid w:val="00521578"/>
    <w:rsid w:val="00522966"/>
    <w:rsid w:val="00532E96"/>
    <w:rsid w:val="00533BBF"/>
    <w:rsid w:val="005367CA"/>
    <w:rsid w:val="00541D8C"/>
    <w:rsid w:val="00546087"/>
    <w:rsid w:val="00551E49"/>
    <w:rsid w:val="005525B9"/>
    <w:rsid w:val="00563B83"/>
    <w:rsid w:val="00567D7F"/>
    <w:rsid w:val="00571ADC"/>
    <w:rsid w:val="00572ACC"/>
    <w:rsid w:val="00573192"/>
    <w:rsid w:val="00573890"/>
    <w:rsid w:val="0058037E"/>
    <w:rsid w:val="00584566"/>
    <w:rsid w:val="00584BB8"/>
    <w:rsid w:val="005850FC"/>
    <w:rsid w:val="005869B8"/>
    <w:rsid w:val="00586F3F"/>
    <w:rsid w:val="005902BF"/>
    <w:rsid w:val="00591140"/>
    <w:rsid w:val="00591DD5"/>
    <w:rsid w:val="005945E0"/>
    <w:rsid w:val="00597428"/>
    <w:rsid w:val="0059785C"/>
    <w:rsid w:val="005A3531"/>
    <w:rsid w:val="005A5127"/>
    <w:rsid w:val="005A6453"/>
    <w:rsid w:val="005B5DBA"/>
    <w:rsid w:val="005B73BE"/>
    <w:rsid w:val="005C1350"/>
    <w:rsid w:val="005C1532"/>
    <w:rsid w:val="005C7F99"/>
    <w:rsid w:val="005D2804"/>
    <w:rsid w:val="005D2818"/>
    <w:rsid w:val="005D484F"/>
    <w:rsid w:val="005E1ECF"/>
    <w:rsid w:val="005E4F2E"/>
    <w:rsid w:val="005E4F6B"/>
    <w:rsid w:val="005E6597"/>
    <w:rsid w:val="005F75A3"/>
    <w:rsid w:val="00602FBC"/>
    <w:rsid w:val="00610817"/>
    <w:rsid w:val="0061368A"/>
    <w:rsid w:val="00614DFD"/>
    <w:rsid w:val="00616C03"/>
    <w:rsid w:val="00617A69"/>
    <w:rsid w:val="006220F8"/>
    <w:rsid w:val="006225E5"/>
    <w:rsid w:val="006232DA"/>
    <w:rsid w:val="006266D5"/>
    <w:rsid w:val="00631B75"/>
    <w:rsid w:val="00633237"/>
    <w:rsid w:val="006350C7"/>
    <w:rsid w:val="00641636"/>
    <w:rsid w:val="00645E14"/>
    <w:rsid w:val="006465C1"/>
    <w:rsid w:val="00646C76"/>
    <w:rsid w:val="006516E8"/>
    <w:rsid w:val="00651949"/>
    <w:rsid w:val="0065651C"/>
    <w:rsid w:val="00662A04"/>
    <w:rsid w:val="006636AA"/>
    <w:rsid w:val="00664C78"/>
    <w:rsid w:val="006661F9"/>
    <w:rsid w:val="006669F3"/>
    <w:rsid w:val="0067004E"/>
    <w:rsid w:val="00676B49"/>
    <w:rsid w:val="00676F43"/>
    <w:rsid w:val="00681623"/>
    <w:rsid w:val="006838B6"/>
    <w:rsid w:val="00687820"/>
    <w:rsid w:val="00693173"/>
    <w:rsid w:val="00696C1F"/>
    <w:rsid w:val="006A5906"/>
    <w:rsid w:val="006C04CF"/>
    <w:rsid w:val="006C4A54"/>
    <w:rsid w:val="006C691C"/>
    <w:rsid w:val="006C7C0E"/>
    <w:rsid w:val="006D0396"/>
    <w:rsid w:val="006D09AD"/>
    <w:rsid w:val="006D19BA"/>
    <w:rsid w:val="006D5DDD"/>
    <w:rsid w:val="006D66B0"/>
    <w:rsid w:val="006D74B8"/>
    <w:rsid w:val="006F1D42"/>
    <w:rsid w:val="006F77F5"/>
    <w:rsid w:val="00700290"/>
    <w:rsid w:val="007117D7"/>
    <w:rsid w:val="0071294E"/>
    <w:rsid w:val="0071594A"/>
    <w:rsid w:val="0071598B"/>
    <w:rsid w:val="00715C12"/>
    <w:rsid w:val="00716C7F"/>
    <w:rsid w:val="007209A1"/>
    <w:rsid w:val="00724E6D"/>
    <w:rsid w:val="007322C8"/>
    <w:rsid w:val="00732A28"/>
    <w:rsid w:val="007353FF"/>
    <w:rsid w:val="00737AFF"/>
    <w:rsid w:val="00737EB8"/>
    <w:rsid w:val="00750712"/>
    <w:rsid w:val="00752B34"/>
    <w:rsid w:val="00757030"/>
    <w:rsid w:val="007708CF"/>
    <w:rsid w:val="00770DE8"/>
    <w:rsid w:val="00770E0E"/>
    <w:rsid w:val="00775844"/>
    <w:rsid w:val="00781DE8"/>
    <w:rsid w:val="0078388F"/>
    <w:rsid w:val="00785738"/>
    <w:rsid w:val="00792DB5"/>
    <w:rsid w:val="007932D3"/>
    <w:rsid w:val="007A3BE7"/>
    <w:rsid w:val="007A6C62"/>
    <w:rsid w:val="007B23C8"/>
    <w:rsid w:val="007C23F6"/>
    <w:rsid w:val="007C4DE1"/>
    <w:rsid w:val="007D1CC1"/>
    <w:rsid w:val="007D3FC9"/>
    <w:rsid w:val="007E01E6"/>
    <w:rsid w:val="007E2188"/>
    <w:rsid w:val="007E51F6"/>
    <w:rsid w:val="007F0219"/>
    <w:rsid w:val="007F3BF8"/>
    <w:rsid w:val="007F3F16"/>
    <w:rsid w:val="007F6B02"/>
    <w:rsid w:val="00807573"/>
    <w:rsid w:val="0081011B"/>
    <w:rsid w:val="00810E52"/>
    <w:rsid w:val="0081197D"/>
    <w:rsid w:val="008146F2"/>
    <w:rsid w:val="00820D63"/>
    <w:rsid w:val="00824DA0"/>
    <w:rsid w:val="0082586C"/>
    <w:rsid w:val="00827214"/>
    <w:rsid w:val="00831636"/>
    <w:rsid w:val="00831B0D"/>
    <w:rsid w:val="008338CB"/>
    <w:rsid w:val="008347DC"/>
    <w:rsid w:val="0083677B"/>
    <w:rsid w:val="00844B58"/>
    <w:rsid w:val="008451B9"/>
    <w:rsid w:val="00851CD2"/>
    <w:rsid w:val="0085484F"/>
    <w:rsid w:val="008609F1"/>
    <w:rsid w:val="00860C00"/>
    <w:rsid w:val="00865992"/>
    <w:rsid w:val="00871FF2"/>
    <w:rsid w:val="0087403D"/>
    <w:rsid w:val="00883521"/>
    <w:rsid w:val="00884A4F"/>
    <w:rsid w:val="00886E3F"/>
    <w:rsid w:val="00897FB1"/>
    <w:rsid w:val="008A5654"/>
    <w:rsid w:val="008A5A50"/>
    <w:rsid w:val="008A747E"/>
    <w:rsid w:val="008B175E"/>
    <w:rsid w:val="008B6441"/>
    <w:rsid w:val="008B6C47"/>
    <w:rsid w:val="008C4B2C"/>
    <w:rsid w:val="008D28B7"/>
    <w:rsid w:val="008D7BA2"/>
    <w:rsid w:val="008F2CE9"/>
    <w:rsid w:val="008F4994"/>
    <w:rsid w:val="008F5BD8"/>
    <w:rsid w:val="008F7009"/>
    <w:rsid w:val="009002A3"/>
    <w:rsid w:val="0090094D"/>
    <w:rsid w:val="00904FA3"/>
    <w:rsid w:val="00906398"/>
    <w:rsid w:val="00921385"/>
    <w:rsid w:val="00936EB8"/>
    <w:rsid w:val="00941A13"/>
    <w:rsid w:val="00942A00"/>
    <w:rsid w:val="00946B18"/>
    <w:rsid w:val="00947580"/>
    <w:rsid w:val="00947916"/>
    <w:rsid w:val="00951397"/>
    <w:rsid w:val="00953EDD"/>
    <w:rsid w:val="009546E7"/>
    <w:rsid w:val="0095702F"/>
    <w:rsid w:val="0095711A"/>
    <w:rsid w:val="009707BC"/>
    <w:rsid w:val="00973DCB"/>
    <w:rsid w:val="0097448F"/>
    <w:rsid w:val="009744B9"/>
    <w:rsid w:val="0098197B"/>
    <w:rsid w:val="00982919"/>
    <w:rsid w:val="0098488C"/>
    <w:rsid w:val="00986FE0"/>
    <w:rsid w:val="00987C3A"/>
    <w:rsid w:val="00990F22"/>
    <w:rsid w:val="00991369"/>
    <w:rsid w:val="009922AC"/>
    <w:rsid w:val="00996A0F"/>
    <w:rsid w:val="0099714B"/>
    <w:rsid w:val="009A1CEF"/>
    <w:rsid w:val="009A578F"/>
    <w:rsid w:val="009A77FE"/>
    <w:rsid w:val="009B0C4C"/>
    <w:rsid w:val="009B7E2E"/>
    <w:rsid w:val="009C2E9A"/>
    <w:rsid w:val="009C402A"/>
    <w:rsid w:val="009C759E"/>
    <w:rsid w:val="009D2298"/>
    <w:rsid w:val="009E6CCE"/>
    <w:rsid w:val="009F09B5"/>
    <w:rsid w:val="009F1796"/>
    <w:rsid w:val="009F18D2"/>
    <w:rsid w:val="009F4FB4"/>
    <w:rsid w:val="009F60FD"/>
    <w:rsid w:val="009F7680"/>
    <w:rsid w:val="00A011F5"/>
    <w:rsid w:val="00A01B60"/>
    <w:rsid w:val="00A034A1"/>
    <w:rsid w:val="00A04C7D"/>
    <w:rsid w:val="00A06976"/>
    <w:rsid w:val="00A143AC"/>
    <w:rsid w:val="00A1445F"/>
    <w:rsid w:val="00A147C8"/>
    <w:rsid w:val="00A16E0F"/>
    <w:rsid w:val="00A26ADE"/>
    <w:rsid w:val="00A32985"/>
    <w:rsid w:val="00A32BF6"/>
    <w:rsid w:val="00A33AEF"/>
    <w:rsid w:val="00A34861"/>
    <w:rsid w:val="00A3569B"/>
    <w:rsid w:val="00A36913"/>
    <w:rsid w:val="00A37EDF"/>
    <w:rsid w:val="00A449CC"/>
    <w:rsid w:val="00A45286"/>
    <w:rsid w:val="00A52B6D"/>
    <w:rsid w:val="00A5568B"/>
    <w:rsid w:val="00A55C50"/>
    <w:rsid w:val="00A63054"/>
    <w:rsid w:val="00A65A46"/>
    <w:rsid w:val="00A67D79"/>
    <w:rsid w:val="00A7463B"/>
    <w:rsid w:val="00A74857"/>
    <w:rsid w:val="00A750C9"/>
    <w:rsid w:val="00A75AE4"/>
    <w:rsid w:val="00A81615"/>
    <w:rsid w:val="00A8253A"/>
    <w:rsid w:val="00A845F9"/>
    <w:rsid w:val="00A848E3"/>
    <w:rsid w:val="00A87A8C"/>
    <w:rsid w:val="00A87AF5"/>
    <w:rsid w:val="00A91F93"/>
    <w:rsid w:val="00A97D2B"/>
    <w:rsid w:val="00AA0375"/>
    <w:rsid w:val="00AA122A"/>
    <w:rsid w:val="00AA12D1"/>
    <w:rsid w:val="00AB56D9"/>
    <w:rsid w:val="00AC3745"/>
    <w:rsid w:val="00AD127C"/>
    <w:rsid w:val="00AD5888"/>
    <w:rsid w:val="00AD61AA"/>
    <w:rsid w:val="00AD62B6"/>
    <w:rsid w:val="00AD7A3B"/>
    <w:rsid w:val="00AE050E"/>
    <w:rsid w:val="00AE0800"/>
    <w:rsid w:val="00AE0971"/>
    <w:rsid w:val="00AE11B6"/>
    <w:rsid w:val="00AE6A93"/>
    <w:rsid w:val="00AF3153"/>
    <w:rsid w:val="00AF3881"/>
    <w:rsid w:val="00AF4590"/>
    <w:rsid w:val="00B000E5"/>
    <w:rsid w:val="00B06299"/>
    <w:rsid w:val="00B07189"/>
    <w:rsid w:val="00B11D2F"/>
    <w:rsid w:val="00B13479"/>
    <w:rsid w:val="00B139C8"/>
    <w:rsid w:val="00B15F73"/>
    <w:rsid w:val="00B20933"/>
    <w:rsid w:val="00B24466"/>
    <w:rsid w:val="00B31940"/>
    <w:rsid w:val="00B32C6B"/>
    <w:rsid w:val="00B34324"/>
    <w:rsid w:val="00B3797C"/>
    <w:rsid w:val="00B402A8"/>
    <w:rsid w:val="00B40E88"/>
    <w:rsid w:val="00B504ED"/>
    <w:rsid w:val="00B560A9"/>
    <w:rsid w:val="00B56F3B"/>
    <w:rsid w:val="00B60E53"/>
    <w:rsid w:val="00B62053"/>
    <w:rsid w:val="00B62378"/>
    <w:rsid w:val="00B63E31"/>
    <w:rsid w:val="00B712D0"/>
    <w:rsid w:val="00B71D5C"/>
    <w:rsid w:val="00B72DE9"/>
    <w:rsid w:val="00B7462C"/>
    <w:rsid w:val="00B83BB8"/>
    <w:rsid w:val="00B84E1D"/>
    <w:rsid w:val="00B870C1"/>
    <w:rsid w:val="00B9032D"/>
    <w:rsid w:val="00B94B3D"/>
    <w:rsid w:val="00B96E89"/>
    <w:rsid w:val="00B97693"/>
    <w:rsid w:val="00BA6147"/>
    <w:rsid w:val="00BB6E2E"/>
    <w:rsid w:val="00BC08F0"/>
    <w:rsid w:val="00BC2F23"/>
    <w:rsid w:val="00BD1466"/>
    <w:rsid w:val="00BD5065"/>
    <w:rsid w:val="00BE57E0"/>
    <w:rsid w:val="00BE6251"/>
    <w:rsid w:val="00BE691E"/>
    <w:rsid w:val="00BE762C"/>
    <w:rsid w:val="00BE7775"/>
    <w:rsid w:val="00BF2A4D"/>
    <w:rsid w:val="00BF55DC"/>
    <w:rsid w:val="00C007EC"/>
    <w:rsid w:val="00C013C5"/>
    <w:rsid w:val="00C02BE8"/>
    <w:rsid w:val="00C04B80"/>
    <w:rsid w:val="00C07307"/>
    <w:rsid w:val="00C07445"/>
    <w:rsid w:val="00C12604"/>
    <w:rsid w:val="00C175AF"/>
    <w:rsid w:val="00C17A73"/>
    <w:rsid w:val="00C2011D"/>
    <w:rsid w:val="00C20B4E"/>
    <w:rsid w:val="00C252D8"/>
    <w:rsid w:val="00C30443"/>
    <w:rsid w:val="00C30A38"/>
    <w:rsid w:val="00C43748"/>
    <w:rsid w:val="00C448CA"/>
    <w:rsid w:val="00C44D33"/>
    <w:rsid w:val="00C525A2"/>
    <w:rsid w:val="00C60BC3"/>
    <w:rsid w:val="00C63894"/>
    <w:rsid w:val="00C6744D"/>
    <w:rsid w:val="00C772F3"/>
    <w:rsid w:val="00C77CF3"/>
    <w:rsid w:val="00C81358"/>
    <w:rsid w:val="00C82BE2"/>
    <w:rsid w:val="00C840FC"/>
    <w:rsid w:val="00C851DB"/>
    <w:rsid w:val="00C92471"/>
    <w:rsid w:val="00C9283E"/>
    <w:rsid w:val="00C92CB9"/>
    <w:rsid w:val="00C95DB7"/>
    <w:rsid w:val="00C97047"/>
    <w:rsid w:val="00CB2FB9"/>
    <w:rsid w:val="00CB457E"/>
    <w:rsid w:val="00CC2027"/>
    <w:rsid w:val="00CC4950"/>
    <w:rsid w:val="00CC55C0"/>
    <w:rsid w:val="00CD176C"/>
    <w:rsid w:val="00CE0FD9"/>
    <w:rsid w:val="00CE1EBA"/>
    <w:rsid w:val="00CE24D1"/>
    <w:rsid w:val="00CE4C37"/>
    <w:rsid w:val="00CE5DDD"/>
    <w:rsid w:val="00CE622B"/>
    <w:rsid w:val="00CF5CC4"/>
    <w:rsid w:val="00D00795"/>
    <w:rsid w:val="00D015F4"/>
    <w:rsid w:val="00D05704"/>
    <w:rsid w:val="00D15708"/>
    <w:rsid w:val="00D20BC1"/>
    <w:rsid w:val="00D24D75"/>
    <w:rsid w:val="00D26BB2"/>
    <w:rsid w:val="00D30075"/>
    <w:rsid w:val="00D3384A"/>
    <w:rsid w:val="00D357F9"/>
    <w:rsid w:val="00D360BF"/>
    <w:rsid w:val="00D4227C"/>
    <w:rsid w:val="00D43F40"/>
    <w:rsid w:val="00D45DBB"/>
    <w:rsid w:val="00D47023"/>
    <w:rsid w:val="00D52F57"/>
    <w:rsid w:val="00D62D48"/>
    <w:rsid w:val="00D664D6"/>
    <w:rsid w:val="00D6745E"/>
    <w:rsid w:val="00D706EE"/>
    <w:rsid w:val="00D73063"/>
    <w:rsid w:val="00D732CE"/>
    <w:rsid w:val="00D74975"/>
    <w:rsid w:val="00D80669"/>
    <w:rsid w:val="00D815A6"/>
    <w:rsid w:val="00D822EC"/>
    <w:rsid w:val="00D832CA"/>
    <w:rsid w:val="00D85810"/>
    <w:rsid w:val="00D90E0F"/>
    <w:rsid w:val="00D92136"/>
    <w:rsid w:val="00D92EBB"/>
    <w:rsid w:val="00D965A5"/>
    <w:rsid w:val="00DA06FD"/>
    <w:rsid w:val="00DA0988"/>
    <w:rsid w:val="00DA1EEF"/>
    <w:rsid w:val="00DA4ED3"/>
    <w:rsid w:val="00DB125C"/>
    <w:rsid w:val="00DC1DC1"/>
    <w:rsid w:val="00DC4C8D"/>
    <w:rsid w:val="00DC4D7C"/>
    <w:rsid w:val="00DC66FF"/>
    <w:rsid w:val="00DD0B43"/>
    <w:rsid w:val="00DD0D40"/>
    <w:rsid w:val="00DD2258"/>
    <w:rsid w:val="00DD527F"/>
    <w:rsid w:val="00DF065A"/>
    <w:rsid w:val="00DF0909"/>
    <w:rsid w:val="00DF276C"/>
    <w:rsid w:val="00DF5E86"/>
    <w:rsid w:val="00DF68F5"/>
    <w:rsid w:val="00DF74C2"/>
    <w:rsid w:val="00DF77AE"/>
    <w:rsid w:val="00E01157"/>
    <w:rsid w:val="00E01583"/>
    <w:rsid w:val="00E02E8F"/>
    <w:rsid w:val="00E03DAC"/>
    <w:rsid w:val="00E04990"/>
    <w:rsid w:val="00E04AAF"/>
    <w:rsid w:val="00E0676E"/>
    <w:rsid w:val="00E147D8"/>
    <w:rsid w:val="00E17056"/>
    <w:rsid w:val="00E170D6"/>
    <w:rsid w:val="00E226DC"/>
    <w:rsid w:val="00E24991"/>
    <w:rsid w:val="00E24B3A"/>
    <w:rsid w:val="00E27F2C"/>
    <w:rsid w:val="00E30C6E"/>
    <w:rsid w:val="00E343D7"/>
    <w:rsid w:val="00E4454A"/>
    <w:rsid w:val="00E45F1A"/>
    <w:rsid w:val="00E50FFC"/>
    <w:rsid w:val="00E54668"/>
    <w:rsid w:val="00E55A00"/>
    <w:rsid w:val="00E60862"/>
    <w:rsid w:val="00E614D1"/>
    <w:rsid w:val="00E62E56"/>
    <w:rsid w:val="00E631F2"/>
    <w:rsid w:val="00E67E89"/>
    <w:rsid w:val="00E7468D"/>
    <w:rsid w:val="00E75E61"/>
    <w:rsid w:val="00E75F2E"/>
    <w:rsid w:val="00E82529"/>
    <w:rsid w:val="00E832E9"/>
    <w:rsid w:val="00E83885"/>
    <w:rsid w:val="00E83998"/>
    <w:rsid w:val="00E83E6B"/>
    <w:rsid w:val="00E91968"/>
    <w:rsid w:val="00EA34D9"/>
    <w:rsid w:val="00EA6E94"/>
    <w:rsid w:val="00EB65EB"/>
    <w:rsid w:val="00EC240B"/>
    <w:rsid w:val="00EC75DA"/>
    <w:rsid w:val="00EC7F6D"/>
    <w:rsid w:val="00ED3F76"/>
    <w:rsid w:val="00ED5EDB"/>
    <w:rsid w:val="00ED7378"/>
    <w:rsid w:val="00EE2173"/>
    <w:rsid w:val="00EE3F7E"/>
    <w:rsid w:val="00EE59B1"/>
    <w:rsid w:val="00EE5ED0"/>
    <w:rsid w:val="00EF7422"/>
    <w:rsid w:val="00F05F30"/>
    <w:rsid w:val="00F06069"/>
    <w:rsid w:val="00F06158"/>
    <w:rsid w:val="00F065C0"/>
    <w:rsid w:val="00F07D16"/>
    <w:rsid w:val="00F13403"/>
    <w:rsid w:val="00F153DB"/>
    <w:rsid w:val="00F23A3A"/>
    <w:rsid w:val="00F32CC7"/>
    <w:rsid w:val="00F3355A"/>
    <w:rsid w:val="00F359D8"/>
    <w:rsid w:val="00F3738C"/>
    <w:rsid w:val="00F40529"/>
    <w:rsid w:val="00F407D3"/>
    <w:rsid w:val="00F408C7"/>
    <w:rsid w:val="00F41D5E"/>
    <w:rsid w:val="00F45724"/>
    <w:rsid w:val="00F51000"/>
    <w:rsid w:val="00F6319B"/>
    <w:rsid w:val="00F74491"/>
    <w:rsid w:val="00F80831"/>
    <w:rsid w:val="00F81195"/>
    <w:rsid w:val="00F918D1"/>
    <w:rsid w:val="00F93C1F"/>
    <w:rsid w:val="00F96DEE"/>
    <w:rsid w:val="00FA162E"/>
    <w:rsid w:val="00FA5169"/>
    <w:rsid w:val="00FA792F"/>
    <w:rsid w:val="00FB283E"/>
    <w:rsid w:val="00FB3245"/>
    <w:rsid w:val="00FB5CE3"/>
    <w:rsid w:val="00FC504F"/>
    <w:rsid w:val="00FC59C4"/>
    <w:rsid w:val="00FD0339"/>
    <w:rsid w:val="00FD2839"/>
    <w:rsid w:val="00FD40F6"/>
    <w:rsid w:val="00FD7E09"/>
    <w:rsid w:val="00FE1FD0"/>
    <w:rsid w:val="00FE229F"/>
    <w:rsid w:val="00FE79E5"/>
    <w:rsid w:val="00FF1689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C48"/>
  </w:style>
  <w:style w:type="paragraph" w:styleId="1">
    <w:name w:val="heading 1"/>
    <w:basedOn w:val="a"/>
    <w:next w:val="a"/>
    <w:link w:val="10"/>
    <w:uiPriority w:val="9"/>
    <w:qFormat/>
    <w:rsid w:val="000406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25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F2CE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16C7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84BB8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F5A8C"/>
    <w:rPr>
      <w:color w:val="0000FF"/>
      <w:u w:val="single"/>
    </w:rPr>
  </w:style>
  <w:style w:type="table" w:styleId="a9">
    <w:name w:val="Table Grid"/>
    <w:basedOn w:val="a1"/>
    <w:uiPriority w:val="59"/>
    <w:rsid w:val="00A84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34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34861"/>
  </w:style>
  <w:style w:type="paragraph" w:styleId="ac">
    <w:name w:val="footer"/>
    <w:basedOn w:val="a"/>
    <w:link w:val="ad"/>
    <w:uiPriority w:val="99"/>
    <w:unhideWhenUsed/>
    <w:rsid w:val="00A34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34861"/>
  </w:style>
  <w:style w:type="character" w:customStyle="1" w:styleId="10">
    <w:name w:val="Заголовок 1 Знак"/>
    <w:basedOn w:val="a0"/>
    <w:link w:val="1"/>
    <w:uiPriority w:val="9"/>
    <w:rsid w:val="000406D3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e">
    <w:name w:val="caption"/>
    <w:basedOn w:val="a"/>
    <w:next w:val="a"/>
    <w:uiPriority w:val="35"/>
    <w:unhideWhenUsed/>
    <w:qFormat/>
    <w:rsid w:val="003E519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C48"/>
  </w:style>
  <w:style w:type="paragraph" w:styleId="1">
    <w:name w:val="heading 1"/>
    <w:basedOn w:val="a"/>
    <w:next w:val="a"/>
    <w:link w:val="10"/>
    <w:uiPriority w:val="9"/>
    <w:qFormat/>
    <w:rsid w:val="000406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25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F2CE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16C7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84BB8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F5A8C"/>
    <w:rPr>
      <w:color w:val="0000FF"/>
      <w:u w:val="single"/>
    </w:rPr>
  </w:style>
  <w:style w:type="table" w:styleId="a9">
    <w:name w:val="Table Grid"/>
    <w:basedOn w:val="a1"/>
    <w:uiPriority w:val="59"/>
    <w:rsid w:val="00A84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34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34861"/>
  </w:style>
  <w:style w:type="paragraph" w:styleId="ac">
    <w:name w:val="footer"/>
    <w:basedOn w:val="a"/>
    <w:link w:val="ad"/>
    <w:uiPriority w:val="99"/>
    <w:unhideWhenUsed/>
    <w:rsid w:val="00A34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34861"/>
  </w:style>
  <w:style w:type="character" w:customStyle="1" w:styleId="10">
    <w:name w:val="Заголовок 1 Знак"/>
    <w:basedOn w:val="a0"/>
    <w:link w:val="1"/>
    <w:uiPriority w:val="9"/>
    <w:rsid w:val="000406D3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e">
    <w:name w:val="caption"/>
    <w:basedOn w:val="a"/>
    <w:next w:val="a"/>
    <w:uiPriority w:val="35"/>
    <w:unhideWhenUsed/>
    <w:qFormat/>
    <w:rsid w:val="003E519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F%D0%B8%D0%BE%D0%BD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5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F%D1%8B%D0%BB%D1%8C%D0%BD%D0%B8%D0%BA" TargetMode="External"/><Relationship Id="rId34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C%D0%BD%D0%BE%D0%B3%D0%BE%D0%BB%D0%B5%D1%82%D0%BD%D0%B5%D0%B5_%D1%80%D0%B0%D1%81%D1%82%D0%B5%D0%BD%D0%B8%D0%B5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4.png"/><Relationship Id="rId33" Type="http://schemas.openxmlformats.org/officeDocument/2006/relationships/image" Target="media/image12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B%D0%B8%D1%81%D1%82" TargetMode="External"/><Relationship Id="rId20" Type="http://schemas.openxmlformats.org/officeDocument/2006/relationships/hyperlink" Target="https://ru.wikipedia.org/wiki/%D0%9B%D0%B5%D0%BF%D0%B5%D1%81%D1%82%D0%BE%D0%BA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1%D0%B8%D0%BE%D0%BB%D0%BE%D0%B3%D0%B8%D1%87%D0%B5%D1%81%D0%BA%D0%B8%D0%B9_%D0%B2%D0%B8%D0%B4" TargetMode="External"/><Relationship Id="rId24" Type="http://schemas.openxmlformats.org/officeDocument/2006/relationships/hyperlink" Target="https://ru.wikipedia.org/wiki/%D0%A1%D0%B5%D0%BC%D1%8F" TargetMode="External"/><Relationship Id="rId32" Type="http://schemas.openxmlformats.org/officeDocument/2006/relationships/image" Target="media/image11.jpe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1%D1%82%D0%B5%D0%B1%D0%B5%D0%BB%D1%8C" TargetMode="External"/><Relationship Id="rId23" Type="http://schemas.openxmlformats.org/officeDocument/2006/relationships/hyperlink" Target="https://ru.wikipedia.org/wiki/%D0%9B%D0%B8%D1%81%D1%82%D0%BE%D0%B2%D0%BA%D0%B0_(%D0%BF%D0%BB%D0%BE%D0%B4)" TargetMode="External"/><Relationship Id="rId28" Type="http://schemas.openxmlformats.org/officeDocument/2006/relationships/image" Target="media/image7.png"/><Relationship Id="rId36" Type="http://schemas.openxmlformats.org/officeDocument/2006/relationships/hyperlink" Target="https://bstudy.net/702457/estestvoznanie/monitoring_redkih_nahodyaschihsya_ugrozoy_ischeznoveniya_vidov" TargetMode="External"/><Relationship Id="rId10" Type="http://schemas.openxmlformats.org/officeDocument/2006/relationships/hyperlink" Target="https://ru.wikipedia.org/wiki/%D0%9B%D0%B0%D1%82%D0%B8%D0%BD%D1%81%D0%BA%D0%B8%D0%B9_%D1%8F%D0%B7%D1%8B%D0%BA" TargetMode="External"/><Relationship Id="rId19" Type="http://schemas.openxmlformats.org/officeDocument/2006/relationships/hyperlink" Target="https://ru.wikipedia.org/wiki/%D0%A6%D0%B2%D0%B5%D1%82%D0%BE%D0%BA" TargetMode="External"/><Relationship Id="rId31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9A%D0%BE%D1%80%D0%BD%D0%B5%D0%B2%D0%B8%D1%89%D0%B5" TargetMode="External"/><Relationship Id="rId22" Type="http://schemas.openxmlformats.org/officeDocument/2006/relationships/hyperlink" Target="https://ru.wikipedia.org/wiki/%D0%9F%D0%BB%D0%BE%D0%B4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jpeg"/><Relationship Id="rId35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B9D75-0135-4562-9B63-2274CC83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</Pages>
  <Words>4450</Words>
  <Characters>2536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ser</cp:lastModifiedBy>
  <cp:revision>113</cp:revision>
  <cp:lastPrinted>2021-11-30T11:12:00Z</cp:lastPrinted>
  <dcterms:created xsi:type="dcterms:W3CDTF">2021-11-06T18:09:00Z</dcterms:created>
  <dcterms:modified xsi:type="dcterms:W3CDTF">2021-12-01T08:53:00Z</dcterms:modified>
</cp:coreProperties>
</file>